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799EE" w14:textId="77777777" w:rsidR="00AE7F7A" w:rsidRDefault="000E70A0" w:rsidP="002D303C">
      <w:pPr>
        <w:spacing w:before="63"/>
        <w:ind w:firstLine="709"/>
        <w:rPr>
          <w:b/>
          <w:sz w:val="32"/>
        </w:rPr>
      </w:pPr>
      <w:r>
        <w:rPr>
          <w:b/>
          <w:sz w:val="32"/>
        </w:rPr>
        <w:t>Частное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образовательное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учреждение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высшего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образования</w:t>
      </w:r>
    </w:p>
    <w:p w14:paraId="170933AD" w14:textId="77777777" w:rsidR="00AE7F7A" w:rsidRDefault="000E70A0" w:rsidP="002D303C">
      <w:pPr>
        <w:spacing w:before="184" w:line="360" w:lineRule="auto"/>
        <w:ind w:right="703" w:firstLine="709"/>
        <w:jc w:val="center"/>
        <w:rPr>
          <w:b/>
          <w:sz w:val="32"/>
        </w:rPr>
      </w:pPr>
      <w:r>
        <w:rPr>
          <w:b/>
          <w:sz w:val="32"/>
        </w:rPr>
        <w:t>«Международный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Институт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Дизайна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Сервиса» (ЧОУВО МИДиС)</w:t>
      </w:r>
    </w:p>
    <w:p w14:paraId="57104332" w14:textId="77777777" w:rsidR="00AE7F7A" w:rsidRDefault="000E70A0" w:rsidP="002D303C">
      <w:pPr>
        <w:pStyle w:val="a3"/>
        <w:ind w:left="0" w:right="705" w:firstLine="709"/>
        <w:jc w:val="center"/>
      </w:pPr>
      <w:r>
        <w:t>Кафедра</w:t>
      </w:r>
      <w:r>
        <w:rPr>
          <w:spacing w:val="-16"/>
        </w:rPr>
        <w:t xml:space="preserve"> </w:t>
      </w:r>
      <w:r>
        <w:t>математи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rPr>
          <w:spacing w:val="-2"/>
        </w:rPr>
        <w:t>информатики</w:t>
      </w:r>
    </w:p>
    <w:p w14:paraId="25EEBCB8" w14:textId="77777777" w:rsidR="00AE7F7A" w:rsidRDefault="00AE7F7A" w:rsidP="002D303C">
      <w:pPr>
        <w:pStyle w:val="a3"/>
        <w:ind w:left="0" w:firstLine="709"/>
      </w:pPr>
    </w:p>
    <w:p w14:paraId="52CA935E" w14:textId="77777777" w:rsidR="00AE7F7A" w:rsidRDefault="00AE7F7A" w:rsidP="002D303C">
      <w:pPr>
        <w:pStyle w:val="a3"/>
        <w:ind w:left="0" w:firstLine="709"/>
      </w:pPr>
    </w:p>
    <w:p w14:paraId="408463A7" w14:textId="77777777" w:rsidR="00AE7F7A" w:rsidRDefault="00AE7F7A" w:rsidP="002D303C">
      <w:pPr>
        <w:pStyle w:val="a3"/>
        <w:ind w:left="0" w:firstLine="709"/>
      </w:pPr>
    </w:p>
    <w:p w14:paraId="31EFC3BA" w14:textId="77777777" w:rsidR="00AE7F7A" w:rsidRDefault="00AE7F7A" w:rsidP="002D303C">
      <w:pPr>
        <w:pStyle w:val="a3"/>
        <w:ind w:left="0" w:firstLine="709"/>
      </w:pPr>
    </w:p>
    <w:p w14:paraId="56348A0A" w14:textId="77777777" w:rsidR="00AE7F7A" w:rsidRDefault="00AE7F7A" w:rsidP="002D303C">
      <w:pPr>
        <w:pStyle w:val="a3"/>
        <w:ind w:left="0" w:firstLine="709"/>
      </w:pPr>
    </w:p>
    <w:p w14:paraId="38A088CF" w14:textId="77777777" w:rsidR="00AE7F7A" w:rsidRDefault="00AE7F7A" w:rsidP="002D303C">
      <w:pPr>
        <w:pStyle w:val="a3"/>
        <w:spacing w:before="160"/>
        <w:ind w:left="0" w:firstLine="709"/>
      </w:pPr>
    </w:p>
    <w:p w14:paraId="01AD4B9D" w14:textId="4EFBA67B" w:rsidR="00AE7F7A" w:rsidRDefault="000E70A0" w:rsidP="002D303C">
      <w:pPr>
        <w:spacing w:before="1" w:line="360" w:lineRule="auto"/>
        <w:ind w:right="702" w:firstLine="709"/>
        <w:jc w:val="center"/>
        <w:rPr>
          <w:b/>
          <w:sz w:val="32"/>
        </w:rPr>
      </w:pPr>
      <w:r>
        <w:rPr>
          <w:b/>
          <w:sz w:val="32"/>
        </w:rPr>
        <w:t>ОТЧЕТ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РОИЗВОДСТВЕННОЙ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ПРАКТИКЕ</w:t>
      </w:r>
      <w:r>
        <w:rPr>
          <w:b/>
          <w:spacing w:val="-20"/>
          <w:sz w:val="32"/>
        </w:rPr>
        <w:t xml:space="preserve"> </w:t>
      </w:r>
    </w:p>
    <w:p w14:paraId="703A746A" w14:textId="77777777" w:rsidR="00AE7F7A" w:rsidRDefault="00AE7F7A" w:rsidP="002D303C">
      <w:pPr>
        <w:pStyle w:val="a3"/>
        <w:spacing w:before="183"/>
        <w:ind w:left="0" w:firstLine="709"/>
        <w:rPr>
          <w:b/>
          <w:sz w:val="32"/>
        </w:rPr>
      </w:pPr>
    </w:p>
    <w:p w14:paraId="0D90F110" w14:textId="77777777" w:rsidR="00AE7F7A" w:rsidRDefault="000E70A0" w:rsidP="002D303C">
      <w:pPr>
        <w:pStyle w:val="a3"/>
        <w:spacing w:before="1" w:line="360" w:lineRule="auto"/>
        <w:ind w:left="0" w:right="421" w:firstLine="709"/>
        <w:jc w:val="center"/>
      </w:pPr>
      <w:r>
        <w:t>Специальность:</w:t>
      </w:r>
      <w:r>
        <w:rPr>
          <w:spacing w:val="-9"/>
        </w:rPr>
        <w:t xml:space="preserve"> </w:t>
      </w:r>
      <w:r>
        <w:t>09.02.07</w:t>
      </w:r>
      <w:r>
        <w:rPr>
          <w:spacing w:val="-9"/>
        </w:rPr>
        <w:t xml:space="preserve"> </w:t>
      </w:r>
      <w:r>
        <w:t>Информационные</w:t>
      </w:r>
      <w:r>
        <w:rPr>
          <w:spacing w:val="-9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граммирование Квалификация: программист</w:t>
      </w:r>
    </w:p>
    <w:p w14:paraId="0C7CA23F" w14:textId="77777777" w:rsidR="00AE7F7A" w:rsidRDefault="000E70A0" w:rsidP="002D303C">
      <w:pPr>
        <w:pStyle w:val="a3"/>
        <w:ind w:left="0" w:right="705" w:firstLine="709"/>
        <w:jc w:val="center"/>
      </w:pPr>
      <w:r>
        <w:t>Форма</w:t>
      </w:r>
      <w:r>
        <w:rPr>
          <w:spacing w:val="-15"/>
        </w:rPr>
        <w:t xml:space="preserve"> </w:t>
      </w:r>
      <w:r>
        <w:t>обучения:</w:t>
      </w:r>
      <w:r>
        <w:rPr>
          <w:spacing w:val="-15"/>
        </w:rPr>
        <w:t xml:space="preserve"> </w:t>
      </w:r>
      <w:r>
        <w:rPr>
          <w:spacing w:val="-4"/>
        </w:rPr>
        <w:t>очная</w:t>
      </w:r>
    </w:p>
    <w:p w14:paraId="2468FD8A" w14:textId="77777777" w:rsidR="00AE7F7A" w:rsidRDefault="00AE7F7A" w:rsidP="002D303C">
      <w:pPr>
        <w:pStyle w:val="a3"/>
        <w:ind w:left="0" w:firstLine="709"/>
      </w:pPr>
    </w:p>
    <w:p w14:paraId="6AD368E1" w14:textId="77777777" w:rsidR="00AE7F7A" w:rsidRDefault="00AE7F7A" w:rsidP="002D303C">
      <w:pPr>
        <w:pStyle w:val="a3"/>
        <w:ind w:left="0" w:firstLine="709"/>
      </w:pPr>
    </w:p>
    <w:p w14:paraId="4B6B6019" w14:textId="77777777" w:rsidR="00AE7F7A" w:rsidRDefault="00AE7F7A" w:rsidP="002D303C">
      <w:pPr>
        <w:pStyle w:val="a3"/>
        <w:ind w:left="0" w:firstLine="709"/>
      </w:pPr>
    </w:p>
    <w:p w14:paraId="71526955" w14:textId="77777777" w:rsidR="00AE7F7A" w:rsidRDefault="00AE7F7A" w:rsidP="002D303C">
      <w:pPr>
        <w:pStyle w:val="a3"/>
        <w:ind w:left="0" w:firstLine="709"/>
      </w:pPr>
    </w:p>
    <w:p w14:paraId="019FE24F" w14:textId="77777777" w:rsidR="00AE7F7A" w:rsidRDefault="00AE7F7A" w:rsidP="002D303C">
      <w:pPr>
        <w:pStyle w:val="a3"/>
        <w:ind w:left="0" w:firstLine="709"/>
      </w:pPr>
    </w:p>
    <w:p w14:paraId="6DB9B10F" w14:textId="77777777" w:rsidR="00AE7F7A" w:rsidRDefault="00AE7F7A" w:rsidP="002D303C">
      <w:pPr>
        <w:pStyle w:val="a3"/>
        <w:ind w:left="0" w:firstLine="709"/>
      </w:pPr>
    </w:p>
    <w:p w14:paraId="07CA8DC8" w14:textId="77777777" w:rsidR="00AE7F7A" w:rsidRDefault="00AE7F7A" w:rsidP="002D303C">
      <w:pPr>
        <w:pStyle w:val="a3"/>
        <w:ind w:left="0" w:firstLine="709"/>
      </w:pPr>
    </w:p>
    <w:p w14:paraId="00ADDDF1" w14:textId="77777777" w:rsidR="00AE7F7A" w:rsidRDefault="00AE7F7A" w:rsidP="002D303C">
      <w:pPr>
        <w:pStyle w:val="a3"/>
        <w:ind w:left="0" w:firstLine="709"/>
      </w:pPr>
    </w:p>
    <w:p w14:paraId="29282771" w14:textId="77777777" w:rsidR="00AE7F7A" w:rsidRDefault="00AE7F7A" w:rsidP="002D303C">
      <w:pPr>
        <w:pStyle w:val="a3"/>
        <w:ind w:left="0" w:firstLine="709"/>
      </w:pPr>
    </w:p>
    <w:p w14:paraId="047DD912" w14:textId="77777777" w:rsidR="00AE7F7A" w:rsidRDefault="00AE7F7A" w:rsidP="002D303C">
      <w:pPr>
        <w:pStyle w:val="a3"/>
        <w:spacing w:before="321"/>
        <w:ind w:left="0" w:firstLine="709"/>
      </w:pPr>
    </w:p>
    <w:p w14:paraId="0B33B1F4" w14:textId="3791AF68" w:rsidR="00A62FC2" w:rsidRDefault="000E70A0" w:rsidP="002D303C">
      <w:pPr>
        <w:pStyle w:val="a3"/>
        <w:spacing w:before="1" w:line="360" w:lineRule="auto"/>
        <w:ind w:left="4320" w:right="1050" w:firstLine="709"/>
      </w:pPr>
      <w:r>
        <w:t>Выполнил:</w:t>
      </w:r>
      <w:r>
        <w:rPr>
          <w:spacing w:val="-18"/>
        </w:rPr>
        <w:t xml:space="preserve"> </w:t>
      </w:r>
      <w:r w:rsidR="00692D41">
        <w:t>Кузнецов</w:t>
      </w:r>
      <w:r w:rsidR="00A62FC2">
        <w:rPr>
          <w:spacing w:val="-17"/>
        </w:rPr>
        <w:t xml:space="preserve"> </w:t>
      </w:r>
      <w:r w:rsidR="00692D41">
        <w:t>В</w:t>
      </w:r>
      <w:r>
        <w:t>.</w:t>
      </w:r>
      <w:r>
        <w:rPr>
          <w:spacing w:val="-18"/>
        </w:rPr>
        <w:t xml:space="preserve"> </w:t>
      </w:r>
      <w:r w:rsidR="00692D41">
        <w:t>А</w:t>
      </w:r>
      <w:r w:rsidR="00EC4484">
        <w:t xml:space="preserve">. </w:t>
      </w:r>
    </w:p>
    <w:p w14:paraId="6AFD3D4C" w14:textId="122AB378" w:rsidR="00AE7F7A" w:rsidRDefault="00EC4484" w:rsidP="002D303C">
      <w:pPr>
        <w:pStyle w:val="a3"/>
        <w:spacing w:before="1" w:line="360" w:lineRule="auto"/>
        <w:ind w:left="4320" w:right="1050" w:firstLine="709"/>
      </w:pPr>
      <w:r>
        <w:t>Группа: П-</w:t>
      </w:r>
      <w:r w:rsidRPr="00EC4484">
        <w:t>4</w:t>
      </w:r>
      <w:r w:rsidR="00692D41">
        <w:t>3с</w:t>
      </w:r>
    </w:p>
    <w:p w14:paraId="1025862F" w14:textId="5F440188" w:rsidR="00AE7F7A" w:rsidRPr="00EC4484" w:rsidRDefault="000E70A0" w:rsidP="002D303C">
      <w:pPr>
        <w:pStyle w:val="a3"/>
        <w:ind w:left="4320" w:firstLine="709"/>
      </w:pPr>
      <w:r>
        <w:t>Проверил:</w:t>
      </w:r>
      <w:r>
        <w:rPr>
          <w:spacing w:val="-13"/>
        </w:rPr>
        <w:t xml:space="preserve"> </w:t>
      </w:r>
      <w:r w:rsidR="00EC4484">
        <w:t>Кондаков С</w:t>
      </w:r>
      <w:r w:rsidR="00EC4484" w:rsidRPr="008E55D5">
        <w:t>.</w:t>
      </w:r>
      <w:r w:rsidR="00EC4484">
        <w:t xml:space="preserve"> А</w:t>
      </w:r>
      <w:r w:rsidR="00EC4484" w:rsidRPr="008E55D5">
        <w:t>.</w:t>
      </w:r>
    </w:p>
    <w:p w14:paraId="0A9974CC" w14:textId="77777777" w:rsidR="00AE7F7A" w:rsidRDefault="00AE7F7A" w:rsidP="002D303C">
      <w:pPr>
        <w:pStyle w:val="a3"/>
        <w:ind w:left="0" w:firstLine="709"/>
      </w:pPr>
    </w:p>
    <w:p w14:paraId="3C2260AB" w14:textId="77777777" w:rsidR="00AE7F7A" w:rsidRDefault="00AE7F7A" w:rsidP="002D303C">
      <w:pPr>
        <w:pStyle w:val="a3"/>
        <w:ind w:left="0" w:firstLine="709"/>
      </w:pPr>
    </w:p>
    <w:p w14:paraId="0DE3608F" w14:textId="77777777" w:rsidR="00AE7F7A" w:rsidRDefault="00AE7F7A" w:rsidP="002D303C">
      <w:pPr>
        <w:pStyle w:val="a3"/>
        <w:ind w:left="0" w:firstLine="709"/>
      </w:pPr>
    </w:p>
    <w:p w14:paraId="66FBF8A8" w14:textId="77777777" w:rsidR="00AE7F7A" w:rsidRDefault="00AE7F7A" w:rsidP="002D303C">
      <w:pPr>
        <w:pStyle w:val="a3"/>
        <w:ind w:left="0" w:firstLine="709"/>
      </w:pPr>
    </w:p>
    <w:p w14:paraId="6B7F3366" w14:textId="77777777" w:rsidR="00AE7F7A" w:rsidRDefault="00AE7F7A" w:rsidP="002D303C">
      <w:pPr>
        <w:pStyle w:val="a3"/>
        <w:ind w:left="0" w:firstLine="709"/>
      </w:pPr>
    </w:p>
    <w:p w14:paraId="09E3BF40" w14:textId="77777777" w:rsidR="00AE7F7A" w:rsidRDefault="00AE7F7A" w:rsidP="002D303C">
      <w:pPr>
        <w:pStyle w:val="a3"/>
        <w:spacing w:before="160"/>
        <w:ind w:left="0" w:firstLine="709"/>
      </w:pPr>
    </w:p>
    <w:p w14:paraId="2D41E584" w14:textId="27BEAC4D" w:rsidR="00AE7F7A" w:rsidRDefault="000E70A0" w:rsidP="002D303C">
      <w:pPr>
        <w:pStyle w:val="a3"/>
        <w:spacing w:before="1"/>
        <w:ind w:left="0" w:right="705" w:firstLine="709"/>
        <w:jc w:val="center"/>
        <w:sectPr w:rsidR="00AE7F7A" w:rsidSect="00A62FC2">
          <w:pgSz w:w="11920" w:h="16840"/>
          <w:pgMar w:top="1134" w:right="851" w:bottom="1134" w:left="1418" w:header="720" w:footer="720" w:gutter="0"/>
          <w:cols w:space="720"/>
        </w:sectPr>
      </w:pPr>
      <w:r>
        <w:t>Челябинск</w:t>
      </w:r>
      <w:r>
        <w:rPr>
          <w:spacing w:val="-9"/>
        </w:rPr>
        <w:t xml:space="preserve"> </w:t>
      </w:r>
      <w:r w:rsidR="00EC4484">
        <w:rPr>
          <w:spacing w:val="-4"/>
        </w:rPr>
        <w:t>202</w:t>
      </w:r>
      <w:r w:rsidR="00FE036D">
        <w:rPr>
          <w:spacing w:val="-4"/>
        </w:rPr>
        <w:t>5</w:t>
      </w:r>
    </w:p>
    <w:p w14:paraId="0178DDE5" w14:textId="77777777" w:rsidR="00D95722" w:rsidRPr="000660D6" w:rsidRDefault="00D95722" w:rsidP="00A62FC2">
      <w:pPr>
        <w:tabs>
          <w:tab w:val="left" w:pos="2080"/>
        </w:tabs>
        <w:spacing w:line="360" w:lineRule="auto"/>
        <w:jc w:val="both"/>
        <w:rPr>
          <w:sz w:val="28"/>
          <w:szCs w:val="28"/>
        </w:rPr>
      </w:pPr>
      <w:r w:rsidRPr="000660D6">
        <w:lastRenderedPageBreak/>
        <w:tab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1886439979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14:paraId="14E548CD" w14:textId="540A9E33" w:rsidR="00D95722" w:rsidRPr="00D0348F" w:rsidRDefault="00D95722" w:rsidP="002D303C">
          <w:pPr>
            <w:pStyle w:val="ad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034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4FC86AC" w14:textId="7C9F7DD3" w:rsidR="00AF7732" w:rsidRPr="00AF7732" w:rsidRDefault="00D95722">
          <w:pPr>
            <w:pStyle w:val="10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8D68BF">
            <w:rPr>
              <w:sz w:val="22"/>
              <w:szCs w:val="22"/>
            </w:rPr>
            <w:fldChar w:fldCharType="begin"/>
          </w:r>
          <w:r w:rsidRPr="008D68BF">
            <w:rPr>
              <w:sz w:val="22"/>
              <w:szCs w:val="22"/>
            </w:rPr>
            <w:instrText xml:space="preserve"> TOC \o "1-3" \h \z \u </w:instrText>
          </w:r>
          <w:r w:rsidRPr="008D68BF">
            <w:rPr>
              <w:sz w:val="22"/>
              <w:szCs w:val="22"/>
            </w:rPr>
            <w:fldChar w:fldCharType="separate"/>
          </w:r>
          <w:hyperlink w:anchor="_Toc190851804" w:history="1">
            <w:r w:rsidR="00AF7732" w:rsidRPr="00AF7732">
              <w:rPr>
                <w:rStyle w:val="ae"/>
                <w:rFonts w:eastAsiaTheme="majorEastAsia"/>
                <w:noProof/>
                <w:spacing w:val="-2"/>
                <w:sz w:val="22"/>
                <w:szCs w:val="22"/>
              </w:rPr>
              <w:t>Введение</w:t>
            </w:r>
            <w:r w:rsidR="00AF7732" w:rsidRPr="00AF7732">
              <w:rPr>
                <w:noProof/>
                <w:webHidden/>
                <w:sz w:val="22"/>
                <w:szCs w:val="22"/>
              </w:rPr>
              <w:tab/>
            </w:r>
            <w:r w:rsidR="00AF7732"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="00AF7732" w:rsidRPr="00AF7732">
              <w:rPr>
                <w:noProof/>
                <w:webHidden/>
                <w:sz w:val="22"/>
                <w:szCs w:val="22"/>
              </w:rPr>
              <w:instrText xml:space="preserve"> PAGEREF _Toc190851804 \h </w:instrText>
            </w:r>
            <w:r w:rsidR="00AF7732" w:rsidRPr="00AF7732">
              <w:rPr>
                <w:noProof/>
                <w:webHidden/>
                <w:sz w:val="22"/>
                <w:szCs w:val="22"/>
              </w:rPr>
            </w:r>
            <w:r w:rsidR="00AF7732"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F7732">
              <w:rPr>
                <w:noProof/>
                <w:webHidden/>
                <w:sz w:val="22"/>
                <w:szCs w:val="22"/>
              </w:rPr>
              <w:t>3</w:t>
            </w:r>
            <w:r w:rsidR="00AF7732"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C73752" w14:textId="75C38971" w:rsidR="00AF7732" w:rsidRPr="00AF7732" w:rsidRDefault="00AF7732">
          <w:pPr>
            <w:pStyle w:val="10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05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Глава</w:t>
            </w:r>
            <w:r w:rsidRPr="00AF7732">
              <w:rPr>
                <w:rStyle w:val="ae"/>
                <w:rFonts w:eastAsiaTheme="majorEastAsia"/>
                <w:noProof/>
                <w:spacing w:val="-14"/>
                <w:sz w:val="22"/>
                <w:szCs w:val="22"/>
              </w:rPr>
              <w:t xml:space="preserve"> </w:t>
            </w:r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1.</w:t>
            </w:r>
            <w:r w:rsidRPr="00AF7732">
              <w:rPr>
                <w:rStyle w:val="ae"/>
                <w:rFonts w:eastAsiaTheme="majorEastAsia"/>
                <w:noProof/>
                <w:spacing w:val="-14"/>
                <w:sz w:val="22"/>
                <w:szCs w:val="22"/>
              </w:rPr>
              <w:t xml:space="preserve"> </w:t>
            </w:r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База</w:t>
            </w:r>
            <w:r w:rsidRPr="00AF7732">
              <w:rPr>
                <w:rStyle w:val="ae"/>
                <w:rFonts w:eastAsiaTheme="majorEastAsia"/>
                <w:noProof/>
                <w:spacing w:val="-14"/>
                <w:sz w:val="22"/>
                <w:szCs w:val="22"/>
              </w:rPr>
              <w:t xml:space="preserve"> </w:t>
            </w:r>
            <w:r w:rsidRPr="00AF7732">
              <w:rPr>
                <w:rStyle w:val="ae"/>
                <w:rFonts w:eastAsiaTheme="majorEastAsia"/>
                <w:noProof/>
                <w:spacing w:val="-2"/>
                <w:sz w:val="22"/>
                <w:szCs w:val="22"/>
              </w:rPr>
              <w:t>практики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05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A21F88" w14:textId="70301287" w:rsidR="00AF7732" w:rsidRPr="00AF7732" w:rsidRDefault="00AF7732">
          <w:pPr>
            <w:pStyle w:val="10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06" w:history="1">
            <w:r w:rsidRPr="00AF7732">
              <w:rPr>
                <w:rStyle w:val="ae"/>
                <w:rFonts w:eastAsiaTheme="majorEastAsia"/>
                <w:noProof/>
                <w:spacing w:val="-2"/>
                <w:sz w:val="22"/>
                <w:szCs w:val="22"/>
              </w:rPr>
              <w:t>Выводы</w:t>
            </w:r>
            <w:r w:rsidRPr="00AF7732">
              <w:rPr>
                <w:rStyle w:val="ae"/>
                <w:rFonts w:eastAsiaTheme="majorEastAsia"/>
                <w:noProof/>
                <w:spacing w:val="-9"/>
                <w:sz w:val="22"/>
                <w:szCs w:val="22"/>
              </w:rPr>
              <w:t xml:space="preserve"> </w:t>
            </w:r>
            <w:r w:rsidRPr="00AF7732">
              <w:rPr>
                <w:rStyle w:val="ae"/>
                <w:rFonts w:eastAsiaTheme="majorEastAsia"/>
                <w:noProof/>
                <w:spacing w:val="-2"/>
                <w:sz w:val="22"/>
                <w:szCs w:val="22"/>
              </w:rPr>
              <w:t>по</w:t>
            </w:r>
            <w:r w:rsidRPr="00AF7732">
              <w:rPr>
                <w:rStyle w:val="ae"/>
                <w:rFonts w:eastAsiaTheme="majorEastAsia"/>
                <w:noProof/>
                <w:spacing w:val="-9"/>
                <w:sz w:val="22"/>
                <w:szCs w:val="22"/>
              </w:rPr>
              <w:t xml:space="preserve"> </w:t>
            </w:r>
            <w:r w:rsidRPr="00AF7732">
              <w:rPr>
                <w:rStyle w:val="ae"/>
                <w:rFonts w:eastAsiaTheme="majorEastAsia"/>
                <w:noProof/>
                <w:spacing w:val="-2"/>
                <w:sz w:val="22"/>
                <w:szCs w:val="22"/>
              </w:rPr>
              <w:t>Главе</w:t>
            </w:r>
            <w:r w:rsidRPr="00AF7732">
              <w:rPr>
                <w:rStyle w:val="ae"/>
                <w:rFonts w:eastAsiaTheme="majorEastAsia"/>
                <w:noProof/>
                <w:spacing w:val="-9"/>
                <w:sz w:val="22"/>
                <w:szCs w:val="22"/>
              </w:rPr>
              <w:t xml:space="preserve"> </w:t>
            </w:r>
            <w:r w:rsidRPr="00AF7732">
              <w:rPr>
                <w:rStyle w:val="ae"/>
                <w:rFonts w:eastAsiaTheme="majorEastAsia"/>
                <w:noProof/>
                <w:spacing w:val="-10"/>
                <w:sz w:val="22"/>
                <w:szCs w:val="22"/>
              </w:rPr>
              <w:t>1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06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A0569B" w14:textId="63A58E38" w:rsidR="00AF7732" w:rsidRPr="00AF7732" w:rsidRDefault="00AF7732">
          <w:pPr>
            <w:pStyle w:val="10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07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Глава</w:t>
            </w:r>
            <w:r w:rsidRPr="00AF7732">
              <w:rPr>
                <w:rStyle w:val="ae"/>
                <w:rFonts w:eastAsiaTheme="majorEastAsia"/>
                <w:noProof/>
                <w:spacing w:val="-19"/>
                <w:sz w:val="22"/>
                <w:szCs w:val="22"/>
              </w:rPr>
              <w:t xml:space="preserve"> </w:t>
            </w:r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2.</w:t>
            </w:r>
            <w:r w:rsidRPr="00AF7732">
              <w:rPr>
                <w:rStyle w:val="ae"/>
                <w:rFonts w:eastAsiaTheme="majorEastAsia"/>
                <w:noProof/>
                <w:spacing w:val="-16"/>
                <w:sz w:val="22"/>
                <w:szCs w:val="22"/>
              </w:rPr>
              <w:t xml:space="preserve"> </w:t>
            </w:r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Проектирование</w:t>
            </w:r>
            <w:r w:rsidRPr="00AF7732">
              <w:rPr>
                <w:rStyle w:val="ae"/>
                <w:rFonts w:eastAsiaTheme="majorEastAsia"/>
                <w:noProof/>
                <w:spacing w:val="-16"/>
                <w:sz w:val="22"/>
                <w:szCs w:val="22"/>
              </w:rPr>
              <w:t xml:space="preserve"> </w:t>
            </w:r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и</w:t>
            </w:r>
            <w:r w:rsidRPr="00AF7732">
              <w:rPr>
                <w:rStyle w:val="ae"/>
                <w:rFonts w:eastAsiaTheme="majorEastAsia"/>
                <w:noProof/>
                <w:spacing w:val="-17"/>
                <w:sz w:val="22"/>
                <w:szCs w:val="22"/>
              </w:rPr>
              <w:t xml:space="preserve"> </w:t>
            </w:r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разработка</w:t>
            </w:r>
            <w:r w:rsidRPr="00AF7732">
              <w:rPr>
                <w:rStyle w:val="ae"/>
                <w:rFonts w:eastAsiaTheme="majorEastAsia"/>
                <w:noProof/>
                <w:spacing w:val="-16"/>
                <w:sz w:val="22"/>
                <w:szCs w:val="22"/>
              </w:rPr>
              <w:t xml:space="preserve"> </w:t>
            </w:r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информационных систем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07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276CFA" w14:textId="03F9C7EB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08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2.1 Анализ предметной области, выбор средств разработки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08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8C5F42" w14:textId="1A703F74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09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2.2 Проектирование и разработка информационной системы для контроля выполнения нагрузки преподавателей ВУЗа.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09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F0F70" w14:textId="0DE0168E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10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2.3 Проектирование и разработка информационной системы для работника склада (вариант: склад торговой организации, занимающейся сбытом как продукции собственного производства, так и продукции внешних поставщиков;).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10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7018D3" w14:textId="440EC77F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11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2.4 Проектирование и разработка информационной системы для детского сада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11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753F07" w14:textId="043932E8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12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2.5 Проектирование и разработка информационной системы для управления тренажерным залом свободного доступа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12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FFCA5B" w14:textId="6212080F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13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2.6 Проектирование и разработка информационной системы для домашней библиотеки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13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2E497" w14:textId="7634BBB9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14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2.7 Проектирование и разработка информационной системы для контроля сессионной успеваемости студентов ВУЗа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14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086565" w14:textId="45D0E188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15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2.8 Проектирование и разработка информационной системы для организации дипломного проектирования в ВУЗе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15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2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26CD27" w14:textId="4A19C54B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16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2.9 Проектирование и разработка информационной системы для студенческого профкома ВУЗа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16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991594" w14:textId="355D2BDF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17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2.10 Проектирование и разработка информационной системы для работника склада (вариант: склад оптовой торговли организации)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17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DDA263" w14:textId="1DCEAA4D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18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2.11 Проектирование и разработка информационной системы для библиотеки ВУЗа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18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5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AB7EB7" w14:textId="5CF92DDC" w:rsidR="00AF7732" w:rsidRPr="00AF7732" w:rsidRDefault="00AF7732">
          <w:pPr>
            <w:pStyle w:val="10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19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Выводы по Главе 1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19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8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2908A7" w14:textId="558654E7" w:rsidR="00AF7732" w:rsidRPr="00AF7732" w:rsidRDefault="00AF7732">
          <w:pPr>
            <w:pStyle w:val="10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20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Глава</w:t>
            </w:r>
            <w:r w:rsidRPr="00AF7732">
              <w:rPr>
                <w:rStyle w:val="ae"/>
                <w:rFonts w:eastAsiaTheme="majorEastAsia"/>
                <w:noProof/>
                <w:spacing w:val="-14"/>
                <w:sz w:val="22"/>
                <w:szCs w:val="22"/>
              </w:rPr>
              <w:t xml:space="preserve"> </w:t>
            </w:r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3.</w:t>
            </w:r>
            <w:r w:rsidRPr="00AF7732">
              <w:rPr>
                <w:rStyle w:val="ae"/>
                <w:rFonts w:eastAsiaTheme="majorEastAsia"/>
                <w:noProof/>
                <w:spacing w:val="-14"/>
                <w:sz w:val="22"/>
                <w:szCs w:val="22"/>
              </w:rPr>
              <w:t xml:space="preserve"> </w:t>
            </w:r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Создание веб-приложения для изучения физики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20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0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3D9DCB" w14:textId="0463209A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21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3.1 Техническое задание, выбор средств разработки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21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0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DB7E9E" w14:textId="4806214D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22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3.2 Разработка прототипа приложения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22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0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952F45" w14:textId="44EF5156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23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3.3 Анализ цветовой политики МИДиС, разработка дизайна приветственной страницы приложения.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23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1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432291" w14:textId="03C67252" w:rsidR="00AF7732" w:rsidRPr="00AF7732" w:rsidRDefault="00AF7732">
          <w:pPr>
            <w:pStyle w:val="21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90851824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3.4 Разработка базы данных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24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4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91C682" w14:textId="30C660F6" w:rsidR="00AF7732" w:rsidRDefault="00AF7732">
          <w:pPr>
            <w:pStyle w:val="10"/>
            <w:tabs>
              <w:tab w:val="right" w:leader="dot" w:pos="964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851825" w:history="1">
            <w:r w:rsidRPr="00AF7732">
              <w:rPr>
                <w:rStyle w:val="ae"/>
                <w:rFonts w:eastAsiaTheme="majorEastAsia"/>
                <w:noProof/>
                <w:sz w:val="22"/>
                <w:szCs w:val="22"/>
              </w:rPr>
              <w:t>Приложение</w:t>
            </w:r>
            <w:r w:rsidRPr="00AF7732">
              <w:rPr>
                <w:noProof/>
                <w:webHidden/>
                <w:sz w:val="22"/>
                <w:szCs w:val="22"/>
              </w:rPr>
              <w:tab/>
            </w:r>
            <w:r w:rsidRPr="00AF7732">
              <w:rPr>
                <w:noProof/>
                <w:webHidden/>
                <w:sz w:val="22"/>
                <w:szCs w:val="22"/>
              </w:rPr>
              <w:fldChar w:fldCharType="begin"/>
            </w:r>
            <w:r w:rsidRPr="00AF7732">
              <w:rPr>
                <w:noProof/>
                <w:webHidden/>
                <w:sz w:val="22"/>
                <w:szCs w:val="22"/>
              </w:rPr>
              <w:instrText xml:space="preserve"> PAGEREF _Toc190851825 \h </w:instrText>
            </w:r>
            <w:r w:rsidRPr="00AF7732">
              <w:rPr>
                <w:noProof/>
                <w:webHidden/>
                <w:sz w:val="22"/>
                <w:szCs w:val="22"/>
              </w:rPr>
            </w:r>
            <w:r w:rsidRPr="00AF7732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7</w:t>
            </w:r>
            <w:r w:rsidRPr="00AF773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269333" w14:textId="7E7914AF" w:rsidR="00D95722" w:rsidRPr="00DE60FB" w:rsidRDefault="00D95722" w:rsidP="002D303C">
          <w:pPr>
            <w:spacing w:line="360" w:lineRule="auto"/>
            <w:ind w:firstLine="709"/>
            <w:jc w:val="both"/>
            <w:rPr>
              <w:sz w:val="24"/>
              <w:szCs w:val="24"/>
            </w:rPr>
          </w:pPr>
          <w:r w:rsidRPr="008D68BF">
            <w:rPr>
              <w:b/>
              <w:bCs/>
            </w:rPr>
            <w:fldChar w:fldCharType="end"/>
          </w:r>
        </w:p>
      </w:sdtContent>
    </w:sdt>
    <w:p w14:paraId="150FA3FB" w14:textId="16818285" w:rsidR="00D95722" w:rsidRPr="00D95722" w:rsidRDefault="00D95722" w:rsidP="00A62FC2">
      <w:pPr>
        <w:tabs>
          <w:tab w:val="left" w:pos="2080"/>
        </w:tabs>
        <w:rPr>
          <w:lang w:val="en-US"/>
        </w:rPr>
        <w:sectPr w:rsidR="00D95722" w:rsidRPr="00D95722" w:rsidSect="00A62FC2">
          <w:pgSz w:w="11920" w:h="16840"/>
          <w:pgMar w:top="1134" w:right="851" w:bottom="1134" w:left="1418" w:header="720" w:footer="720" w:gutter="0"/>
          <w:cols w:space="720"/>
        </w:sectPr>
      </w:pPr>
    </w:p>
    <w:p w14:paraId="6A421DBD" w14:textId="77777777" w:rsidR="00AE7F7A" w:rsidRDefault="000E70A0" w:rsidP="002D303C">
      <w:pPr>
        <w:pStyle w:val="1"/>
        <w:spacing w:line="360" w:lineRule="auto"/>
        <w:ind w:left="0" w:firstLine="709"/>
        <w:jc w:val="center"/>
        <w:rPr>
          <w:spacing w:val="-2"/>
        </w:rPr>
      </w:pPr>
      <w:bookmarkStart w:id="0" w:name="_Toc190851804"/>
      <w:r w:rsidRPr="00CC7BDF">
        <w:rPr>
          <w:spacing w:val="-2"/>
        </w:rPr>
        <w:lastRenderedPageBreak/>
        <w:t>Введение</w:t>
      </w:r>
      <w:bookmarkEnd w:id="0"/>
    </w:p>
    <w:p w14:paraId="1C33EF10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Производственная практика направлена на формирование у обучающихся практических профессиональных умений, приобретение первоначального практического опыта, реализуется в рамках профессиональных модулей образовательной программы по основным видам профессиональной деятельности для последующего освоения ими общих и профессиональных компетенций по специальности 09.02.07 Информационные системы и программирование.</w:t>
      </w:r>
    </w:p>
    <w:p w14:paraId="0F66F79B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 xml:space="preserve">Производственная практика организуется в форме практической подготовки и предусмотрена календарным учебным графиком </w:t>
      </w:r>
      <w:proofErr w:type="gramStart"/>
      <w:r w:rsidRPr="005C1521">
        <w:rPr>
          <w:sz w:val="28"/>
          <w:szCs w:val="28"/>
        </w:rPr>
        <w:t>в течении</w:t>
      </w:r>
      <w:proofErr w:type="gramEnd"/>
      <w:r w:rsidRPr="005C1521">
        <w:rPr>
          <w:sz w:val="28"/>
          <w:szCs w:val="28"/>
        </w:rPr>
        <w:t xml:space="preserve"> 9 недель в рамках профессиональных модулей по специальности 09.02.07 Информационные системы и программирование.</w:t>
      </w:r>
    </w:p>
    <w:p w14:paraId="7C35B106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Главными целями производственной практики являются:</w:t>
      </w:r>
    </w:p>
    <w:p w14:paraId="32D52A77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Комплексное освоение обучающимися всех видов профессиональной деятельности по специальности 09.02.07 Информационные системы и программирование;</w:t>
      </w:r>
    </w:p>
    <w:p w14:paraId="36CAF7AA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Формирование общих и профессиональных компетенций, а также приобретение необходимых умений и опыта практической работы по специальности 09.02.07 Информационные системы и программирование;</w:t>
      </w:r>
    </w:p>
    <w:p w14:paraId="238C05D5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Повышение качества использования в практической деятельности новых знаний и умений, стремления к саморазвитию;</w:t>
      </w:r>
    </w:p>
    <w:p w14:paraId="4DC88462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Осознание социальной значимости своей будущей профессии и мотивации к выполнению профессиональной деятельности.</w:t>
      </w:r>
    </w:p>
    <w:p w14:paraId="208B92CC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Задачи производственной практики:</w:t>
      </w:r>
    </w:p>
    <w:p w14:paraId="258B64DE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Знакомство с основами будущей профессиональной деятельности;</w:t>
      </w:r>
    </w:p>
    <w:p w14:paraId="6FA95A6F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Изучение современных информационных технологий получения и обработки данных;</w:t>
      </w:r>
    </w:p>
    <w:p w14:paraId="4EFF4098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Приобретение обучающими практического опыта, знаний и умений для самостоятельной разработки веб-сайтов;</w:t>
      </w:r>
    </w:p>
    <w:p w14:paraId="315DF331" w14:textId="11B8590D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 xml:space="preserve">Развитие практических навыков по работе в профессиональной среде </w:t>
      </w:r>
      <w:r w:rsidRPr="005C1521">
        <w:rPr>
          <w:sz w:val="28"/>
          <w:szCs w:val="28"/>
        </w:rPr>
        <w:lastRenderedPageBreak/>
        <w:t xml:space="preserve">разработки </w:t>
      </w:r>
      <w:r w:rsidRPr="005C1521">
        <w:rPr>
          <w:sz w:val="28"/>
          <w:szCs w:val="28"/>
          <w:lang w:val="en-US"/>
        </w:rPr>
        <w:t>Microsoft</w:t>
      </w:r>
      <w:r w:rsidRPr="005C1521">
        <w:rPr>
          <w:sz w:val="28"/>
          <w:szCs w:val="28"/>
        </w:rPr>
        <w:t xml:space="preserve"> </w:t>
      </w:r>
      <w:r w:rsidRPr="005C1521">
        <w:rPr>
          <w:sz w:val="28"/>
          <w:szCs w:val="28"/>
          <w:lang w:val="en-US"/>
        </w:rPr>
        <w:t>Visual</w:t>
      </w:r>
      <w:r w:rsidR="007C1762">
        <w:rPr>
          <w:sz w:val="28"/>
          <w:szCs w:val="28"/>
        </w:rPr>
        <w:t xml:space="preserve"> </w:t>
      </w:r>
      <w:r w:rsidR="007C1762">
        <w:rPr>
          <w:sz w:val="28"/>
          <w:szCs w:val="28"/>
          <w:lang w:val="en-US"/>
        </w:rPr>
        <w:t>Studio</w:t>
      </w:r>
      <w:r w:rsidR="007C1762" w:rsidRPr="007C1762">
        <w:rPr>
          <w:sz w:val="28"/>
          <w:szCs w:val="28"/>
        </w:rPr>
        <w:t xml:space="preserve"> </w:t>
      </w:r>
      <w:r w:rsidR="007C1762">
        <w:rPr>
          <w:sz w:val="28"/>
          <w:szCs w:val="28"/>
          <w:lang w:val="en-US"/>
        </w:rPr>
        <w:t>Code</w:t>
      </w:r>
      <w:r w:rsidRPr="005C1521">
        <w:rPr>
          <w:sz w:val="28"/>
          <w:szCs w:val="28"/>
        </w:rPr>
        <w:t>;</w:t>
      </w:r>
    </w:p>
    <w:p w14:paraId="7C476ED2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Выработка навыков создания обзоров научной литературы и электронных информационно-образовательных ресурсов для профессиональной деятельности;</w:t>
      </w:r>
    </w:p>
    <w:p w14:paraId="5B736E31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Знакомство с рабочей атмосферой;</w:t>
      </w:r>
    </w:p>
    <w:p w14:paraId="76572A09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Закрепление навыков вёрстки;</w:t>
      </w:r>
    </w:p>
    <w:p w14:paraId="08F48C1E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Рабочая программа производственной практики является частью образовательной программы по специальности 09.02.07 Информационные системы и программирование в части освоения основных видов профессиональной деятельности:</w:t>
      </w:r>
    </w:p>
    <w:p w14:paraId="28AFFD4B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Проектирование и разработка информационных систем;</w:t>
      </w:r>
    </w:p>
    <w:p w14:paraId="0294E80A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Разработка дизайна веб-приложений;</w:t>
      </w:r>
    </w:p>
    <w:p w14:paraId="2596672E" w14:textId="77777777" w:rsidR="00A62FC2" w:rsidRPr="005C1521" w:rsidRDefault="00A62FC2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5C1521">
        <w:rPr>
          <w:sz w:val="28"/>
          <w:szCs w:val="28"/>
        </w:rPr>
        <w:t>Проектирование, разработка и оптимизация веб-приложений.</w:t>
      </w:r>
    </w:p>
    <w:p w14:paraId="36033D8B" w14:textId="3EC69038" w:rsidR="00A62FC2" w:rsidRPr="00A62FC2" w:rsidRDefault="00A62FC2" w:rsidP="002D303C">
      <w:pPr>
        <w:pStyle w:val="1"/>
        <w:spacing w:line="360" w:lineRule="auto"/>
        <w:ind w:left="0" w:firstLine="709"/>
        <w:sectPr w:rsidR="00A62FC2" w:rsidRPr="00A62FC2" w:rsidSect="00A62FC2">
          <w:footerReference w:type="default" r:id="rId8"/>
          <w:pgSz w:w="11920" w:h="16840"/>
          <w:pgMar w:top="1134" w:right="851" w:bottom="1134" w:left="1418" w:header="0" w:footer="987" w:gutter="0"/>
          <w:cols w:space="720"/>
        </w:sectPr>
      </w:pPr>
    </w:p>
    <w:p w14:paraId="355CCC52" w14:textId="77777777" w:rsidR="00AE7F7A" w:rsidRPr="00CC7BDF" w:rsidRDefault="000E70A0" w:rsidP="002D303C">
      <w:pPr>
        <w:pStyle w:val="1"/>
        <w:spacing w:line="360" w:lineRule="auto"/>
        <w:ind w:left="0" w:firstLine="709"/>
        <w:jc w:val="center"/>
      </w:pPr>
      <w:bookmarkStart w:id="1" w:name="_TOC_250006"/>
      <w:bookmarkStart w:id="2" w:name="_Toc190851805"/>
      <w:r w:rsidRPr="00CC7BDF">
        <w:lastRenderedPageBreak/>
        <w:t>Глава</w:t>
      </w:r>
      <w:r w:rsidRPr="00CC7BDF">
        <w:rPr>
          <w:spacing w:val="-14"/>
        </w:rPr>
        <w:t xml:space="preserve"> </w:t>
      </w:r>
      <w:r w:rsidRPr="00CC7BDF">
        <w:t>1.</w:t>
      </w:r>
      <w:r w:rsidRPr="00CC7BDF">
        <w:rPr>
          <w:spacing w:val="-14"/>
        </w:rPr>
        <w:t xml:space="preserve"> </w:t>
      </w:r>
      <w:r w:rsidRPr="00CC7BDF">
        <w:t>База</w:t>
      </w:r>
      <w:r w:rsidRPr="00CC7BDF">
        <w:rPr>
          <w:spacing w:val="-14"/>
        </w:rPr>
        <w:t xml:space="preserve"> </w:t>
      </w:r>
      <w:bookmarkEnd w:id="1"/>
      <w:r w:rsidRPr="00CC7BDF">
        <w:rPr>
          <w:spacing w:val="-2"/>
        </w:rPr>
        <w:t>практики</w:t>
      </w:r>
      <w:bookmarkEnd w:id="2"/>
    </w:p>
    <w:p w14:paraId="441742ED" w14:textId="673AC3BE" w:rsidR="00AE7F7A" w:rsidRPr="00CC7BDF" w:rsidRDefault="008E55D5" w:rsidP="002D303C">
      <w:pPr>
        <w:pStyle w:val="a3"/>
        <w:spacing w:line="360" w:lineRule="auto"/>
        <w:ind w:left="0" w:firstLine="709"/>
        <w:jc w:val="both"/>
      </w:pPr>
      <w:r>
        <w:t>Практика</w:t>
      </w:r>
      <w:r w:rsidR="000E70A0" w:rsidRPr="00CC7BDF">
        <w:rPr>
          <w:spacing w:val="43"/>
        </w:rPr>
        <w:t xml:space="preserve"> </w:t>
      </w:r>
      <w:r w:rsidR="000E70A0" w:rsidRPr="00CC7BDF">
        <w:t>проходила</w:t>
      </w:r>
      <w:r w:rsidR="000E70A0" w:rsidRPr="00CC7BDF">
        <w:rPr>
          <w:spacing w:val="46"/>
        </w:rPr>
        <w:t xml:space="preserve"> </w:t>
      </w:r>
      <w:r w:rsidR="000E70A0" w:rsidRPr="00CC7BDF">
        <w:t>в</w:t>
      </w:r>
      <w:r w:rsidR="000E70A0" w:rsidRPr="00CC7BDF">
        <w:rPr>
          <w:spacing w:val="46"/>
        </w:rPr>
        <w:t xml:space="preserve"> </w:t>
      </w:r>
      <w:r w:rsidR="000E70A0" w:rsidRPr="00CC7BDF">
        <w:t>Международном</w:t>
      </w:r>
      <w:r w:rsidR="000E70A0" w:rsidRPr="00CC7BDF">
        <w:rPr>
          <w:spacing w:val="46"/>
        </w:rPr>
        <w:t xml:space="preserve"> </w:t>
      </w:r>
      <w:r w:rsidR="000E70A0" w:rsidRPr="00CC7BDF">
        <w:t>институте</w:t>
      </w:r>
      <w:r w:rsidR="000E70A0" w:rsidRPr="00CC7BDF">
        <w:rPr>
          <w:spacing w:val="46"/>
        </w:rPr>
        <w:t xml:space="preserve"> </w:t>
      </w:r>
      <w:r w:rsidR="000E70A0" w:rsidRPr="00CC7BDF">
        <w:t>дизайна</w:t>
      </w:r>
      <w:r w:rsidR="000E70A0" w:rsidRPr="00CC7BDF">
        <w:rPr>
          <w:spacing w:val="46"/>
        </w:rPr>
        <w:t xml:space="preserve"> </w:t>
      </w:r>
      <w:r w:rsidR="000E70A0" w:rsidRPr="00CC7BDF">
        <w:t>и</w:t>
      </w:r>
      <w:r w:rsidR="000E70A0" w:rsidRPr="00CC7BDF">
        <w:rPr>
          <w:spacing w:val="33"/>
        </w:rPr>
        <w:t xml:space="preserve"> </w:t>
      </w:r>
      <w:r w:rsidR="000E70A0" w:rsidRPr="00CC7BDF">
        <w:rPr>
          <w:spacing w:val="-2"/>
        </w:rPr>
        <w:t>сервиса</w:t>
      </w:r>
    </w:p>
    <w:p w14:paraId="4B6F4F78" w14:textId="77777777" w:rsidR="00AE7F7A" w:rsidRPr="00CC7BDF" w:rsidRDefault="000E70A0" w:rsidP="002D303C">
      <w:pPr>
        <w:pStyle w:val="a3"/>
        <w:spacing w:line="360" w:lineRule="auto"/>
        <w:ind w:left="0" w:firstLine="709"/>
        <w:jc w:val="both"/>
      </w:pPr>
      <w:r w:rsidRPr="00CC7BDF">
        <w:t>«</w:t>
      </w:r>
      <w:proofErr w:type="gramStart"/>
      <w:r w:rsidRPr="00CC7BDF">
        <w:t>МИДиС»[</w:t>
      </w:r>
      <w:proofErr w:type="gramEnd"/>
      <w:r w:rsidRPr="00CC7BDF">
        <w:t>12] . Международный институт дизайна и сервиса – это комплекс учебных заведений, включающий школу, колледж и институт. Колледж при МИСиС предлагает обучение по различным специальностям, в том числе:</w:t>
      </w:r>
    </w:p>
    <w:p w14:paraId="0848927A" w14:textId="77777777" w:rsidR="00AE7F7A" w:rsidRPr="00CC7BDF" w:rsidRDefault="000E70A0" w:rsidP="002D303C">
      <w:pPr>
        <w:pStyle w:val="a4"/>
        <w:numPr>
          <w:ilvl w:val="0"/>
          <w:numId w:val="1"/>
        </w:numPr>
        <w:tabs>
          <w:tab w:val="left" w:pos="1566"/>
        </w:tabs>
        <w:spacing w:line="360" w:lineRule="auto"/>
        <w:ind w:left="0" w:firstLine="709"/>
        <w:rPr>
          <w:sz w:val="28"/>
        </w:rPr>
      </w:pPr>
      <w:r w:rsidRPr="00CC7BDF">
        <w:rPr>
          <w:sz w:val="28"/>
        </w:rPr>
        <w:t>Информационные системы и Программирование: Обучение охватывает разработку и управление информационными системами, а также программирование, включая основные языки программирования и принципы разработки программного обеспечения.</w:t>
      </w:r>
    </w:p>
    <w:p w14:paraId="63280AAA" w14:textId="77777777" w:rsidR="00AE7F7A" w:rsidRPr="00CC7BDF" w:rsidRDefault="000E70A0" w:rsidP="002D303C">
      <w:pPr>
        <w:pStyle w:val="a4"/>
        <w:numPr>
          <w:ilvl w:val="0"/>
          <w:numId w:val="1"/>
        </w:numPr>
        <w:tabs>
          <w:tab w:val="left" w:pos="1566"/>
        </w:tabs>
        <w:spacing w:line="360" w:lineRule="auto"/>
        <w:ind w:left="0" w:firstLine="709"/>
        <w:rPr>
          <w:sz w:val="28"/>
        </w:rPr>
      </w:pPr>
      <w:r w:rsidRPr="00CC7BDF">
        <w:rPr>
          <w:sz w:val="28"/>
        </w:rPr>
        <w:t>Коммерция: Студенты изучают основы бизнеса, менеджмента, маркетинга и экономики, чтобы приобрести знания и навыки, необходимые</w:t>
      </w:r>
      <w:r w:rsidRPr="00CC7BDF">
        <w:rPr>
          <w:spacing w:val="-10"/>
          <w:sz w:val="28"/>
        </w:rPr>
        <w:t xml:space="preserve"> </w:t>
      </w:r>
      <w:r w:rsidRPr="00CC7BDF">
        <w:rPr>
          <w:sz w:val="28"/>
        </w:rPr>
        <w:t>для успешной карьеры в сфере коммерции.</w:t>
      </w:r>
    </w:p>
    <w:p w14:paraId="122E0C61" w14:textId="77777777" w:rsidR="00AE7F7A" w:rsidRPr="00CC7BDF" w:rsidRDefault="000E70A0" w:rsidP="002D303C">
      <w:pPr>
        <w:pStyle w:val="a4"/>
        <w:numPr>
          <w:ilvl w:val="0"/>
          <w:numId w:val="1"/>
        </w:numPr>
        <w:tabs>
          <w:tab w:val="left" w:pos="1566"/>
        </w:tabs>
        <w:spacing w:line="360" w:lineRule="auto"/>
        <w:ind w:left="0" w:firstLine="709"/>
        <w:rPr>
          <w:sz w:val="28"/>
        </w:rPr>
      </w:pPr>
      <w:r w:rsidRPr="00CC7BDF">
        <w:rPr>
          <w:sz w:val="28"/>
        </w:rPr>
        <w:t>Бизнес-информатика: Эта область позволяет студентам получить знания и навыки в области проектирования и поддержки архитектуры предприятия, включая системы целей, бизнес-процессы, организационную структуру и информационные технологии на этапе цифровой трансформации.</w:t>
      </w:r>
    </w:p>
    <w:p w14:paraId="0B9D98F1" w14:textId="77777777" w:rsidR="00AE7F7A" w:rsidRPr="00CC7BDF" w:rsidRDefault="000E70A0" w:rsidP="002D303C">
      <w:pPr>
        <w:pStyle w:val="a4"/>
        <w:numPr>
          <w:ilvl w:val="0"/>
          <w:numId w:val="1"/>
        </w:numPr>
        <w:tabs>
          <w:tab w:val="left" w:pos="1566"/>
        </w:tabs>
        <w:spacing w:line="360" w:lineRule="auto"/>
        <w:ind w:left="0" w:firstLine="709"/>
        <w:rPr>
          <w:sz w:val="28"/>
        </w:rPr>
      </w:pPr>
      <w:r w:rsidRPr="00CC7BDF">
        <w:rPr>
          <w:sz w:val="28"/>
        </w:rPr>
        <w:t xml:space="preserve">Лингвистика: Бизнес-лингвистика предполагает изучение функционирования языка в бизнесе и лингвистических аспектов делового </w:t>
      </w:r>
      <w:r w:rsidRPr="00CC7BDF">
        <w:rPr>
          <w:spacing w:val="-2"/>
          <w:sz w:val="28"/>
        </w:rPr>
        <w:t>общения.</w:t>
      </w:r>
    </w:p>
    <w:p w14:paraId="380115C4" w14:textId="77777777" w:rsidR="00AE7F7A" w:rsidRPr="00CC7BDF" w:rsidRDefault="000E70A0" w:rsidP="002D303C">
      <w:pPr>
        <w:pStyle w:val="a4"/>
        <w:numPr>
          <w:ilvl w:val="0"/>
          <w:numId w:val="1"/>
        </w:numPr>
        <w:tabs>
          <w:tab w:val="left" w:pos="1566"/>
        </w:tabs>
        <w:spacing w:line="360" w:lineRule="auto"/>
        <w:ind w:left="0" w:firstLine="709"/>
        <w:rPr>
          <w:sz w:val="28"/>
        </w:rPr>
      </w:pPr>
      <w:r w:rsidRPr="00CC7BDF">
        <w:rPr>
          <w:sz w:val="28"/>
        </w:rPr>
        <w:t>Прикладная информатика</w:t>
      </w:r>
      <w:proofErr w:type="gramStart"/>
      <w:r w:rsidRPr="00CC7BDF">
        <w:rPr>
          <w:sz w:val="28"/>
        </w:rPr>
        <w:t>: Сочетает</w:t>
      </w:r>
      <w:proofErr w:type="gramEnd"/>
      <w:r w:rsidRPr="00CC7BDF">
        <w:rPr>
          <w:sz w:val="28"/>
        </w:rPr>
        <w:t xml:space="preserve"> в себе компьютерные науки, экономику и менеджмент. Она фокусируется на информационных технологиях для бизнеса. Основная цель программы «бизнес-информатика»</w:t>
      </w:r>
      <w:r w:rsidRPr="00CC7BDF">
        <w:rPr>
          <w:spacing w:val="40"/>
          <w:sz w:val="28"/>
        </w:rPr>
        <w:t xml:space="preserve"> </w:t>
      </w:r>
      <w:r w:rsidRPr="00CC7BDF">
        <w:rPr>
          <w:sz w:val="28"/>
        </w:rPr>
        <w:t>– подготовить менеджеров, способных решать бизнес-задачи и управлять бизнесом с</w:t>
      </w:r>
      <w:r w:rsidRPr="00CC7BDF">
        <w:rPr>
          <w:spacing w:val="40"/>
          <w:sz w:val="28"/>
        </w:rPr>
        <w:t xml:space="preserve"> </w:t>
      </w:r>
      <w:r w:rsidRPr="00CC7BDF">
        <w:rPr>
          <w:sz w:val="28"/>
        </w:rPr>
        <w:t xml:space="preserve">помощью информационных </w:t>
      </w:r>
      <w:proofErr w:type="gramStart"/>
      <w:r w:rsidRPr="00CC7BDF">
        <w:rPr>
          <w:sz w:val="28"/>
        </w:rPr>
        <w:t>технологий[</w:t>
      </w:r>
      <w:proofErr w:type="gramEnd"/>
      <w:r w:rsidRPr="00CC7BDF">
        <w:rPr>
          <w:sz w:val="28"/>
        </w:rPr>
        <w:t>12].</w:t>
      </w:r>
    </w:p>
    <w:p w14:paraId="1CACCD3B" w14:textId="77777777" w:rsidR="00AE7F7A" w:rsidRPr="00CC7BDF" w:rsidRDefault="000E70A0" w:rsidP="002D303C">
      <w:pPr>
        <w:pStyle w:val="a3"/>
        <w:spacing w:line="360" w:lineRule="auto"/>
        <w:ind w:left="0" w:firstLine="709"/>
        <w:jc w:val="both"/>
      </w:pPr>
      <w:r w:rsidRPr="00CC7BDF">
        <w:t>Институт оснащен инструментами и оборудованием для выполнения практических заданий по веб-разработке и программированию, которые будут необходимы для достижения наших целей.</w:t>
      </w:r>
    </w:p>
    <w:p w14:paraId="2C4A1FC9" w14:textId="77777777" w:rsidR="00AE7F7A" w:rsidRPr="00CC7BDF" w:rsidRDefault="000E70A0" w:rsidP="002D303C">
      <w:pPr>
        <w:pStyle w:val="a3"/>
        <w:spacing w:line="360" w:lineRule="auto"/>
        <w:ind w:left="0" w:firstLine="709"/>
        <w:jc w:val="both"/>
      </w:pPr>
      <w:r w:rsidRPr="00CC7BDF">
        <w:t>Для</w:t>
      </w:r>
      <w:r w:rsidRPr="00CC7BDF">
        <w:rPr>
          <w:spacing w:val="-10"/>
        </w:rPr>
        <w:t xml:space="preserve"> </w:t>
      </w:r>
      <w:r w:rsidRPr="00CC7BDF">
        <w:t>выполнения</w:t>
      </w:r>
      <w:r w:rsidRPr="00CC7BDF">
        <w:rPr>
          <w:spacing w:val="-8"/>
        </w:rPr>
        <w:t xml:space="preserve"> </w:t>
      </w:r>
      <w:r w:rsidRPr="00CC7BDF">
        <w:t>поставленных</w:t>
      </w:r>
      <w:r w:rsidRPr="00CC7BDF">
        <w:rPr>
          <w:spacing w:val="-7"/>
        </w:rPr>
        <w:t xml:space="preserve"> </w:t>
      </w:r>
      <w:r w:rsidRPr="00CC7BDF">
        <w:t>задач</w:t>
      </w:r>
      <w:r w:rsidRPr="00CC7BDF">
        <w:rPr>
          <w:spacing w:val="-8"/>
        </w:rPr>
        <w:t xml:space="preserve"> </w:t>
      </w:r>
      <w:r w:rsidRPr="00CC7BDF">
        <w:t>нам</w:t>
      </w:r>
      <w:r w:rsidRPr="00CC7BDF">
        <w:rPr>
          <w:spacing w:val="-8"/>
        </w:rPr>
        <w:t xml:space="preserve"> </w:t>
      </w:r>
      <w:r w:rsidRPr="00CC7BDF">
        <w:t>понадобится</w:t>
      </w:r>
      <w:r w:rsidRPr="00CC7BDF">
        <w:rPr>
          <w:spacing w:val="-7"/>
        </w:rPr>
        <w:t xml:space="preserve"> </w:t>
      </w:r>
      <w:r w:rsidRPr="00CC7BDF">
        <w:rPr>
          <w:spacing w:val="-2"/>
        </w:rPr>
        <w:t>следующее:</w:t>
      </w:r>
    </w:p>
    <w:p w14:paraId="6F2C98EA" w14:textId="340629F1" w:rsidR="008E55D5" w:rsidRPr="00CC7BDF" w:rsidRDefault="000E70A0" w:rsidP="002D303C">
      <w:pPr>
        <w:pStyle w:val="a3"/>
        <w:spacing w:line="360" w:lineRule="auto"/>
        <w:ind w:left="0" w:firstLine="709"/>
        <w:jc w:val="both"/>
      </w:pPr>
      <w:r w:rsidRPr="00CC7BDF">
        <w:t xml:space="preserve">Visual Studio </w:t>
      </w:r>
      <w:proofErr w:type="gramStart"/>
      <w:r w:rsidRPr="00CC7BDF">
        <w:t>Code[</w:t>
      </w:r>
      <w:proofErr w:type="gramEnd"/>
      <w:r w:rsidRPr="00CC7BDF">
        <w:t xml:space="preserve">5]: Это бесплатный и легкий текстовый редактор, </w:t>
      </w:r>
      <w:r w:rsidRPr="00CC7BDF">
        <w:lastRenderedPageBreak/>
        <w:t>разработанный</w:t>
      </w:r>
      <w:r w:rsidRPr="00CC7BDF">
        <w:rPr>
          <w:spacing w:val="63"/>
        </w:rPr>
        <w:t xml:space="preserve">  </w:t>
      </w:r>
      <w:r w:rsidRPr="00CC7BDF">
        <w:t>компанией</w:t>
      </w:r>
      <w:r w:rsidRPr="00CC7BDF">
        <w:rPr>
          <w:spacing w:val="63"/>
        </w:rPr>
        <w:t xml:space="preserve">  </w:t>
      </w:r>
      <w:r w:rsidRPr="00CC7BDF">
        <w:t>Microsoft.</w:t>
      </w:r>
      <w:r w:rsidRPr="00CC7BDF">
        <w:rPr>
          <w:spacing w:val="63"/>
        </w:rPr>
        <w:t xml:space="preserve"> </w:t>
      </w:r>
      <w:r w:rsidRPr="00CC7BDF">
        <w:t>Он</w:t>
      </w:r>
      <w:r w:rsidRPr="00CC7BDF">
        <w:rPr>
          <w:spacing w:val="63"/>
        </w:rPr>
        <w:t xml:space="preserve"> </w:t>
      </w:r>
      <w:r w:rsidRPr="00CC7BDF">
        <w:t>предназначен</w:t>
      </w:r>
      <w:r w:rsidRPr="00CC7BDF">
        <w:rPr>
          <w:spacing w:val="63"/>
        </w:rPr>
        <w:t xml:space="preserve"> </w:t>
      </w:r>
      <w:r w:rsidRPr="00CC7BDF">
        <w:t>для</w:t>
      </w:r>
      <w:r w:rsidRPr="00CC7BDF">
        <w:rPr>
          <w:spacing w:val="40"/>
        </w:rPr>
        <w:t xml:space="preserve"> </w:t>
      </w:r>
      <w:r w:rsidRPr="00CC7BDF">
        <w:t>разработк</w:t>
      </w:r>
      <w:r w:rsidR="008E55D5">
        <w:t>и</w:t>
      </w:r>
      <w:r w:rsidR="008E55D5" w:rsidRPr="008E55D5">
        <w:t xml:space="preserve"> </w:t>
      </w:r>
      <w:r w:rsidR="008E55D5" w:rsidRPr="00CC7BDF">
        <w:t>различных типов приложений, включая веб-приложения, мобильные приложения и облачные приложения.</w:t>
      </w:r>
    </w:p>
    <w:p w14:paraId="1CF34B89" w14:textId="77777777" w:rsidR="008E55D5" w:rsidRPr="00CC7BDF" w:rsidRDefault="008E55D5" w:rsidP="002D303C">
      <w:pPr>
        <w:pStyle w:val="a3"/>
        <w:spacing w:line="360" w:lineRule="auto"/>
        <w:ind w:left="0" w:firstLine="709"/>
        <w:jc w:val="both"/>
      </w:pPr>
      <w:r w:rsidRPr="00CC7BDF">
        <w:t>Обладая таким широким набором инструментов и опытом разработки программного обеспечения, мы сможем выполнить поставленные задачи и приобрести необходимые компетенции.</w:t>
      </w:r>
    </w:p>
    <w:p w14:paraId="3CA58A6E" w14:textId="77777777" w:rsidR="008E55D5" w:rsidRPr="008E55D5" w:rsidRDefault="008E55D5" w:rsidP="002D303C">
      <w:pPr>
        <w:pStyle w:val="a3"/>
        <w:spacing w:line="360" w:lineRule="auto"/>
        <w:ind w:left="0" w:firstLine="709"/>
        <w:jc w:val="both"/>
      </w:pPr>
      <w:r w:rsidRPr="00CC7BDF">
        <w:t>Кабинеты для практики оборудованы</w:t>
      </w:r>
      <w:r w:rsidRPr="00CC7BDF">
        <w:rPr>
          <w:spacing w:val="-2"/>
        </w:rPr>
        <w:t xml:space="preserve"> </w:t>
      </w:r>
      <w:r w:rsidRPr="00CC7BDF">
        <w:t>компьютерами,</w:t>
      </w:r>
      <w:r w:rsidRPr="00CC7BDF">
        <w:rPr>
          <w:spacing w:val="-2"/>
        </w:rPr>
        <w:t xml:space="preserve"> </w:t>
      </w:r>
      <w:r w:rsidRPr="00CC7BDF">
        <w:t>стульями</w:t>
      </w:r>
      <w:r w:rsidRPr="00CC7BDF">
        <w:rPr>
          <w:spacing w:val="-2"/>
        </w:rPr>
        <w:t xml:space="preserve"> </w:t>
      </w:r>
      <w:r w:rsidRPr="00CC7BDF">
        <w:t>и</w:t>
      </w:r>
      <w:r w:rsidRPr="00CC7BDF">
        <w:rPr>
          <w:spacing w:val="-2"/>
        </w:rPr>
        <w:t xml:space="preserve"> </w:t>
      </w:r>
      <w:r w:rsidRPr="00CC7BDF">
        <w:t>столами для студентов. В каждом кабинете также есть проекторы и проекционные экраны, а также маркерные доски для преподавателей.</w:t>
      </w:r>
    </w:p>
    <w:p w14:paraId="76FD8324" w14:textId="35BC78A0" w:rsidR="00AE7F7A" w:rsidRPr="00FE036D" w:rsidRDefault="00AE7F7A" w:rsidP="002D303C">
      <w:pPr>
        <w:pStyle w:val="a3"/>
        <w:spacing w:line="360" w:lineRule="auto"/>
        <w:ind w:left="0" w:firstLine="709"/>
        <w:jc w:val="both"/>
        <w:sectPr w:rsidR="00AE7F7A" w:rsidRPr="00FE036D" w:rsidSect="00A62FC2">
          <w:pgSz w:w="11920" w:h="16840"/>
          <w:pgMar w:top="1134" w:right="851" w:bottom="1134" w:left="1418" w:header="0" w:footer="987" w:gutter="0"/>
          <w:cols w:space="720"/>
        </w:sectPr>
      </w:pPr>
    </w:p>
    <w:p w14:paraId="632497CB" w14:textId="77777777" w:rsidR="00EC4484" w:rsidRPr="00FE036D" w:rsidRDefault="00EC4484" w:rsidP="002D303C">
      <w:pPr>
        <w:pStyle w:val="a3"/>
        <w:spacing w:line="360" w:lineRule="auto"/>
        <w:ind w:left="0" w:firstLine="709"/>
      </w:pPr>
    </w:p>
    <w:p w14:paraId="3071D368" w14:textId="77777777" w:rsidR="00AE7F7A" w:rsidRPr="00CC7BDF" w:rsidRDefault="000E70A0" w:rsidP="002D303C">
      <w:pPr>
        <w:pStyle w:val="1"/>
        <w:spacing w:line="360" w:lineRule="auto"/>
        <w:ind w:left="0" w:firstLine="709"/>
        <w:jc w:val="center"/>
      </w:pPr>
      <w:bookmarkStart w:id="3" w:name="_Toc190851806"/>
      <w:r w:rsidRPr="00CC7BDF">
        <w:rPr>
          <w:spacing w:val="-2"/>
        </w:rPr>
        <w:t>Выводы</w:t>
      </w:r>
      <w:r w:rsidRPr="00CC7BDF">
        <w:rPr>
          <w:spacing w:val="-9"/>
        </w:rPr>
        <w:t xml:space="preserve"> </w:t>
      </w:r>
      <w:r w:rsidRPr="00CC7BDF">
        <w:rPr>
          <w:spacing w:val="-2"/>
        </w:rPr>
        <w:t>по</w:t>
      </w:r>
      <w:r w:rsidRPr="00CC7BDF">
        <w:rPr>
          <w:spacing w:val="-9"/>
        </w:rPr>
        <w:t xml:space="preserve"> </w:t>
      </w:r>
      <w:r w:rsidRPr="00CC7BDF">
        <w:rPr>
          <w:spacing w:val="-2"/>
        </w:rPr>
        <w:t>Главе</w:t>
      </w:r>
      <w:r w:rsidRPr="00CC7BDF">
        <w:rPr>
          <w:spacing w:val="-9"/>
        </w:rPr>
        <w:t xml:space="preserve"> </w:t>
      </w:r>
      <w:r w:rsidRPr="00CC7BDF">
        <w:rPr>
          <w:spacing w:val="-10"/>
        </w:rPr>
        <w:t>1</w:t>
      </w:r>
      <w:bookmarkEnd w:id="3"/>
    </w:p>
    <w:p w14:paraId="19C7F7AD" w14:textId="77777777" w:rsidR="00AE7F7A" w:rsidRPr="00CC7BDF" w:rsidRDefault="000E70A0" w:rsidP="002D303C">
      <w:pPr>
        <w:pStyle w:val="a3"/>
        <w:spacing w:line="360" w:lineRule="auto"/>
        <w:ind w:left="0" w:firstLine="709"/>
        <w:jc w:val="both"/>
      </w:pPr>
      <w:r w:rsidRPr="00CC7BDF">
        <w:t>В этой главе была представлена база практики в Международном институте дизайна и сервиса (МИДИС),</w:t>
      </w:r>
      <w:r w:rsidRPr="00CC7BDF">
        <w:rPr>
          <w:spacing w:val="-5"/>
        </w:rPr>
        <w:t xml:space="preserve"> </w:t>
      </w:r>
      <w:r w:rsidRPr="00CC7BDF">
        <w:t>предлагающем</w:t>
      </w:r>
      <w:r w:rsidRPr="00CC7BDF">
        <w:rPr>
          <w:spacing w:val="-5"/>
        </w:rPr>
        <w:t xml:space="preserve"> </w:t>
      </w:r>
      <w:r w:rsidRPr="00CC7BDF">
        <w:t>обучение</w:t>
      </w:r>
      <w:r w:rsidRPr="00CC7BDF">
        <w:rPr>
          <w:spacing w:val="-5"/>
        </w:rPr>
        <w:t xml:space="preserve"> </w:t>
      </w:r>
      <w:r w:rsidRPr="00CC7BDF">
        <w:t>по</w:t>
      </w:r>
      <w:r w:rsidRPr="00CC7BDF">
        <w:rPr>
          <w:spacing w:val="-5"/>
        </w:rPr>
        <w:t xml:space="preserve"> </w:t>
      </w:r>
      <w:r w:rsidRPr="00CC7BDF">
        <w:t xml:space="preserve">различным специальностям. Оснащенные необходимыми инструментами и программным обеспечением, таким как Visual Studio </w:t>
      </w:r>
      <w:proofErr w:type="gramStart"/>
      <w:r w:rsidRPr="00CC7BDF">
        <w:t>Code[</w:t>
      </w:r>
      <w:proofErr w:type="gramEnd"/>
      <w:r w:rsidRPr="00CC7BDF">
        <w:t>5], мы хорошо подготовлены к выполнению практических заданий по веб-разработке и программированию. Практические кабинеты полностью оборудованы, что обеспечивает благоприятную среду для обучения. Эта глава закладывает основу для нашей стажировки, где мы получим необходимые навыки и знания.</w:t>
      </w:r>
    </w:p>
    <w:p w14:paraId="277578D9" w14:textId="77777777" w:rsidR="00AE7F7A" w:rsidRPr="00CC7BDF" w:rsidRDefault="00AE7F7A" w:rsidP="00A62FC2">
      <w:pPr>
        <w:pStyle w:val="a3"/>
        <w:spacing w:line="360" w:lineRule="auto"/>
        <w:ind w:left="0" w:firstLine="0"/>
        <w:jc w:val="both"/>
        <w:sectPr w:rsidR="00AE7F7A" w:rsidRPr="00CC7BDF" w:rsidSect="00A62FC2">
          <w:pgSz w:w="11920" w:h="16840"/>
          <w:pgMar w:top="1134" w:right="851" w:bottom="1134" w:left="1418" w:header="0" w:footer="987" w:gutter="0"/>
          <w:cols w:space="720"/>
        </w:sectPr>
      </w:pPr>
    </w:p>
    <w:p w14:paraId="60A9DDDE" w14:textId="3F402FA6" w:rsidR="00AE7F7A" w:rsidRPr="007B46A7" w:rsidRDefault="000E70A0" w:rsidP="002D303C">
      <w:pPr>
        <w:pStyle w:val="1"/>
        <w:spacing w:line="360" w:lineRule="auto"/>
        <w:ind w:left="0" w:firstLine="709"/>
        <w:jc w:val="center"/>
      </w:pPr>
      <w:bookmarkStart w:id="4" w:name="_TOC_250005"/>
      <w:bookmarkStart w:id="5" w:name="_Toc190851807"/>
      <w:r w:rsidRPr="007B46A7">
        <w:lastRenderedPageBreak/>
        <w:t>Глава</w:t>
      </w:r>
      <w:r w:rsidRPr="007B46A7">
        <w:rPr>
          <w:spacing w:val="-19"/>
        </w:rPr>
        <w:t xml:space="preserve"> </w:t>
      </w:r>
      <w:r w:rsidRPr="007B46A7">
        <w:t>2.</w:t>
      </w:r>
      <w:r w:rsidRPr="007B46A7">
        <w:rPr>
          <w:spacing w:val="-16"/>
        </w:rPr>
        <w:t xml:space="preserve"> </w:t>
      </w:r>
      <w:r w:rsidRPr="007B46A7">
        <w:t>Проектирование</w:t>
      </w:r>
      <w:r w:rsidRPr="007B46A7">
        <w:rPr>
          <w:spacing w:val="-16"/>
        </w:rPr>
        <w:t xml:space="preserve"> </w:t>
      </w:r>
      <w:r w:rsidRPr="007B46A7">
        <w:t>и</w:t>
      </w:r>
      <w:r w:rsidRPr="007B46A7">
        <w:rPr>
          <w:spacing w:val="-17"/>
        </w:rPr>
        <w:t xml:space="preserve"> </w:t>
      </w:r>
      <w:r w:rsidRPr="007B46A7">
        <w:t>разработка</w:t>
      </w:r>
      <w:r w:rsidRPr="007B46A7">
        <w:rPr>
          <w:spacing w:val="-16"/>
        </w:rPr>
        <w:t xml:space="preserve"> </w:t>
      </w:r>
      <w:bookmarkEnd w:id="4"/>
      <w:r w:rsidR="00EC4484" w:rsidRPr="007B46A7">
        <w:t>информационных систем</w:t>
      </w:r>
      <w:bookmarkEnd w:id="5"/>
    </w:p>
    <w:p w14:paraId="2213DE68" w14:textId="77777777" w:rsidR="007B46A7" w:rsidRPr="000660D6" w:rsidRDefault="007B46A7" w:rsidP="002D303C">
      <w:pPr>
        <w:pStyle w:val="1"/>
        <w:spacing w:line="360" w:lineRule="auto"/>
        <w:ind w:left="0" w:firstLine="709"/>
        <w:jc w:val="center"/>
      </w:pPr>
    </w:p>
    <w:p w14:paraId="0032B782" w14:textId="7E4538A5" w:rsidR="007B46A7" w:rsidRPr="00556F22" w:rsidRDefault="007B46A7" w:rsidP="00556F2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90851808"/>
      <w:r w:rsidRPr="007B46A7">
        <w:rPr>
          <w:rFonts w:ascii="Times New Roman" w:hAnsi="Times New Roman" w:cs="Times New Roman"/>
          <w:color w:val="000000" w:themeColor="text1"/>
          <w:sz w:val="28"/>
          <w:szCs w:val="28"/>
        </w:rPr>
        <w:t>2.1 Анализ предметной области, выбор средств разработки</w:t>
      </w:r>
      <w:bookmarkEnd w:id="6"/>
    </w:p>
    <w:p w14:paraId="47D1D7C8" w14:textId="5EC47BC5" w:rsidR="007B46A7" w:rsidRDefault="007B46A7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7B46A7">
        <w:rPr>
          <w:sz w:val="28"/>
          <w:szCs w:val="28"/>
        </w:rPr>
        <w:t>Перед началом разработки информационных систем было проведено тщательное изучение и анализ предметной области. Основной задачей являлось создание 10 информационных систем, каждая из которых должна была включать функционал входа и регистрации пользователей, а также взаимодействие с базами данных. Данные системы предназначены для автоматизации процессов, связанных с обработкой и хранением информации, что требует обеспечения удобного интерфейса, надежности и масштабируемости.</w:t>
      </w:r>
    </w:p>
    <w:p w14:paraId="0B22F790" w14:textId="19F361BA" w:rsidR="007B46A7" w:rsidRPr="007B46A7" w:rsidRDefault="007B46A7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7B46A7">
        <w:rPr>
          <w:sz w:val="28"/>
          <w:szCs w:val="28"/>
        </w:rPr>
        <w:t>В рамках анализа предметной области были определены ключевые требования к разрабатываемым системам:</w:t>
      </w:r>
    </w:p>
    <w:p w14:paraId="67CF1055" w14:textId="28F8EC13" w:rsidR="007B46A7" w:rsidRPr="007B46A7" w:rsidRDefault="007B46A7" w:rsidP="002D303C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B46A7">
        <w:rPr>
          <w:sz w:val="28"/>
          <w:szCs w:val="28"/>
        </w:rPr>
        <w:t>Интуитивно понятный интерфейс: Системы должны быть доступны для пользователей с разным уровнем технической подготовки.</w:t>
      </w:r>
    </w:p>
    <w:p w14:paraId="14C45CD9" w14:textId="708554AA" w:rsidR="007B46A7" w:rsidRPr="007B46A7" w:rsidRDefault="007B46A7" w:rsidP="002D303C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B46A7">
        <w:rPr>
          <w:sz w:val="28"/>
          <w:szCs w:val="28"/>
        </w:rPr>
        <w:t>Кроссплатформенность: Возможность работы систем на различных устройствах и операционных системах.</w:t>
      </w:r>
    </w:p>
    <w:p w14:paraId="008429D8" w14:textId="347F5086" w:rsidR="007B46A7" w:rsidRPr="00174B88" w:rsidRDefault="007B46A7" w:rsidP="002D303C">
      <w:pPr>
        <w:pStyle w:val="a4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B46A7">
        <w:rPr>
          <w:sz w:val="28"/>
          <w:szCs w:val="28"/>
        </w:rPr>
        <w:t>Простота разработки и поддержки: Выбор технологий, которые позволяют быстро разрабатывать и в дальнейшем поддерживать системы.</w:t>
      </w:r>
    </w:p>
    <w:p w14:paraId="145176B5" w14:textId="6A522111" w:rsidR="007B46A7" w:rsidRDefault="007B46A7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7B46A7">
        <w:rPr>
          <w:sz w:val="28"/>
          <w:szCs w:val="28"/>
        </w:rPr>
        <w:t>На основании этих требований были выбраны следующие средства разработки: HTML, CSS и JavaScript.</w:t>
      </w:r>
    </w:p>
    <w:p w14:paraId="7887D53F" w14:textId="77777777" w:rsidR="007B46A7" w:rsidRPr="007B46A7" w:rsidRDefault="007B46A7" w:rsidP="002D303C">
      <w:pPr>
        <w:spacing w:line="360" w:lineRule="auto"/>
        <w:ind w:firstLine="709"/>
        <w:jc w:val="both"/>
        <w:rPr>
          <w:sz w:val="28"/>
          <w:szCs w:val="28"/>
        </w:rPr>
      </w:pPr>
    </w:p>
    <w:p w14:paraId="2303F7C5" w14:textId="364F1634" w:rsidR="007B46A7" w:rsidRPr="00174B88" w:rsidRDefault="007B46A7" w:rsidP="002D30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B46A7">
        <w:rPr>
          <w:b/>
          <w:bCs/>
          <w:sz w:val="28"/>
          <w:szCs w:val="28"/>
        </w:rPr>
        <w:t>Обоснование выбора технологий</w:t>
      </w:r>
    </w:p>
    <w:p w14:paraId="798A3541" w14:textId="0E0CC727" w:rsidR="007B46A7" w:rsidRPr="007B46A7" w:rsidRDefault="007B46A7" w:rsidP="002D30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B46A7">
        <w:rPr>
          <w:b/>
          <w:bCs/>
          <w:sz w:val="28"/>
          <w:szCs w:val="28"/>
        </w:rPr>
        <w:t>HTML (</w:t>
      </w:r>
      <w:proofErr w:type="spellStart"/>
      <w:r w:rsidRPr="007B46A7">
        <w:rPr>
          <w:b/>
          <w:bCs/>
          <w:sz w:val="28"/>
          <w:szCs w:val="28"/>
        </w:rPr>
        <w:t>HyperText</w:t>
      </w:r>
      <w:proofErr w:type="spellEnd"/>
      <w:r w:rsidRPr="007B46A7">
        <w:rPr>
          <w:b/>
          <w:bCs/>
          <w:sz w:val="28"/>
          <w:szCs w:val="28"/>
        </w:rPr>
        <w:t xml:space="preserve"> </w:t>
      </w:r>
      <w:proofErr w:type="spellStart"/>
      <w:r w:rsidRPr="007B46A7">
        <w:rPr>
          <w:b/>
          <w:bCs/>
          <w:sz w:val="28"/>
          <w:szCs w:val="28"/>
        </w:rPr>
        <w:t>Markup</w:t>
      </w:r>
      <w:proofErr w:type="spellEnd"/>
      <w:r w:rsidRPr="007B46A7">
        <w:rPr>
          <w:b/>
          <w:bCs/>
          <w:sz w:val="28"/>
          <w:szCs w:val="28"/>
        </w:rPr>
        <w:t xml:space="preserve"> Language):</w:t>
      </w:r>
    </w:p>
    <w:p w14:paraId="52F96DFF" w14:textId="7149AFD5" w:rsidR="007B46A7" w:rsidRPr="007B46A7" w:rsidRDefault="007B46A7" w:rsidP="002D303C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7B46A7">
        <w:rPr>
          <w:sz w:val="28"/>
          <w:szCs w:val="28"/>
        </w:rPr>
        <w:t>Является стандартным языком разметки для создания веб-страниц. HTML позволяет структурировать контент и обеспечивает базовую организацию элементов интерфейса.</w:t>
      </w:r>
    </w:p>
    <w:p w14:paraId="45FDA967" w14:textId="77777777" w:rsidR="007B46A7" w:rsidRPr="007B46A7" w:rsidRDefault="007B46A7" w:rsidP="002D303C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7B46A7">
        <w:rPr>
          <w:sz w:val="28"/>
          <w:szCs w:val="28"/>
        </w:rPr>
        <w:t xml:space="preserve">Выбор HTML обусловлен его универсальностью и поддержкой всеми современными браузерами, что обеспечивает кроссплатформенность </w:t>
      </w:r>
      <w:r w:rsidRPr="007B46A7">
        <w:rPr>
          <w:sz w:val="28"/>
          <w:szCs w:val="28"/>
        </w:rPr>
        <w:lastRenderedPageBreak/>
        <w:t>разрабатываемых систем.</w:t>
      </w:r>
    </w:p>
    <w:p w14:paraId="2F589F1F" w14:textId="77777777" w:rsidR="007B46A7" w:rsidRPr="007B46A7" w:rsidRDefault="007B46A7" w:rsidP="002D303C">
      <w:pPr>
        <w:spacing w:line="360" w:lineRule="auto"/>
        <w:ind w:firstLine="709"/>
        <w:jc w:val="both"/>
        <w:rPr>
          <w:sz w:val="28"/>
          <w:szCs w:val="28"/>
        </w:rPr>
      </w:pPr>
    </w:p>
    <w:p w14:paraId="44CA8AC8" w14:textId="0E773E58" w:rsidR="007B46A7" w:rsidRPr="007B46A7" w:rsidRDefault="007B46A7" w:rsidP="002D30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B46A7">
        <w:rPr>
          <w:b/>
          <w:bCs/>
          <w:sz w:val="28"/>
          <w:szCs w:val="28"/>
        </w:rPr>
        <w:t>CSS (</w:t>
      </w:r>
      <w:proofErr w:type="spellStart"/>
      <w:r w:rsidRPr="007B46A7">
        <w:rPr>
          <w:b/>
          <w:bCs/>
          <w:sz w:val="28"/>
          <w:szCs w:val="28"/>
        </w:rPr>
        <w:t>Cascading</w:t>
      </w:r>
      <w:proofErr w:type="spellEnd"/>
      <w:r w:rsidRPr="007B46A7">
        <w:rPr>
          <w:b/>
          <w:bCs/>
          <w:sz w:val="28"/>
          <w:szCs w:val="28"/>
        </w:rPr>
        <w:t xml:space="preserve"> Style </w:t>
      </w:r>
      <w:proofErr w:type="spellStart"/>
      <w:r w:rsidRPr="007B46A7">
        <w:rPr>
          <w:b/>
          <w:bCs/>
          <w:sz w:val="28"/>
          <w:szCs w:val="28"/>
        </w:rPr>
        <w:t>Sheets</w:t>
      </w:r>
      <w:proofErr w:type="spellEnd"/>
      <w:r w:rsidRPr="007B46A7">
        <w:rPr>
          <w:b/>
          <w:bCs/>
          <w:sz w:val="28"/>
          <w:szCs w:val="28"/>
        </w:rPr>
        <w:t>):</w:t>
      </w:r>
    </w:p>
    <w:p w14:paraId="54300FEA" w14:textId="0F9F6746" w:rsidR="007B46A7" w:rsidRPr="007B46A7" w:rsidRDefault="007B46A7" w:rsidP="002D303C">
      <w:pPr>
        <w:pStyle w:val="a4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7B46A7">
        <w:rPr>
          <w:sz w:val="28"/>
          <w:szCs w:val="28"/>
        </w:rPr>
        <w:t>Используется для оформления и стилизации веб-страниц. CSS позволяет создавать адаптивные и визуально привлекательные интерфейсы, что соответствует требованию интуитивно понятного интерфейса.</w:t>
      </w:r>
    </w:p>
    <w:p w14:paraId="52DF5EE5" w14:textId="77777777" w:rsidR="007B46A7" w:rsidRPr="007B46A7" w:rsidRDefault="007B46A7" w:rsidP="002D303C">
      <w:pPr>
        <w:pStyle w:val="a4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7B46A7">
        <w:rPr>
          <w:sz w:val="28"/>
          <w:szCs w:val="28"/>
        </w:rPr>
        <w:t>С помощью CSS можно легко адаптировать интерфейс под различные устройства, что особенно важно в условиях разнообразия пользовательских устройств.</w:t>
      </w:r>
    </w:p>
    <w:p w14:paraId="5E485DB1" w14:textId="77777777" w:rsidR="007B46A7" w:rsidRPr="007B46A7" w:rsidRDefault="007B46A7" w:rsidP="002D303C">
      <w:pPr>
        <w:spacing w:line="360" w:lineRule="auto"/>
        <w:ind w:firstLine="709"/>
        <w:jc w:val="both"/>
        <w:rPr>
          <w:sz w:val="28"/>
          <w:szCs w:val="28"/>
        </w:rPr>
      </w:pPr>
    </w:p>
    <w:p w14:paraId="29E2FBAE" w14:textId="28740754" w:rsidR="007B46A7" w:rsidRPr="007B46A7" w:rsidRDefault="007B46A7" w:rsidP="002D30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B46A7">
        <w:rPr>
          <w:b/>
          <w:bCs/>
          <w:sz w:val="28"/>
          <w:szCs w:val="28"/>
        </w:rPr>
        <w:t>JavaScript:</w:t>
      </w:r>
    </w:p>
    <w:p w14:paraId="7726DB96" w14:textId="734490CD" w:rsidR="007B46A7" w:rsidRPr="007B46A7" w:rsidRDefault="007B46A7" w:rsidP="002D303C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7B46A7">
        <w:rPr>
          <w:sz w:val="28"/>
          <w:szCs w:val="28"/>
        </w:rPr>
        <w:t>Является основным языком программирования для создания интерактивных элементов на стороне клиента. JavaScript позволяет реализовать динамическое поведение страниц, включая обработку форм, валидацию данных и взаимодействие с сервером без перезагрузки страницы.</w:t>
      </w:r>
    </w:p>
    <w:p w14:paraId="28C3049A" w14:textId="77777777" w:rsidR="007B46A7" w:rsidRPr="007B46A7" w:rsidRDefault="007B46A7" w:rsidP="002D303C">
      <w:pPr>
        <w:pStyle w:val="a4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7B46A7">
        <w:rPr>
          <w:sz w:val="28"/>
          <w:szCs w:val="28"/>
        </w:rPr>
        <w:t>Использование JavaScript также позволяет интегрировать системы с базами данных через API, что обеспечивает функционал регистрации и авторизации пользователей.</w:t>
      </w:r>
    </w:p>
    <w:p w14:paraId="5C944C34" w14:textId="77777777" w:rsidR="007B46A7" w:rsidRPr="007B46A7" w:rsidRDefault="007B46A7" w:rsidP="002D303C">
      <w:pPr>
        <w:spacing w:line="360" w:lineRule="auto"/>
        <w:ind w:firstLine="709"/>
        <w:jc w:val="both"/>
        <w:rPr>
          <w:sz w:val="28"/>
          <w:szCs w:val="28"/>
        </w:rPr>
      </w:pPr>
    </w:p>
    <w:p w14:paraId="7C8C59A6" w14:textId="409B1AFC" w:rsidR="00BE4BCF" w:rsidRPr="00556F22" w:rsidRDefault="00BE4BCF" w:rsidP="00556F2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90851809"/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>2.2 Проектирование и разработка информационной системы для контроля выполнения нагрузки преподавателей ВУЗа.</w:t>
      </w:r>
      <w:bookmarkEnd w:id="7"/>
    </w:p>
    <w:p w14:paraId="36E111B2" w14:textId="121F91DB" w:rsidR="00BE4BCF" w:rsidRPr="00556F22" w:rsidRDefault="00BE4BCF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Сначала я спроектировал базу данных для данного сервиса</w:t>
      </w:r>
      <w:r w:rsidR="00556F22" w:rsidRPr="00556F22">
        <w:rPr>
          <w:sz w:val="28"/>
          <w:szCs w:val="28"/>
        </w:rPr>
        <w:t>.</w:t>
      </w:r>
      <w:r w:rsidR="00556F22">
        <w:rPr>
          <w:sz w:val="28"/>
          <w:szCs w:val="28"/>
        </w:rPr>
        <w:t xml:space="preserve"> Перед началом задания</w:t>
      </w:r>
      <w:r w:rsidR="00556F22" w:rsidRPr="00A41011">
        <w:rPr>
          <w:sz w:val="28"/>
          <w:szCs w:val="28"/>
        </w:rPr>
        <w:t>, связанном с формированием отношений между актерами и прецендентами</w:t>
      </w:r>
      <w:r w:rsidR="00556F22" w:rsidRPr="00556F22">
        <w:rPr>
          <w:sz w:val="28"/>
          <w:szCs w:val="28"/>
        </w:rPr>
        <w:t>,</w:t>
      </w:r>
      <w:r w:rsidR="00556F22">
        <w:rPr>
          <w:sz w:val="28"/>
          <w:szCs w:val="28"/>
        </w:rPr>
        <w:t xml:space="preserve"> я</w:t>
      </w:r>
      <w:r w:rsidR="00801BEA">
        <w:rPr>
          <w:sz w:val="28"/>
          <w:szCs w:val="28"/>
        </w:rPr>
        <w:t xml:space="preserve"> провел анализ сущностей</w:t>
      </w:r>
      <w:r w:rsidR="00801BEA" w:rsidRPr="00556F22">
        <w:rPr>
          <w:sz w:val="28"/>
          <w:szCs w:val="28"/>
        </w:rPr>
        <w:t>,</w:t>
      </w:r>
      <w:r w:rsidR="00801BEA">
        <w:rPr>
          <w:sz w:val="28"/>
          <w:szCs w:val="28"/>
        </w:rPr>
        <w:t xml:space="preserve"> и установление связей между ними</w:t>
      </w:r>
      <w:r w:rsidR="00801BEA" w:rsidRPr="00556F22">
        <w:rPr>
          <w:sz w:val="28"/>
          <w:szCs w:val="28"/>
        </w:rPr>
        <w:t>,</w:t>
      </w:r>
      <w:r w:rsidR="00801BEA">
        <w:rPr>
          <w:sz w:val="28"/>
          <w:szCs w:val="28"/>
        </w:rPr>
        <w:t xml:space="preserve"> выбрал необходимые типы данных для каждого из полей сущности и вывел результат в финальную диаграмму (см</w:t>
      </w:r>
      <w:r w:rsidR="00801BEA" w:rsidRPr="00801BEA">
        <w:rPr>
          <w:sz w:val="28"/>
          <w:szCs w:val="28"/>
        </w:rPr>
        <w:t>.</w:t>
      </w:r>
      <w:r w:rsidR="00801BEA">
        <w:rPr>
          <w:sz w:val="28"/>
          <w:szCs w:val="28"/>
        </w:rPr>
        <w:t xml:space="preserve"> рис</w:t>
      </w:r>
      <w:r w:rsidR="00801BEA" w:rsidRPr="00801BEA">
        <w:rPr>
          <w:sz w:val="28"/>
          <w:szCs w:val="28"/>
        </w:rPr>
        <w:t>.</w:t>
      </w:r>
      <w:r w:rsidR="00801BEA">
        <w:rPr>
          <w:sz w:val="28"/>
          <w:szCs w:val="28"/>
        </w:rPr>
        <w:t xml:space="preserve"> 1)</w:t>
      </w:r>
      <w:r w:rsidR="00556F22">
        <w:rPr>
          <w:sz w:val="28"/>
          <w:szCs w:val="28"/>
        </w:rPr>
        <w:t xml:space="preserve"> </w:t>
      </w:r>
    </w:p>
    <w:p w14:paraId="72296A7B" w14:textId="0D2B644F" w:rsidR="00BE4BCF" w:rsidRPr="00A41011" w:rsidRDefault="00BE4BCF" w:rsidP="00A62FC2">
      <w:pPr>
        <w:spacing w:line="360" w:lineRule="auto"/>
        <w:rPr>
          <w:noProof/>
        </w:rPr>
      </w:pPr>
      <w:r w:rsidRPr="00A41011">
        <w:rPr>
          <w:noProof/>
          <w:lang w:val="en-US"/>
        </w:rPr>
        <w:lastRenderedPageBreak/>
        <w:drawing>
          <wp:inline distT="0" distB="0" distL="0" distR="0" wp14:anchorId="7B35F5E4" wp14:editId="26716DF9">
            <wp:extent cx="6122505" cy="3442335"/>
            <wp:effectExtent l="0" t="0" r="0" b="5715"/>
            <wp:docPr id="3713361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42" cy="344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1FDA" w14:textId="5AD64D0D" w:rsidR="00BE4BCF" w:rsidRPr="00A41011" w:rsidRDefault="00BE4BCF" w:rsidP="00556F22">
      <w:pPr>
        <w:spacing w:line="360" w:lineRule="auto"/>
        <w:ind w:firstLine="851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>Рис. 1 - База данных для информационной системы для контроля выполнения нагрузки преподавателей ВУЗа</w:t>
      </w:r>
    </w:p>
    <w:p w14:paraId="1EA96E31" w14:textId="77777777" w:rsidR="005F12B9" w:rsidRPr="00A41011" w:rsidRDefault="005F12B9" w:rsidP="00A62FC2">
      <w:pPr>
        <w:spacing w:line="360" w:lineRule="auto"/>
        <w:jc w:val="both"/>
        <w:rPr>
          <w:sz w:val="24"/>
          <w:szCs w:val="24"/>
        </w:rPr>
      </w:pPr>
    </w:p>
    <w:p w14:paraId="235B1458" w14:textId="78283E38" w:rsidR="005F12B9" w:rsidRPr="00A41011" w:rsidRDefault="00BE4BCF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Далее, я приступил к заданию, связанному с формированием отношений между актерами и прецендентами для того, чтобы обозначить роль и возможности каждого пользователя.</w:t>
      </w:r>
    </w:p>
    <w:p w14:paraId="6B7EDFD7" w14:textId="5746E3E7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41011">
        <w:rPr>
          <w:sz w:val="28"/>
          <w:szCs w:val="28"/>
        </w:rPr>
        <w:tab/>
        <w:t>Описание</w:t>
      </w:r>
      <w:r w:rsidRPr="00A41011">
        <w:rPr>
          <w:sz w:val="28"/>
          <w:szCs w:val="28"/>
          <w:lang w:val="en-US"/>
        </w:rPr>
        <w:t>:</w:t>
      </w:r>
    </w:p>
    <w:p w14:paraId="04C9C0E5" w14:textId="0A86965B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41011">
        <w:rPr>
          <w:sz w:val="28"/>
          <w:szCs w:val="28"/>
        </w:rPr>
        <w:t>Актеры</w:t>
      </w:r>
      <w:r w:rsidRPr="00A41011">
        <w:rPr>
          <w:sz w:val="28"/>
          <w:szCs w:val="28"/>
          <w:lang w:val="en-US"/>
        </w:rPr>
        <w:t>:</w:t>
      </w:r>
    </w:p>
    <w:p w14:paraId="218C34D4" w14:textId="6B22EF9C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Преподаватель:</w:t>
      </w:r>
    </w:p>
    <w:p w14:paraId="3BC9543A" w14:textId="1EEFA894" w:rsidR="005F12B9" w:rsidRPr="00174B88" w:rsidRDefault="005F12B9" w:rsidP="002D303C">
      <w:pPr>
        <w:pStyle w:val="a4"/>
        <w:numPr>
          <w:ilvl w:val="0"/>
          <w:numId w:val="19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Основной пользователь системы, который взаимодействует с ней для управления своей учебной нагрузкой.</w:t>
      </w:r>
    </w:p>
    <w:p w14:paraId="623FED37" w14:textId="4C24C8AA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Администратор:</w:t>
      </w:r>
    </w:p>
    <w:p w14:paraId="3E5263FA" w14:textId="673DE270" w:rsidR="005F12B9" w:rsidRPr="00174B88" w:rsidRDefault="005F12B9" w:rsidP="002D303C">
      <w:pPr>
        <w:pStyle w:val="a4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 xml:space="preserve">Ответственный за управление данными системы (добавление преподавателей, курсов, типов нагрузки и </w:t>
      </w:r>
      <w:proofErr w:type="gramStart"/>
      <w:r w:rsidRPr="00A41011">
        <w:rPr>
          <w:sz w:val="28"/>
          <w:szCs w:val="28"/>
        </w:rPr>
        <w:t>т.д.</w:t>
      </w:r>
      <w:proofErr w:type="gramEnd"/>
      <w:r w:rsidRPr="00A41011">
        <w:rPr>
          <w:sz w:val="28"/>
          <w:szCs w:val="28"/>
        </w:rPr>
        <w:t>).</w:t>
      </w:r>
    </w:p>
    <w:p w14:paraId="1181822D" w14:textId="0F933936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Деканат/Руководство:</w:t>
      </w:r>
    </w:p>
    <w:p w14:paraId="2DD98D42" w14:textId="7BEEB499" w:rsidR="005F12B9" w:rsidRPr="00174B88" w:rsidRDefault="005F12B9" w:rsidP="002D303C">
      <w:pPr>
        <w:pStyle w:val="a4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Пользователь, который просматривает отчеты и утверждает выполненную нагрузку.</w:t>
      </w:r>
    </w:p>
    <w:p w14:paraId="1E3271F8" w14:textId="19501424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Система учета нагрузки:</w:t>
      </w:r>
    </w:p>
    <w:p w14:paraId="260729D9" w14:textId="30A3DC88" w:rsidR="005F12B9" w:rsidRPr="00174B88" w:rsidRDefault="005F12B9" w:rsidP="002D303C">
      <w:pPr>
        <w:pStyle w:val="a4"/>
        <w:numPr>
          <w:ilvl w:val="0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 xml:space="preserve">Внешняя система, которая может интегрироваться с текущей </w:t>
      </w:r>
      <w:r w:rsidRPr="00A41011">
        <w:rPr>
          <w:sz w:val="28"/>
          <w:szCs w:val="28"/>
        </w:rPr>
        <w:lastRenderedPageBreak/>
        <w:t>системой для обмена данными.</w:t>
      </w:r>
    </w:p>
    <w:p w14:paraId="2990D2B6" w14:textId="76312687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Прецеденты:</w:t>
      </w:r>
    </w:p>
    <w:p w14:paraId="09E538E4" w14:textId="078F1171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Управление профилем преподавателя:</w:t>
      </w:r>
    </w:p>
    <w:p w14:paraId="3A667D59" w14:textId="6D704835" w:rsidR="005F12B9" w:rsidRPr="00174B88" w:rsidRDefault="005F12B9" w:rsidP="002D303C">
      <w:pPr>
        <w:pStyle w:val="a4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Преподаватель может просматривать и редактировать свои личные данные.</w:t>
      </w:r>
    </w:p>
    <w:p w14:paraId="1F9D3178" w14:textId="1F190229" w:rsidR="005F12B9" w:rsidRPr="00174B88" w:rsidRDefault="005F12B9" w:rsidP="002D303C">
      <w:pPr>
        <w:pStyle w:val="a4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Администратор может добавлять, редактировать или удалять данные преподавателей.</w:t>
      </w:r>
    </w:p>
    <w:p w14:paraId="71F58E24" w14:textId="4C65A605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Управление учебной нагрузкой:</w:t>
      </w:r>
    </w:p>
    <w:p w14:paraId="5D397B03" w14:textId="4A702C70" w:rsidR="005F12B9" w:rsidRPr="00174B88" w:rsidRDefault="005F12B9" w:rsidP="002D303C">
      <w:pPr>
        <w:pStyle w:val="a4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Преподаватель может просматривать свою учебную нагрузку.</w:t>
      </w:r>
    </w:p>
    <w:p w14:paraId="50012257" w14:textId="6DA907B1" w:rsidR="005F12B9" w:rsidRPr="00174B88" w:rsidRDefault="005F12B9" w:rsidP="002D303C">
      <w:pPr>
        <w:pStyle w:val="a4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Преподаватель может добавлять или редактировать данные о выполненной нагрузке.</w:t>
      </w:r>
    </w:p>
    <w:p w14:paraId="4E637080" w14:textId="10566FAF" w:rsidR="005F12B9" w:rsidRPr="00174B88" w:rsidRDefault="005F12B9" w:rsidP="002D303C">
      <w:pPr>
        <w:pStyle w:val="a4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Администратор может назначать нагрузку преподавателям.</w:t>
      </w:r>
    </w:p>
    <w:p w14:paraId="3DBB0740" w14:textId="01385DD1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Управление курсами:</w:t>
      </w:r>
    </w:p>
    <w:p w14:paraId="0BFDF029" w14:textId="5B5CDB1A" w:rsidR="005F12B9" w:rsidRPr="00174B88" w:rsidRDefault="005F12B9" w:rsidP="002D303C">
      <w:pPr>
        <w:pStyle w:val="a4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Администратор может добавлять, редактировать или удалять курсы.</w:t>
      </w:r>
    </w:p>
    <w:p w14:paraId="3221CFD9" w14:textId="3B5DCA50" w:rsidR="005F12B9" w:rsidRPr="00174B88" w:rsidRDefault="005F12B9" w:rsidP="002D303C">
      <w:pPr>
        <w:pStyle w:val="a4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Преподаватель может просматривать список курсов, которые он ведет.</w:t>
      </w:r>
    </w:p>
    <w:p w14:paraId="785EF763" w14:textId="18273F93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Формирование отчетов:</w:t>
      </w:r>
    </w:p>
    <w:p w14:paraId="7EA5475E" w14:textId="705359B5" w:rsidR="005F12B9" w:rsidRPr="00174B88" w:rsidRDefault="005F12B9" w:rsidP="002D303C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Преподаватель может формировать отчет о выполненной нагрузке.</w:t>
      </w:r>
    </w:p>
    <w:p w14:paraId="64F82760" w14:textId="0E53F6B6" w:rsidR="005F12B9" w:rsidRPr="00174B88" w:rsidRDefault="005F12B9" w:rsidP="002D303C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Деканат/Руководство может просматривать и утверждать отчеты.</w:t>
      </w:r>
    </w:p>
    <w:p w14:paraId="15BBB074" w14:textId="462C64C8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Просмотр статистики:</w:t>
      </w:r>
    </w:p>
    <w:p w14:paraId="603210E7" w14:textId="18D867A4" w:rsidR="005F12B9" w:rsidRPr="00174B88" w:rsidRDefault="005F12B9" w:rsidP="002D303C">
      <w:pPr>
        <w:pStyle w:val="a4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Деканат/Руководство может просматривать статистику по выполненной нагрузке всех преподавателей.</w:t>
      </w:r>
    </w:p>
    <w:p w14:paraId="74C3488D" w14:textId="436112EB" w:rsidR="005F12B9" w:rsidRPr="00174B88" w:rsidRDefault="005F12B9" w:rsidP="002D303C">
      <w:pPr>
        <w:pStyle w:val="a4"/>
        <w:numPr>
          <w:ilvl w:val="0"/>
          <w:numId w:val="11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Преподаватель может просматривать свою статистику.</w:t>
      </w:r>
    </w:p>
    <w:p w14:paraId="16160CAE" w14:textId="2A8D13AB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Интеграция с внешней системой:</w:t>
      </w:r>
    </w:p>
    <w:p w14:paraId="4BF200EE" w14:textId="56576A96" w:rsidR="005F12B9" w:rsidRPr="00174B88" w:rsidRDefault="005F12B9" w:rsidP="002D303C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Система учета нагрузки может обмениваться данными с текущей системой (например, импорт/экспорт данных).</w:t>
      </w:r>
    </w:p>
    <w:p w14:paraId="3B09D77C" w14:textId="72A0D6C7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Связи между актерами и прецедентами:</w:t>
      </w:r>
    </w:p>
    <w:p w14:paraId="28D58E6F" w14:textId="1F5C8BC7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Преподаватель:</w:t>
      </w:r>
    </w:p>
    <w:p w14:paraId="7DB14996" w14:textId="05509496" w:rsidR="005F12B9" w:rsidRPr="00174B88" w:rsidRDefault="005F12B9" w:rsidP="002D303C">
      <w:pPr>
        <w:pStyle w:val="a4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lastRenderedPageBreak/>
        <w:t>Управление профилем преподавателя.</w:t>
      </w:r>
    </w:p>
    <w:p w14:paraId="43F67027" w14:textId="31311C49" w:rsidR="005F12B9" w:rsidRPr="00174B88" w:rsidRDefault="005F12B9" w:rsidP="002D303C">
      <w:pPr>
        <w:pStyle w:val="a4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Управление учебной нагрузкой.</w:t>
      </w:r>
    </w:p>
    <w:p w14:paraId="16D5FCDB" w14:textId="062145B8" w:rsidR="005F12B9" w:rsidRPr="00174B88" w:rsidRDefault="005F12B9" w:rsidP="002D303C">
      <w:pPr>
        <w:pStyle w:val="a4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Формирование отчетов.</w:t>
      </w:r>
    </w:p>
    <w:p w14:paraId="2A0270D5" w14:textId="55200798" w:rsidR="005F12B9" w:rsidRPr="00174B88" w:rsidRDefault="005F12B9" w:rsidP="002D303C">
      <w:pPr>
        <w:pStyle w:val="a4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Просмотр статистики.</w:t>
      </w:r>
    </w:p>
    <w:p w14:paraId="72E6D3ED" w14:textId="3BA6220D" w:rsidR="005F12B9" w:rsidRPr="00174B88" w:rsidRDefault="005F12B9" w:rsidP="002D303C">
      <w:pPr>
        <w:pStyle w:val="a4"/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Управление курсами (просмотр).</w:t>
      </w:r>
    </w:p>
    <w:p w14:paraId="3AEEB657" w14:textId="6F751DCB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Администратор:</w:t>
      </w:r>
    </w:p>
    <w:p w14:paraId="185854B3" w14:textId="54D81FF8" w:rsidR="005F12B9" w:rsidRPr="00174B88" w:rsidRDefault="005F12B9" w:rsidP="002D303C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Управление профилем преподавателя.</w:t>
      </w:r>
    </w:p>
    <w:p w14:paraId="56EE7AD3" w14:textId="116923D7" w:rsidR="005F12B9" w:rsidRPr="00174B88" w:rsidRDefault="005F12B9" w:rsidP="002D303C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Управление учебной нагрузкой.</w:t>
      </w:r>
    </w:p>
    <w:p w14:paraId="6EDC6D9C" w14:textId="4B315BEA" w:rsidR="005F12B9" w:rsidRPr="00174B88" w:rsidRDefault="005F12B9" w:rsidP="002D303C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Управление курсами.</w:t>
      </w:r>
    </w:p>
    <w:p w14:paraId="77A01E96" w14:textId="3F9FFF64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Деканат/Руководство:</w:t>
      </w:r>
    </w:p>
    <w:p w14:paraId="3D60DCBA" w14:textId="69C88536" w:rsidR="005F12B9" w:rsidRPr="00174B88" w:rsidRDefault="005F12B9" w:rsidP="002D303C">
      <w:pPr>
        <w:pStyle w:val="a4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Формирование отчетов (утверждение).</w:t>
      </w:r>
    </w:p>
    <w:p w14:paraId="5D2C8F6D" w14:textId="7F5AEBAA" w:rsidR="005F12B9" w:rsidRPr="00174B88" w:rsidRDefault="005F12B9" w:rsidP="002D303C">
      <w:pPr>
        <w:pStyle w:val="a4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Просмотр статистики.</w:t>
      </w:r>
    </w:p>
    <w:p w14:paraId="096EC6C9" w14:textId="5E0FDD3B" w:rsidR="005F12B9" w:rsidRPr="00A41011" w:rsidRDefault="005F12B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Система учета нагрузки:</w:t>
      </w:r>
    </w:p>
    <w:p w14:paraId="36396B0C" w14:textId="79CCB554" w:rsidR="005F12B9" w:rsidRPr="00A41011" w:rsidRDefault="005F12B9" w:rsidP="002D303C">
      <w:pPr>
        <w:pStyle w:val="a4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A41011">
        <w:rPr>
          <w:sz w:val="28"/>
          <w:szCs w:val="28"/>
        </w:rPr>
        <w:t>Интеграция с внешней системой.</w:t>
      </w:r>
    </w:p>
    <w:p w14:paraId="63FF9277" w14:textId="689515F6" w:rsidR="00BE4BCF" w:rsidRPr="00A41011" w:rsidRDefault="00BE4BCF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br/>
      </w:r>
      <w:r w:rsidR="005F12B9" w:rsidRPr="00A41011">
        <w:rPr>
          <w:sz w:val="28"/>
          <w:szCs w:val="28"/>
        </w:rPr>
        <w:t>После описания диаграммы я разработал дизайн приложения. Представлю приветственную страницу программы, в качестве примера дизайна (см. рис. 2).</w:t>
      </w:r>
    </w:p>
    <w:p w14:paraId="47703867" w14:textId="18A50131" w:rsidR="005F12B9" w:rsidRPr="00A41011" w:rsidRDefault="005F12B9" w:rsidP="00556F2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 w:rsidRPr="00A41011">
        <w:rPr>
          <w:noProof/>
          <w:sz w:val="28"/>
          <w:szCs w:val="28"/>
        </w:rPr>
        <w:drawing>
          <wp:inline distT="0" distB="0" distL="0" distR="0" wp14:anchorId="309BD826" wp14:editId="2B195321">
            <wp:extent cx="6114553" cy="3835400"/>
            <wp:effectExtent l="0" t="0" r="635" b="0"/>
            <wp:docPr id="1255025332" name="Рисунок 1" descr="Изображение выглядит как текст, снимок экрана, Веб-сай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25332" name="Рисунок 1" descr="Изображение выглядит как текст, снимок экрана, Веб-сайт, веб-страниц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5368" cy="38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54D8" w14:textId="2E7BBDE2" w:rsidR="005F12B9" w:rsidRPr="00D308D4" w:rsidRDefault="005F12B9" w:rsidP="00556F22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lastRenderedPageBreak/>
        <w:t>Рис</w:t>
      </w:r>
      <w:r w:rsidRPr="00D308D4">
        <w:rPr>
          <w:sz w:val="24"/>
          <w:szCs w:val="24"/>
        </w:rPr>
        <w:t>.</w:t>
      </w:r>
      <w:r w:rsidRPr="00A41011">
        <w:rPr>
          <w:sz w:val="24"/>
          <w:szCs w:val="24"/>
        </w:rPr>
        <w:t xml:space="preserve"> 2 – Дизайн приветственной страницы приложения</w:t>
      </w:r>
      <w:r w:rsidR="00D308D4" w:rsidRPr="00D308D4">
        <w:rPr>
          <w:sz w:val="24"/>
          <w:szCs w:val="24"/>
        </w:rPr>
        <w:t xml:space="preserve"> информационной системы для контроля выполнения нагрузки преподавателей ВУЗа</w:t>
      </w:r>
    </w:p>
    <w:p w14:paraId="520FFDE3" w14:textId="77777777" w:rsidR="00A41011" w:rsidRPr="00A41011" w:rsidRDefault="00A41011" w:rsidP="00A62FC2">
      <w:pPr>
        <w:spacing w:line="360" w:lineRule="auto"/>
        <w:jc w:val="both"/>
        <w:rPr>
          <w:sz w:val="24"/>
          <w:szCs w:val="24"/>
        </w:rPr>
      </w:pPr>
    </w:p>
    <w:p w14:paraId="7F611EFD" w14:textId="1274400A" w:rsidR="005F12B9" w:rsidRPr="000660D6" w:rsidRDefault="00A41011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После, я создал репозиторий на </w:t>
      </w:r>
      <w:proofErr w:type="spellStart"/>
      <w:r w:rsidRPr="00A41011">
        <w:rPr>
          <w:sz w:val="28"/>
          <w:szCs w:val="28"/>
        </w:rPr>
        <w:t>GitHub</w:t>
      </w:r>
      <w:proofErr w:type="spellEnd"/>
      <w:r w:rsidRPr="00A41011">
        <w:rPr>
          <w:sz w:val="28"/>
          <w:szCs w:val="28"/>
        </w:rPr>
        <w:t xml:space="preserve"> и настроил рабочее окружение. Затем еще раз просмотрел структуру базы данных и обдумал серверную часть. После этого создал интерфейс, с помощью </w:t>
      </w:r>
      <w:proofErr w:type="gramStart"/>
      <w:r w:rsidRPr="00A41011">
        <w:rPr>
          <w:sz w:val="28"/>
          <w:szCs w:val="28"/>
        </w:rPr>
        <w:t>выше упомянутых</w:t>
      </w:r>
      <w:proofErr w:type="gramEnd"/>
      <w:r w:rsidRPr="00A41011">
        <w:rPr>
          <w:sz w:val="28"/>
          <w:szCs w:val="28"/>
        </w:rPr>
        <w:t xml:space="preserve"> технологий. Код проекта регулярно </w:t>
      </w:r>
      <w:proofErr w:type="spellStart"/>
      <w:r w:rsidRPr="00A41011">
        <w:rPr>
          <w:sz w:val="28"/>
          <w:szCs w:val="28"/>
        </w:rPr>
        <w:t>коммитился</w:t>
      </w:r>
      <w:proofErr w:type="spellEnd"/>
      <w:r w:rsidRPr="00A41011">
        <w:rPr>
          <w:sz w:val="28"/>
          <w:szCs w:val="28"/>
        </w:rPr>
        <w:t xml:space="preserve"> в репозиторий с осмысленными комментариями. По завершении разработки провел тестирование, исправил найденные ошибки и оптимизировал код.</w:t>
      </w:r>
    </w:p>
    <w:p w14:paraId="0288541E" w14:textId="77777777" w:rsidR="00A41011" w:rsidRPr="000660D6" w:rsidRDefault="00A41011" w:rsidP="002D303C">
      <w:pPr>
        <w:spacing w:line="360" w:lineRule="auto"/>
        <w:ind w:firstLine="709"/>
        <w:jc w:val="both"/>
        <w:rPr>
          <w:sz w:val="28"/>
          <w:szCs w:val="28"/>
        </w:rPr>
      </w:pPr>
    </w:p>
    <w:p w14:paraId="4CEF1403" w14:textId="2E00D700" w:rsidR="00A41011" w:rsidRPr="00556F22" w:rsidRDefault="00A41011" w:rsidP="00556F22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90851810"/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A46C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и разработка информационной системы для </w:t>
      </w:r>
      <w:r w:rsidR="00D30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 склада </w:t>
      </w:r>
      <w:r w:rsidR="00D308D4" w:rsidRPr="00D308D4">
        <w:rPr>
          <w:rFonts w:ascii="Times New Roman" w:hAnsi="Times New Roman" w:cs="Times New Roman"/>
          <w:color w:val="000000" w:themeColor="text1"/>
          <w:sz w:val="28"/>
          <w:szCs w:val="28"/>
        </w:rPr>
        <w:t>(вариант: склад торговой организации, занимающейся сбытом как продукции собственного производства, так и продукции внешних поставщиков;)</w:t>
      </w:r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</w:p>
    <w:p w14:paraId="0ADF932E" w14:textId="608E5E1B" w:rsidR="00A41011" w:rsidRPr="00A41011" w:rsidRDefault="00A41011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Сначала я спроектировал базу данных для данного сервиса (см. рис. </w:t>
      </w:r>
      <w:r w:rsidR="00D308D4">
        <w:rPr>
          <w:sz w:val="28"/>
          <w:szCs w:val="28"/>
        </w:rPr>
        <w:t>3</w:t>
      </w:r>
      <w:r w:rsidRPr="00A41011">
        <w:rPr>
          <w:sz w:val="28"/>
          <w:szCs w:val="28"/>
        </w:rPr>
        <w:t>).</w:t>
      </w:r>
    </w:p>
    <w:p w14:paraId="3E1E0841" w14:textId="05F48D0D" w:rsidR="00A41011" w:rsidRPr="00A41011" w:rsidRDefault="00D308D4" w:rsidP="00A62FC2">
      <w:pPr>
        <w:tabs>
          <w:tab w:val="left" w:pos="9639"/>
        </w:tabs>
        <w:spacing w:line="360" w:lineRule="auto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6DB6B760" wp14:editId="2766A34A">
            <wp:extent cx="6122505" cy="3445866"/>
            <wp:effectExtent l="0" t="0" r="0" b="2540"/>
            <wp:docPr id="18651059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21" cy="34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7677" w14:textId="5C30551A" w:rsidR="00A41011" w:rsidRPr="00D308D4" w:rsidRDefault="00A41011" w:rsidP="00556F22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 w:rsidR="00D308D4">
        <w:rPr>
          <w:sz w:val="24"/>
          <w:szCs w:val="24"/>
        </w:rPr>
        <w:t>3</w:t>
      </w:r>
      <w:r w:rsidRPr="00A41011">
        <w:rPr>
          <w:sz w:val="24"/>
          <w:szCs w:val="24"/>
        </w:rPr>
        <w:t xml:space="preserve"> - База данных для информационной системы</w:t>
      </w:r>
      <w:r w:rsidR="00D308D4" w:rsidRPr="00D308D4">
        <w:rPr>
          <w:sz w:val="24"/>
          <w:szCs w:val="24"/>
        </w:rPr>
        <w:t xml:space="preserve"> для работника склада (вариант: склад торговой организации, занимающейся сбытом как продукции собственного производства, так и продукции внешних поставщиков;)</w:t>
      </w:r>
    </w:p>
    <w:p w14:paraId="1FC2A013" w14:textId="77777777" w:rsidR="00A41011" w:rsidRPr="00A62FC2" w:rsidRDefault="00A41011" w:rsidP="00A62FC2">
      <w:pPr>
        <w:spacing w:line="360" w:lineRule="auto"/>
        <w:jc w:val="both"/>
        <w:rPr>
          <w:sz w:val="24"/>
          <w:szCs w:val="24"/>
        </w:rPr>
      </w:pPr>
    </w:p>
    <w:p w14:paraId="0883C08A" w14:textId="77777777" w:rsidR="00A41011" w:rsidRPr="00A41011" w:rsidRDefault="00A41011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lastRenderedPageBreak/>
        <w:t>Далее, я приступил к заданию, связанному с формированием отношений между актерами и прецендентами для того, чтобы обозначить роль и возможности каждого пользователя.</w:t>
      </w:r>
    </w:p>
    <w:p w14:paraId="7262BCFD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Описание:</w:t>
      </w:r>
    </w:p>
    <w:p w14:paraId="50F931EA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Актеры:</w:t>
      </w:r>
    </w:p>
    <w:p w14:paraId="37B228A3" w14:textId="230E418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Работник склада:</w:t>
      </w:r>
    </w:p>
    <w:p w14:paraId="1ACC71EB" w14:textId="74F4A73D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Основной пользователь системы, который взаимодействует с ней для управления товарами и заказами.</w:t>
      </w:r>
    </w:p>
    <w:p w14:paraId="637F17C4" w14:textId="68C0CF23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Администратор:</w:t>
      </w:r>
    </w:p>
    <w:p w14:paraId="5D22F330" w14:textId="47D754D8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 xml:space="preserve">• Ответственный за управление данными системы (добавление товаров, поставщиков, категорий и </w:t>
      </w:r>
      <w:proofErr w:type="gramStart"/>
      <w:r w:rsidRPr="00D308D4">
        <w:rPr>
          <w:sz w:val="28"/>
          <w:szCs w:val="28"/>
        </w:rPr>
        <w:t>т.д.</w:t>
      </w:r>
      <w:proofErr w:type="gramEnd"/>
      <w:r w:rsidRPr="00D308D4">
        <w:rPr>
          <w:sz w:val="28"/>
          <w:szCs w:val="28"/>
        </w:rPr>
        <w:t>).</w:t>
      </w:r>
    </w:p>
    <w:p w14:paraId="27F2C748" w14:textId="2ADEC839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Поставщик:</w:t>
      </w:r>
    </w:p>
    <w:p w14:paraId="07F1E4E8" w14:textId="3FB3FFCF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Внешний участник, предоставляющий товары для склада.</w:t>
      </w:r>
    </w:p>
    <w:p w14:paraId="7801243D" w14:textId="77697E83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Клиент:</w:t>
      </w:r>
    </w:p>
    <w:p w14:paraId="240626DA" w14:textId="25277163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Покупатель, оформляющий заказы на товары склада.</w:t>
      </w:r>
    </w:p>
    <w:p w14:paraId="1B0D4746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Прецеденты:</w:t>
      </w:r>
    </w:p>
    <w:p w14:paraId="6920731B" w14:textId="753597F0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Управление профилем пользователя:</w:t>
      </w:r>
    </w:p>
    <w:p w14:paraId="1CECB2F2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Работник склада может просматривать и редактировать свои личные данные.</w:t>
      </w:r>
    </w:p>
    <w:p w14:paraId="04136808" w14:textId="2412BC23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Администратор может добавлять, редактировать или удалять учетные записи работников.</w:t>
      </w:r>
    </w:p>
    <w:p w14:paraId="1B8AB738" w14:textId="7DC85E8E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Управление товарами:</w:t>
      </w:r>
    </w:p>
    <w:p w14:paraId="33A3A6E7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Работник склада может просматривать список товаров, их количество и категории.</w:t>
      </w:r>
    </w:p>
    <w:p w14:paraId="2846B14E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Администратор может добавлять, редактировать или удалять товары.</w:t>
      </w:r>
    </w:p>
    <w:p w14:paraId="720D200A" w14:textId="0AE0779C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Работник склада может обновлять количество товаров на складе.</w:t>
      </w:r>
    </w:p>
    <w:p w14:paraId="3367246C" w14:textId="60593F43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Управление заказами:</w:t>
      </w:r>
    </w:p>
    <w:p w14:paraId="16ED0819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Клиент может оформлять заказы на товары.</w:t>
      </w:r>
    </w:p>
    <w:p w14:paraId="1E5C57CA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Работник склада может обрабатывать заказы, изменять их статус.</w:t>
      </w:r>
    </w:p>
    <w:p w14:paraId="46B6EC32" w14:textId="5ADCD1E4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Администратор может просматривать все заказы.</w:t>
      </w:r>
    </w:p>
    <w:p w14:paraId="1E4AA5CB" w14:textId="530E5CA9" w:rsidR="00D308D4" w:rsidRPr="000660D6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lastRenderedPageBreak/>
        <w:t>Управление поставщиками:</w:t>
      </w:r>
    </w:p>
    <w:p w14:paraId="30C72401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Администратор может добавлять, редактировать или удалять поставщиков.</w:t>
      </w:r>
    </w:p>
    <w:p w14:paraId="093E91C4" w14:textId="6979535E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Работник склада может просматривать список поставщиков и их контактные данные.</w:t>
      </w:r>
    </w:p>
    <w:p w14:paraId="5BDD95A5" w14:textId="3C7797FB" w:rsidR="00D308D4" w:rsidRPr="000660D6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Формирование отчетов:</w:t>
      </w:r>
    </w:p>
    <w:p w14:paraId="5EC2D513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Администратор может формировать отчеты о движении товаров и заказах.</w:t>
      </w:r>
    </w:p>
    <w:p w14:paraId="6DF06CC7" w14:textId="6E8023CC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Работник склада может просматривать отчеты о запасах.</w:t>
      </w:r>
    </w:p>
    <w:p w14:paraId="39D0F618" w14:textId="44EA4378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Просмотр статистики:</w:t>
      </w:r>
    </w:p>
    <w:p w14:paraId="207DB6B6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Администратор может просматривать статистику по поставкам, продажам и складским запасам.</w:t>
      </w:r>
    </w:p>
    <w:p w14:paraId="04632BE0" w14:textId="6A2B1DE5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Работник склада может просматривать текущие остатки товаров.</w:t>
      </w:r>
    </w:p>
    <w:p w14:paraId="1892DE25" w14:textId="1326C91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Связи между актерами и прецедентами:</w:t>
      </w:r>
    </w:p>
    <w:p w14:paraId="00EA60AB" w14:textId="651046C3" w:rsidR="00D308D4" w:rsidRPr="000660D6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Работник склада:</w:t>
      </w:r>
    </w:p>
    <w:p w14:paraId="3A8B3373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Управление профилем.</w:t>
      </w:r>
    </w:p>
    <w:p w14:paraId="09418684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Управление товарами.</w:t>
      </w:r>
    </w:p>
    <w:p w14:paraId="31D23CB0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Управление заказами.</w:t>
      </w:r>
    </w:p>
    <w:p w14:paraId="696EF165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Просмотр поставщиков.</w:t>
      </w:r>
    </w:p>
    <w:p w14:paraId="602F9824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Просмотр отчетов.</w:t>
      </w:r>
    </w:p>
    <w:p w14:paraId="37CB9956" w14:textId="51FD243D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Просмотр статистики.</w:t>
      </w:r>
    </w:p>
    <w:p w14:paraId="08FD5BB0" w14:textId="77640A6E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Администратор:</w:t>
      </w:r>
    </w:p>
    <w:p w14:paraId="7AB31EAA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Управление профилем работников.</w:t>
      </w:r>
    </w:p>
    <w:p w14:paraId="44AC54A5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Управление товарами.</w:t>
      </w:r>
    </w:p>
    <w:p w14:paraId="22382592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Управление заказами.</w:t>
      </w:r>
    </w:p>
    <w:p w14:paraId="5F060D88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Управление поставщиками.</w:t>
      </w:r>
    </w:p>
    <w:p w14:paraId="0641FCCA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Формирование отчетов.</w:t>
      </w:r>
    </w:p>
    <w:p w14:paraId="024BFCE1" w14:textId="53F108BC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Просмотр статистики.</w:t>
      </w:r>
    </w:p>
    <w:p w14:paraId="4871F733" w14:textId="60E8E7FD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Поставщик:</w:t>
      </w:r>
    </w:p>
    <w:p w14:paraId="572539AA" w14:textId="77777777" w:rsidR="00D308D4" w:rsidRPr="00D308D4" w:rsidRDefault="00D308D4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D308D4">
        <w:rPr>
          <w:sz w:val="28"/>
          <w:szCs w:val="28"/>
        </w:rPr>
        <w:t>• Предоставление товаров для склада.</w:t>
      </w:r>
    </w:p>
    <w:p w14:paraId="35C0A81F" w14:textId="65F097CF" w:rsidR="00A41011" w:rsidRPr="00A41011" w:rsidRDefault="00A41011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lastRenderedPageBreak/>
        <w:br/>
        <w:t xml:space="preserve">После описания диаграммы я разработал дизайн приложения. Представлю приветственную страницу программы, в качестве примера дизайна (см. рис. </w:t>
      </w:r>
      <w:r w:rsidR="00D308D4" w:rsidRPr="00D308D4">
        <w:rPr>
          <w:sz w:val="28"/>
          <w:szCs w:val="28"/>
        </w:rPr>
        <w:t>4</w:t>
      </w:r>
      <w:r w:rsidRPr="00A41011">
        <w:rPr>
          <w:sz w:val="28"/>
          <w:szCs w:val="28"/>
        </w:rPr>
        <w:t>).</w:t>
      </w:r>
    </w:p>
    <w:p w14:paraId="3AFE842E" w14:textId="6A1C9A3C" w:rsidR="00A41011" w:rsidRPr="00A41011" w:rsidRDefault="00D308D4" w:rsidP="00A62FC2">
      <w:pPr>
        <w:spacing w:line="360" w:lineRule="auto"/>
        <w:ind w:right="12"/>
        <w:jc w:val="both"/>
        <w:rPr>
          <w:sz w:val="28"/>
          <w:szCs w:val="28"/>
        </w:rPr>
      </w:pPr>
      <w:r w:rsidRPr="00D308D4">
        <w:rPr>
          <w:noProof/>
          <w:sz w:val="28"/>
          <w:szCs w:val="28"/>
        </w:rPr>
        <w:drawing>
          <wp:inline distT="0" distB="0" distL="0" distR="0" wp14:anchorId="6655DFBD" wp14:editId="6B8199A7">
            <wp:extent cx="6106602" cy="4233468"/>
            <wp:effectExtent l="0" t="0" r="8890" b="0"/>
            <wp:docPr id="144165137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5137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694" cy="42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6527" w14:textId="77777777" w:rsidR="00D308D4" w:rsidRPr="00D308D4" w:rsidRDefault="00A41011" w:rsidP="00556F22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 w:rsidR="00D308D4" w:rsidRPr="00D308D4">
        <w:rPr>
          <w:sz w:val="24"/>
          <w:szCs w:val="24"/>
        </w:rPr>
        <w:t>4</w:t>
      </w:r>
      <w:r w:rsidRPr="00A41011">
        <w:rPr>
          <w:sz w:val="24"/>
          <w:szCs w:val="24"/>
        </w:rPr>
        <w:t xml:space="preserve"> – Дизайн приветственной страницы приложения</w:t>
      </w:r>
      <w:r w:rsidR="00D308D4" w:rsidRPr="00D308D4">
        <w:rPr>
          <w:sz w:val="24"/>
          <w:szCs w:val="24"/>
        </w:rPr>
        <w:t xml:space="preserve"> </w:t>
      </w:r>
      <w:r w:rsidR="00D308D4" w:rsidRPr="00A41011">
        <w:rPr>
          <w:sz w:val="24"/>
          <w:szCs w:val="24"/>
        </w:rPr>
        <w:t>информационной системы</w:t>
      </w:r>
      <w:r w:rsidR="00D308D4" w:rsidRPr="00D308D4">
        <w:rPr>
          <w:sz w:val="24"/>
          <w:szCs w:val="24"/>
        </w:rPr>
        <w:t xml:space="preserve"> для работника склада (вариант: склад торговой организации, занимающейся сбытом как продукции собственного производства, так и продукции внешних поставщиков;)</w:t>
      </w:r>
    </w:p>
    <w:p w14:paraId="687FF733" w14:textId="77777777" w:rsidR="00A41011" w:rsidRPr="00A62FC2" w:rsidRDefault="00A41011" w:rsidP="00A62FC2">
      <w:pPr>
        <w:spacing w:line="360" w:lineRule="auto"/>
        <w:jc w:val="both"/>
        <w:rPr>
          <w:sz w:val="24"/>
          <w:szCs w:val="24"/>
        </w:rPr>
      </w:pPr>
    </w:p>
    <w:p w14:paraId="5161E58C" w14:textId="6D7193B5" w:rsidR="00556F22" w:rsidRPr="000660D6" w:rsidRDefault="00A41011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После, я создал репозиторий на </w:t>
      </w:r>
      <w:proofErr w:type="spellStart"/>
      <w:r w:rsidRPr="00A41011">
        <w:rPr>
          <w:sz w:val="28"/>
          <w:szCs w:val="28"/>
        </w:rPr>
        <w:t>GitHub</w:t>
      </w:r>
      <w:proofErr w:type="spellEnd"/>
      <w:r w:rsidRPr="00A41011">
        <w:rPr>
          <w:sz w:val="28"/>
          <w:szCs w:val="28"/>
        </w:rPr>
        <w:t xml:space="preserve"> и настроил рабочее окружение. Затем еще раз просмотрел структуру базы данных и обдумал серверную часть. После этого создал интерфейс, с помощью </w:t>
      </w:r>
      <w:proofErr w:type="gramStart"/>
      <w:r w:rsidRPr="00A41011">
        <w:rPr>
          <w:sz w:val="28"/>
          <w:szCs w:val="28"/>
        </w:rPr>
        <w:t>выше упомянутых</w:t>
      </w:r>
      <w:proofErr w:type="gramEnd"/>
      <w:r w:rsidRPr="00A41011">
        <w:rPr>
          <w:sz w:val="28"/>
          <w:szCs w:val="28"/>
        </w:rPr>
        <w:t xml:space="preserve"> технологий. Код проекта регулярно </w:t>
      </w:r>
      <w:proofErr w:type="spellStart"/>
      <w:r w:rsidRPr="00A41011">
        <w:rPr>
          <w:sz w:val="28"/>
          <w:szCs w:val="28"/>
        </w:rPr>
        <w:t>коммитился</w:t>
      </w:r>
      <w:proofErr w:type="spellEnd"/>
      <w:r w:rsidRPr="00A41011">
        <w:rPr>
          <w:sz w:val="28"/>
          <w:szCs w:val="28"/>
        </w:rPr>
        <w:t xml:space="preserve"> в репозиторий с осмысленными комментариями. По завершении разработки провел тестирование, исправил найденные ошибки и оптимизировал код.</w:t>
      </w:r>
    </w:p>
    <w:p w14:paraId="35B54CC9" w14:textId="38B125DE" w:rsidR="00DC3A89" w:rsidRPr="00556F22" w:rsidRDefault="00DC3A89" w:rsidP="00556F2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90851811"/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513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и разработка информационной сист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ского сада</w:t>
      </w:r>
      <w:bookmarkEnd w:id="9"/>
    </w:p>
    <w:p w14:paraId="074F80C8" w14:textId="038D0073" w:rsidR="00DC3A89" w:rsidRPr="00A41011" w:rsidRDefault="00DC3A8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Сначала я спроектировал базу данных для данного сервиса (см. рис. </w:t>
      </w:r>
      <w:r w:rsidR="006A46C5">
        <w:rPr>
          <w:sz w:val="28"/>
          <w:szCs w:val="28"/>
        </w:rPr>
        <w:t>5</w:t>
      </w:r>
      <w:r w:rsidRPr="00A41011">
        <w:rPr>
          <w:sz w:val="28"/>
          <w:szCs w:val="28"/>
        </w:rPr>
        <w:t>).</w:t>
      </w:r>
    </w:p>
    <w:p w14:paraId="100C3042" w14:textId="2D5649FC" w:rsidR="00DC3A89" w:rsidRPr="00A41011" w:rsidRDefault="006A46C5" w:rsidP="00A62FC2">
      <w:pPr>
        <w:spacing w:line="360" w:lineRule="auto"/>
        <w:jc w:val="both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B0FAB3F" wp14:editId="796B6FDE">
            <wp:extent cx="6114553" cy="3896995"/>
            <wp:effectExtent l="0" t="0" r="635" b="8255"/>
            <wp:docPr id="650989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108" cy="391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FEE9" w14:textId="46768DC6" w:rsidR="00DC3A89" w:rsidRPr="00D308D4" w:rsidRDefault="00DC3A89" w:rsidP="00556F22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 w:rsidR="006A46C5">
        <w:rPr>
          <w:sz w:val="24"/>
          <w:szCs w:val="24"/>
        </w:rPr>
        <w:t>5</w:t>
      </w:r>
      <w:r w:rsidRPr="00A41011">
        <w:rPr>
          <w:sz w:val="24"/>
          <w:szCs w:val="24"/>
        </w:rPr>
        <w:t xml:space="preserve"> - База данных для информационной системы</w:t>
      </w:r>
      <w:r w:rsidRPr="00D308D4">
        <w:rPr>
          <w:sz w:val="24"/>
          <w:szCs w:val="24"/>
        </w:rPr>
        <w:t xml:space="preserve"> </w:t>
      </w:r>
      <w:r w:rsidR="006A46C5">
        <w:rPr>
          <w:sz w:val="24"/>
          <w:szCs w:val="24"/>
        </w:rPr>
        <w:t>детского сада</w:t>
      </w:r>
    </w:p>
    <w:p w14:paraId="564FE36A" w14:textId="77777777" w:rsidR="00DC3A89" w:rsidRPr="00A62FC2" w:rsidRDefault="00DC3A89" w:rsidP="00A62FC2">
      <w:pPr>
        <w:spacing w:line="360" w:lineRule="auto"/>
        <w:jc w:val="both"/>
        <w:rPr>
          <w:sz w:val="24"/>
          <w:szCs w:val="24"/>
        </w:rPr>
      </w:pPr>
    </w:p>
    <w:p w14:paraId="51D449C0" w14:textId="77777777" w:rsidR="00DC3A89" w:rsidRPr="00A41011" w:rsidRDefault="00DC3A8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Далее, я приступил к заданию, связанному с формированием отношений между актерами и прецендентами для того, чтобы обозначить роль и возможности каждого пользователя.</w:t>
      </w:r>
    </w:p>
    <w:p w14:paraId="35C62847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Актеры:</w:t>
      </w:r>
    </w:p>
    <w:p w14:paraId="0E03F7EC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Администратор:</w:t>
      </w:r>
    </w:p>
    <w:p w14:paraId="11B17018" w14:textId="03C18209" w:rsidR="006A46C5" w:rsidRPr="00174B88" w:rsidRDefault="006A46C5" w:rsidP="002D303C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Ответственный за настройку и управление системой. Администратор может управлять учетными записями пользователей, добавлять данные о сотрудниках и группах, а также формировать отчеты и статистику.</w:t>
      </w:r>
    </w:p>
    <w:p w14:paraId="58ADE114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Воспитатель:</w:t>
      </w:r>
    </w:p>
    <w:p w14:paraId="50514FF0" w14:textId="7B44CE94" w:rsidR="006A46C5" w:rsidRPr="00174B88" w:rsidRDefault="006A46C5" w:rsidP="002D303C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Основной пользователь системы, который взаимодействует с ней для управления детьми, занятием, посещаемостью и другой образовательной деятельностью. Воспитатель также может отслеживать медицинскую информацию о детях.</w:t>
      </w:r>
    </w:p>
    <w:p w14:paraId="2827216E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Родитель:</w:t>
      </w:r>
    </w:p>
    <w:p w14:paraId="43950B3B" w14:textId="5018254E" w:rsidR="006A46C5" w:rsidRPr="00174B88" w:rsidRDefault="006A46C5" w:rsidP="002D303C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 xml:space="preserve">Внешний пользователь системы, который может отслеживать </w:t>
      </w:r>
      <w:r w:rsidRPr="006A46C5">
        <w:rPr>
          <w:sz w:val="28"/>
          <w:szCs w:val="28"/>
        </w:rPr>
        <w:lastRenderedPageBreak/>
        <w:t>информацию о своем ребенке, посещаемости, занятиях, а также получать уведомления и сообщения от воспитателей.</w:t>
      </w:r>
    </w:p>
    <w:p w14:paraId="581FD8CD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Медицинский работник:</w:t>
      </w:r>
    </w:p>
    <w:p w14:paraId="797732AF" w14:textId="3D24493B" w:rsidR="006A46C5" w:rsidRPr="00174B88" w:rsidRDefault="006A46C5" w:rsidP="002D303C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Пользователь, отвечающий за медицинские данные детей. Может вводить информацию о состоянии здоровья, вакцинациях и аллергиях.</w:t>
      </w:r>
    </w:p>
    <w:p w14:paraId="4C3CC8B1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Администратор системы:</w:t>
      </w:r>
    </w:p>
    <w:p w14:paraId="14685E4E" w14:textId="08F7E9C6" w:rsidR="006A46C5" w:rsidRPr="00174B88" w:rsidRDefault="006A46C5" w:rsidP="002D303C">
      <w:pPr>
        <w:numPr>
          <w:ilvl w:val="1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Человек, занимающийся техническим обслуживанием и настройкой системы, но не напрямую взаимодействующий с данными детей или их родителями. Отвечает за поддержку системы.</w:t>
      </w:r>
    </w:p>
    <w:p w14:paraId="42ED2B2A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Прецеденты:</w:t>
      </w:r>
    </w:p>
    <w:p w14:paraId="1F9DCFA3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Управление профилем пользователя:</w:t>
      </w:r>
    </w:p>
    <w:p w14:paraId="043370D7" w14:textId="77777777" w:rsidR="006A46C5" w:rsidRPr="006A46C5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Воспитатель может просматривать и редактировать свою личную информацию (контактные данные, график работы).</w:t>
      </w:r>
    </w:p>
    <w:p w14:paraId="447CACAA" w14:textId="77777777" w:rsidR="006A46C5" w:rsidRPr="006A46C5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Родитель может просматривать данные о своем ребенке, получать отчеты и уведомления.</w:t>
      </w:r>
    </w:p>
    <w:p w14:paraId="49819613" w14:textId="0F8DE1FB" w:rsidR="006A46C5" w:rsidRPr="00174B88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 xml:space="preserve">Администратор может создавать, редактировать и удалять учетные записи пользователей (воспитателей, родителей, медицинских работников и </w:t>
      </w:r>
      <w:proofErr w:type="gramStart"/>
      <w:r w:rsidRPr="006A46C5">
        <w:rPr>
          <w:sz w:val="28"/>
          <w:szCs w:val="28"/>
        </w:rPr>
        <w:t>т.д.</w:t>
      </w:r>
      <w:proofErr w:type="gramEnd"/>
      <w:r w:rsidRPr="006A46C5">
        <w:rPr>
          <w:sz w:val="28"/>
          <w:szCs w:val="28"/>
        </w:rPr>
        <w:t>).</w:t>
      </w:r>
    </w:p>
    <w:p w14:paraId="4E6904EF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Управление детьми:</w:t>
      </w:r>
    </w:p>
    <w:p w14:paraId="2DEF1BD1" w14:textId="77777777" w:rsidR="006A46C5" w:rsidRPr="006A46C5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Воспитатель может добавлять, редактировать и удалять информацию о детях, распределять их по группам.</w:t>
      </w:r>
    </w:p>
    <w:p w14:paraId="599C5390" w14:textId="3EF198AD" w:rsidR="006A46C5" w:rsidRPr="00174B88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Администратор может добавлять и редактировать информацию о детях и их группах.</w:t>
      </w:r>
    </w:p>
    <w:p w14:paraId="44996A81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Управление посещаемостью:</w:t>
      </w:r>
    </w:p>
    <w:p w14:paraId="4C97BD37" w14:textId="77777777" w:rsidR="006A46C5" w:rsidRPr="006A46C5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Воспитатель может фиксировать посещаемость детей (присутствие, отсутствие, опоздание).</w:t>
      </w:r>
    </w:p>
    <w:p w14:paraId="7442C576" w14:textId="77777777" w:rsidR="006A46C5" w:rsidRPr="006A46C5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Родитель может просматривать посещаемость своего ребенка.</w:t>
      </w:r>
    </w:p>
    <w:p w14:paraId="2EED2F6C" w14:textId="4CE99518" w:rsidR="006A46C5" w:rsidRPr="00174B88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Администратор может просматривать все данные по посещаемости.</w:t>
      </w:r>
    </w:p>
    <w:p w14:paraId="1254A0FB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Управление занятиями:</w:t>
      </w:r>
    </w:p>
    <w:p w14:paraId="53B07C46" w14:textId="77777777" w:rsidR="006A46C5" w:rsidRPr="006A46C5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 xml:space="preserve">Воспитатель может планировать и проводить занятия, фиксировать </w:t>
      </w:r>
      <w:r w:rsidRPr="006A46C5">
        <w:rPr>
          <w:sz w:val="28"/>
          <w:szCs w:val="28"/>
        </w:rPr>
        <w:lastRenderedPageBreak/>
        <w:t>присутствие детей на занятиях.</w:t>
      </w:r>
    </w:p>
    <w:p w14:paraId="349C6106" w14:textId="77777777" w:rsidR="006A46C5" w:rsidRPr="006A46C5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Родитель может получать уведомления о проведении занятий, а также следить за успехами ребенка.</w:t>
      </w:r>
    </w:p>
    <w:p w14:paraId="03B60D3C" w14:textId="02D1FCD5" w:rsidR="006A46C5" w:rsidRPr="00174B88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Администратор может просматривать и управлять расписанием занятий.</w:t>
      </w:r>
    </w:p>
    <w:p w14:paraId="17230655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Медицинская информация:</w:t>
      </w:r>
    </w:p>
    <w:p w14:paraId="35B6ADF1" w14:textId="77777777" w:rsidR="006A46C5" w:rsidRPr="006A46C5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Медицинский работник может добавлять и редактировать медицинскую информацию о детях (аллергии, прививки, заболевания).</w:t>
      </w:r>
    </w:p>
    <w:p w14:paraId="3C3BBFD5" w14:textId="77777777" w:rsidR="006A46C5" w:rsidRPr="006A46C5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Воспитатель и родитель могут просматривать медицинские данные ребенка, но только в пределах своей компетенции.</w:t>
      </w:r>
    </w:p>
    <w:p w14:paraId="55249C53" w14:textId="405E92D9" w:rsidR="006A46C5" w:rsidRPr="00174B88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Администратор может просматривать и редактировать медицинские данные детей.</w:t>
      </w:r>
    </w:p>
    <w:p w14:paraId="0577958F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Формирование отчетов и статистики:</w:t>
      </w:r>
    </w:p>
    <w:p w14:paraId="57B130BE" w14:textId="77777777" w:rsidR="006A46C5" w:rsidRPr="006A46C5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Администратор может формировать отчеты по посещаемости, занятиям, медицинским данным и другим аспектам работы детского сада.</w:t>
      </w:r>
    </w:p>
    <w:p w14:paraId="43A7BFCA" w14:textId="77777777" w:rsidR="006A46C5" w:rsidRPr="006A46C5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Воспитатель может просматривать отчеты по своей группе (например, посещаемость или успеваемость).</w:t>
      </w:r>
    </w:p>
    <w:p w14:paraId="140273FF" w14:textId="57A0DC33" w:rsidR="006A46C5" w:rsidRPr="00174B88" w:rsidRDefault="006A46C5" w:rsidP="002D303C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Родитель может получать отчеты о развитии и занятиях своего ребенка.</w:t>
      </w:r>
    </w:p>
    <w:p w14:paraId="5A05BFE0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Связи между актерами и прецедентами:</w:t>
      </w:r>
    </w:p>
    <w:p w14:paraId="299ED99B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Воспитатель:</w:t>
      </w:r>
    </w:p>
    <w:p w14:paraId="4E0ED1FF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Управление профилем.</w:t>
      </w:r>
    </w:p>
    <w:p w14:paraId="299AF071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Управление детьми.</w:t>
      </w:r>
    </w:p>
    <w:p w14:paraId="3806D97F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Управление посещаемостью.</w:t>
      </w:r>
    </w:p>
    <w:p w14:paraId="79D2AAAF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Управление занятиями.</w:t>
      </w:r>
    </w:p>
    <w:p w14:paraId="21EAFBB4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Просмотр медицинской информации.</w:t>
      </w:r>
    </w:p>
    <w:p w14:paraId="5BE3456E" w14:textId="61CED003" w:rsidR="006A46C5" w:rsidRPr="00174B88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Просмотр отчетов и статистики.</w:t>
      </w:r>
    </w:p>
    <w:p w14:paraId="416E7CF9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Администратор:</w:t>
      </w:r>
    </w:p>
    <w:p w14:paraId="46BD2211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Управление профилем пользователей.</w:t>
      </w:r>
    </w:p>
    <w:p w14:paraId="60D0B633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Управление детьми.</w:t>
      </w:r>
    </w:p>
    <w:p w14:paraId="41EA9C11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lastRenderedPageBreak/>
        <w:t>Управление посещаемостью.</w:t>
      </w:r>
    </w:p>
    <w:p w14:paraId="60721456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Управление занятиями.</w:t>
      </w:r>
    </w:p>
    <w:p w14:paraId="1383111E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Управление медицинской информацией.</w:t>
      </w:r>
    </w:p>
    <w:p w14:paraId="33A2E37A" w14:textId="3FD4B5CC" w:rsidR="006A46C5" w:rsidRPr="00174B88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Формирование отчетов и статистики.</w:t>
      </w:r>
    </w:p>
    <w:p w14:paraId="46046BF7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Родитель:</w:t>
      </w:r>
    </w:p>
    <w:p w14:paraId="32AEB467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Просмотр профиля ребенка.</w:t>
      </w:r>
    </w:p>
    <w:p w14:paraId="734BACCE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Просмотр посещаемости ребенка.</w:t>
      </w:r>
    </w:p>
    <w:p w14:paraId="39314F6D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Просмотр отчетов о занятиях.</w:t>
      </w:r>
    </w:p>
    <w:p w14:paraId="0B122DE2" w14:textId="1134E119" w:rsidR="006A46C5" w:rsidRPr="00174B88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Просмотр медицинской информации ребенка.</w:t>
      </w:r>
    </w:p>
    <w:p w14:paraId="079F4CAD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Медицинский работник:</w:t>
      </w:r>
    </w:p>
    <w:p w14:paraId="054D435F" w14:textId="77777777" w:rsidR="006A46C5" w:rsidRPr="006A46C5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Управление медицинской информацией.</w:t>
      </w:r>
    </w:p>
    <w:p w14:paraId="2A25D556" w14:textId="79331E5E" w:rsidR="006A46C5" w:rsidRPr="00174B88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Просмотр медицинских данных детей.</w:t>
      </w:r>
    </w:p>
    <w:p w14:paraId="23CA12C4" w14:textId="77777777" w:rsidR="006A46C5" w:rsidRP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Администратор системы:</w:t>
      </w:r>
    </w:p>
    <w:p w14:paraId="42333EA9" w14:textId="4DBEC690" w:rsidR="00DC3A89" w:rsidRPr="00174B88" w:rsidRDefault="006A46C5" w:rsidP="002D303C">
      <w:pPr>
        <w:numPr>
          <w:ilvl w:val="1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46C5">
        <w:rPr>
          <w:sz w:val="28"/>
          <w:szCs w:val="28"/>
        </w:rPr>
        <w:t>Техническая поддержка системы и управление доступами.</w:t>
      </w:r>
      <w:r w:rsidR="00DC3A89" w:rsidRPr="00174B88">
        <w:rPr>
          <w:sz w:val="28"/>
          <w:szCs w:val="28"/>
        </w:rPr>
        <w:br/>
        <w:t xml:space="preserve">После описания диаграммы я разработал дизайн приложения. Представлю приветственную страницу программы, в качестве примера дизайна (см. рис. </w:t>
      </w:r>
      <w:r w:rsidRPr="00174B88">
        <w:rPr>
          <w:sz w:val="28"/>
          <w:szCs w:val="28"/>
        </w:rPr>
        <w:t>6</w:t>
      </w:r>
      <w:r w:rsidR="00DC3A89" w:rsidRPr="00174B88">
        <w:rPr>
          <w:sz w:val="28"/>
          <w:szCs w:val="28"/>
        </w:rPr>
        <w:t>).</w:t>
      </w:r>
    </w:p>
    <w:p w14:paraId="42F7B9AD" w14:textId="449E87BC" w:rsidR="00DC3A89" w:rsidRPr="00A41011" w:rsidRDefault="006A46C5" w:rsidP="00A62FC2">
      <w:pPr>
        <w:spacing w:line="360" w:lineRule="auto"/>
        <w:jc w:val="both"/>
        <w:rPr>
          <w:sz w:val="28"/>
          <w:szCs w:val="28"/>
        </w:rPr>
      </w:pPr>
      <w:r w:rsidRPr="006A46C5">
        <w:rPr>
          <w:noProof/>
          <w:sz w:val="28"/>
          <w:szCs w:val="28"/>
        </w:rPr>
        <w:drawing>
          <wp:inline distT="0" distB="0" distL="0" distR="0" wp14:anchorId="10CA0BF8" wp14:editId="6FFD1388">
            <wp:extent cx="6114553" cy="3183255"/>
            <wp:effectExtent l="0" t="0" r="635" b="0"/>
            <wp:docPr id="879124892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24892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509" cy="320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206A" w14:textId="6FD42B9B" w:rsidR="00DC3A89" w:rsidRDefault="00DC3A89" w:rsidP="00556F22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 w:rsidR="006A46C5">
        <w:rPr>
          <w:sz w:val="24"/>
          <w:szCs w:val="24"/>
        </w:rPr>
        <w:t>6</w:t>
      </w:r>
      <w:r w:rsidRPr="00A41011">
        <w:rPr>
          <w:sz w:val="24"/>
          <w:szCs w:val="24"/>
        </w:rPr>
        <w:t xml:space="preserve"> – Дизайн приветственной страницы приложения</w:t>
      </w:r>
      <w:r w:rsidRPr="00D308D4">
        <w:rPr>
          <w:sz w:val="24"/>
          <w:szCs w:val="24"/>
        </w:rPr>
        <w:t xml:space="preserve"> </w:t>
      </w:r>
      <w:r w:rsidRPr="00A41011">
        <w:rPr>
          <w:sz w:val="24"/>
          <w:szCs w:val="24"/>
        </w:rPr>
        <w:t>информационной системы</w:t>
      </w:r>
      <w:r w:rsidRPr="00D308D4">
        <w:rPr>
          <w:sz w:val="24"/>
          <w:szCs w:val="24"/>
        </w:rPr>
        <w:t xml:space="preserve"> для </w:t>
      </w:r>
      <w:r w:rsidR="006A46C5">
        <w:rPr>
          <w:sz w:val="24"/>
          <w:szCs w:val="24"/>
        </w:rPr>
        <w:t>детского сада</w:t>
      </w:r>
    </w:p>
    <w:p w14:paraId="5A4C3599" w14:textId="77777777" w:rsidR="00556F22" w:rsidRPr="00A41011" w:rsidRDefault="00556F22" w:rsidP="00556F22">
      <w:pPr>
        <w:spacing w:line="360" w:lineRule="auto"/>
        <w:ind w:firstLine="709"/>
        <w:jc w:val="center"/>
        <w:rPr>
          <w:sz w:val="24"/>
          <w:szCs w:val="24"/>
        </w:rPr>
      </w:pPr>
    </w:p>
    <w:p w14:paraId="256F6D82" w14:textId="77777777" w:rsidR="00DC3A89" w:rsidRPr="00A41011" w:rsidRDefault="00DC3A89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После, я создал репозиторий на </w:t>
      </w:r>
      <w:proofErr w:type="spellStart"/>
      <w:r w:rsidRPr="00A41011">
        <w:rPr>
          <w:sz w:val="28"/>
          <w:szCs w:val="28"/>
        </w:rPr>
        <w:t>GitHub</w:t>
      </w:r>
      <w:proofErr w:type="spellEnd"/>
      <w:r w:rsidRPr="00A41011">
        <w:rPr>
          <w:sz w:val="28"/>
          <w:szCs w:val="28"/>
        </w:rPr>
        <w:t xml:space="preserve"> и настроил рабочее окружение. </w:t>
      </w:r>
      <w:r w:rsidRPr="00A41011">
        <w:rPr>
          <w:sz w:val="28"/>
          <w:szCs w:val="28"/>
        </w:rPr>
        <w:lastRenderedPageBreak/>
        <w:t xml:space="preserve">Затем еще раз просмотрел структуру базы данных и обдумал серверную часть. После этого создал интерфейс, с помощью </w:t>
      </w:r>
      <w:proofErr w:type="gramStart"/>
      <w:r w:rsidRPr="00A41011">
        <w:rPr>
          <w:sz w:val="28"/>
          <w:szCs w:val="28"/>
        </w:rPr>
        <w:t>выше упомянутых</w:t>
      </w:r>
      <w:proofErr w:type="gramEnd"/>
      <w:r w:rsidRPr="00A41011">
        <w:rPr>
          <w:sz w:val="28"/>
          <w:szCs w:val="28"/>
        </w:rPr>
        <w:t xml:space="preserve"> технологий. Код проекта регулярно </w:t>
      </w:r>
      <w:proofErr w:type="spellStart"/>
      <w:r w:rsidRPr="00A41011">
        <w:rPr>
          <w:sz w:val="28"/>
          <w:szCs w:val="28"/>
        </w:rPr>
        <w:t>коммитился</w:t>
      </w:r>
      <w:proofErr w:type="spellEnd"/>
      <w:r w:rsidRPr="00A41011">
        <w:rPr>
          <w:sz w:val="28"/>
          <w:szCs w:val="28"/>
        </w:rPr>
        <w:t xml:space="preserve"> в репозиторий с осмысленными комментариями. По завершении разработки провел тестирование, исправил найденные ошибки и оптимизировал код.</w:t>
      </w:r>
    </w:p>
    <w:p w14:paraId="5ADE0FF0" w14:textId="77777777" w:rsidR="00DC3A89" w:rsidRDefault="00DC3A89" w:rsidP="002D303C">
      <w:pPr>
        <w:spacing w:line="360" w:lineRule="auto"/>
        <w:ind w:firstLine="709"/>
        <w:jc w:val="both"/>
        <w:rPr>
          <w:sz w:val="28"/>
          <w:szCs w:val="28"/>
        </w:rPr>
      </w:pPr>
    </w:p>
    <w:p w14:paraId="61BF3625" w14:textId="60EE0DAB" w:rsidR="006A46C5" w:rsidRPr="00556F22" w:rsidRDefault="006A46C5" w:rsidP="00556F2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90851812"/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34BE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и разработка информационной системы для </w:t>
      </w:r>
      <w:r w:rsidR="0085137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3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ажерным залом свободного доступа</w:t>
      </w:r>
      <w:bookmarkEnd w:id="10"/>
    </w:p>
    <w:p w14:paraId="7F8D2405" w14:textId="44C0362D" w:rsidR="006A46C5" w:rsidRPr="00A41011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Сначала я спроектировал базу данных для данного сервиса (см. рис. </w:t>
      </w:r>
      <w:r w:rsidR="00C34BEA">
        <w:rPr>
          <w:sz w:val="28"/>
          <w:szCs w:val="28"/>
        </w:rPr>
        <w:t>7</w:t>
      </w:r>
      <w:r w:rsidRPr="00A41011">
        <w:rPr>
          <w:sz w:val="28"/>
          <w:szCs w:val="28"/>
        </w:rPr>
        <w:t>).</w:t>
      </w:r>
    </w:p>
    <w:p w14:paraId="64ABDA50" w14:textId="433B029D" w:rsidR="006A46C5" w:rsidRPr="00A41011" w:rsidRDefault="00C34BEA" w:rsidP="00A62FC2">
      <w:pPr>
        <w:spacing w:line="360" w:lineRule="auto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2188B87E" wp14:editId="596E2066">
            <wp:extent cx="6106602" cy="3020639"/>
            <wp:effectExtent l="0" t="0" r="0" b="8890"/>
            <wp:docPr id="1453540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35" cy="303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547D" w14:textId="673278EF" w:rsidR="006A46C5" w:rsidRPr="00A41011" w:rsidRDefault="006A46C5" w:rsidP="00556F22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 w:rsidR="00C34BEA">
        <w:rPr>
          <w:sz w:val="24"/>
          <w:szCs w:val="24"/>
        </w:rPr>
        <w:t>7</w:t>
      </w:r>
      <w:r w:rsidRPr="00A41011">
        <w:rPr>
          <w:sz w:val="24"/>
          <w:szCs w:val="24"/>
        </w:rPr>
        <w:t xml:space="preserve"> - База данных для информационной системы</w:t>
      </w:r>
      <w:r w:rsidRPr="00D308D4">
        <w:rPr>
          <w:sz w:val="24"/>
          <w:szCs w:val="24"/>
        </w:rPr>
        <w:t xml:space="preserve"> </w:t>
      </w:r>
      <w:r w:rsidR="00C34BEA">
        <w:rPr>
          <w:sz w:val="24"/>
          <w:szCs w:val="24"/>
        </w:rPr>
        <w:t>управления тренажерным залом свободного доступа</w:t>
      </w:r>
    </w:p>
    <w:p w14:paraId="0A9C02A0" w14:textId="77777777" w:rsidR="006A46C5" w:rsidRPr="00A41011" w:rsidRDefault="006A46C5" w:rsidP="00A62FC2">
      <w:pPr>
        <w:spacing w:line="360" w:lineRule="auto"/>
        <w:jc w:val="both"/>
        <w:rPr>
          <w:sz w:val="24"/>
          <w:szCs w:val="24"/>
        </w:rPr>
      </w:pPr>
    </w:p>
    <w:p w14:paraId="1E1D64FB" w14:textId="77777777" w:rsidR="006A46C5" w:rsidRPr="00A41011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Далее, я приступил к заданию, связанному с формированием отношений между актерами и прецендентами для того, чтобы обозначить роль и возможности каждого пользователя.</w:t>
      </w:r>
    </w:p>
    <w:p w14:paraId="23393642" w14:textId="77777777" w:rsidR="00C34BEA" w:rsidRDefault="00C34BEA" w:rsidP="002D30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C34BEA">
        <w:rPr>
          <w:sz w:val="28"/>
          <w:szCs w:val="28"/>
        </w:rPr>
        <w:t>:</w:t>
      </w:r>
    </w:p>
    <w:p w14:paraId="37DC4311" w14:textId="77777777" w:rsidR="00C34BEA" w:rsidRPr="00C34BEA" w:rsidRDefault="00C34BEA" w:rsidP="002D30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4BEA">
        <w:rPr>
          <w:b/>
          <w:bCs/>
          <w:sz w:val="28"/>
          <w:szCs w:val="28"/>
        </w:rPr>
        <w:t>Актеры:</w:t>
      </w:r>
    </w:p>
    <w:p w14:paraId="1805B394" w14:textId="77777777" w:rsidR="00C34BEA" w:rsidRPr="00C34BEA" w:rsidRDefault="00C34BEA" w:rsidP="002D303C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Клиент:</w:t>
      </w:r>
    </w:p>
    <w:p w14:paraId="2DC6E46C" w14:textId="77777777" w:rsidR="00C34BEA" w:rsidRPr="00C34BEA" w:rsidRDefault="00C34BEA" w:rsidP="002D303C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 xml:space="preserve">Основной пользователь системы, который взаимодействует с ней для записи на тренировки, просмотра своего расписания и управления своим </w:t>
      </w:r>
      <w:r w:rsidRPr="00C34BEA">
        <w:rPr>
          <w:sz w:val="28"/>
          <w:szCs w:val="28"/>
        </w:rPr>
        <w:lastRenderedPageBreak/>
        <w:t>абонементом.</w:t>
      </w:r>
    </w:p>
    <w:p w14:paraId="4235CACB" w14:textId="77777777" w:rsidR="00C34BEA" w:rsidRPr="00C34BEA" w:rsidRDefault="00C34BEA" w:rsidP="002D303C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Тренер:</w:t>
      </w:r>
    </w:p>
    <w:p w14:paraId="24B19322" w14:textId="77777777" w:rsidR="00C34BEA" w:rsidRPr="00C34BEA" w:rsidRDefault="00C34BEA" w:rsidP="002D303C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Пользователь, который управляет тренировками, просматривает расписание занятий, а также ведет учет посещаемости клиентов.</w:t>
      </w:r>
    </w:p>
    <w:p w14:paraId="4B663A78" w14:textId="77777777" w:rsidR="00C34BEA" w:rsidRPr="00C34BEA" w:rsidRDefault="00C34BEA" w:rsidP="002D303C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Администратор:</w:t>
      </w:r>
    </w:p>
    <w:p w14:paraId="2BDDF37F" w14:textId="77777777" w:rsidR="00C34BEA" w:rsidRPr="00C34BEA" w:rsidRDefault="00C34BEA" w:rsidP="002D303C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 xml:space="preserve">Ответственный за управление данными системы (добавление клиентов, тренеров, абонементов, расписания и </w:t>
      </w:r>
      <w:proofErr w:type="gramStart"/>
      <w:r w:rsidRPr="00C34BEA">
        <w:rPr>
          <w:sz w:val="28"/>
          <w:szCs w:val="28"/>
        </w:rPr>
        <w:t>т.д.</w:t>
      </w:r>
      <w:proofErr w:type="gramEnd"/>
      <w:r w:rsidRPr="00C34BEA">
        <w:rPr>
          <w:sz w:val="28"/>
          <w:szCs w:val="28"/>
        </w:rPr>
        <w:t>).</w:t>
      </w:r>
    </w:p>
    <w:p w14:paraId="7CD32A2C" w14:textId="77777777" w:rsidR="00C34BEA" w:rsidRPr="00C34BEA" w:rsidRDefault="00C34BEA" w:rsidP="002D303C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Руководство:</w:t>
      </w:r>
    </w:p>
    <w:p w14:paraId="4C05CE6C" w14:textId="77777777" w:rsidR="00C34BEA" w:rsidRPr="00C34BEA" w:rsidRDefault="00C34BEA" w:rsidP="002D303C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Пользователь, который просматривает отчеты и анализирует статистику по работе тренажерного зала.</w:t>
      </w:r>
    </w:p>
    <w:p w14:paraId="15CCE991" w14:textId="77777777" w:rsidR="00C34BEA" w:rsidRPr="00C34BEA" w:rsidRDefault="00C34BEA" w:rsidP="002D303C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Система оплаты:</w:t>
      </w:r>
    </w:p>
    <w:p w14:paraId="71291B77" w14:textId="77777777" w:rsidR="00C34BEA" w:rsidRPr="00C34BEA" w:rsidRDefault="00C34BEA" w:rsidP="002D303C">
      <w:pPr>
        <w:numPr>
          <w:ilvl w:val="1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Внешняя система, которая может интегрироваться с текущей системой для обработки платежей и управления финансовыми данными.</w:t>
      </w:r>
    </w:p>
    <w:p w14:paraId="510FA27C" w14:textId="77777777" w:rsidR="00C34BEA" w:rsidRPr="00C34BEA" w:rsidRDefault="00C34BEA" w:rsidP="002D30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4BEA">
        <w:rPr>
          <w:b/>
          <w:bCs/>
          <w:sz w:val="28"/>
          <w:szCs w:val="28"/>
        </w:rPr>
        <w:t>Прецеденты:</w:t>
      </w:r>
    </w:p>
    <w:p w14:paraId="5FD94B6F" w14:textId="77777777" w:rsidR="00C34BEA" w:rsidRPr="00C34BEA" w:rsidRDefault="00C34BEA" w:rsidP="002D303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Управление профилем клиента:</w:t>
      </w:r>
    </w:p>
    <w:p w14:paraId="2E2FB9BE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Клиент может просматривать и редактировать свои личные данные.</w:t>
      </w:r>
    </w:p>
    <w:p w14:paraId="77F56E62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Администратор может добавлять, редактировать или удалять данные клиентов.</w:t>
      </w:r>
    </w:p>
    <w:p w14:paraId="1D98A6EE" w14:textId="77777777" w:rsidR="00C34BEA" w:rsidRPr="00C34BEA" w:rsidRDefault="00C34BEA" w:rsidP="002D303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Управление абонементами:</w:t>
      </w:r>
    </w:p>
    <w:p w14:paraId="0448BFB9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Клиент может просматривать свои абонементы и приобретать новые.</w:t>
      </w:r>
    </w:p>
    <w:p w14:paraId="75EFC5B7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Администратор может добавлять, редактировать или удалять абонементы.</w:t>
      </w:r>
    </w:p>
    <w:p w14:paraId="0A80EF73" w14:textId="77777777" w:rsidR="00C34BEA" w:rsidRPr="00C34BEA" w:rsidRDefault="00C34BEA" w:rsidP="002D303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Управление расписанием тренировок:</w:t>
      </w:r>
    </w:p>
    <w:p w14:paraId="0F6ECCE5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Тренер может просматривать и редактировать расписание тренировок.</w:t>
      </w:r>
    </w:p>
    <w:p w14:paraId="28B736EC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Клиент может просматривать расписание и записываться на тренировки.</w:t>
      </w:r>
    </w:p>
    <w:p w14:paraId="17C2CB63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Администратор может управлять расписанием тренировок.</w:t>
      </w:r>
    </w:p>
    <w:p w14:paraId="27014BAA" w14:textId="77777777" w:rsidR="00C34BEA" w:rsidRPr="00C34BEA" w:rsidRDefault="00C34BEA" w:rsidP="002D303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Учет посещаемости:</w:t>
      </w:r>
    </w:p>
    <w:p w14:paraId="77C08329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lastRenderedPageBreak/>
        <w:t>Тренер может отмечать посещаемость клиентов на тренировках.</w:t>
      </w:r>
    </w:p>
    <w:p w14:paraId="2F74A3E5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Клиент может просматривать свою историю посещений.</w:t>
      </w:r>
    </w:p>
    <w:p w14:paraId="28C06687" w14:textId="77777777" w:rsidR="00C34BEA" w:rsidRPr="00C34BEA" w:rsidRDefault="00C34BEA" w:rsidP="002D303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Формирование отчетов:</w:t>
      </w:r>
    </w:p>
    <w:p w14:paraId="782A16D1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Тренер может формировать отчеты по посещаемости и эффективности тренировок.</w:t>
      </w:r>
    </w:p>
    <w:p w14:paraId="01BA3E99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Руководство может просматривать и анализировать отчеты.</w:t>
      </w:r>
    </w:p>
    <w:p w14:paraId="610031FF" w14:textId="77777777" w:rsidR="00C34BEA" w:rsidRPr="00C34BEA" w:rsidRDefault="00C34BEA" w:rsidP="002D303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Просмотр статистики:</w:t>
      </w:r>
    </w:p>
    <w:p w14:paraId="5F8AE93D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 xml:space="preserve">Руководство может просматривать статистику по работе тренажерного зала (посещаемость, доходы и </w:t>
      </w:r>
      <w:proofErr w:type="gramStart"/>
      <w:r w:rsidRPr="00C34BEA">
        <w:rPr>
          <w:sz w:val="28"/>
          <w:szCs w:val="28"/>
        </w:rPr>
        <w:t>т.д.</w:t>
      </w:r>
      <w:proofErr w:type="gramEnd"/>
      <w:r w:rsidRPr="00C34BEA">
        <w:rPr>
          <w:sz w:val="28"/>
          <w:szCs w:val="28"/>
        </w:rPr>
        <w:t>).</w:t>
      </w:r>
    </w:p>
    <w:p w14:paraId="6F22C5B0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 xml:space="preserve">Клиент может просматривать свою статистику (количество посещений, прогресс и </w:t>
      </w:r>
      <w:proofErr w:type="gramStart"/>
      <w:r w:rsidRPr="00C34BEA">
        <w:rPr>
          <w:sz w:val="28"/>
          <w:szCs w:val="28"/>
        </w:rPr>
        <w:t>т.д.</w:t>
      </w:r>
      <w:proofErr w:type="gramEnd"/>
      <w:r w:rsidRPr="00C34BEA">
        <w:rPr>
          <w:sz w:val="28"/>
          <w:szCs w:val="28"/>
        </w:rPr>
        <w:t>).</w:t>
      </w:r>
    </w:p>
    <w:p w14:paraId="2406ECCC" w14:textId="77777777" w:rsidR="00C34BEA" w:rsidRPr="00C34BEA" w:rsidRDefault="00C34BEA" w:rsidP="002D303C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Интеграция с системой оплаты:</w:t>
      </w:r>
    </w:p>
    <w:p w14:paraId="38B70B54" w14:textId="77777777" w:rsidR="00C34BEA" w:rsidRPr="00C34BEA" w:rsidRDefault="00C34BEA" w:rsidP="002D303C">
      <w:pPr>
        <w:numPr>
          <w:ilvl w:val="1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Система оплаты может обмениваться данными с текущей системой (например, обработка платежей за абонементы).</w:t>
      </w:r>
    </w:p>
    <w:p w14:paraId="613A585A" w14:textId="77777777" w:rsidR="00C34BEA" w:rsidRPr="00C34BEA" w:rsidRDefault="00C34BEA" w:rsidP="002D30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34BEA">
        <w:rPr>
          <w:b/>
          <w:bCs/>
          <w:sz w:val="28"/>
          <w:szCs w:val="28"/>
        </w:rPr>
        <w:t>Связи между актерами и прецедентами:</w:t>
      </w:r>
    </w:p>
    <w:p w14:paraId="165C4F70" w14:textId="77777777" w:rsidR="00C34BEA" w:rsidRPr="00C34BEA" w:rsidRDefault="00C34BEA" w:rsidP="002D303C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Клиент:</w:t>
      </w:r>
    </w:p>
    <w:p w14:paraId="6E602DE3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Управление профилем клиента.</w:t>
      </w:r>
    </w:p>
    <w:p w14:paraId="7ACD5220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Управление абонементами.</w:t>
      </w:r>
    </w:p>
    <w:p w14:paraId="31D48EC9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Управление расписанием тренировок (просмотр и запись).</w:t>
      </w:r>
    </w:p>
    <w:p w14:paraId="427683EB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Учет посещаемости (просмотр истории).</w:t>
      </w:r>
    </w:p>
    <w:p w14:paraId="57AFB279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Просмотр статистики.</w:t>
      </w:r>
    </w:p>
    <w:p w14:paraId="0A5EBF93" w14:textId="77777777" w:rsidR="00C34BEA" w:rsidRPr="00C34BEA" w:rsidRDefault="00C34BEA" w:rsidP="002D303C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Тренер:</w:t>
      </w:r>
    </w:p>
    <w:p w14:paraId="6FE8284A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Управление расписанием тренировок.</w:t>
      </w:r>
    </w:p>
    <w:p w14:paraId="385EA06F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Учет посещаемости.</w:t>
      </w:r>
    </w:p>
    <w:p w14:paraId="213D9E6A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Формирование отчетов.</w:t>
      </w:r>
    </w:p>
    <w:p w14:paraId="53F3050D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Просмотр статистики.</w:t>
      </w:r>
    </w:p>
    <w:p w14:paraId="2D159492" w14:textId="77777777" w:rsidR="00C34BEA" w:rsidRPr="00C34BEA" w:rsidRDefault="00C34BEA" w:rsidP="002D303C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Администратор:</w:t>
      </w:r>
    </w:p>
    <w:p w14:paraId="2FF17E81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Управление профилем клиента.</w:t>
      </w:r>
    </w:p>
    <w:p w14:paraId="5E8EF00E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Управление абонементами.</w:t>
      </w:r>
    </w:p>
    <w:p w14:paraId="2C9C3715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Управление расписанием тренировок.</w:t>
      </w:r>
    </w:p>
    <w:p w14:paraId="7FF9ECFA" w14:textId="77777777" w:rsidR="00C34BEA" w:rsidRPr="00C34BEA" w:rsidRDefault="00C34BEA" w:rsidP="002D303C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lastRenderedPageBreak/>
        <w:t>Руководство:</w:t>
      </w:r>
    </w:p>
    <w:p w14:paraId="3205368C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Формирование отчетов (анализ).</w:t>
      </w:r>
    </w:p>
    <w:p w14:paraId="0D0A58ED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Просмотр статистики.</w:t>
      </w:r>
    </w:p>
    <w:p w14:paraId="61023B30" w14:textId="77777777" w:rsidR="00C34BEA" w:rsidRPr="00C34BEA" w:rsidRDefault="00C34BEA" w:rsidP="002D303C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b/>
          <w:bCs/>
          <w:sz w:val="28"/>
          <w:szCs w:val="28"/>
        </w:rPr>
        <w:t>Система оплаты:</w:t>
      </w:r>
    </w:p>
    <w:p w14:paraId="2DA57808" w14:textId="77777777" w:rsidR="00C34BEA" w:rsidRPr="00C34BEA" w:rsidRDefault="00C34BEA" w:rsidP="002D303C">
      <w:pPr>
        <w:numPr>
          <w:ilvl w:val="1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34BEA">
        <w:rPr>
          <w:sz w:val="28"/>
          <w:szCs w:val="28"/>
        </w:rPr>
        <w:t>Интеграция с внешней системой.</w:t>
      </w:r>
    </w:p>
    <w:p w14:paraId="67B41280" w14:textId="600CD3A5" w:rsidR="006A46C5" w:rsidRPr="00A41011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br/>
        <w:t xml:space="preserve">После описания диаграммы я разработал дизайн приложения. Представлю приветственную страницу программы, в качестве примера дизайна (см. рис. </w:t>
      </w:r>
      <w:r w:rsidR="00174B88">
        <w:rPr>
          <w:sz w:val="28"/>
          <w:szCs w:val="28"/>
        </w:rPr>
        <w:t>8</w:t>
      </w:r>
      <w:r w:rsidRPr="00A41011">
        <w:rPr>
          <w:sz w:val="28"/>
          <w:szCs w:val="28"/>
        </w:rPr>
        <w:t>).</w:t>
      </w:r>
    </w:p>
    <w:p w14:paraId="0236B123" w14:textId="5E286620" w:rsidR="006A46C5" w:rsidRPr="00A41011" w:rsidRDefault="00C34BEA" w:rsidP="00A62FC2">
      <w:pPr>
        <w:spacing w:line="360" w:lineRule="auto"/>
        <w:jc w:val="both"/>
        <w:rPr>
          <w:sz w:val="28"/>
          <w:szCs w:val="28"/>
        </w:rPr>
      </w:pPr>
      <w:r w:rsidRPr="00C34BEA">
        <w:rPr>
          <w:noProof/>
          <w:sz w:val="28"/>
          <w:szCs w:val="28"/>
        </w:rPr>
        <w:drawing>
          <wp:inline distT="0" distB="0" distL="0" distR="0" wp14:anchorId="4EE2BC01" wp14:editId="60239D2A">
            <wp:extent cx="6106602" cy="2926080"/>
            <wp:effectExtent l="0" t="0" r="8890" b="7620"/>
            <wp:docPr id="144226680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66808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610" cy="29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5021" w14:textId="51004473" w:rsidR="006A46C5" w:rsidRPr="006A46C5" w:rsidRDefault="006A46C5" w:rsidP="00556F22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 w:rsidR="00C34BEA" w:rsidRPr="00C34BEA">
        <w:rPr>
          <w:sz w:val="24"/>
          <w:szCs w:val="24"/>
        </w:rPr>
        <w:t>8</w:t>
      </w:r>
      <w:r w:rsidRPr="00A41011">
        <w:rPr>
          <w:sz w:val="24"/>
          <w:szCs w:val="24"/>
        </w:rPr>
        <w:t xml:space="preserve"> – Дизайн приветственной страницы приложения</w:t>
      </w:r>
      <w:r w:rsidRPr="00D308D4">
        <w:rPr>
          <w:sz w:val="24"/>
          <w:szCs w:val="24"/>
        </w:rPr>
        <w:t xml:space="preserve"> </w:t>
      </w:r>
      <w:r w:rsidRPr="00A41011">
        <w:rPr>
          <w:sz w:val="24"/>
          <w:szCs w:val="24"/>
        </w:rPr>
        <w:t>информационной системы</w:t>
      </w:r>
      <w:r w:rsidRPr="00D308D4">
        <w:rPr>
          <w:sz w:val="24"/>
          <w:szCs w:val="24"/>
        </w:rPr>
        <w:t xml:space="preserve"> для </w:t>
      </w:r>
      <w:r w:rsidR="00C34BEA">
        <w:rPr>
          <w:sz w:val="24"/>
          <w:szCs w:val="24"/>
        </w:rPr>
        <w:t>управления тренажерным залом свободной посещаемости</w:t>
      </w:r>
    </w:p>
    <w:p w14:paraId="29CEA9AB" w14:textId="77777777" w:rsidR="006A46C5" w:rsidRPr="00A41011" w:rsidRDefault="006A46C5" w:rsidP="00A62FC2">
      <w:pPr>
        <w:spacing w:line="360" w:lineRule="auto"/>
        <w:jc w:val="both"/>
        <w:rPr>
          <w:sz w:val="24"/>
          <w:szCs w:val="24"/>
        </w:rPr>
      </w:pPr>
    </w:p>
    <w:p w14:paraId="6D425AC8" w14:textId="77777777" w:rsidR="00556F22" w:rsidRDefault="006A46C5" w:rsidP="00556F22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После, я создал репозиторий на </w:t>
      </w:r>
      <w:proofErr w:type="spellStart"/>
      <w:r w:rsidRPr="00A41011">
        <w:rPr>
          <w:sz w:val="28"/>
          <w:szCs w:val="28"/>
        </w:rPr>
        <w:t>GitHub</w:t>
      </w:r>
      <w:proofErr w:type="spellEnd"/>
      <w:r w:rsidRPr="00A41011">
        <w:rPr>
          <w:sz w:val="28"/>
          <w:szCs w:val="28"/>
        </w:rPr>
        <w:t xml:space="preserve"> и настроил рабочее окружение. Затем еще раз просмотрел структуру базы данных и обдумал серверную часть. После этого создал интерфейс, с помощью </w:t>
      </w:r>
      <w:proofErr w:type="gramStart"/>
      <w:r w:rsidRPr="00A41011">
        <w:rPr>
          <w:sz w:val="28"/>
          <w:szCs w:val="28"/>
        </w:rPr>
        <w:t>выше упомянутых</w:t>
      </w:r>
      <w:proofErr w:type="gramEnd"/>
      <w:r w:rsidRPr="00A41011">
        <w:rPr>
          <w:sz w:val="28"/>
          <w:szCs w:val="28"/>
        </w:rPr>
        <w:t xml:space="preserve"> технологий. Код проекта регулярно </w:t>
      </w:r>
      <w:proofErr w:type="spellStart"/>
      <w:r w:rsidRPr="00A41011">
        <w:rPr>
          <w:sz w:val="28"/>
          <w:szCs w:val="28"/>
        </w:rPr>
        <w:t>коммитился</w:t>
      </w:r>
      <w:proofErr w:type="spellEnd"/>
      <w:r w:rsidRPr="00A41011">
        <w:rPr>
          <w:sz w:val="28"/>
          <w:szCs w:val="28"/>
        </w:rPr>
        <w:t xml:space="preserve"> в репозиторий с осмысленными комментариями. По завершении разработки провел тестирование, исправил найденные ошибки и оптимизировал код.</w:t>
      </w:r>
    </w:p>
    <w:p w14:paraId="3E9C8172" w14:textId="5701818F" w:rsidR="00C34BEA" w:rsidRPr="00556F22" w:rsidRDefault="00C34BEA" w:rsidP="00556F22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90851813"/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и разработка информационной системы для </w:t>
      </w:r>
      <w:r w:rsidR="00174B88"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библиотеки</w:t>
      </w:r>
      <w:bookmarkEnd w:id="11"/>
    </w:p>
    <w:p w14:paraId="151ED027" w14:textId="5D894EE9" w:rsidR="00C34BEA" w:rsidRPr="00A41011" w:rsidRDefault="00C34BEA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Сначала я спроектировал базу данных для данного сервиса (см. рис. </w:t>
      </w:r>
      <w:r>
        <w:rPr>
          <w:sz w:val="28"/>
          <w:szCs w:val="28"/>
        </w:rPr>
        <w:t>9</w:t>
      </w:r>
      <w:r w:rsidRPr="00A41011">
        <w:rPr>
          <w:sz w:val="28"/>
          <w:szCs w:val="28"/>
        </w:rPr>
        <w:t>).</w:t>
      </w:r>
    </w:p>
    <w:p w14:paraId="5A24248F" w14:textId="74105F3E" w:rsidR="00C34BEA" w:rsidRPr="00A41011" w:rsidRDefault="00C34BEA" w:rsidP="00A62FC2">
      <w:pPr>
        <w:spacing w:line="360" w:lineRule="auto"/>
        <w:jc w:val="both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3D490923" wp14:editId="19A7BBB9">
            <wp:extent cx="6114553" cy="2488363"/>
            <wp:effectExtent l="0" t="0" r="635" b="7620"/>
            <wp:docPr id="19987194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70" cy="24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6B39" w14:textId="119F9E31" w:rsidR="00C34BEA" w:rsidRPr="00D308D4" w:rsidRDefault="00C34BEA" w:rsidP="00556F22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>
        <w:rPr>
          <w:sz w:val="24"/>
          <w:szCs w:val="24"/>
        </w:rPr>
        <w:t>9</w:t>
      </w:r>
      <w:r w:rsidRPr="00A41011">
        <w:rPr>
          <w:sz w:val="24"/>
          <w:szCs w:val="24"/>
        </w:rPr>
        <w:t xml:space="preserve"> - База данных для информационной системы</w:t>
      </w:r>
      <w:r w:rsidRPr="00D308D4">
        <w:rPr>
          <w:sz w:val="24"/>
          <w:szCs w:val="24"/>
        </w:rPr>
        <w:t xml:space="preserve"> </w:t>
      </w:r>
      <w:r w:rsidR="00174B88">
        <w:rPr>
          <w:sz w:val="24"/>
          <w:szCs w:val="24"/>
        </w:rPr>
        <w:t>домашней библиотеки</w:t>
      </w:r>
    </w:p>
    <w:p w14:paraId="5BF2F5F3" w14:textId="77777777" w:rsidR="00C34BEA" w:rsidRPr="00A41011" w:rsidRDefault="00C34BEA" w:rsidP="00A62FC2">
      <w:pPr>
        <w:spacing w:line="360" w:lineRule="auto"/>
        <w:jc w:val="both"/>
        <w:rPr>
          <w:sz w:val="24"/>
          <w:szCs w:val="24"/>
        </w:rPr>
      </w:pPr>
    </w:p>
    <w:p w14:paraId="12D26052" w14:textId="77777777" w:rsidR="00C34BEA" w:rsidRPr="00A41011" w:rsidRDefault="00C34BEA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Далее, я приступил к заданию, связанному с формированием отношений между актерами и прецендентами для того, чтобы обозначить роль и возможности каждого пользователя.</w:t>
      </w:r>
    </w:p>
    <w:p w14:paraId="778315DA" w14:textId="77777777" w:rsidR="00C34BEA" w:rsidRDefault="00C34BEA" w:rsidP="002D30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C34BEA">
        <w:rPr>
          <w:sz w:val="28"/>
          <w:szCs w:val="28"/>
        </w:rPr>
        <w:t>:</w:t>
      </w:r>
    </w:p>
    <w:p w14:paraId="5C08516D" w14:textId="77777777" w:rsidR="00D95722" w:rsidRPr="00D95722" w:rsidRDefault="00D95722" w:rsidP="002D30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95722">
        <w:rPr>
          <w:b/>
          <w:bCs/>
          <w:sz w:val="28"/>
          <w:szCs w:val="28"/>
        </w:rPr>
        <w:t>Актеры:</w:t>
      </w:r>
    </w:p>
    <w:p w14:paraId="4628B4F0" w14:textId="77777777" w:rsidR="00D95722" w:rsidRPr="00D95722" w:rsidRDefault="00D95722" w:rsidP="002D303C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Пользователь:</w:t>
      </w:r>
    </w:p>
    <w:p w14:paraId="22B23C12" w14:textId="77777777" w:rsidR="00D95722" w:rsidRPr="00D95722" w:rsidRDefault="00D95722" w:rsidP="002D303C">
      <w:pPr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Основной пользователь системы, который взаимодействует с ней для добавления книг, поиска, управления своей коллекцией и просмотра статистики.</w:t>
      </w:r>
    </w:p>
    <w:p w14:paraId="2AB7530F" w14:textId="77777777" w:rsidR="00D95722" w:rsidRPr="00D95722" w:rsidRDefault="00D95722" w:rsidP="002D303C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Администратор:</w:t>
      </w:r>
    </w:p>
    <w:p w14:paraId="55FA3C17" w14:textId="77777777" w:rsidR="00D95722" w:rsidRPr="00D95722" w:rsidRDefault="00D95722" w:rsidP="002D303C">
      <w:pPr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Ответственный за управление данными системы (добавление, редактирование или удаление книг, авторов, жанров и полок).</w:t>
      </w:r>
    </w:p>
    <w:p w14:paraId="7BE02FCB" w14:textId="77777777" w:rsidR="00D95722" w:rsidRPr="00D95722" w:rsidRDefault="00D95722" w:rsidP="002D303C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Гость:</w:t>
      </w:r>
    </w:p>
    <w:p w14:paraId="62967F19" w14:textId="77777777" w:rsidR="00D95722" w:rsidRPr="00D95722" w:rsidRDefault="00D95722" w:rsidP="002D303C">
      <w:pPr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Пользователь, который может просматривать каталог книг без возможности редактирования или добавления.</w:t>
      </w:r>
    </w:p>
    <w:p w14:paraId="4296C1C4" w14:textId="77777777" w:rsidR="00D95722" w:rsidRPr="00D95722" w:rsidRDefault="00D95722" w:rsidP="002D303C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Система рекомендаций:</w:t>
      </w:r>
    </w:p>
    <w:p w14:paraId="2C945452" w14:textId="77777777" w:rsidR="00D95722" w:rsidRPr="00D95722" w:rsidRDefault="00D95722" w:rsidP="002D303C">
      <w:pPr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Внешняя система, которая может интегрироваться с текущей системой для предоставления рекомендаций по книгам.</w:t>
      </w:r>
    </w:p>
    <w:p w14:paraId="517398A4" w14:textId="77777777" w:rsidR="00D95722" w:rsidRPr="00D95722" w:rsidRDefault="00D95722" w:rsidP="002D30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95722">
        <w:rPr>
          <w:b/>
          <w:bCs/>
          <w:sz w:val="28"/>
          <w:szCs w:val="28"/>
        </w:rPr>
        <w:t>Прецеденты:</w:t>
      </w:r>
    </w:p>
    <w:p w14:paraId="5AB3B706" w14:textId="77777777" w:rsidR="00D95722" w:rsidRPr="00D95722" w:rsidRDefault="00D95722" w:rsidP="002D303C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Управление профилем пользователя:</w:t>
      </w:r>
    </w:p>
    <w:p w14:paraId="3B814D27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lastRenderedPageBreak/>
        <w:t>Пользователь может просматривать и редактировать свои личные данные.</w:t>
      </w:r>
    </w:p>
    <w:p w14:paraId="6A79A130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Администратор может добавлять, редактировать или удалять данные пользователей.</w:t>
      </w:r>
    </w:p>
    <w:p w14:paraId="5729AE57" w14:textId="77777777" w:rsidR="00D95722" w:rsidRPr="00D95722" w:rsidRDefault="00D95722" w:rsidP="002D303C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Управление книгами:</w:t>
      </w:r>
    </w:p>
    <w:p w14:paraId="75121BC4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Пользователь может добавлять, редактировать или удалять книги из своей коллекции.</w:t>
      </w:r>
    </w:p>
    <w:p w14:paraId="52C01813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Администратор может управлять всеми книгами в системе (добавлять, редактировать, удалять).</w:t>
      </w:r>
    </w:p>
    <w:p w14:paraId="2E688412" w14:textId="77777777" w:rsidR="00D95722" w:rsidRPr="00D95722" w:rsidRDefault="00D95722" w:rsidP="002D303C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Управление авторами:</w:t>
      </w:r>
    </w:p>
    <w:p w14:paraId="7A9F60FB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Администратор может добавлять, редактировать или удалять авторов.</w:t>
      </w:r>
    </w:p>
    <w:p w14:paraId="4F587119" w14:textId="77777777" w:rsidR="00D95722" w:rsidRPr="00D95722" w:rsidRDefault="00D95722" w:rsidP="002D303C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Управление жанрами:</w:t>
      </w:r>
    </w:p>
    <w:p w14:paraId="0EF7A5ED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Администратор может добавлять, редактировать или удалять жанры.</w:t>
      </w:r>
    </w:p>
    <w:p w14:paraId="4DA52068" w14:textId="77777777" w:rsidR="00D95722" w:rsidRPr="00D95722" w:rsidRDefault="00D95722" w:rsidP="002D303C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Управление полками:</w:t>
      </w:r>
    </w:p>
    <w:p w14:paraId="52D90F2B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Пользователь может создавать и управлять своими полками для организации книг.</w:t>
      </w:r>
    </w:p>
    <w:p w14:paraId="6C27D935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Администратор может управлять всеми полками в системе.</w:t>
      </w:r>
    </w:p>
    <w:p w14:paraId="4FC4B85E" w14:textId="77777777" w:rsidR="00D95722" w:rsidRPr="00D95722" w:rsidRDefault="00D95722" w:rsidP="002D303C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Поиск книг:</w:t>
      </w:r>
    </w:p>
    <w:p w14:paraId="48E1E090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Пользователь и гость могут искать книги по названию, автору, жанру или году издания.</w:t>
      </w:r>
    </w:p>
    <w:p w14:paraId="1C70DC2A" w14:textId="77777777" w:rsidR="00D95722" w:rsidRPr="00D95722" w:rsidRDefault="00D95722" w:rsidP="002D303C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Формирование отчетов:</w:t>
      </w:r>
    </w:p>
    <w:p w14:paraId="30BB07A8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Пользователь может формировать отчеты о своей коллекции (например, список книг по жанру или автору).</w:t>
      </w:r>
    </w:p>
    <w:p w14:paraId="12218E0D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Администратор может формировать отчеты по всей библиотеке (например, статистика по жанрам или авторам).</w:t>
      </w:r>
    </w:p>
    <w:p w14:paraId="2C535048" w14:textId="77777777" w:rsidR="00D95722" w:rsidRPr="00D95722" w:rsidRDefault="00D95722" w:rsidP="002D303C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Просмотр статистики:</w:t>
      </w:r>
    </w:p>
    <w:p w14:paraId="133B9F8B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Пользователь может просматривать статистику своей коллекции (например, количество книг по жанрам).</w:t>
      </w:r>
    </w:p>
    <w:p w14:paraId="7164529D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lastRenderedPageBreak/>
        <w:t>Администратор может просматривать общую статистику библиотеки.</w:t>
      </w:r>
    </w:p>
    <w:p w14:paraId="30C236F0" w14:textId="77777777" w:rsidR="00D95722" w:rsidRPr="00D95722" w:rsidRDefault="00D95722" w:rsidP="002D303C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Интеграция с системой рекомендаций:</w:t>
      </w:r>
    </w:p>
    <w:p w14:paraId="25C2703A" w14:textId="77777777" w:rsidR="00D95722" w:rsidRPr="00D95722" w:rsidRDefault="00D95722" w:rsidP="002D303C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Система рекомендаций может предоставлять пользователю рекомендации по книгам на основе его предпочтений.</w:t>
      </w:r>
    </w:p>
    <w:p w14:paraId="2F582F26" w14:textId="77777777" w:rsidR="00D95722" w:rsidRPr="00D95722" w:rsidRDefault="00D95722" w:rsidP="002D30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95722">
        <w:rPr>
          <w:b/>
          <w:bCs/>
          <w:sz w:val="28"/>
          <w:szCs w:val="28"/>
        </w:rPr>
        <w:t>Связи между актерами и прецедентами:</w:t>
      </w:r>
    </w:p>
    <w:p w14:paraId="6515829E" w14:textId="77777777" w:rsidR="00D95722" w:rsidRPr="00D95722" w:rsidRDefault="00D95722" w:rsidP="002D303C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Пользователь:</w:t>
      </w:r>
    </w:p>
    <w:p w14:paraId="0540E1FC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Управление профилем пользователя.</w:t>
      </w:r>
    </w:p>
    <w:p w14:paraId="252A3A52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Управление книгами (добавление, редактирование, удаление).</w:t>
      </w:r>
    </w:p>
    <w:p w14:paraId="600C10FD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Управление полками.</w:t>
      </w:r>
    </w:p>
    <w:p w14:paraId="49F49266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Поиск книг.</w:t>
      </w:r>
    </w:p>
    <w:p w14:paraId="46A140C0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Формирование отчетов.</w:t>
      </w:r>
    </w:p>
    <w:p w14:paraId="333DDC98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Просмотр статистики.</w:t>
      </w:r>
    </w:p>
    <w:p w14:paraId="67447AB3" w14:textId="77777777" w:rsidR="00D95722" w:rsidRPr="00D95722" w:rsidRDefault="00D95722" w:rsidP="002D303C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Администратор:</w:t>
      </w:r>
    </w:p>
    <w:p w14:paraId="492409CE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Управление профилем пользователя.</w:t>
      </w:r>
    </w:p>
    <w:p w14:paraId="06990971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Управление книгами.</w:t>
      </w:r>
    </w:p>
    <w:p w14:paraId="380BF337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Управление авторами.</w:t>
      </w:r>
    </w:p>
    <w:p w14:paraId="3D7E638A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Управление жанрами.</w:t>
      </w:r>
    </w:p>
    <w:p w14:paraId="34BD87D0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Управление полками.</w:t>
      </w:r>
    </w:p>
    <w:p w14:paraId="661018DE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Формирование отчетов.</w:t>
      </w:r>
    </w:p>
    <w:p w14:paraId="1296E27B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Просмотр статистики.</w:t>
      </w:r>
    </w:p>
    <w:p w14:paraId="417B3664" w14:textId="77777777" w:rsidR="00D95722" w:rsidRPr="00D95722" w:rsidRDefault="00D95722" w:rsidP="002D303C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Гость:</w:t>
      </w:r>
    </w:p>
    <w:p w14:paraId="2EE26C87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Поиск книг.</w:t>
      </w:r>
    </w:p>
    <w:p w14:paraId="3F6A347C" w14:textId="77777777" w:rsidR="00D95722" w:rsidRPr="00D95722" w:rsidRDefault="00D95722" w:rsidP="002D303C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b/>
          <w:bCs/>
          <w:sz w:val="28"/>
          <w:szCs w:val="28"/>
        </w:rPr>
        <w:t>Система рекомендаций:</w:t>
      </w:r>
    </w:p>
    <w:p w14:paraId="686C50C9" w14:textId="77777777" w:rsidR="00D95722" w:rsidRPr="00D95722" w:rsidRDefault="00D95722" w:rsidP="002D303C">
      <w:pPr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t>Интеграция с внешней системой.</w:t>
      </w:r>
    </w:p>
    <w:p w14:paraId="2CDBB999" w14:textId="0874264E" w:rsidR="00C34BEA" w:rsidRPr="00D95722" w:rsidRDefault="00C34BEA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br/>
        <w:t xml:space="preserve">После описания диаграммы я разработал дизайн приложения. Представлю приветственную страницу программы, в качестве примера дизайна (см. рис. </w:t>
      </w:r>
      <w:r w:rsidR="00D95722" w:rsidRPr="00D95722">
        <w:rPr>
          <w:sz w:val="28"/>
          <w:szCs w:val="28"/>
        </w:rPr>
        <w:t>1</w:t>
      </w:r>
      <w:r w:rsidR="00556F22">
        <w:rPr>
          <w:sz w:val="28"/>
          <w:szCs w:val="28"/>
        </w:rPr>
        <w:t>0</w:t>
      </w:r>
      <w:r w:rsidRPr="00D95722">
        <w:rPr>
          <w:sz w:val="28"/>
          <w:szCs w:val="28"/>
        </w:rPr>
        <w:t>).</w:t>
      </w:r>
    </w:p>
    <w:p w14:paraId="046BFB60" w14:textId="54C3C86C" w:rsidR="00C34BEA" w:rsidRPr="00A41011" w:rsidRDefault="00D95722" w:rsidP="00A62FC2">
      <w:pPr>
        <w:spacing w:line="360" w:lineRule="auto"/>
        <w:jc w:val="both"/>
        <w:rPr>
          <w:sz w:val="28"/>
          <w:szCs w:val="28"/>
        </w:rPr>
      </w:pPr>
      <w:r w:rsidRPr="00D95722">
        <w:rPr>
          <w:noProof/>
          <w:sz w:val="28"/>
          <w:szCs w:val="28"/>
        </w:rPr>
        <w:lastRenderedPageBreak/>
        <w:drawing>
          <wp:inline distT="0" distB="0" distL="0" distR="0" wp14:anchorId="75ECC8D3" wp14:editId="61A50026">
            <wp:extent cx="6122505" cy="2925937"/>
            <wp:effectExtent l="0" t="0" r="0" b="8255"/>
            <wp:docPr id="78907268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7268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767" cy="29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0FDB" w14:textId="4C60E77E" w:rsidR="00C34BEA" w:rsidRDefault="00C34BEA" w:rsidP="00801BEA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 w:rsidR="00D95722" w:rsidRPr="00D95722">
        <w:rPr>
          <w:sz w:val="24"/>
          <w:szCs w:val="24"/>
        </w:rPr>
        <w:t>1</w:t>
      </w:r>
      <w:r w:rsidR="00FE036D">
        <w:rPr>
          <w:sz w:val="24"/>
          <w:szCs w:val="24"/>
        </w:rPr>
        <w:t>0</w:t>
      </w:r>
      <w:r w:rsidRPr="00A41011">
        <w:rPr>
          <w:sz w:val="24"/>
          <w:szCs w:val="24"/>
        </w:rPr>
        <w:t xml:space="preserve"> – Дизайн приветственной страницы приложения</w:t>
      </w:r>
      <w:r w:rsidRPr="00D308D4">
        <w:rPr>
          <w:sz w:val="24"/>
          <w:szCs w:val="24"/>
        </w:rPr>
        <w:t xml:space="preserve"> </w:t>
      </w:r>
      <w:r w:rsidRPr="00A41011">
        <w:rPr>
          <w:sz w:val="24"/>
          <w:szCs w:val="24"/>
        </w:rPr>
        <w:t>информационной системы</w:t>
      </w:r>
      <w:r w:rsidRPr="00D308D4">
        <w:rPr>
          <w:sz w:val="24"/>
          <w:szCs w:val="24"/>
        </w:rPr>
        <w:t xml:space="preserve"> для </w:t>
      </w:r>
      <w:r w:rsidR="00D95722">
        <w:rPr>
          <w:sz w:val="24"/>
          <w:szCs w:val="24"/>
        </w:rPr>
        <w:t>домашней библиотеки</w:t>
      </w:r>
    </w:p>
    <w:p w14:paraId="054A5B04" w14:textId="77777777" w:rsidR="00174B88" w:rsidRPr="00A41011" w:rsidRDefault="00174B88" w:rsidP="00A62FC2">
      <w:pPr>
        <w:spacing w:line="360" w:lineRule="auto"/>
        <w:jc w:val="center"/>
        <w:rPr>
          <w:sz w:val="24"/>
          <w:szCs w:val="24"/>
        </w:rPr>
      </w:pPr>
    </w:p>
    <w:p w14:paraId="4A8A0C0A" w14:textId="77777777" w:rsidR="00C34BEA" w:rsidRPr="00A41011" w:rsidRDefault="00C34BEA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После, я создал репозиторий на </w:t>
      </w:r>
      <w:proofErr w:type="spellStart"/>
      <w:r w:rsidRPr="00A41011">
        <w:rPr>
          <w:sz w:val="28"/>
          <w:szCs w:val="28"/>
        </w:rPr>
        <w:t>GitHub</w:t>
      </w:r>
      <w:proofErr w:type="spellEnd"/>
      <w:r w:rsidRPr="00A41011">
        <w:rPr>
          <w:sz w:val="28"/>
          <w:szCs w:val="28"/>
        </w:rPr>
        <w:t xml:space="preserve"> и настроил рабочее окружение. Затем еще раз просмотрел структуру базы данных и обдумал серверную часть. После этого создал интерфейс, с помощью </w:t>
      </w:r>
      <w:proofErr w:type="gramStart"/>
      <w:r w:rsidRPr="00A41011">
        <w:rPr>
          <w:sz w:val="28"/>
          <w:szCs w:val="28"/>
        </w:rPr>
        <w:t>выше упомянутых</w:t>
      </w:r>
      <w:proofErr w:type="gramEnd"/>
      <w:r w:rsidRPr="00A41011">
        <w:rPr>
          <w:sz w:val="28"/>
          <w:szCs w:val="28"/>
        </w:rPr>
        <w:t xml:space="preserve"> технологий. Код проекта регулярно </w:t>
      </w:r>
      <w:proofErr w:type="spellStart"/>
      <w:r w:rsidRPr="00A41011">
        <w:rPr>
          <w:sz w:val="28"/>
          <w:szCs w:val="28"/>
        </w:rPr>
        <w:t>коммитился</w:t>
      </w:r>
      <w:proofErr w:type="spellEnd"/>
      <w:r w:rsidRPr="00A41011">
        <w:rPr>
          <w:sz w:val="28"/>
          <w:szCs w:val="28"/>
        </w:rPr>
        <w:t xml:space="preserve"> в репозиторий с осмысленными комментариями. По завершении разработки провел тестирование, исправил найденные ошибки и оптимизировал код.</w:t>
      </w:r>
    </w:p>
    <w:p w14:paraId="7A532F5E" w14:textId="77777777" w:rsidR="00C34BEA" w:rsidRPr="00A41011" w:rsidRDefault="00C34BEA" w:rsidP="002D303C">
      <w:pPr>
        <w:spacing w:line="360" w:lineRule="auto"/>
        <w:ind w:firstLine="709"/>
        <w:jc w:val="both"/>
        <w:rPr>
          <w:sz w:val="28"/>
          <w:szCs w:val="28"/>
        </w:rPr>
      </w:pPr>
    </w:p>
    <w:p w14:paraId="1F6A95CC" w14:textId="523E2B79" w:rsidR="00556F22" w:rsidRPr="007C1762" w:rsidRDefault="00FE036D" w:rsidP="00801BEA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0851814"/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0348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и разработка </w:t>
      </w:r>
      <w:bookmarkStart w:id="13" w:name="_Hlk190765368"/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я сессионной успеваемости студентов ВУЗа</w:t>
      </w:r>
      <w:bookmarkEnd w:id="12"/>
      <w:bookmarkEnd w:id="13"/>
    </w:p>
    <w:p w14:paraId="186B3783" w14:textId="3D466FEF" w:rsidR="00FE036D" w:rsidRPr="00A41011" w:rsidRDefault="00FE036D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Сначала я спроектировал базу данных для данного сервиса</w:t>
      </w:r>
      <w:r w:rsidR="00556F22" w:rsidRPr="00556F22">
        <w:rPr>
          <w:sz w:val="28"/>
          <w:szCs w:val="28"/>
        </w:rPr>
        <w:t>.</w:t>
      </w:r>
      <w:r w:rsidR="00556F22">
        <w:rPr>
          <w:sz w:val="28"/>
          <w:szCs w:val="28"/>
        </w:rPr>
        <w:t xml:space="preserve"> Я провел анализ сущностей</w:t>
      </w:r>
      <w:r w:rsidR="00556F22" w:rsidRPr="00556F22">
        <w:rPr>
          <w:sz w:val="28"/>
          <w:szCs w:val="28"/>
        </w:rPr>
        <w:t>,</w:t>
      </w:r>
      <w:r w:rsidR="00556F22">
        <w:rPr>
          <w:sz w:val="28"/>
          <w:szCs w:val="28"/>
        </w:rPr>
        <w:t xml:space="preserve"> и установление связей между ними</w:t>
      </w:r>
      <w:r w:rsidR="00556F22" w:rsidRPr="00556F22">
        <w:rPr>
          <w:sz w:val="28"/>
          <w:szCs w:val="28"/>
        </w:rPr>
        <w:t>,</w:t>
      </w:r>
      <w:r w:rsidR="00556F22">
        <w:rPr>
          <w:sz w:val="28"/>
          <w:szCs w:val="28"/>
        </w:rPr>
        <w:t xml:space="preserve"> выбрал необходимые типы данных для каждого из полей сущности</w:t>
      </w:r>
      <w:r w:rsidRPr="00A41011">
        <w:rPr>
          <w:sz w:val="28"/>
          <w:szCs w:val="28"/>
        </w:rPr>
        <w:t xml:space="preserve"> (см. рис. </w:t>
      </w:r>
      <w:r>
        <w:rPr>
          <w:sz w:val="28"/>
          <w:szCs w:val="28"/>
        </w:rPr>
        <w:t>11</w:t>
      </w:r>
      <w:r w:rsidRPr="00A41011">
        <w:rPr>
          <w:sz w:val="28"/>
          <w:szCs w:val="28"/>
        </w:rPr>
        <w:t>).</w:t>
      </w:r>
    </w:p>
    <w:p w14:paraId="643D680A" w14:textId="52156C3C" w:rsidR="00FE036D" w:rsidRPr="00A41011" w:rsidRDefault="00FE036D" w:rsidP="00A62FC2">
      <w:pPr>
        <w:spacing w:line="360" w:lineRule="auto"/>
        <w:jc w:val="both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7AA4F175" wp14:editId="713EDD61">
            <wp:extent cx="6106602" cy="4126663"/>
            <wp:effectExtent l="0" t="0" r="8890" b="7620"/>
            <wp:docPr id="6276491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031" cy="413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454D2" w14:textId="167A1725" w:rsidR="00FE036D" w:rsidRDefault="00FE036D" w:rsidP="00801BEA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>
        <w:rPr>
          <w:sz w:val="24"/>
          <w:szCs w:val="24"/>
        </w:rPr>
        <w:t>11</w:t>
      </w:r>
      <w:r w:rsidRPr="00A41011">
        <w:rPr>
          <w:sz w:val="24"/>
          <w:szCs w:val="24"/>
        </w:rPr>
        <w:t xml:space="preserve"> - База данных для </w:t>
      </w:r>
      <w:r w:rsidRPr="00FE036D">
        <w:rPr>
          <w:sz w:val="24"/>
          <w:szCs w:val="24"/>
        </w:rPr>
        <w:t>информационной системы для контроля сессионной успеваемости студентов ВУЗа</w:t>
      </w:r>
    </w:p>
    <w:p w14:paraId="1BC6D0E9" w14:textId="77777777" w:rsidR="00174B88" w:rsidRPr="00A41011" w:rsidRDefault="00174B88" w:rsidP="00A62FC2">
      <w:pPr>
        <w:spacing w:line="360" w:lineRule="auto"/>
        <w:jc w:val="center"/>
        <w:rPr>
          <w:sz w:val="24"/>
          <w:szCs w:val="24"/>
        </w:rPr>
      </w:pPr>
    </w:p>
    <w:p w14:paraId="0D46B9A9" w14:textId="77777777" w:rsidR="00FE036D" w:rsidRPr="00A41011" w:rsidRDefault="00FE036D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Далее, я приступил к заданию, связанному с формированием отношений между актерами и прецендентами для того, чтобы обозначить роль и возможности каждого пользователя.</w:t>
      </w:r>
    </w:p>
    <w:p w14:paraId="6D4D32CD" w14:textId="77777777" w:rsidR="00FE036D" w:rsidRDefault="00FE036D" w:rsidP="002D303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C34BEA">
        <w:rPr>
          <w:sz w:val="28"/>
          <w:szCs w:val="28"/>
        </w:rPr>
        <w:t>:</w:t>
      </w:r>
    </w:p>
    <w:p w14:paraId="27DC9A97" w14:textId="77777777" w:rsidR="00FE036D" w:rsidRPr="00FE036D" w:rsidRDefault="00FE036D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Актеры:</w:t>
      </w:r>
    </w:p>
    <w:p w14:paraId="55235910" w14:textId="77777777" w:rsidR="00FE036D" w:rsidRPr="00FE036D" w:rsidRDefault="00FE036D" w:rsidP="002D303C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Студент:</w:t>
      </w:r>
    </w:p>
    <w:p w14:paraId="481C9C38" w14:textId="77777777" w:rsidR="00FE036D" w:rsidRPr="00FE036D" w:rsidRDefault="00FE036D" w:rsidP="002D303C">
      <w:pPr>
        <w:numPr>
          <w:ilvl w:val="1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Основной пользователь системы, который взаимодействует с ней для просмотра своих оценок и успеваемости.</w:t>
      </w:r>
    </w:p>
    <w:p w14:paraId="0CA1EF48" w14:textId="77777777" w:rsidR="00FE036D" w:rsidRPr="00FE036D" w:rsidRDefault="00FE036D" w:rsidP="002D303C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Преподаватель:</w:t>
      </w:r>
    </w:p>
    <w:p w14:paraId="3B6555F4" w14:textId="77777777" w:rsidR="00FE036D" w:rsidRPr="00FE036D" w:rsidRDefault="00FE036D" w:rsidP="002D303C">
      <w:pPr>
        <w:numPr>
          <w:ilvl w:val="1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Пользователь, который выставляет оценки студентам по дисциплинам.</w:t>
      </w:r>
    </w:p>
    <w:p w14:paraId="399F3F58" w14:textId="77777777" w:rsidR="00FE036D" w:rsidRPr="00FE036D" w:rsidRDefault="00FE036D" w:rsidP="002D303C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Администратор:</w:t>
      </w:r>
    </w:p>
    <w:p w14:paraId="2D4DD44F" w14:textId="77777777" w:rsidR="00FE036D" w:rsidRPr="00FE036D" w:rsidRDefault="00FE036D" w:rsidP="002D303C">
      <w:pPr>
        <w:numPr>
          <w:ilvl w:val="1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 xml:space="preserve">Ответственный за управление данными системы (добавление, редактирование или удаление студентов, групп, дисциплин, преподавателей и </w:t>
      </w:r>
      <w:r w:rsidRPr="00FE036D">
        <w:rPr>
          <w:sz w:val="28"/>
          <w:szCs w:val="28"/>
        </w:rPr>
        <w:lastRenderedPageBreak/>
        <w:t>сессий).</w:t>
      </w:r>
    </w:p>
    <w:p w14:paraId="1DD69D2A" w14:textId="77777777" w:rsidR="00FE036D" w:rsidRPr="00FE036D" w:rsidRDefault="00FE036D" w:rsidP="002D303C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Деканат:</w:t>
      </w:r>
    </w:p>
    <w:p w14:paraId="4D580C27" w14:textId="77777777" w:rsidR="00FE036D" w:rsidRPr="00FE036D" w:rsidRDefault="00FE036D" w:rsidP="002D303C">
      <w:pPr>
        <w:numPr>
          <w:ilvl w:val="1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Пользователь, который просматривает отчеты и анализирует успеваемость студентов.</w:t>
      </w:r>
    </w:p>
    <w:p w14:paraId="45D72157" w14:textId="77777777" w:rsidR="00FE036D" w:rsidRPr="00FE036D" w:rsidRDefault="00FE036D" w:rsidP="002D303C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Система уведомлений:</w:t>
      </w:r>
    </w:p>
    <w:p w14:paraId="6926D308" w14:textId="77777777" w:rsidR="00FE036D" w:rsidRPr="00FE036D" w:rsidRDefault="00FE036D" w:rsidP="002D303C">
      <w:pPr>
        <w:numPr>
          <w:ilvl w:val="1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Внешняя система, которая может интегрироваться с текущей системой для отправки уведомлений студентам и преподавателям.</w:t>
      </w:r>
    </w:p>
    <w:p w14:paraId="117ABE3D" w14:textId="77777777" w:rsidR="00FE036D" w:rsidRPr="00FE036D" w:rsidRDefault="00FE036D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Прецеденты:</w:t>
      </w:r>
    </w:p>
    <w:p w14:paraId="2CE0E5F4" w14:textId="77777777" w:rsidR="00FE036D" w:rsidRPr="00FE036D" w:rsidRDefault="00FE036D" w:rsidP="002D303C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Управление профилем студента:</w:t>
      </w:r>
    </w:p>
    <w:p w14:paraId="4AE29988" w14:textId="77777777" w:rsidR="00FE036D" w:rsidRPr="00FE036D" w:rsidRDefault="00FE036D" w:rsidP="002D303C">
      <w:pPr>
        <w:numPr>
          <w:ilvl w:val="1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Студент может просматривать свои личные данные.</w:t>
      </w:r>
    </w:p>
    <w:p w14:paraId="7228D2B7" w14:textId="77777777" w:rsidR="00FE036D" w:rsidRPr="00FE036D" w:rsidRDefault="00FE036D" w:rsidP="002D303C">
      <w:pPr>
        <w:numPr>
          <w:ilvl w:val="1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Администратор может добавлять, редактировать или удалять данные студентов.</w:t>
      </w:r>
    </w:p>
    <w:p w14:paraId="2328AE4B" w14:textId="77777777" w:rsidR="00FE036D" w:rsidRPr="00FE036D" w:rsidRDefault="00FE036D" w:rsidP="002D303C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Управление группами:</w:t>
      </w:r>
    </w:p>
    <w:p w14:paraId="6AB337CE" w14:textId="77777777" w:rsidR="00FE036D" w:rsidRPr="00FE036D" w:rsidRDefault="00FE036D" w:rsidP="002D303C">
      <w:pPr>
        <w:numPr>
          <w:ilvl w:val="1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Администратор может добавлять, редактировать или удалять группы.</w:t>
      </w:r>
    </w:p>
    <w:p w14:paraId="7870BB64" w14:textId="77777777" w:rsidR="00FE036D" w:rsidRPr="00FE036D" w:rsidRDefault="00FE036D" w:rsidP="002D303C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Управление дисциплинами:</w:t>
      </w:r>
    </w:p>
    <w:p w14:paraId="17D1D834" w14:textId="77777777" w:rsidR="00FE036D" w:rsidRPr="00FE036D" w:rsidRDefault="00FE036D" w:rsidP="002D303C">
      <w:pPr>
        <w:numPr>
          <w:ilvl w:val="1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Администратор может добавлять, редактировать или удалять дисциплины.</w:t>
      </w:r>
    </w:p>
    <w:p w14:paraId="685FF384" w14:textId="77777777" w:rsidR="00FE036D" w:rsidRPr="00FE036D" w:rsidRDefault="00FE036D" w:rsidP="002D303C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Управление преподавателями:</w:t>
      </w:r>
    </w:p>
    <w:p w14:paraId="440E0ABC" w14:textId="77777777" w:rsidR="00FE036D" w:rsidRPr="00FE036D" w:rsidRDefault="00FE036D" w:rsidP="002D303C">
      <w:pPr>
        <w:numPr>
          <w:ilvl w:val="1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Администратор может добавлять, редактировать или удалять данные преподавателей.</w:t>
      </w:r>
    </w:p>
    <w:p w14:paraId="69BEAAD5" w14:textId="77777777" w:rsidR="00FE036D" w:rsidRPr="00FE036D" w:rsidRDefault="00FE036D" w:rsidP="002D303C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Выставление оценок:</w:t>
      </w:r>
    </w:p>
    <w:p w14:paraId="52AC93BB" w14:textId="77777777" w:rsidR="00FE036D" w:rsidRPr="00FE036D" w:rsidRDefault="00FE036D" w:rsidP="002D303C">
      <w:pPr>
        <w:numPr>
          <w:ilvl w:val="1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Преподаватель может выставлять оценки студентам по дисциплинам.</w:t>
      </w:r>
    </w:p>
    <w:p w14:paraId="41AC4B6B" w14:textId="77777777" w:rsidR="00FE036D" w:rsidRPr="00FE036D" w:rsidRDefault="00FE036D" w:rsidP="002D303C">
      <w:pPr>
        <w:numPr>
          <w:ilvl w:val="1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Студент может просматривать свои оценки.</w:t>
      </w:r>
    </w:p>
    <w:p w14:paraId="09D62396" w14:textId="77777777" w:rsidR="00FE036D" w:rsidRPr="00FE036D" w:rsidRDefault="00FE036D" w:rsidP="002D303C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Управление сессиями:</w:t>
      </w:r>
    </w:p>
    <w:p w14:paraId="771FF18E" w14:textId="77777777" w:rsidR="00FE036D" w:rsidRPr="00FE036D" w:rsidRDefault="00FE036D" w:rsidP="002D303C">
      <w:pPr>
        <w:numPr>
          <w:ilvl w:val="1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Администратор может создавать и управлять сессиями (например, осенняя сессия 2023).</w:t>
      </w:r>
    </w:p>
    <w:p w14:paraId="1F82BA0B" w14:textId="77777777" w:rsidR="00FE036D" w:rsidRPr="00FE036D" w:rsidRDefault="00FE036D" w:rsidP="002D303C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Формирование отчетов:</w:t>
      </w:r>
    </w:p>
    <w:p w14:paraId="7527E95F" w14:textId="77777777" w:rsidR="00FE036D" w:rsidRPr="00FE036D" w:rsidRDefault="00FE036D" w:rsidP="002D303C">
      <w:pPr>
        <w:numPr>
          <w:ilvl w:val="1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 xml:space="preserve">Преподаватель может формировать отчеты по успеваемости </w:t>
      </w:r>
      <w:r w:rsidRPr="00FE036D">
        <w:rPr>
          <w:sz w:val="28"/>
          <w:szCs w:val="28"/>
        </w:rPr>
        <w:lastRenderedPageBreak/>
        <w:t>студентов.</w:t>
      </w:r>
    </w:p>
    <w:p w14:paraId="1730D641" w14:textId="77777777" w:rsidR="00FE036D" w:rsidRPr="00FE036D" w:rsidRDefault="00FE036D" w:rsidP="002D303C">
      <w:pPr>
        <w:numPr>
          <w:ilvl w:val="1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Деканат может просматривать и анализировать отчеты по успеваемости.</w:t>
      </w:r>
    </w:p>
    <w:p w14:paraId="47982F17" w14:textId="77777777" w:rsidR="00FE036D" w:rsidRPr="00FE036D" w:rsidRDefault="00FE036D" w:rsidP="002D303C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Просмотр статистики:</w:t>
      </w:r>
    </w:p>
    <w:p w14:paraId="34535707" w14:textId="77777777" w:rsidR="00FE036D" w:rsidRPr="00FE036D" w:rsidRDefault="00FE036D" w:rsidP="002D303C">
      <w:pPr>
        <w:numPr>
          <w:ilvl w:val="1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Деканат может просматривать статистику успеваемости студентов (например, средний балл по группам или дисциплинам).</w:t>
      </w:r>
    </w:p>
    <w:p w14:paraId="7C3E80EE" w14:textId="77777777" w:rsidR="00FE036D" w:rsidRPr="00FE036D" w:rsidRDefault="00FE036D" w:rsidP="002D303C">
      <w:pPr>
        <w:numPr>
          <w:ilvl w:val="1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Студент может просматривать свою статистику (например, средний балл за сессию).</w:t>
      </w:r>
    </w:p>
    <w:p w14:paraId="04E51F0E" w14:textId="77777777" w:rsidR="00FE036D" w:rsidRPr="00FE036D" w:rsidRDefault="00FE036D" w:rsidP="002D303C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Интеграция с системой уведомлений:</w:t>
      </w:r>
    </w:p>
    <w:p w14:paraId="64E50179" w14:textId="77777777" w:rsidR="00FE036D" w:rsidRPr="00FE036D" w:rsidRDefault="00FE036D" w:rsidP="002D303C">
      <w:pPr>
        <w:numPr>
          <w:ilvl w:val="1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Система уведомлений может отправлять уведомления студентам и преподавателям (например, о новых оценках или начале сессии).</w:t>
      </w:r>
    </w:p>
    <w:p w14:paraId="4076714C" w14:textId="77777777" w:rsidR="00FE036D" w:rsidRPr="00FE036D" w:rsidRDefault="00FE036D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Связи между актерами и прецедентами:</w:t>
      </w:r>
    </w:p>
    <w:p w14:paraId="1AE5517F" w14:textId="77777777" w:rsidR="00FE036D" w:rsidRPr="00FE036D" w:rsidRDefault="00FE036D" w:rsidP="002D303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Студент:</w:t>
      </w:r>
    </w:p>
    <w:p w14:paraId="6A74234A" w14:textId="77777777" w:rsidR="00FE036D" w:rsidRPr="00FE036D" w:rsidRDefault="00FE036D" w:rsidP="002D303C">
      <w:pPr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Управление профилем студента (просмотр).</w:t>
      </w:r>
    </w:p>
    <w:p w14:paraId="047AC9E5" w14:textId="77777777" w:rsidR="00FE036D" w:rsidRPr="00FE036D" w:rsidRDefault="00FE036D" w:rsidP="002D303C">
      <w:pPr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Просмотр оценок.</w:t>
      </w:r>
    </w:p>
    <w:p w14:paraId="759FFAE7" w14:textId="77777777" w:rsidR="00FE036D" w:rsidRPr="00FE036D" w:rsidRDefault="00FE036D" w:rsidP="002D303C">
      <w:pPr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Просмотр статистики.</w:t>
      </w:r>
    </w:p>
    <w:p w14:paraId="15697046" w14:textId="77777777" w:rsidR="00FE036D" w:rsidRPr="00FE036D" w:rsidRDefault="00FE036D" w:rsidP="002D303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Преподаватель:</w:t>
      </w:r>
    </w:p>
    <w:p w14:paraId="0904E6C1" w14:textId="77777777" w:rsidR="00FE036D" w:rsidRPr="00FE036D" w:rsidRDefault="00FE036D" w:rsidP="002D303C">
      <w:pPr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Выставление оценок.</w:t>
      </w:r>
    </w:p>
    <w:p w14:paraId="1C152BDE" w14:textId="77777777" w:rsidR="00FE036D" w:rsidRPr="00FE036D" w:rsidRDefault="00FE036D" w:rsidP="002D303C">
      <w:pPr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Формирование отчетов.</w:t>
      </w:r>
    </w:p>
    <w:p w14:paraId="7340AE80" w14:textId="77777777" w:rsidR="00FE036D" w:rsidRPr="00FE036D" w:rsidRDefault="00FE036D" w:rsidP="002D303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Администратор:</w:t>
      </w:r>
    </w:p>
    <w:p w14:paraId="13734FF3" w14:textId="77777777" w:rsidR="00FE036D" w:rsidRPr="00FE036D" w:rsidRDefault="00FE036D" w:rsidP="002D303C">
      <w:pPr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Управление профилем студента (добавление, редактирование, удаление).</w:t>
      </w:r>
    </w:p>
    <w:p w14:paraId="49CEE309" w14:textId="77777777" w:rsidR="00FE036D" w:rsidRPr="00FE036D" w:rsidRDefault="00FE036D" w:rsidP="002D303C">
      <w:pPr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Управление группами.</w:t>
      </w:r>
    </w:p>
    <w:p w14:paraId="20E8AE3B" w14:textId="77777777" w:rsidR="00FE036D" w:rsidRPr="00FE036D" w:rsidRDefault="00FE036D" w:rsidP="002D303C">
      <w:pPr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Управление дисциплинами.</w:t>
      </w:r>
    </w:p>
    <w:p w14:paraId="1970DEBC" w14:textId="77777777" w:rsidR="00FE036D" w:rsidRPr="00FE036D" w:rsidRDefault="00FE036D" w:rsidP="002D303C">
      <w:pPr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Управление преподавателями.</w:t>
      </w:r>
    </w:p>
    <w:p w14:paraId="1A1D88D9" w14:textId="77777777" w:rsidR="00FE036D" w:rsidRPr="00FE036D" w:rsidRDefault="00FE036D" w:rsidP="002D303C">
      <w:pPr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Управление сессиями.</w:t>
      </w:r>
    </w:p>
    <w:p w14:paraId="7A17A94C" w14:textId="77777777" w:rsidR="00FE036D" w:rsidRPr="00FE036D" w:rsidRDefault="00FE036D" w:rsidP="002D303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Деканат:</w:t>
      </w:r>
    </w:p>
    <w:p w14:paraId="78C6B8D9" w14:textId="77777777" w:rsidR="00FE036D" w:rsidRPr="00FE036D" w:rsidRDefault="00FE036D" w:rsidP="002D303C">
      <w:pPr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Формирование отчетов (анализ).</w:t>
      </w:r>
    </w:p>
    <w:p w14:paraId="7AAE60ED" w14:textId="77777777" w:rsidR="00FE036D" w:rsidRPr="00FE036D" w:rsidRDefault="00FE036D" w:rsidP="002D303C">
      <w:pPr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Просмотр статистики.</w:t>
      </w:r>
    </w:p>
    <w:p w14:paraId="0EC96D4B" w14:textId="77777777" w:rsidR="00FE036D" w:rsidRPr="00FE036D" w:rsidRDefault="00FE036D" w:rsidP="002D303C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t>Система уведомлений:</w:t>
      </w:r>
    </w:p>
    <w:p w14:paraId="6072A033" w14:textId="77777777" w:rsidR="00FE036D" w:rsidRPr="00FE036D" w:rsidRDefault="00FE036D" w:rsidP="002D303C">
      <w:pPr>
        <w:numPr>
          <w:ilvl w:val="1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036D">
        <w:rPr>
          <w:sz w:val="28"/>
          <w:szCs w:val="28"/>
        </w:rPr>
        <w:lastRenderedPageBreak/>
        <w:t>Интеграция с внешней системой.</w:t>
      </w:r>
    </w:p>
    <w:p w14:paraId="4D3E797B" w14:textId="0C20D892" w:rsidR="00FE036D" w:rsidRPr="00D95722" w:rsidRDefault="00FE036D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br/>
        <w:t>После описания диаграммы я разработал дизайн приложения. Представлю приветственную страницу программы, в качестве примера дизайна (см. рис. 1</w:t>
      </w:r>
      <w:r>
        <w:rPr>
          <w:sz w:val="28"/>
          <w:szCs w:val="28"/>
        </w:rPr>
        <w:t>2</w:t>
      </w:r>
      <w:r w:rsidRPr="00D95722">
        <w:rPr>
          <w:sz w:val="28"/>
          <w:szCs w:val="28"/>
        </w:rPr>
        <w:t>).</w:t>
      </w:r>
    </w:p>
    <w:p w14:paraId="70C73188" w14:textId="7F3C0024" w:rsidR="00FE036D" w:rsidRPr="00A41011" w:rsidRDefault="00FE036D" w:rsidP="00A62FC2">
      <w:pPr>
        <w:spacing w:line="360" w:lineRule="auto"/>
        <w:jc w:val="both"/>
        <w:rPr>
          <w:sz w:val="28"/>
          <w:szCs w:val="28"/>
        </w:rPr>
      </w:pPr>
      <w:r w:rsidRPr="00FE036D">
        <w:rPr>
          <w:noProof/>
          <w:sz w:val="28"/>
          <w:szCs w:val="28"/>
        </w:rPr>
        <w:drawing>
          <wp:inline distT="0" distB="0" distL="0" distR="0" wp14:anchorId="3BDE6C66" wp14:editId="29277279">
            <wp:extent cx="6114415" cy="2919029"/>
            <wp:effectExtent l="0" t="0" r="635" b="0"/>
            <wp:docPr id="108317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33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302" cy="29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ABD7" w14:textId="40C65FCC" w:rsidR="00FE036D" w:rsidRDefault="00FE036D" w:rsidP="00801BEA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 w:rsidRPr="00D95722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A41011">
        <w:rPr>
          <w:sz w:val="24"/>
          <w:szCs w:val="24"/>
        </w:rPr>
        <w:t xml:space="preserve"> – Дизайн приветственной страницы приложения</w:t>
      </w:r>
      <w:r w:rsidRPr="00D308D4">
        <w:rPr>
          <w:sz w:val="24"/>
          <w:szCs w:val="24"/>
        </w:rPr>
        <w:t xml:space="preserve"> </w:t>
      </w:r>
      <w:r w:rsidRPr="00A41011">
        <w:rPr>
          <w:sz w:val="24"/>
          <w:szCs w:val="24"/>
        </w:rPr>
        <w:t>информационной системы</w:t>
      </w:r>
      <w:r w:rsidRPr="00D308D4">
        <w:rPr>
          <w:sz w:val="24"/>
          <w:szCs w:val="24"/>
        </w:rPr>
        <w:t xml:space="preserve"> </w:t>
      </w:r>
      <w:r>
        <w:rPr>
          <w:sz w:val="24"/>
          <w:szCs w:val="24"/>
        </w:rPr>
        <w:t>для контроля сессионной успеваемости студентов ВУЗа</w:t>
      </w:r>
    </w:p>
    <w:p w14:paraId="1CEAAFE2" w14:textId="77777777" w:rsidR="00FB7AD9" w:rsidRPr="00A41011" w:rsidRDefault="00FB7AD9" w:rsidP="00A62FC2">
      <w:pPr>
        <w:spacing w:line="360" w:lineRule="auto"/>
        <w:jc w:val="center"/>
        <w:rPr>
          <w:sz w:val="24"/>
          <w:szCs w:val="24"/>
        </w:rPr>
      </w:pPr>
    </w:p>
    <w:p w14:paraId="34C1216F" w14:textId="77777777" w:rsidR="00FE036D" w:rsidRPr="00A41011" w:rsidRDefault="00FE036D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После, я создал репозиторий на </w:t>
      </w:r>
      <w:proofErr w:type="spellStart"/>
      <w:r w:rsidRPr="00A41011">
        <w:rPr>
          <w:sz w:val="28"/>
          <w:szCs w:val="28"/>
        </w:rPr>
        <w:t>GitHub</w:t>
      </w:r>
      <w:proofErr w:type="spellEnd"/>
      <w:r w:rsidRPr="00A41011">
        <w:rPr>
          <w:sz w:val="28"/>
          <w:szCs w:val="28"/>
        </w:rPr>
        <w:t xml:space="preserve"> и настроил рабочее окружение. Затем еще раз просмотрел структуру базы данных и обдумал серверную часть. После этого создал интерфейс, с помощью </w:t>
      </w:r>
      <w:proofErr w:type="gramStart"/>
      <w:r w:rsidRPr="00A41011">
        <w:rPr>
          <w:sz w:val="28"/>
          <w:szCs w:val="28"/>
        </w:rPr>
        <w:t>выше упомянутых</w:t>
      </w:r>
      <w:proofErr w:type="gramEnd"/>
      <w:r w:rsidRPr="00A41011">
        <w:rPr>
          <w:sz w:val="28"/>
          <w:szCs w:val="28"/>
        </w:rPr>
        <w:t xml:space="preserve"> технологий. Код проекта регулярно </w:t>
      </w:r>
      <w:proofErr w:type="spellStart"/>
      <w:r w:rsidRPr="00A41011">
        <w:rPr>
          <w:sz w:val="28"/>
          <w:szCs w:val="28"/>
        </w:rPr>
        <w:t>коммитился</w:t>
      </w:r>
      <w:proofErr w:type="spellEnd"/>
      <w:r w:rsidRPr="00A41011">
        <w:rPr>
          <w:sz w:val="28"/>
          <w:szCs w:val="28"/>
        </w:rPr>
        <w:t xml:space="preserve"> в репозиторий с осмысленными комментариями. По завершении разработки провел тестирование, исправил найденные ошибки и оптимизировал код.</w:t>
      </w:r>
    </w:p>
    <w:p w14:paraId="302EBF09" w14:textId="77777777" w:rsidR="006A46C5" w:rsidRDefault="006A46C5" w:rsidP="002D303C">
      <w:pPr>
        <w:spacing w:line="360" w:lineRule="auto"/>
        <w:ind w:firstLine="709"/>
        <w:jc w:val="both"/>
        <w:rPr>
          <w:sz w:val="28"/>
          <w:szCs w:val="28"/>
        </w:rPr>
      </w:pPr>
    </w:p>
    <w:p w14:paraId="41FC29E9" w14:textId="01170445" w:rsidR="002819E3" w:rsidRPr="007C1762" w:rsidRDefault="002819E3" w:rsidP="00801BEA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90851815"/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C1521" w:rsidRPr="005C152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и разработка информационной сист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дипломного проектирования в ВУЗе</w:t>
      </w:r>
      <w:bookmarkEnd w:id="14"/>
    </w:p>
    <w:p w14:paraId="01E0A96A" w14:textId="1FC14CB4" w:rsidR="002819E3" w:rsidRPr="00A41011" w:rsidRDefault="002819E3" w:rsidP="002D303C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Сначала я спроектировал базу данных для данного сервиса (см. рис. </w:t>
      </w:r>
      <w:r>
        <w:rPr>
          <w:sz w:val="28"/>
          <w:szCs w:val="28"/>
        </w:rPr>
        <w:t>13</w:t>
      </w:r>
      <w:r w:rsidRPr="00A41011">
        <w:rPr>
          <w:sz w:val="28"/>
          <w:szCs w:val="28"/>
        </w:rPr>
        <w:t>).</w:t>
      </w:r>
    </w:p>
    <w:p w14:paraId="22CFEBDA" w14:textId="3E1F6585" w:rsidR="002819E3" w:rsidRPr="00A41011" w:rsidRDefault="002819E3" w:rsidP="00A62FC2">
      <w:pPr>
        <w:spacing w:line="360" w:lineRule="auto"/>
        <w:jc w:val="both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310205F" wp14:editId="45D0C8F7">
            <wp:extent cx="6122505" cy="2970530"/>
            <wp:effectExtent l="0" t="0" r="0" b="1270"/>
            <wp:docPr id="2555329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93" cy="298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31DD" w14:textId="36EE962F" w:rsidR="002819E3" w:rsidRDefault="002819E3" w:rsidP="00801BEA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>
        <w:rPr>
          <w:sz w:val="24"/>
          <w:szCs w:val="24"/>
        </w:rPr>
        <w:t>13</w:t>
      </w:r>
      <w:r w:rsidRPr="00A41011">
        <w:rPr>
          <w:sz w:val="24"/>
          <w:szCs w:val="24"/>
        </w:rPr>
        <w:t xml:space="preserve"> - База данных для </w:t>
      </w:r>
      <w:r w:rsidRPr="00FE036D">
        <w:rPr>
          <w:sz w:val="24"/>
          <w:szCs w:val="24"/>
        </w:rPr>
        <w:t xml:space="preserve">информационной системы для </w:t>
      </w:r>
      <w:r>
        <w:rPr>
          <w:sz w:val="24"/>
          <w:szCs w:val="24"/>
        </w:rPr>
        <w:t>организации дипломного проектирования ВУЗа</w:t>
      </w:r>
    </w:p>
    <w:p w14:paraId="1500206F" w14:textId="77777777" w:rsidR="00FB7AD9" w:rsidRPr="00A41011" w:rsidRDefault="00FB7AD9" w:rsidP="00A62FC2">
      <w:pPr>
        <w:spacing w:line="360" w:lineRule="auto"/>
        <w:jc w:val="center"/>
        <w:rPr>
          <w:sz w:val="24"/>
          <w:szCs w:val="24"/>
        </w:rPr>
      </w:pPr>
    </w:p>
    <w:p w14:paraId="3B22A654" w14:textId="77777777" w:rsidR="002819E3" w:rsidRPr="00A41011" w:rsidRDefault="002819E3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Далее, я приступил к заданию, связанному с формированием отношений между актерами и прецендентами для того, чтобы обозначить роль и возможности каждого пользователя.</w:t>
      </w:r>
    </w:p>
    <w:p w14:paraId="3B53C373" w14:textId="77777777" w:rsidR="002819E3" w:rsidRDefault="002819E3" w:rsidP="005C152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C34BEA">
        <w:rPr>
          <w:sz w:val="28"/>
          <w:szCs w:val="28"/>
        </w:rPr>
        <w:t>:</w:t>
      </w:r>
    </w:p>
    <w:p w14:paraId="3481C2CE" w14:textId="77777777" w:rsidR="002819E3" w:rsidRPr="002819E3" w:rsidRDefault="002819E3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Актеры:</w:t>
      </w:r>
    </w:p>
    <w:p w14:paraId="711B2230" w14:textId="77777777" w:rsidR="002819E3" w:rsidRPr="002819E3" w:rsidRDefault="002819E3" w:rsidP="005C1521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Студент:</w:t>
      </w:r>
    </w:p>
    <w:p w14:paraId="38FB84F9" w14:textId="77777777" w:rsidR="002819E3" w:rsidRPr="002819E3" w:rsidRDefault="002819E3" w:rsidP="005C1521">
      <w:pPr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Основной пользователь системы, взаимодействующий с ней для просмотра своих оценок, успеваемости и статистики.</w:t>
      </w:r>
    </w:p>
    <w:p w14:paraId="24290FE9" w14:textId="77777777" w:rsidR="002819E3" w:rsidRPr="002819E3" w:rsidRDefault="002819E3" w:rsidP="005C1521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Преподаватель:</w:t>
      </w:r>
    </w:p>
    <w:p w14:paraId="5654341C" w14:textId="77777777" w:rsidR="002819E3" w:rsidRPr="002819E3" w:rsidRDefault="002819E3" w:rsidP="005C1521">
      <w:pPr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Пользователь, который выставляет оценки студентам по дисциплинам и формирует отчеты по успеваемости.</w:t>
      </w:r>
    </w:p>
    <w:p w14:paraId="77600789" w14:textId="77777777" w:rsidR="002819E3" w:rsidRPr="002819E3" w:rsidRDefault="002819E3" w:rsidP="005C1521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Администратор:</w:t>
      </w:r>
    </w:p>
    <w:p w14:paraId="3A0E0C27" w14:textId="77777777" w:rsidR="002819E3" w:rsidRPr="002819E3" w:rsidRDefault="002819E3" w:rsidP="005C1521">
      <w:pPr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Ответственный за управление данными системы: добавление, редактирование и удаление студентов, групп, дисциплин, преподавателей и сессий.</w:t>
      </w:r>
    </w:p>
    <w:p w14:paraId="47F517E6" w14:textId="77777777" w:rsidR="002819E3" w:rsidRPr="002819E3" w:rsidRDefault="002819E3" w:rsidP="005C1521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Деканат:</w:t>
      </w:r>
    </w:p>
    <w:p w14:paraId="20A2A354" w14:textId="77777777" w:rsidR="002819E3" w:rsidRPr="002819E3" w:rsidRDefault="002819E3" w:rsidP="005C1521">
      <w:pPr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 xml:space="preserve">Пользователь, который анализирует и просматривает отчеты по </w:t>
      </w:r>
      <w:r w:rsidRPr="002819E3">
        <w:rPr>
          <w:sz w:val="28"/>
          <w:szCs w:val="28"/>
        </w:rPr>
        <w:lastRenderedPageBreak/>
        <w:t>успеваемости студентов, оценивает статистику и следит за результатами учебного процесса.</w:t>
      </w:r>
    </w:p>
    <w:p w14:paraId="1A60A004" w14:textId="77777777" w:rsidR="002819E3" w:rsidRPr="002819E3" w:rsidRDefault="002819E3" w:rsidP="005C1521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Система уведомлений:</w:t>
      </w:r>
    </w:p>
    <w:p w14:paraId="07E76C68" w14:textId="77777777" w:rsidR="002819E3" w:rsidRPr="002819E3" w:rsidRDefault="002819E3" w:rsidP="005C1521">
      <w:pPr>
        <w:numPr>
          <w:ilvl w:val="1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Внешняя система, интегрированная с текущей системой для отправки уведомлений студентам и преподавателям (например, о новых оценках, начале сессии и важных изменениях).</w:t>
      </w:r>
    </w:p>
    <w:p w14:paraId="5436990A" w14:textId="77777777" w:rsidR="002819E3" w:rsidRPr="002819E3" w:rsidRDefault="002819E3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Прецеденты:</w:t>
      </w:r>
    </w:p>
    <w:p w14:paraId="4D99E482" w14:textId="77777777" w:rsidR="002819E3" w:rsidRPr="002819E3" w:rsidRDefault="002819E3" w:rsidP="005C1521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Управление профилем студента:</w:t>
      </w:r>
    </w:p>
    <w:p w14:paraId="23E01AD5" w14:textId="77777777" w:rsidR="002819E3" w:rsidRPr="002819E3" w:rsidRDefault="002819E3" w:rsidP="005C1521">
      <w:pPr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Студент может просматривать свои личные данные.</w:t>
      </w:r>
    </w:p>
    <w:p w14:paraId="67721B6B" w14:textId="77777777" w:rsidR="002819E3" w:rsidRPr="002819E3" w:rsidRDefault="002819E3" w:rsidP="005C1521">
      <w:pPr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Администратор может добавлять, редактировать или удалять данные студентов.</w:t>
      </w:r>
    </w:p>
    <w:p w14:paraId="1F92C0FF" w14:textId="77777777" w:rsidR="002819E3" w:rsidRPr="002819E3" w:rsidRDefault="002819E3" w:rsidP="005C1521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Управление группами:</w:t>
      </w:r>
    </w:p>
    <w:p w14:paraId="5C02CA68" w14:textId="77777777" w:rsidR="002819E3" w:rsidRPr="002819E3" w:rsidRDefault="002819E3" w:rsidP="005C1521">
      <w:pPr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Администратор может добавлять, редактировать или удалять группы.</w:t>
      </w:r>
    </w:p>
    <w:p w14:paraId="721BD477" w14:textId="77777777" w:rsidR="002819E3" w:rsidRPr="002819E3" w:rsidRDefault="002819E3" w:rsidP="005C1521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Управление дисциплинами:</w:t>
      </w:r>
    </w:p>
    <w:p w14:paraId="30B2CD85" w14:textId="77777777" w:rsidR="002819E3" w:rsidRPr="002819E3" w:rsidRDefault="002819E3" w:rsidP="005C1521">
      <w:pPr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Администратор может добавлять, редактировать или удалять дисциплины.</w:t>
      </w:r>
    </w:p>
    <w:p w14:paraId="56833D8F" w14:textId="77777777" w:rsidR="002819E3" w:rsidRPr="002819E3" w:rsidRDefault="002819E3" w:rsidP="005C1521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Управление преподавателями:</w:t>
      </w:r>
    </w:p>
    <w:p w14:paraId="03DD736A" w14:textId="77777777" w:rsidR="002819E3" w:rsidRPr="002819E3" w:rsidRDefault="002819E3" w:rsidP="005C1521">
      <w:pPr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Администратор может добавлять, редактировать или удалять данные преподавателей.</w:t>
      </w:r>
    </w:p>
    <w:p w14:paraId="61A16287" w14:textId="77777777" w:rsidR="002819E3" w:rsidRPr="002819E3" w:rsidRDefault="002819E3" w:rsidP="005C1521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Выставление оценок:</w:t>
      </w:r>
    </w:p>
    <w:p w14:paraId="074DB7A7" w14:textId="77777777" w:rsidR="002819E3" w:rsidRPr="002819E3" w:rsidRDefault="002819E3" w:rsidP="005C1521">
      <w:pPr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Преподаватель может выставлять оценки студентам по дисциплинам.</w:t>
      </w:r>
    </w:p>
    <w:p w14:paraId="4B8B36A4" w14:textId="77777777" w:rsidR="002819E3" w:rsidRPr="002819E3" w:rsidRDefault="002819E3" w:rsidP="005C1521">
      <w:pPr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Студент может просматривать свои оценки.</w:t>
      </w:r>
    </w:p>
    <w:p w14:paraId="36BC1B87" w14:textId="77777777" w:rsidR="002819E3" w:rsidRPr="002819E3" w:rsidRDefault="002819E3" w:rsidP="005C1521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Управление сессиями:</w:t>
      </w:r>
    </w:p>
    <w:p w14:paraId="6978DDBC" w14:textId="77777777" w:rsidR="002819E3" w:rsidRPr="002819E3" w:rsidRDefault="002819E3" w:rsidP="005C1521">
      <w:pPr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Администратор может создавать и управлять сессиями (например, осенняя сессия 2023).</w:t>
      </w:r>
    </w:p>
    <w:p w14:paraId="5CDF7160" w14:textId="77777777" w:rsidR="002819E3" w:rsidRPr="002819E3" w:rsidRDefault="002819E3" w:rsidP="005C1521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Формирование отчетов:</w:t>
      </w:r>
    </w:p>
    <w:p w14:paraId="030D684A" w14:textId="77777777" w:rsidR="002819E3" w:rsidRPr="002819E3" w:rsidRDefault="002819E3" w:rsidP="005C1521">
      <w:pPr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Преподаватель может формировать отчеты по успеваемости студентов.</w:t>
      </w:r>
    </w:p>
    <w:p w14:paraId="34668E63" w14:textId="77777777" w:rsidR="002819E3" w:rsidRPr="002819E3" w:rsidRDefault="002819E3" w:rsidP="005C1521">
      <w:pPr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lastRenderedPageBreak/>
        <w:t>Деканат может просматривать и анализировать отчеты по успеваемости.</w:t>
      </w:r>
    </w:p>
    <w:p w14:paraId="5D714BF3" w14:textId="77777777" w:rsidR="002819E3" w:rsidRPr="002819E3" w:rsidRDefault="002819E3" w:rsidP="005C1521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Просмотр статистики:</w:t>
      </w:r>
    </w:p>
    <w:p w14:paraId="5E7B8DE8" w14:textId="77777777" w:rsidR="002819E3" w:rsidRPr="002819E3" w:rsidRDefault="002819E3" w:rsidP="005C1521">
      <w:pPr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Деканат может просматривать статистику успеваемости студентов (например, средний балл по группам или дисциплинам).</w:t>
      </w:r>
    </w:p>
    <w:p w14:paraId="44FFD4F3" w14:textId="77777777" w:rsidR="002819E3" w:rsidRPr="002819E3" w:rsidRDefault="002819E3" w:rsidP="005C1521">
      <w:pPr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Студент может просматривать свою статистику (например, средний балл за сессию).</w:t>
      </w:r>
    </w:p>
    <w:p w14:paraId="259935B0" w14:textId="77777777" w:rsidR="002819E3" w:rsidRPr="002819E3" w:rsidRDefault="002819E3" w:rsidP="005C1521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Интеграция с системой уведомлений:</w:t>
      </w:r>
    </w:p>
    <w:p w14:paraId="01AD5863" w14:textId="77777777" w:rsidR="002819E3" w:rsidRPr="002819E3" w:rsidRDefault="002819E3" w:rsidP="005C1521">
      <w:pPr>
        <w:numPr>
          <w:ilvl w:val="1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Система уведомлений может отправлять уведомления студентам и преподавателям (например, о новых оценках, начале сессии, изменениях в расписании).</w:t>
      </w:r>
    </w:p>
    <w:p w14:paraId="72249153" w14:textId="77777777" w:rsidR="002819E3" w:rsidRPr="002819E3" w:rsidRDefault="002819E3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Связи между актерами и прецедентами:</w:t>
      </w:r>
    </w:p>
    <w:p w14:paraId="7FE8024E" w14:textId="77777777" w:rsidR="002819E3" w:rsidRPr="002819E3" w:rsidRDefault="002819E3" w:rsidP="005C152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Студент:</w:t>
      </w:r>
    </w:p>
    <w:p w14:paraId="02AD6380" w14:textId="77777777" w:rsidR="002819E3" w:rsidRPr="002819E3" w:rsidRDefault="002819E3" w:rsidP="005C1521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Управление профилем студента (просмотр).</w:t>
      </w:r>
    </w:p>
    <w:p w14:paraId="50CECE09" w14:textId="77777777" w:rsidR="002819E3" w:rsidRPr="002819E3" w:rsidRDefault="002819E3" w:rsidP="005C1521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Просмотр оценок.</w:t>
      </w:r>
    </w:p>
    <w:p w14:paraId="28C31361" w14:textId="77777777" w:rsidR="002819E3" w:rsidRPr="002819E3" w:rsidRDefault="002819E3" w:rsidP="005C1521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Просмотр статистики.</w:t>
      </w:r>
    </w:p>
    <w:p w14:paraId="5ECB2E21" w14:textId="77777777" w:rsidR="002819E3" w:rsidRPr="002819E3" w:rsidRDefault="002819E3" w:rsidP="005C152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Преподаватель:</w:t>
      </w:r>
    </w:p>
    <w:p w14:paraId="33B5832D" w14:textId="77777777" w:rsidR="002819E3" w:rsidRPr="002819E3" w:rsidRDefault="002819E3" w:rsidP="005C1521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Выставление оценок.</w:t>
      </w:r>
    </w:p>
    <w:p w14:paraId="5576315C" w14:textId="77777777" w:rsidR="002819E3" w:rsidRPr="002819E3" w:rsidRDefault="002819E3" w:rsidP="005C1521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Формирование отчетов.</w:t>
      </w:r>
    </w:p>
    <w:p w14:paraId="3250725C" w14:textId="77777777" w:rsidR="002819E3" w:rsidRPr="002819E3" w:rsidRDefault="002819E3" w:rsidP="005C152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Администратор:</w:t>
      </w:r>
    </w:p>
    <w:p w14:paraId="53400864" w14:textId="77777777" w:rsidR="002819E3" w:rsidRPr="002819E3" w:rsidRDefault="002819E3" w:rsidP="005C1521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Управление профилем студента (добавление, редактирование, удаление).</w:t>
      </w:r>
    </w:p>
    <w:p w14:paraId="5A8EBD6B" w14:textId="77777777" w:rsidR="002819E3" w:rsidRPr="002819E3" w:rsidRDefault="002819E3" w:rsidP="005C1521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Управление группами.</w:t>
      </w:r>
    </w:p>
    <w:p w14:paraId="31058A96" w14:textId="77777777" w:rsidR="002819E3" w:rsidRPr="002819E3" w:rsidRDefault="002819E3" w:rsidP="005C1521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Управление дисциплинами.</w:t>
      </w:r>
    </w:p>
    <w:p w14:paraId="3CA278BB" w14:textId="77777777" w:rsidR="002819E3" w:rsidRPr="002819E3" w:rsidRDefault="002819E3" w:rsidP="005C1521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Управление преподавателями.</w:t>
      </w:r>
    </w:p>
    <w:p w14:paraId="3FFE686A" w14:textId="77777777" w:rsidR="002819E3" w:rsidRPr="002819E3" w:rsidRDefault="002819E3" w:rsidP="005C1521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Управление сессиями.</w:t>
      </w:r>
    </w:p>
    <w:p w14:paraId="1DF8731E" w14:textId="77777777" w:rsidR="002819E3" w:rsidRPr="002819E3" w:rsidRDefault="002819E3" w:rsidP="005C152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Деканат:</w:t>
      </w:r>
    </w:p>
    <w:p w14:paraId="5F64F9BF" w14:textId="77777777" w:rsidR="002819E3" w:rsidRPr="002819E3" w:rsidRDefault="002819E3" w:rsidP="005C1521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Формирование отчетов (анализ).</w:t>
      </w:r>
    </w:p>
    <w:p w14:paraId="3FCE08E7" w14:textId="77777777" w:rsidR="002819E3" w:rsidRPr="002819E3" w:rsidRDefault="002819E3" w:rsidP="005C1521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t>Просмотр статистики.</w:t>
      </w:r>
    </w:p>
    <w:p w14:paraId="5E384AB3" w14:textId="77777777" w:rsidR="002819E3" w:rsidRPr="002819E3" w:rsidRDefault="002819E3" w:rsidP="005C1521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b/>
          <w:bCs/>
          <w:sz w:val="28"/>
          <w:szCs w:val="28"/>
        </w:rPr>
        <w:t>Система уведомлений:</w:t>
      </w:r>
    </w:p>
    <w:p w14:paraId="3096AB7E" w14:textId="77777777" w:rsidR="002819E3" w:rsidRPr="002819E3" w:rsidRDefault="002819E3" w:rsidP="005C1521">
      <w:pPr>
        <w:numPr>
          <w:ilvl w:val="1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19E3">
        <w:rPr>
          <w:sz w:val="28"/>
          <w:szCs w:val="28"/>
        </w:rPr>
        <w:lastRenderedPageBreak/>
        <w:t>Интеграция с внешней системой.</w:t>
      </w:r>
    </w:p>
    <w:p w14:paraId="415554C0" w14:textId="0350A833" w:rsidR="002819E3" w:rsidRPr="00D95722" w:rsidRDefault="002819E3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br/>
        <w:t>После описания диаграммы я разработал дизайн приложения. Представлю приветственную страницу программы, в качестве примера дизайна (см. рис. 1</w:t>
      </w:r>
      <w:r>
        <w:rPr>
          <w:sz w:val="28"/>
          <w:szCs w:val="28"/>
        </w:rPr>
        <w:t>4</w:t>
      </w:r>
      <w:r w:rsidRPr="00D95722">
        <w:rPr>
          <w:sz w:val="28"/>
          <w:szCs w:val="28"/>
        </w:rPr>
        <w:t>).</w:t>
      </w:r>
    </w:p>
    <w:p w14:paraId="01A12D99" w14:textId="44B173F0" w:rsidR="002819E3" w:rsidRPr="00A41011" w:rsidRDefault="002819E3" w:rsidP="00A62FC2">
      <w:pPr>
        <w:spacing w:line="360" w:lineRule="auto"/>
        <w:ind w:right="12"/>
        <w:jc w:val="both"/>
        <w:rPr>
          <w:sz w:val="28"/>
          <w:szCs w:val="28"/>
        </w:rPr>
      </w:pPr>
      <w:r w:rsidRPr="002819E3">
        <w:rPr>
          <w:noProof/>
          <w:sz w:val="28"/>
          <w:szCs w:val="28"/>
        </w:rPr>
        <w:drawing>
          <wp:inline distT="0" distB="0" distL="0" distR="0" wp14:anchorId="66B99FE4" wp14:editId="5B127901">
            <wp:extent cx="6114553" cy="2957830"/>
            <wp:effectExtent l="0" t="0" r="635" b="0"/>
            <wp:docPr id="23653109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31094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814" cy="29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D1FC" w14:textId="2D47A0FE" w:rsidR="002819E3" w:rsidRDefault="002819E3" w:rsidP="00801BEA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 w:rsidRPr="00D95722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A41011">
        <w:rPr>
          <w:sz w:val="24"/>
          <w:szCs w:val="24"/>
        </w:rPr>
        <w:t xml:space="preserve"> – Дизайн приветственной страницы приложения</w:t>
      </w:r>
      <w:r w:rsidRPr="00D308D4">
        <w:rPr>
          <w:sz w:val="24"/>
          <w:szCs w:val="24"/>
        </w:rPr>
        <w:t xml:space="preserve"> </w:t>
      </w:r>
      <w:r w:rsidRPr="00A41011">
        <w:rPr>
          <w:sz w:val="24"/>
          <w:szCs w:val="24"/>
        </w:rPr>
        <w:t>информационной системы</w:t>
      </w:r>
      <w:r w:rsidRPr="00D308D4">
        <w:rPr>
          <w:sz w:val="24"/>
          <w:szCs w:val="24"/>
        </w:rPr>
        <w:t xml:space="preserve"> </w:t>
      </w:r>
      <w:r>
        <w:rPr>
          <w:sz w:val="24"/>
          <w:szCs w:val="24"/>
        </w:rPr>
        <w:t>для организации дипломного проектирования ВУЗа</w:t>
      </w:r>
    </w:p>
    <w:p w14:paraId="59277207" w14:textId="77777777" w:rsidR="00FB7AD9" w:rsidRPr="00A41011" w:rsidRDefault="00FB7AD9" w:rsidP="00A62FC2">
      <w:pPr>
        <w:spacing w:line="360" w:lineRule="auto"/>
        <w:jc w:val="center"/>
        <w:rPr>
          <w:sz w:val="24"/>
          <w:szCs w:val="24"/>
        </w:rPr>
      </w:pPr>
    </w:p>
    <w:p w14:paraId="212B99C0" w14:textId="77777777" w:rsidR="002819E3" w:rsidRDefault="002819E3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После, я создал репозиторий на </w:t>
      </w:r>
      <w:proofErr w:type="spellStart"/>
      <w:r w:rsidRPr="00A41011">
        <w:rPr>
          <w:sz w:val="28"/>
          <w:szCs w:val="28"/>
        </w:rPr>
        <w:t>GitHub</w:t>
      </w:r>
      <w:proofErr w:type="spellEnd"/>
      <w:r w:rsidRPr="00A41011">
        <w:rPr>
          <w:sz w:val="28"/>
          <w:szCs w:val="28"/>
        </w:rPr>
        <w:t xml:space="preserve"> и настроил рабочее окружение. Затем еще раз просмотрел структуру базы данных и обдумал серверную часть. После этого создал интерфейс, с помощью </w:t>
      </w:r>
      <w:proofErr w:type="gramStart"/>
      <w:r w:rsidRPr="00A41011">
        <w:rPr>
          <w:sz w:val="28"/>
          <w:szCs w:val="28"/>
        </w:rPr>
        <w:t>выше упомянутых</w:t>
      </w:r>
      <w:proofErr w:type="gramEnd"/>
      <w:r w:rsidRPr="00A41011">
        <w:rPr>
          <w:sz w:val="28"/>
          <w:szCs w:val="28"/>
        </w:rPr>
        <w:t xml:space="preserve"> технологий. Код проекта регулярно </w:t>
      </w:r>
      <w:proofErr w:type="spellStart"/>
      <w:r w:rsidRPr="00A41011">
        <w:rPr>
          <w:sz w:val="28"/>
          <w:szCs w:val="28"/>
        </w:rPr>
        <w:t>коммитился</w:t>
      </w:r>
      <w:proofErr w:type="spellEnd"/>
      <w:r w:rsidRPr="00A41011">
        <w:rPr>
          <w:sz w:val="28"/>
          <w:szCs w:val="28"/>
        </w:rPr>
        <w:t xml:space="preserve"> в репозиторий с осмысленными комментариями. По завершении разработки провел тестирование, исправил найденные ошибки и оптимизировал код.</w:t>
      </w:r>
    </w:p>
    <w:p w14:paraId="0114C9AC" w14:textId="77777777" w:rsidR="00CD4B00" w:rsidRDefault="00CD4B00" w:rsidP="005C1521">
      <w:pPr>
        <w:spacing w:line="360" w:lineRule="auto"/>
        <w:ind w:firstLine="709"/>
        <w:jc w:val="both"/>
        <w:rPr>
          <w:sz w:val="28"/>
          <w:szCs w:val="28"/>
        </w:rPr>
      </w:pPr>
    </w:p>
    <w:p w14:paraId="71FE1C19" w14:textId="13C275AA" w:rsidR="00CD4B00" w:rsidRPr="007C1762" w:rsidRDefault="00CD4B00" w:rsidP="00801BEA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90851816"/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C1521" w:rsidRPr="005C152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и разработка информационной сист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ого профкома ВУЗа</w:t>
      </w:r>
      <w:bookmarkEnd w:id="15"/>
    </w:p>
    <w:p w14:paraId="3C88F1E1" w14:textId="7652199B" w:rsidR="00CD4B00" w:rsidRPr="00A41011" w:rsidRDefault="00CD4B00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Сначала я спроектировал базу данных для данного сервиса (см. рис. </w:t>
      </w:r>
      <w:r>
        <w:rPr>
          <w:sz w:val="28"/>
          <w:szCs w:val="28"/>
        </w:rPr>
        <w:t>15</w:t>
      </w:r>
      <w:r w:rsidRPr="00A41011">
        <w:rPr>
          <w:sz w:val="28"/>
          <w:szCs w:val="28"/>
        </w:rPr>
        <w:t>).</w:t>
      </w:r>
    </w:p>
    <w:p w14:paraId="6CB42445" w14:textId="0C625A86" w:rsidR="00CD4B00" w:rsidRPr="00A41011" w:rsidRDefault="00706F6C" w:rsidP="00A62FC2">
      <w:pPr>
        <w:spacing w:line="360" w:lineRule="auto"/>
        <w:jc w:val="both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9D10D4C" wp14:editId="74DD5E41">
            <wp:extent cx="6098651" cy="4316435"/>
            <wp:effectExtent l="0" t="0" r="0" b="8255"/>
            <wp:docPr id="16407177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04" cy="43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F03A4" w14:textId="60DE1CD0" w:rsidR="00CD4B00" w:rsidRDefault="00CD4B00" w:rsidP="00801BEA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>
        <w:rPr>
          <w:sz w:val="24"/>
          <w:szCs w:val="24"/>
        </w:rPr>
        <w:t>15</w:t>
      </w:r>
      <w:r w:rsidRPr="00A41011">
        <w:rPr>
          <w:sz w:val="24"/>
          <w:szCs w:val="24"/>
        </w:rPr>
        <w:t xml:space="preserve"> - База данных для </w:t>
      </w:r>
      <w:r w:rsidRPr="00FE036D">
        <w:rPr>
          <w:sz w:val="24"/>
          <w:szCs w:val="24"/>
        </w:rPr>
        <w:t xml:space="preserve">информационной системы для </w:t>
      </w:r>
      <w:r w:rsidRPr="00CD4B00">
        <w:rPr>
          <w:sz w:val="24"/>
          <w:szCs w:val="24"/>
        </w:rPr>
        <w:t>студенческого профкома ВУЗа</w:t>
      </w:r>
    </w:p>
    <w:p w14:paraId="6FCB4F61" w14:textId="77777777" w:rsidR="00FB7AD9" w:rsidRPr="00A41011" w:rsidRDefault="00FB7AD9" w:rsidP="00A62FC2">
      <w:pPr>
        <w:spacing w:line="360" w:lineRule="auto"/>
        <w:jc w:val="center"/>
        <w:rPr>
          <w:sz w:val="24"/>
          <w:szCs w:val="24"/>
        </w:rPr>
      </w:pPr>
    </w:p>
    <w:p w14:paraId="287B955A" w14:textId="77777777" w:rsidR="00CD4B00" w:rsidRPr="00A41011" w:rsidRDefault="00CD4B00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Далее, я приступил к заданию, связанному с формированием отношений между актерами и прецендентами для того, чтобы обозначить роль и возможности каждого пользователя.</w:t>
      </w:r>
    </w:p>
    <w:p w14:paraId="281D7151" w14:textId="77777777" w:rsidR="00CD4B00" w:rsidRDefault="00CD4B00" w:rsidP="005C152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C34BEA">
        <w:rPr>
          <w:sz w:val="28"/>
          <w:szCs w:val="28"/>
        </w:rPr>
        <w:t>:</w:t>
      </w:r>
    </w:p>
    <w:p w14:paraId="506B2FF8" w14:textId="77777777" w:rsidR="00706F6C" w:rsidRPr="00706F6C" w:rsidRDefault="00706F6C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6F6C">
        <w:rPr>
          <w:b/>
          <w:bCs/>
          <w:sz w:val="28"/>
          <w:szCs w:val="28"/>
        </w:rPr>
        <w:t>Актеры:</w:t>
      </w:r>
    </w:p>
    <w:p w14:paraId="3B1C23E5" w14:textId="77777777" w:rsidR="00706F6C" w:rsidRPr="00706F6C" w:rsidRDefault="00706F6C" w:rsidP="005C1521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Студент:</w:t>
      </w:r>
    </w:p>
    <w:p w14:paraId="4199EA1F" w14:textId="77777777" w:rsidR="00706F6C" w:rsidRPr="00706F6C" w:rsidRDefault="00706F6C" w:rsidP="005C1521">
      <w:pPr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Основной пользователь системы, который взаимодействует с ней для участия в мероприятиях, подачи отзывов, загрузки резюме и просмотра статистики.</w:t>
      </w:r>
    </w:p>
    <w:p w14:paraId="48B7909C" w14:textId="77777777" w:rsidR="00706F6C" w:rsidRPr="00706F6C" w:rsidRDefault="00706F6C" w:rsidP="005C1521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Член профкома (или администратор профкома):</w:t>
      </w:r>
    </w:p>
    <w:p w14:paraId="45339959" w14:textId="77777777" w:rsidR="00706F6C" w:rsidRPr="00706F6C" w:rsidRDefault="00706F6C" w:rsidP="005C1521">
      <w:pPr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Пользователь, который управляет мероприятиями, проверяет участие студентов и отзывы, а также анализирует статистику по различным активностям.</w:t>
      </w:r>
    </w:p>
    <w:p w14:paraId="678EBBA7" w14:textId="77777777" w:rsidR="00706F6C" w:rsidRPr="00706F6C" w:rsidRDefault="00706F6C" w:rsidP="005C1521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lastRenderedPageBreak/>
        <w:t>Администратор:</w:t>
      </w:r>
    </w:p>
    <w:p w14:paraId="69C1EB14" w14:textId="77777777" w:rsidR="00706F6C" w:rsidRPr="00706F6C" w:rsidRDefault="00706F6C" w:rsidP="005C1521">
      <w:pPr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Ответственный за добавление и редактирование данных студентов, мероприятий, отзывов и других элементов системы.</w:t>
      </w:r>
    </w:p>
    <w:p w14:paraId="4F64504E" w14:textId="77777777" w:rsidR="00706F6C" w:rsidRPr="00706F6C" w:rsidRDefault="00706F6C" w:rsidP="005C1521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Деканат/Руководство:</w:t>
      </w:r>
    </w:p>
    <w:p w14:paraId="5669ABB5" w14:textId="77777777" w:rsidR="00706F6C" w:rsidRPr="00706F6C" w:rsidRDefault="00706F6C" w:rsidP="005C1521">
      <w:pPr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Пользователь, который просматривает отчеты о деятельности профкома, анализирует статистику по мероприятиям и участвует в принятии решений о поддержке активностей.</w:t>
      </w:r>
    </w:p>
    <w:p w14:paraId="2EED23C2" w14:textId="77777777" w:rsidR="00706F6C" w:rsidRPr="00706F6C" w:rsidRDefault="00706F6C" w:rsidP="005C1521">
      <w:pPr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Система уведомлений:</w:t>
      </w:r>
    </w:p>
    <w:p w14:paraId="5A819D9F" w14:textId="77777777" w:rsidR="00706F6C" w:rsidRPr="00706F6C" w:rsidRDefault="00706F6C" w:rsidP="005C1521">
      <w:pPr>
        <w:numPr>
          <w:ilvl w:val="1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Внешняя система, интегрированная с текущей системой для отправки уведомлений студентам и членам профкома (например, о предстоящих мероприятиях или изменениях).</w:t>
      </w:r>
    </w:p>
    <w:p w14:paraId="3988B5ED" w14:textId="77777777" w:rsidR="00706F6C" w:rsidRPr="00706F6C" w:rsidRDefault="00706F6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Прецеденты:</w:t>
      </w:r>
    </w:p>
    <w:p w14:paraId="4CB824C8" w14:textId="77777777" w:rsidR="00706F6C" w:rsidRPr="00706F6C" w:rsidRDefault="00706F6C" w:rsidP="005C1521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профилем студента:</w:t>
      </w:r>
    </w:p>
    <w:p w14:paraId="4F67E4C5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Студент может просматривать и редактировать свои личные данные.</w:t>
      </w:r>
    </w:p>
    <w:p w14:paraId="5FC04AC8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Администратор может добавлять, редактировать или удалять данные студентов.</w:t>
      </w:r>
    </w:p>
    <w:p w14:paraId="6F01C61A" w14:textId="77777777" w:rsidR="00706F6C" w:rsidRPr="00706F6C" w:rsidRDefault="00706F6C" w:rsidP="005C1521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частие в мероприятиях:</w:t>
      </w:r>
    </w:p>
    <w:p w14:paraId="3219BF6B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Студент может регистрироваться и участвовать в мероприятиях.</w:t>
      </w:r>
    </w:p>
    <w:p w14:paraId="20D13BF9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Член профкома может просматривать список участников и организовывать мероприятия.</w:t>
      </w:r>
    </w:p>
    <w:p w14:paraId="15F6799B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Администратор может добавлять, редактировать или удалять мероприятия.</w:t>
      </w:r>
    </w:p>
    <w:p w14:paraId="2BA3E0FD" w14:textId="77777777" w:rsidR="00706F6C" w:rsidRPr="00706F6C" w:rsidRDefault="00706F6C" w:rsidP="005C1521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отзывами:</w:t>
      </w:r>
    </w:p>
    <w:p w14:paraId="48FB0DCC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Студент может оставлять отзывы о мероприятиях.</w:t>
      </w:r>
    </w:p>
    <w:p w14:paraId="624D1450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Член профкома может просматривать, одобрять или отклонять отзывы.</w:t>
      </w:r>
    </w:p>
    <w:p w14:paraId="42112CA9" w14:textId="77777777" w:rsidR="00706F6C" w:rsidRPr="00706F6C" w:rsidRDefault="00706F6C" w:rsidP="005C1521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Загрузка резюме:</w:t>
      </w:r>
    </w:p>
    <w:p w14:paraId="27EB22F1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Студент может загрузить свое резюме в систему.</w:t>
      </w:r>
    </w:p>
    <w:p w14:paraId="02A83F56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 xml:space="preserve">Член профкома может просматривать и управлять резюме </w:t>
      </w:r>
      <w:r w:rsidRPr="00706F6C">
        <w:rPr>
          <w:sz w:val="28"/>
          <w:szCs w:val="28"/>
        </w:rPr>
        <w:lastRenderedPageBreak/>
        <w:t>студентов.</w:t>
      </w:r>
    </w:p>
    <w:p w14:paraId="0B927A2C" w14:textId="77777777" w:rsidR="00706F6C" w:rsidRPr="00706F6C" w:rsidRDefault="00706F6C" w:rsidP="005C1521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Формирование отчетов:</w:t>
      </w:r>
    </w:p>
    <w:p w14:paraId="0D6598BF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Член профкома может формировать отчеты о мероприятиях, их участниках и активности.</w:t>
      </w:r>
    </w:p>
    <w:p w14:paraId="0DA188AF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Деканат/Руководство может просматривать и анализировать отчеты.</w:t>
      </w:r>
    </w:p>
    <w:p w14:paraId="090559BD" w14:textId="77777777" w:rsidR="00706F6C" w:rsidRPr="00706F6C" w:rsidRDefault="00706F6C" w:rsidP="005C1521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Просмотр статистики:</w:t>
      </w:r>
    </w:p>
    <w:p w14:paraId="2D504D50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Деканат/Руководство может просматривать статистику по участию студентов в мероприятиях.</w:t>
      </w:r>
    </w:p>
    <w:p w14:paraId="7CB2C73E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Студент может просматривать свою статистику по мероприятиям, в которых он принимал участие.</w:t>
      </w:r>
    </w:p>
    <w:p w14:paraId="7192A186" w14:textId="77777777" w:rsidR="00706F6C" w:rsidRPr="00706F6C" w:rsidRDefault="00706F6C" w:rsidP="005C1521">
      <w:pPr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Интеграция с системой уведомлений:</w:t>
      </w:r>
    </w:p>
    <w:p w14:paraId="214B8DFD" w14:textId="77777777" w:rsidR="00706F6C" w:rsidRPr="00706F6C" w:rsidRDefault="00706F6C" w:rsidP="005C1521">
      <w:pPr>
        <w:numPr>
          <w:ilvl w:val="1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Система уведомлений может отправлять уведомления студентам и членам профкома о новых мероприятиях, изменениях в расписаниях и других важных событиях.</w:t>
      </w:r>
    </w:p>
    <w:p w14:paraId="6A92E392" w14:textId="77777777" w:rsidR="00706F6C" w:rsidRPr="00706F6C" w:rsidRDefault="00706F6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Связи между актерами и прецедентами:</w:t>
      </w:r>
    </w:p>
    <w:p w14:paraId="20314EE1" w14:textId="77777777" w:rsidR="00706F6C" w:rsidRPr="00706F6C" w:rsidRDefault="00706F6C" w:rsidP="005C1521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Студент:</w:t>
      </w:r>
    </w:p>
    <w:p w14:paraId="1EABC45D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профилем студента.</w:t>
      </w:r>
    </w:p>
    <w:p w14:paraId="3E98E739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частие в мероприятиях.</w:t>
      </w:r>
    </w:p>
    <w:p w14:paraId="0AEB3B78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отзывами.</w:t>
      </w:r>
    </w:p>
    <w:p w14:paraId="7D552230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Загрузка резюме.</w:t>
      </w:r>
    </w:p>
    <w:p w14:paraId="460D8319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Просмотр статистики.</w:t>
      </w:r>
    </w:p>
    <w:p w14:paraId="0F6B3312" w14:textId="77777777" w:rsidR="00706F6C" w:rsidRPr="00706F6C" w:rsidRDefault="00706F6C" w:rsidP="005C1521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Член профкома:</w:t>
      </w:r>
    </w:p>
    <w:p w14:paraId="1E92FCFA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частие в мероприятиях (организация, просмотр участников).</w:t>
      </w:r>
    </w:p>
    <w:p w14:paraId="07FFC895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отзывами (просмотр, одобрение, отклонение).</w:t>
      </w:r>
    </w:p>
    <w:p w14:paraId="7ABEB3B9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Формирование отчетов.</w:t>
      </w:r>
    </w:p>
    <w:p w14:paraId="0101B7DF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Просмотр статистики.</w:t>
      </w:r>
    </w:p>
    <w:p w14:paraId="39F79CA3" w14:textId="77777777" w:rsidR="00706F6C" w:rsidRPr="00706F6C" w:rsidRDefault="00706F6C" w:rsidP="005C1521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Администратор:</w:t>
      </w:r>
    </w:p>
    <w:p w14:paraId="6B40DCA6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профилем студента.</w:t>
      </w:r>
    </w:p>
    <w:p w14:paraId="325DC3E4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мероприятиями.</w:t>
      </w:r>
    </w:p>
    <w:p w14:paraId="5230D7C5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lastRenderedPageBreak/>
        <w:t>Управление отзывами.</w:t>
      </w:r>
    </w:p>
    <w:p w14:paraId="36D28785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резюме.</w:t>
      </w:r>
    </w:p>
    <w:p w14:paraId="45A5C2D2" w14:textId="77777777" w:rsidR="00706F6C" w:rsidRPr="00706F6C" w:rsidRDefault="00706F6C" w:rsidP="005C1521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Деканат/Руководство:</w:t>
      </w:r>
    </w:p>
    <w:p w14:paraId="032FD366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Формирование отчетов (анализ).</w:t>
      </w:r>
    </w:p>
    <w:p w14:paraId="5CCDB31D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Просмотр статистики.</w:t>
      </w:r>
    </w:p>
    <w:p w14:paraId="5A5D4F2E" w14:textId="77777777" w:rsidR="00706F6C" w:rsidRPr="00706F6C" w:rsidRDefault="00706F6C" w:rsidP="005C1521">
      <w:pPr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Система уведомлений:</w:t>
      </w:r>
    </w:p>
    <w:p w14:paraId="48B37AEA" w14:textId="77777777" w:rsidR="00706F6C" w:rsidRPr="00706F6C" w:rsidRDefault="00706F6C" w:rsidP="005C1521">
      <w:pPr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Интеграция с внешней системой.</w:t>
      </w:r>
    </w:p>
    <w:p w14:paraId="1BB0D55F" w14:textId="6314C298" w:rsidR="00CD4B00" w:rsidRPr="00D95722" w:rsidRDefault="00CD4B00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br/>
        <w:t>После описания диаграммы я разработал дизайн приложения. Представлю приветственную страницу программы, в качестве примера дизайна (см. рис. 1</w:t>
      </w:r>
      <w:r>
        <w:rPr>
          <w:sz w:val="28"/>
          <w:szCs w:val="28"/>
        </w:rPr>
        <w:t>6</w:t>
      </w:r>
      <w:r w:rsidRPr="00D95722">
        <w:rPr>
          <w:sz w:val="28"/>
          <w:szCs w:val="28"/>
        </w:rPr>
        <w:t>).</w:t>
      </w:r>
    </w:p>
    <w:p w14:paraId="69F66777" w14:textId="04DE84B0" w:rsidR="00CD4B00" w:rsidRPr="00706F6C" w:rsidRDefault="00706F6C" w:rsidP="00A62FC2">
      <w:pPr>
        <w:spacing w:line="360" w:lineRule="auto"/>
        <w:jc w:val="both"/>
        <w:rPr>
          <w:sz w:val="28"/>
          <w:szCs w:val="28"/>
          <w:lang w:val="en-US"/>
        </w:rPr>
      </w:pPr>
      <w:r w:rsidRPr="00706F6C">
        <w:rPr>
          <w:noProof/>
          <w:sz w:val="28"/>
          <w:szCs w:val="28"/>
        </w:rPr>
        <w:drawing>
          <wp:inline distT="0" distB="0" distL="0" distR="0" wp14:anchorId="6795198B" wp14:editId="07BF5EAF">
            <wp:extent cx="6106602" cy="2922852"/>
            <wp:effectExtent l="0" t="0" r="0" b="0"/>
            <wp:docPr id="1934862703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2703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660" cy="292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55F" w14:textId="7AA1D30F" w:rsidR="00CD4B00" w:rsidRDefault="00CD4B00" w:rsidP="00801BEA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 w:rsidRPr="00D95722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A41011">
        <w:rPr>
          <w:sz w:val="24"/>
          <w:szCs w:val="24"/>
        </w:rPr>
        <w:t xml:space="preserve"> – Дизайн приветственной страницы приложения</w:t>
      </w:r>
      <w:r w:rsidRPr="00D308D4">
        <w:rPr>
          <w:sz w:val="24"/>
          <w:szCs w:val="24"/>
        </w:rPr>
        <w:t xml:space="preserve"> </w:t>
      </w:r>
      <w:r w:rsidRPr="00A41011">
        <w:rPr>
          <w:sz w:val="24"/>
          <w:szCs w:val="24"/>
        </w:rPr>
        <w:t>информационной системы</w:t>
      </w:r>
      <w:r w:rsidRPr="00D308D4">
        <w:rPr>
          <w:sz w:val="24"/>
          <w:szCs w:val="24"/>
        </w:rPr>
        <w:t xml:space="preserve"> </w:t>
      </w:r>
      <w:r>
        <w:rPr>
          <w:sz w:val="24"/>
          <w:szCs w:val="24"/>
        </w:rPr>
        <w:t>для студенческого профкома ВУЗа</w:t>
      </w:r>
    </w:p>
    <w:p w14:paraId="5F9AC089" w14:textId="77777777" w:rsidR="00FB7AD9" w:rsidRPr="00A41011" w:rsidRDefault="00FB7AD9" w:rsidP="00A62FC2">
      <w:pPr>
        <w:spacing w:line="360" w:lineRule="auto"/>
        <w:jc w:val="center"/>
        <w:rPr>
          <w:sz w:val="24"/>
          <w:szCs w:val="24"/>
        </w:rPr>
      </w:pPr>
    </w:p>
    <w:p w14:paraId="567C792D" w14:textId="0E84B38A" w:rsidR="00CD4B00" w:rsidRDefault="00CD4B00" w:rsidP="00256322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После, я создал репозиторий на </w:t>
      </w:r>
      <w:proofErr w:type="spellStart"/>
      <w:r w:rsidRPr="00A41011">
        <w:rPr>
          <w:sz w:val="28"/>
          <w:szCs w:val="28"/>
        </w:rPr>
        <w:t>GitHub</w:t>
      </w:r>
      <w:proofErr w:type="spellEnd"/>
      <w:r w:rsidRPr="00A41011">
        <w:rPr>
          <w:sz w:val="28"/>
          <w:szCs w:val="28"/>
        </w:rPr>
        <w:t xml:space="preserve"> и настроил рабочее окружение. Затем еще раз просмотрел структуру базы данных и обдумал серверную часть. После этого создал интерфейс, с помощью </w:t>
      </w:r>
      <w:proofErr w:type="gramStart"/>
      <w:r w:rsidRPr="00A41011">
        <w:rPr>
          <w:sz w:val="28"/>
          <w:szCs w:val="28"/>
        </w:rPr>
        <w:t>выше упомянутых</w:t>
      </w:r>
      <w:proofErr w:type="gramEnd"/>
      <w:r w:rsidRPr="00A41011">
        <w:rPr>
          <w:sz w:val="28"/>
          <w:szCs w:val="28"/>
        </w:rPr>
        <w:t xml:space="preserve"> технологий. Код проекта регулярно </w:t>
      </w:r>
      <w:proofErr w:type="spellStart"/>
      <w:r w:rsidRPr="00A41011">
        <w:rPr>
          <w:sz w:val="28"/>
          <w:szCs w:val="28"/>
        </w:rPr>
        <w:t>коммитился</w:t>
      </w:r>
      <w:proofErr w:type="spellEnd"/>
      <w:r w:rsidRPr="00A41011">
        <w:rPr>
          <w:sz w:val="28"/>
          <w:szCs w:val="28"/>
        </w:rPr>
        <w:t xml:space="preserve"> в репозиторий с осмысленными комментариями. По завершении разработки провел тестирование, исправил найденные ошибки и оптимизировал код.</w:t>
      </w:r>
    </w:p>
    <w:p w14:paraId="075DC67F" w14:textId="77777777" w:rsidR="005C1521" w:rsidRPr="000660D6" w:rsidRDefault="005C1521" w:rsidP="00256322">
      <w:pPr>
        <w:spacing w:line="360" w:lineRule="auto"/>
        <w:ind w:firstLine="709"/>
        <w:jc w:val="both"/>
        <w:rPr>
          <w:sz w:val="28"/>
          <w:szCs w:val="28"/>
        </w:rPr>
      </w:pPr>
    </w:p>
    <w:p w14:paraId="32DD02CD" w14:textId="5464760C" w:rsidR="00706F6C" w:rsidRPr="00706F6C" w:rsidRDefault="00706F6C" w:rsidP="005C152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90851817"/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5C1521" w:rsidRPr="005C15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60FB" w:rsidRPr="00DE60F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и разработка информационной системы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 склада (вариант</w:t>
      </w:r>
      <w:r w:rsidRPr="00706F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 оптовой торговли организации)</w:t>
      </w:r>
      <w:bookmarkEnd w:id="16"/>
    </w:p>
    <w:p w14:paraId="63C13D66" w14:textId="77777777" w:rsidR="00706F6C" w:rsidRPr="00A41011" w:rsidRDefault="00706F6C" w:rsidP="005C1521">
      <w:pPr>
        <w:spacing w:line="360" w:lineRule="auto"/>
        <w:ind w:firstLine="709"/>
        <w:jc w:val="both"/>
      </w:pPr>
    </w:p>
    <w:p w14:paraId="075D6479" w14:textId="528A2B48" w:rsidR="00706F6C" w:rsidRPr="00A41011" w:rsidRDefault="00706F6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Сначала я спроектировал базу данных для данного сервиса (см. рис. </w:t>
      </w:r>
      <w:r>
        <w:rPr>
          <w:sz w:val="28"/>
          <w:szCs w:val="28"/>
        </w:rPr>
        <w:t>1</w:t>
      </w:r>
      <w:r w:rsidRPr="00706F6C">
        <w:rPr>
          <w:sz w:val="28"/>
          <w:szCs w:val="28"/>
        </w:rPr>
        <w:t>7</w:t>
      </w:r>
      <w:r w:rsidRPr="00A41011">
        <w:rPr>
          <w:sz w:val="28"/>
          <w:szCs w:val="28"/>
        </w:rPr>
        <w:t>).</w:t>
      </w:r>
    </w:p>
    <w:p w14:paraId="24E43772" w14:textId="240E6EC6" w:rsidR="00706F6C" w:rsidRPr="00A41011" w:rsidRDefault="00706F6C" w:rsidP="00A62FC2">
      <w:pPr>
        <w:spacing w:line="360" w:lineRule="auto"/>
        <w:ind w:right="12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0508A263" wp14:editId="7AFD03CB">
            <wp:extent cx="6114553" cy="3350895"/>
            <wp:effectExtent l="0" t="0" r="635" b="1905"/>
            <wp:docPr id="11375232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45" cy="337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58B0" w14:textId="4D4E1558" w:rsidR="00706F6C" w:rsidRPr="007C1762" w:rsidRDefault="00706F6C" w:rsidP="00801BEA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>
        <w:rPr>
          <w:sz w:val="24"/>
          <w:szCs w:val="24"/>
        </w:rPr>
        <w:t>1</w:t>
      </w:r>
      <w:r w:rsidRPr="00706F6C">
        <w:rPr>
          <w:sz w:val="24"/>
          <w:szCs w:val="24"/>
        </w:rPr>
        <w:t>7</w:t>
      </w:r>
      <w:r w:rsidRPr="00A41011">
        <w:rPr>
          <w:sz w:val="24"/>
          <w:szCs w:val="24"/>
        </w:rPr>
        <w:t xml:space="preserve"> - База данных для </w:t>
      </w:r>
      <w:r w:rsidRPr="00FE036D">
        <w:rPr>
          <w:sz w:val="24"/>
          <w:szCs w:val="24"/>
        </w:rPr>
        <w:t xml:space="preserve">информационной системы для </w:t>
      </w:r>
      <w:r w:rsidR="007C1762">
        <w:rPr>
          <w:sz w:val="24"/>
          <w:szCs w:val="24"/>
        </w:rPr>
        <w:t>работника склада (вариант</w:t>
      </w:r>
      <w:r w:rsidR="007C1762" w:rsidRPr="007C1762">
        <w:rPr>
          <w:sz w:val="24"/>
          <w:szCs w:val="24"/>
        </w:rPr>
        <w:t>:</w:t>
      </w:r>
      <w:r w:rsidR="007C1762">
        <w:rPr>
          <w:sz w:val="24"/>
          <w:szCs w:val="24"/>
        </w:rPr>
        <w:t xml:space="preserve"> склад оптовой торговли организации)</w:t>
      </w:r>
    </w:p>
    <w:p w14:paraId="31B168B6" w14:textId="77777777" w:rsidR="00FB7AD9" w:rsidRPr="00A41011" w:rsidRDefault="00FB7AD9" w:rsidP="00A62FC2">
      <w:pPr>
        <w:spacing w:line="360" w:lineRule="auto"/>
        <w:jc w:val="center"/>
        <w:rPr>
          <w:sz w:val="24"/>
          <w:szCs w:val="24"/>
        </w:rPr>
      </w:pPr>
    </w:p>
    <w:p w14:paraId="30231D53" w14:textId="77777777" w:rsidR="00706F6C" w:rsidRPr="00A41011" w:rsidRDefault="00706F6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Далее, я приступил к заданию, связанному с формированием отношений между актерами и прецендентами для того, чтобы обозначить роль и возможности каждого пользователя.</w:t>
      </w:r>
    </w:p>
    <w:p w14:paraId="4E28B445" w14:textId="77777777" w:rsidR="00706F6C" w:rsidRDefault="00706F6C" w:rsidP="005C152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</w:t>
      </w:r>
      <w:r w:rsidRPr="00C34BEA">
        <w:rPr>
          <w:sz w:val="28"/>
          <w:szCs w:val="28"/>
        </w:rPr>
        <w:t>:</w:t>
      </w:r>
    </w:p>
    <w:p w14:paraId="64DB313C" w14:textId="77777777" w:rsidR="00706F6C" w:rsidRPr="00706F6C" w:rsidRDefault="00706F6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Актеры:</w:t>
      </w:r>
    </w:p>
    <w:p w14:paraId="47FCBB7B" w14:textId="77777777" w:rsidR="00706F6C" w:rsidRPr="00706F6C" w:rsidRDefault="00706F6C" w:rsidP="005C152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Работник склада:</w:t>
      </w:r>
    </w:p>
    <w:p w14:paraId="45B12F6E" w14:textId="77777777" w:rsidR="00706F6C" w:rsidRPr="00706F6C" w:rsidRDefault="00706F6C" w:rsidP="005C1521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Основной пользователь системы, который взаимодействует с ней для учета, приемки и отгрузки товаров, а также для выполнения складских операций.</w:t>
      </w:r>
    </w:p>
    <w:p w14:paraId="39756F52" w14:textId="77777777" w:rsidR="00706F6C" w:rsidRPr="00706F6C" w:rsidRDefault="00706F6C" w:rsidP="005C152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Менеджер склада:</w:t>
      </w:r>
    </w:p>
    <w:p w14:paraId="693C66E4" w14:textId="77777777" w:rsidR="00706F6C" w:rsidRPr="00706F6C" w:rsidRDefault="00706F6C" w:rsidP="005C1521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 xml:space="preserve">Пользователь, который управляет процессами на складе, контролирует запасы, отвечает за назначение операций и распределение задач </w:t>
      </w:r>
      <w:r w:rsidRPr="00706F6C">
        <w:rPr>
          <w:sz w:val="28"/>
          <w:szCs w:val="28"/>
        </w:rPr>
        <w:lastRenderedPageBreak/>
        <w:t>между работниками склада.</w:t>
      </w:r>
    </w:p>
    <w:p w14:paraId="4D442B51" w14:textId="77777777" w:rsidR="00706F6C" w:rsidRPr="00706F6C" w:rsidRDefault="00706F6C" w:rsidP="005C152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Администратор:</w:t>
      </w:r>
    </w:p>
    <w:p w14:paraId="4B3EB13F" w14:textId="77777777" w:rsidR="00706F6C" w:rsidRPr="00706F6C" w:rsidRDefault="00706F6C" w:rsidP="005C1521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Ответственный за настройку и управление данными системы (добавление, редактирование или удаление товаров, сотрудников склада, поставок, продаж и операций).</w:t>
      </w:r>
    </w:p>
    <w:p w14:paraId="3F228A2A" w14:textId="77777777" w:rsidR="00706F6C" w:rsidRPr="00706F6C" w:rsidRDefault="00706F6C" w:rsidP="005C152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Поставщик:</w:t>
      </w:r>
    </w:p>
    <w:p w14:paraId="2B1B43A7" w14:textId="77777777" w:rsidR="00706F6C" w:rsidRPr="00706F6C" w:rsidRDefault="00706F6C" w:rsidP="005C1521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Внешний партнер, который поставляет товары в организацию. Может быть интегрирован с системой для автоматического создания заказов и учета поставок.</w:t>
      </w:r>
    </w:p>
    <w:p w14:paraId="4FFF21B4" w14:textId="77777777" w:rsidR="00706F6C" w:rsidRPr="00706F6C" w:rsidRDefault="00706F6C" w:rsidP="005C1521">
      <w:pPr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Система уведомлений:</w:t>
      </w:r>
    </w:p>
    <w:p w14:paraId="09BCCD89" w14:textId="77777777" w:rsidR="00706F6C" w:rsidRPr="00706F6C" w:rsidRDefault="00706F6C" w:rsidP="005C1521">
      <w:pPr>
        <w:numPr>
          <w:ilvl w:val="1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Внешняя система, которая интегрируется с текущей системой для отправки уведомлений сотрудникам склада и менеджерам о важных событиях, таких как поступление товаров, выполнение заказов и инвентаризация.</w:t>
      </w:r>
    </w:p>
    <w:p w14:paraId="2B25BDC3" w14:textId="77777777" w:rsidR="00706F6C" w:rsidRPr="00706F6C" w:rsidRDefault="00706F6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Прецеденты:</w:t>
      </w:r>
    </w:p>
    <w:p w14:paraId="61EDB622" w14:textId="77777777" w:rsidR="00706F6C" w:rsidRPr="00706F6C" w:rsidRDefault="00706F6C" w:rsidP="005C1521">
      <w:pPr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Управление профилем работника склада:</w:t>
      </w:r>
    </w:p>
    <w:p w14:paraId="77711D73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Работник склада может просматривать свои личные данные.</w:t>
      </w:r>
    </w:p>
    <w:p w14:paraId="4983C295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Администратор может добавлять, редактировать или удалять данные работников склада.</w:t>
      </w:r>
    </w:p>
    <w:p w14:paraId="5ECCA711" w14:textId="77777777" w:rsidR="00706F6C" w:rsidRPr="00706F6C" w:rsidRDefault="00706F6C" w:rsidP="005C1521">
      <w:pPr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Управление товарами:</w:t>
      </w:r>
    </w:p>
    <w:p w14:paraId="6C322851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Администратор может добавлять, редактировать или удалять товары.</w:t>
      </w:r>
    </w:p>
    <w:p w14:paraId="5B418FE7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Работник склада может просматривать информацию о товарах на складе.</w:t>
      </w:r>
    </w:p>
    <w:p w14:paraId="7D3A8115" w14:textId="77777777" w:rsidR="00706F6C" w:rsidRPr="00706F6C" w:rsidRDefault="00706F6C" w:rsidP="005C1521">
      <w:pPr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Управление заказами:</w:t>
      </w:r>
    </w:p>
    <w:p w14:paraId="4876FF9C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Менеджер склада может создавать, редактировать или отменять заказы.</w:t>
      </w:r>
    </w:p>
    <w:p w14:paraId="1838DC9D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Работник склада может просматривать и выполнять заказы, связанные с отгрузкой товаров.</w:t>
      </w:r>
    </w:p>
    <w:p w14:paraId="58743DD0" w14:textId="77777777" w:rsidR="00706F6C" w:rsidRPr="00706F6C" w:rsidRDefault="00706F6C" w:rsidP="005C1521">
      <w:pPr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Учет поступлений и отгрузок:</w:t>
      </w:r>
    </w:p>
    <w:p w14:paraId="7E74390A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 xml:space="preserve">Работник склада может регистрировать поступление товаров на </w:t>
      </w:r>
      <w:r w:rsidRPr="00706F6C">
        <w:rPr>
          <w:sz w:val="28"/>
          <w:szCs w:val="28"/>
        </w:rPr>
        <w:lastRenderedPageBreak/>
        <w:t>склад и их отгрузку покупателям.</w:t>
      </w:r>
    </w:p>
    <w:p w14:paraId="4BBD24BA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Менеджер склада контролирует все поступления и отгрузки.</w:t>
      </w:r>
    </w:p>
    <w:p w14:paraId="3236C338" w14:textId="77777777" w:rsidR="00706F6C" w:rsidRPr="00706F6C" w:rsidRDefault="00706F6C" w:rsidP="005C1521">
      <w:pPr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Инвентаризация:</w:t>
      </w:r>
    </w:p>
    <w:p w14:paraId="79EC1867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Работник склада может проводить инвентаризацию товаров на складе.</w:t>
      </w:r>
    </w:p>
    <w:p w14:paraId="7171182F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Администратор может просматривать результаты инвентаризации и анализировать состояние складских запасов.</w:t>
      </w:r>
    </w:p>
    <w:p w14:paraId="1AB9AB27" w14:textId="77777777" w:rsidR="00706F6C" w:rsidRPr="00706F6C" w:rsidRDefault="00706F6C" w:rsidP="005C1521">
      <w:pPr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Формирование отчетов:</w:t>
      </w:r>
    </w:p>
    <w:p w14:paraId="5FE7B62E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Менеджер склада может формировать отчеты по товарам, заказам и складу.</w:t>
      </w:r>
    </w:p>
    <w:p w14:paraId="5744F9B2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Администратор может просматривать и анализировать отчеты по товарам, поступлениям и отгрузкам.</w:t>
      </w:r>
    </w:p>
    <w:p w14:paraId="0C2C0C97" w14:textId="77777777" w:rsidR="00706F6C" w:rsidRPr="00706F6C" w:rsidRDefault="00706F6C" w:rsidP="005C1521">
      <w:pPr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Просмотр статистики:</w:t>
      </w:r>
    </w:p>
    <w:p w14:paraId="10EBB80D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Менеджер склада может просматривать статистику по складу, таким как объемы поступлений и отгрузок товаров.</w:t>
      </w:r>
    </w:p>
    <w:p w14:paraId="3E00913B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Работник склада может просматривать свою рабочую статистику (например, количество выполненных операций).</w:t>
      </w:r>
    </w:p>
    <w:p w14:paraId="36D05B5A" w14:textId="77777777" w:rsidR="00706F6C" w:rsidRPr="00706F6C" w:rsidRDefault="00706F6C" w:rsidP="005C1521">
      <w:pPr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Интеграция с системой уведомлений:</w:t>
      </w:r>
    </w:p>
    <w:p w14:paraId="724D5A24" w14:textId="77777777" w:rsidR="00706F6C" w:rsidRPr="00706F6C" w:rsidRDefault="00706F6C" w:rsidP="005C1521">
      <w:pPr>
        <w:numPr>
          <w:ilvl w:val="1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Система уведомлений может отправлять уведомления работникам склада и менеджерам о поступлении товаров, изменениях в заказах, завершении инвентаризации и других событиях.</w:t>
      </w:r>
    </w:p>
    <w:p w14:paraId="1C881E1A" w14:textId="77777777" w:rsidR="00706F6C" w:rsidRPr="00706F6C" w:rsidRDefault="00706F6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Связи между актерами и прецедентами:</w:t>
      </w:r>
    </w:p>
    <w:p w14:paraId="2CF78B36" w14:textId="77777777" w:rsidR="00706F6C" w:rsidRPr="00706F6C" w:rsidRDefault="00706F6C" w:rsidP="005C1521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Работник склада:</w:t>
      </w:r>
    </w:p>
    <w:p w14:paraId="2FA46033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профилем работника склада.</w:t>
      </w:r>
    </w:p>
    <w:p w14:paraId="500B463D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товарами (просмотр).</w:t>
      </w:r>
    </w:p>
    <w:p w14:paraId="5B927776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чет поступлений и отгрузок.</w:t>
      </w:r>
    </w:p>
    <w:p w14:paraId="1CFDD9E3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Инвентаризация.</w:t>
      </w:r>
    </w:p>
    <w:p w14:paraId="519CA225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Просмотр статистики.</w:t>
      </w:r>
    </w:p>
    <w:p w14:paraId="010546A1" w14:textId="77777777" w:rsidR="00706F6C" w:rsidRPr="00706F6C" w:rsidRDefault="00706F6C" w:rsidP="005C1521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Менеджер склада:</w:t>
      </w:r>
    </w:p>
    <w:p w14:paraId="42733228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заказами.</w:t>
      </w:r>
    </w:p>
    <w:p w14:paraId="5857EDB1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lastRenderedPageBreak/>
        <w:t>Учет поступлений и отгрузок.</w:t>
      </w:r>
    </w:p>
    <w:p w14:paraId="40467758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Формирование отчетов.</w:t>
      </w:r>
    </w:p>
    <w:p w14:paraId="6A5D2EDA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Просмотр статистики.</w:t>
      </w:r>
    </w:p>
    <w:p w14:paraId="13DB50C4" w14:textId="77777777" w:rsidR="00706F6C" w:rsidRPr="00706F6C" w:rsidRDefault="00706F6C" w:rsidP="005C1521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Администратор:</w:t>
      </w:r>
    </w:p>
    <w:p w14:paraId="5FB6346F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профилем работника склада.</w:t>
      </w:r>
    </w:p>
    <w:p w14:paraId="6C06803B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товарами.</w:t>
      </w:r>
    </w:p>
    <w:p w14:paraId="50724594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Формирование отчетов (анализ).</w:t>
      </w:r>
    </w:p>
    <w:p w14:paraId="4AE41934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Управление складскими операциями.</w:t>
      </w:r>
    </w:p>
    <w:p w14:paraId="2BA7C2F3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Интеграция с внешней системой уведомлений.</w:t>
      </w:r>
    </w:p>
    <w:p w14:paraId="5DEE9CB2" w14:textId="77777777" w:rsidR="00706F6C" w:rsidRPr="00706F6C" w:rsidRDefault="00706F6C" w:rsidP="005C1521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Поставщик:</w:t>
      </w:r>
    </w:p>
    <w:p w14:paraId="25FE5040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Интеграция с системой для поступления товаров и автоматического создания заказов.</w:t>
      </w:r>
    </w:p>
    <w:p w14:paraId="28597D32" w14:textId="77777777" w:rsidR="00706F6C" w:rsidRPr="00706F6C" w:rsidRDefault="00706F6C" w:rsidP="005C1521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b/>
          <w:bCs/>
          <w:sz w:val="28"/>
          <w:szCs w:val="28"/>
        </w:rPr>
        <w:t>Система уведомлений:</w:t>
      </w:r>
    </w:p>
    <w:p w14:paraId="0C24A7C1" w14:textId="77777777" w:rsidR="00706F6C" w:rsidRPr="00706F6C" w:rsidRDefault="00706F6C" w:rsidP="005C1521">
      <w:pPr>
        <w:numPr>
          <w:ilvl w:val="1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6F6C">
        <w:rPr>
          <w:sz w:val="28"/>
          <w:szCs w:val="28"/>
        </w:rPr>
        <w:t>Интеграция с внешней системой для отправки уведомлений работникам склада и менеджерам.</w:t>
      </w:r>
    </w:p>
    <w:p w14:paraId="4E1C36C4" w14:textId="3A0AB279" w:rsidR="00706F6C" w:rsidRPr="00D95722" w:rsidRDefault="00706F6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br/>
        <w:t>После описания диаграммы я разработал дизайн приложения. Представлю приветственную страницу программы, в качестве примера дизайна (см. рис. 1</w:t>
      </w:r>
      <w:r w:rsidRPr="00706F6C">
        <w:rPr>
          <w:sz w:val="28"/>
          <w:szCs w:val="28"/>
        </w:rPr>
        <w:t>8</w:t>
      </w:r>
      <w:r w:rsidRPr="00D95722">
        <w:rPr>
          <w:sz w:val="28"/>
          <w:szCs w:val="28"/>
        </w:rPr>
        <w:t>).</w:t>
      </w:r>
    </w:p>
    <w:p w14:paraId="2B6DEB20" w14:textId="141C7124" w:rsidR="00706F6C" w:rsidRPr="00706F6C" w:rsidRDefault="00706F6C" w:rsidP="00A62FC2">
      <w:pPr>
        <w:spacing w:line="360" w:lineRule="auto"/>
        <w:jc w:val="both"/>
        <w:rPr>
          <w:sz w:val="28"/>
          <w:szCs w:val="28"/>
          <w:lang w:val="en-US"/>
        </w:rPr>
      </w:pPr>
      <w:r w:rsidRPr="00706F6C">
        <w:rPr>
          <w:noProof/>
          <w:sz w:val="28"/>
          <w:szCs w:val="28"/>
          <w:lang w:val="en-US"/>
        </w:rPr>
        <w:drawing>
          <wp:inline distT="0" distB="0" distL="0" distR="0" wp14:anchorId="222D4028" wp14:editId="04D48C1A">
            <wp:extent cx="6114553" cy="2922905"/>
            <wp:effectExtent l="0" t="0" r="635" b="0"/>
            <wp:docPr id="118192087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2087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5220" cy="292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FD28" w14:textId="1AD3E250" w:rsidR="00706F6C" w:rsidRDefault="00706F6C" w:rsidP="00801BEA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 w:rsidRPr="00D95722">
        <w:rPr>
          <w:sz w:val="24"/>
          <w:szCs w:val="24"/>
        </w:rPr>
        <w:t>1</w:t>
      </w:r>
      <w:r w:rsidRPr="00706F6C">
        <w:rPr>
          <w:sz w:val="24"/>
          <w:szCs w:val="24"/>
        </w:rPr>
        <w:t>8</w:t>
      </w:r>
      <w:r w:rsidRPr="00A41011">
        <w:rPr>
          <w:sz w:val="24"/>
          <w:szCs w:val="24"/>
        </w:rPr>
        <w:t xml:space="preserve"> – Дизайн приветственной страницы приложения</w:t>
      </w:r>
      <w:r w:rsidRPr="00D308D4">
        <w:rPr>
          <w:sz w:val="24"/>
          <w:szCs w:val="24"/>
        </w:rPr>
        <w:t xml:space="preserve"> </w:t>
      </w:r>
      <w:r w:rsidR="007C1762" w:rsidRPr="00FE036D">
        <w:rPr>
          <w:sz w:val="24"/>
          <w:szCs w:val="24"/>
        </w:rPr>
        <w:t xml:space="preserve">для </w:t>
      </w:r>
      <w:r w:rsidR="007C1762">
        <w:rPr>
          <w:sz w:val="24"/>
          <w:szCs w:val="24"/>
        </w:rPr>
        <w:t>работника склада (вариант</w:t>
      </w:r>
      <w:r w:rsidR="007C1762" w:rsidRPr="007C1762">
        <w:rPr>
          <w:sz w:val="24"/>
          <w:szCs w:val="24"/>
        </w:rPr>
        <w:t>:</w:t>
      </w:r>
      <w:r w:rsidR="007C1762">
        <w:rPr>
          <w:sz w:val="24"/>
          <w:szCs w:val="24"/>
        </w:rPr>
        <w:t xml:space="preserve"> склад оптовой торговли организации)</w:t>
      </w:r>
    </w:p>
    <w:p w14:paraId="1150D77E" w14:textId="77777777" w:rsidR="00FB7AD9" w:rsidRPr="00A41011" w:rsidRDefault="00FB7AD9" w:rsidP="00256322">
      <w:pPr>
        <w:spacing w:line="360" w:lineRule="auto"/>
        <w:ind w:firstLine="709"/>
        <w:jc w:val="both"/>
        <w:rPr>
          <w:sz w:val="24"/>
          <w:szCs w:val="24"/>
        </w:rPr>
      </w:pPr>
    </w:p>
    <w:p w14:paraId="25C7C292" w14:textId="77777777" w:rsidR="00706F6C" w:rsidRPr="00A41011" w:rsidRDefault="00706F6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lastRenderedPageBreak/>
        <w:t xml:space="preserve">После, я создал репозиторий на </w:t>
      </w:r>
      <w:proofErr w:type="spellStart"/>
      <w:r w:rsidRPr="00A41011">
        <w:rPr>
          <w:sz w:val="28"/>
          <w:szCs w:val="28"/>
        </w:rPr>
        <w:t>GitHub</w:t>
      </w:r>
      <w:proofErr w:type="spellEnd"/>
      <w:r w:rsidRPr="00A41011">
        <w:rPr>
          <w:sz w:val="28"/>
          <w:szCs w:val="28"/>
        </w:rPr>
        <w:t xml:space="preserve"> и настроил рабочее окружение. Затем еще раз просмотрел структуру базы данных и обдумал серверную часть. После этого создал интерфейс, с помощью </w:t>
      </w:r>
      <w:proofErr w:type="gramStart"/>
      <w:r w:rsidRPr="00A41011">
        <w:rPr>
          <w:sz w:val="28"/>
          <w:szCs w:val="28"/>
        </w:rPr>
        <w:t>выше упомянутых</w:t>
      </w:r>
      <w:proofErr w:type="gramEnd"/>
      <w:r w:rsidRPr="00A41011">
        <w:rPr>
          <w:sz w:val="28"/>
          <w:szCs w:val="28"/>
        </w:rPr>
        <w:t xml:space="preserve"> технологий. Код проекта регулярно </w:t>
      </w:r>
      <w:proofErr w:type="spellStart"/>
      <w:r w:rsidRPr="00A41011">
        <w:rPr>
          <w:sz w:val="28"/>
          <w:szCs w:val="28"/>
        </w:rPr>
        <w:t>коммитился</w:t>
      </w:r>
      <w:proofErr w:type="spellEnd"/>
      <w:r w:rsidRPr="00A41011">
        <w:rPr>
          <w:sz w:val="28"/>
          <w:szCs w:val="28"/>
        </w:rPr>
        <w:t xml:space="preserve"> в репозиторий с осмысленными комментариями. По завершении разработки провел тестирование, исправил найденные ошибки и оптимизировал код.</w:t>
      </w:r>
    </w:p>
    <w:p w14:paraId="01E7F998" w14:textId="77777777" w:rsidR="002819E3" w:rsidRPr="000660D6" w:rsidRDefault="002819E3" w:rsidP="005C1521">
      <w:pPr>
        <w:spacing w:line="360" w:lineRule="auto"/>
        <w:ind w:firstLine="709"/>
        <w:jc w:val="both"/>
        <w:rPr>
          <w:sz w:val="28"/>
          <w:szCs w:val="28"/>
        </w:rPr>
      </w:pPr>
    </w:p>
    <w:p w14:paraId="7FACF392" w14:textId="15AD2E53" w:rsidR="00706F6C" w:rsidRPr="00706F6C" w:rsidRDefault="00706F6C" w:rsidP="005C152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90851818"/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C152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60FB" w:rsidRPr="00DE60F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E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и разработка информационной системы для </w:t>
      </w:r>
      <w:r w:rsidR="00851374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 ВУЗа</w:t>
      </w:r>
      <w:bookmarkEnd w:id="17"/>
    </w:p>
    <w:p w14:paraId="29091FC7" w14:textId="77777777" w:rsidR="00706F6C" w:rsidRPr="00A41011" w:rsidRDefault="00706F6C" w:rsidP="005C1521">
      <w:pPr>
        <w:spacing w:line="360" w:lineRule="auto"/>
        <w:ind w:firstLine="709"/>
        <w:jc w:val="both"/>
      </w:pPr>
    </w:p>
    <w:p w14:paraId="5E14D2F5" w14:textId="4BFB393F" w:rsidR="00706F6C" w:rsidRPr="00A41011" w:rsidRDefault="00706F6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 xml:space="preserve">Сначала я спроектировал базу данных для данного сервиса (см. рис. </w:t>
      </w:r>
      <w:r>
        <w:rPr>
          <w:sz w:val="28"/>
          <w:szCs w:val="28"/>
        </w:rPr>
        <w:t>1</w:t>
      </w:r>
      <w:r w:rsidR="00851374" w:rsidRPr="00851374">
        <w:rPr>
          <w:sz w:val="28"/>
          <w:szCs w:val="28"/>
        </w:rPr>
        <w:t>9</w:t>
      </w:r>
      <w:r w:rsidRPr="00A41011">
        <w:rPr>
          <w:sz w:val="28"/>
          <w:szCs w:val="28"/>
        </w:rPr>
        <w:t>).</w:t>
      </w:r>
    </w:p>
    <w:p w14:paraId="5FEDEDA6" w14:textId="330B215A" w:rsidR="00706F6C" w:rsidRPr="00851374" w:rsidRDefault="00851374" w:rsidP="00A62FC2">
      <w:pPr>
        <w:spacing w:line="360" w:lineRule="auto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5A98E31C" wp14:editId="2E722BB2">
            <wp:extent cx="6106602" cy="2574290"/>
            <wp:effectExtent l="0" t="0" r="8890" b="0"/>
            <wp:docPr id="1117503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17" cy="258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E4B7" w14:textId="2931E18E" w:rsidR="00706F6C" w:rsidRDefault="00706F6C" w:rsidP="00801BEA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>
        <w:rPr>
          <w:sz w:val="24"/>
          <w:szCs w:val="24"/>
        </w:rPr>
        <w:t>1</w:t>
      </w:r>
      <w:r w:rsidR="00851374" w:rsidRPr="00851374">
        <w:rPr>
          <w:sz w:val="24"/>
          <w:szCs w:val="24"/>
        </w:rPr>
        <w:t>9</w:t>
      </w:r>
      <w:r w:rsidRPr="00A41011">
        <w:rPr>
          <w:sz w:val="24"/>
          <w:szCs w:val="24"/>
        </w:rPr>
        <w:t xml:space="preserve"> - База данных для </w:t>
      </w:r>
      <w:r w:rsidRPr="00FE036D">
        <w:rPr>
          <w:sz w:val="24"/>
          <w:szCs w:val="24"/>
        </w:rPr>
        <w:t xml:space="preserve">информационной системы </w:t>
      </w:r>
      <w:r w:rsidR="00851374">
        <w:rPr>
          <w:sz w:val="24"/>
          <w:szCs w:val="24"/>
        </w:rPr>
        <w:t>для библиотеки ВУЗа</w:t>
      </w:r>
    </w:p>
    <w:p w14:paraId="0CD60524" w14:textId="77777777" w:rsidR="00FB7AD9" w:rsidRPr="00A41011" w:rsidRDefault="00FB7AD9" w:rsidP="00A62FC2">
      <w:pPr>
        <w:spacing w:line="360" w:lineRule="auto"/>
        <w:jc w:val="center"/>
        <w:rPr>
          <w:sz w:val="24"/>
          <w:szCs w:val="24"/>
        </w:rPr>
      </w:pPr>
    </w:p>
    <w:p w14:paraId="2B440AA9" w14:textId="77777777" w:rsidR="00706F6C" w:rsidRPr="00A41011" w:rsidRDefault="00706F6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A41011">
        <w:rPr>
          <w:sz w:val="28"/>
          <w:szCs w:val="28"/>
        </w:rPr>
        <w:t>Далее, я приступил к заданию, связанному с формированием отношений между актерами и прецендентами для того, чтобы обозначить роль и возможности каждого пользователя.</w:t>
      </w:r>
    </w:p>
    <w:p w14:paraId="6C59C87D" w14:textId="77777777" w:rsidR="00706F6C" w:rsidRPr="000660D6" w:rsidRDefault="00706F6C" w:rsidP="005C1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Pr="00C34BEA">
        <w:rPr>
          <w:sz w:val="28"/>
          <w:szCs w:val="28"/>
        </w:rPr>
        <w:t>:</w:t>
      </w:r>
    </w:p>
    <w:p w14:paraId="7AACF026" w14:textId="77777777" w:rsidR="00851374" w:rsidRPr="00851374" w:rsidRDefault="00851374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1374">
        <w:rPr>
          <w:b/>
          <w:bCs/>
          <w:sz w:val="28"/>
          <w:szCs w:val="28"/>
        </w:rPr>
        <w:t>Актеры:</w:t>
      </w:r>
    </w:p>
    <w:p w14:paraId="5785DFD5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Студент:</w:t>
      </w:r>
    </w:p>
    <w:p w14:paraId="45E8DC4C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Основной пользователь системы, который взаимодействует с ней для просмотра доступных книг, получения книг на руки, возврата книг и просмотра своих штрафов за просрочку.</w:t>
      </w:r>
    </w:p>
    <w:p w14:paraId="11583B5C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lastRenderedPageBreak/>
        <w:t>Преподаватель:</w:t>
      </w:r>
    </w:p>
    <w:p w14:paraId="00E9F38B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Пользователь системы, который может заимствовать книги для учебных целей, просматривать доступные ресурсы, а также отслеживать свои штрафы за просрочку.</w:t>
      </w:r>
    </w:p>
    <w:p w14:paraId="2A30DB09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Администратор:</w:t>
      </w:r>
    </w:p>
    <w:p w14:paraId="2F4FC34F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Ответственный за управление данными системы (добавление, редактирование или удаление книг, пользователей, управление штрафами и операциями с книгами).</w:t>
      </w:r>
    </w:p>
    <w:p w14:paraId="22048747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Библиотекарь:</w:t>
      </w:r>
    </w:p>
    <w:p w14:paraId="22C67B42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Пользователь, который управляет выдачей и возвратом книг, а также работает с запросами студентов и преподавателей. Также может формировать отчеты по использованию книг.</w:t>
      </w:r>
    </w:p>
    <w:p w14:paraId="3373679C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Система уведомлений:</w:t>
      </w:r>
    </w:p>
    <w:p w14:paraId="479C8A92" w14:textId="4D9DD4BA" w:rsidR="00851374" w:rsidRPr="00851374" w:rsidRDefault="00851374" w:rsidP="007C1762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Внешняя система, которая может интегрироваться с текущей системой для отправки уведомлений пользователям о просрочках, новых поступлениях книг и других важных событиях.</w:t>
      </w:r>
    </w:p>
    <w:p w14:paraId="5B7CDDA0" w14:textId="77777777" w:rsidR="00851374" w:rsidRPr="00851374" w:rsidRDefault="00851374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1374">
        <w:rPr>
          <w:b/>
          <w:bCs/>
          <w:sz w:val="28"/>
          <w:szCs w:val="28"/>
        </w:rPr>
        <w:t>Прецеденты:</w:t>
      </w:r>
    </w:p>
    <w:p w14:paraId="604F341D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Управление профилем пользователя:</w:t>
      </w:r>
    </w:p>
    <w:p w14:paraId="598F3970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Студент и преподаватель могут просматривать свои личные данные.</w:t>
      </w:r>
    </w:p>
    <w:p w14:paraId="669B7605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Администратор может добавлять, редактировать или удалять данные пользователей (студентов и преподавателей).</w:t>
      </w:r>
    </w:p>
    <w:p w14:paraId="750B9314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Управление книгами:</w:t>
      </w:r>
    </w:p>
    <w:p w14:paraId="58164A5E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Администратор и библиотекарь могут добавлять, редактировать или удалять книги в базе данных.</w:t>
      </w:r>
    </w:p>
    <w:p w14:paraId="6A2FEBC3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Студент и преподаватель могут просматривать доступные книги и их состояние (например, доступность для выдачи).</w:t>
      </w:r>
    </w:p>
    <w:p w14:paraId="4B747C18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Запросы на книги (выдача и возврат):</w:t>
      </w:r>
    </w:p>
    <w:p w14:paraId="4EC97FE8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Студент и преподаватель могут заимствовать книги на определенный срок.</w:t>
      </w:r>
    </w:p>
    <w:p w14:paraId="233CC34C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Библиотекарь может регистрировать выдачу и возврат книг.</w:t>
      </w:r>
    </w:p>
    <w:p w14:paraId="6D1CF02E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lastRenderedPageBreak/>
        <w:t>Управление штрафами:</w:t>
      </w:r>
    </w:p>
    <w:p w14:paraId="0A37100C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Библиотекарь может начислять штрафы за просроченные книги.</w:t>
      </w:r>
    </w:p>
    <w:p w14:paraId="7D6F4F3B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Студент и преподаватель могут просматривать свои штрафы.</w:t>
      </w:r>
    </w:p>
    <w:p w14:paraId="323F9773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Администратор может управлять суммами штрафов и их статусом (оплачен или нет).</w:t>
      </w:r>
    </w:p>
    <w:p w14:paraId="4CA1EAEC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Формирование отчетов по книгам:</w:t>
      </w:r>
    </w:p>
    <w:p w14:paraId="7ABE38E5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Библиотекарь может формировать отчеты о выдаче и возврате книг, а также об использовании книжного фонда.</w:t>
      </w:r>
    </w:p>
    <w:p w14:paraId="6E99AF3C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Администратор и деканат могут просматривать статистику по книгам и их популярности.</w:t>
      </w:r>
    </w:p>
    <w:p w14:paraId="18E48F5A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Просмотр статистики:</w:t>
      </w:r>
    </w:p>
    <w:p w14:paraId="135C4198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Библиотекарь и администратор могут просматривать статистику по операциям с книгами (например, сколько раз книга была выдана).</w:t>
      </w:r>
    </w:p>
    <w:p w14:paraId="554D2C26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Студент и преподаватель могут просматривать статистику по своей деятельности (например, количество взятых книг, сумма штрафов).</w:t>
      </w:r>
    </w:p>
    <w:p w14:paraId="0CA39609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Интеграция с системой уведомлений:</w:t>
      </w:r>
    </w:p>
    <w:p w14:paraId="383E66FD" w14:textId="504CC5AB" w:rsidR="00851374" w:rsidRPr="007C1762" w:rsidRDefault="00851374" w:rsidP="00801BEA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Система уведомлений может отправлять уведомления студентам и преподавателям о новых поступлениях книг, предстоящих сроках возврата и начисленных штрафах.</w:t>
      </w:r>
    </w:p>
    <w:p w14:paraId="5992F0D4" w14:textId="77777777" w:rsidR="00851374" w:rsidRPr="00851374" w:rsidRDefault="00851374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51374">
        <w:rPr>
          <w:b/>
          <w:bCs/>
          <w:sz w:val="28"/>
          <w:szCs w:val="28"/>
        </w:rPr>
        <w:t>Связи между актерами и прецедентами:</w:t>
      </w:r>
    </w:p>
    <w:p w14:paraId="752DD61F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Студент:</w:t>
      </w:r>
    </w:p>
    <w:p w14:paraId="7A7C4CAF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Управление профилем пользователя (просмотр).</w:t>
      </w:r>
    </w:p>
    <w:p w14:paraId="0D96C54C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Запросы на книги (выдача и возврат).</w:t>
      </w:r>
    </w:p>
    <w:p w14:paraId="6C1BA17D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Просмотр штрафов.</w:t>
      </w:r>
    </w:p>
    <w:p w14:paraId="7B0F310B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Просмотр статистики.</w:t>
      </w:r>
    </w:p>
    <w:p w14:paraId="10D95DEC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Преподаватель:</w:t>
      </w:r>
    </w:p>
    <w:p w14:paraId="7DF4E200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Управление профилем пользователя (просмотр).</w:t>
      </w:r>
    </w:p>
    <w:p w14:paraId="368F0DD7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Запросы на книги (выдача и возврат).</w:t>
      </w:r>
    </w:p>
    <w:p w14:paraId="2912C40E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Просмотр штрафов.</w:t>
      </w:r>
    </w:p>
    <w:p w14:paraId="78AA80F0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Администратор:</w:t>
      </w:r>
    </w:p>
    <w:p w14:paraId="40216FAC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lastRenderedPageBreak/>
        <w:t>Управление профилем пользователя (добавление, редактирование, удаление).</w:t>
      </w:r>
    </w:p>
    <w:p w14:paraId="5DC5F652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Управление книгами (добавление, редактирование, удаление).</w:t>
      </w:r>
    </w:p>
    <w:p w14:paraId="0E8783A8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Управление штрафами.</w:t>
      </w:r>
    </w:p>
    <w:p w14:paraId="7FD26BAA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Просмотр отчетов по книгам и статистики.</w:t>
      </w:r>
    </w:p>
    <w:p w14:paraId="46795C55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Библиотекарь:</w:t>
      </w:r>
    </w:p>
    <w:p w14:paraId="38D80138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Запросы на книги (выдача и возврат).</w:t>
      </w:r>
    </w:p>
    <w:p w14:paraId="51B3A11A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Управление штрафами (начисление).</w:t>
      </w:r>
    </w:p>
    <w:p w14:paraId="73384187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Формирование отчетов.</w:t>
      </w:r>
    </w:p>
    <w:p w14:paraId="5036C523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Просмотр статистики по книгам.</w:t>
      </w:r>
    </w:p>
    <w:p w14:paraId="6035BB89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b/>
          <w:bCs/>
          <w:sz w:val="28"/>
          <w:szCs w:val="28"/>
        </w:rPr>
        <w:t>Система уведомлений:</w:t>
      </w:r>
    </w:p>
    <w:p w14:paraId="08685F39" w14:textId="77777777" w:rsidR="00851374" w:rsidRPr="00851374" w:rsidRDefault="00851374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851374">
        <w:rPr>
          <w:sz w:val="28"/>
          <w:szCs w:val="28"/>
        </w:rPr>
        <w:t>Интеграция с внешней системой для отправки уведомлений пользователям.</w:t>
      </w:r>
    </w:p>
    <w:p w14:paraId="4CB1EAFF" w14:textId="72B31C65" w:rsidR="00706F6C" w:rsidRPr="00D95722" w:rsidRDefault="00706F6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D95722">
        <w:rPr>
          <w:sz w:val="28"/>
          <w:szCs w:val="28"/>
        </w:rPr>
        <w:br/>
        <w:t xml:space="preserve">После описания диаграммы я разработал дизайн приложения. Представлю приветственную страницу программы, в качестве примера дизайна (см. рис. </w:t>
      </w:r>
      <w:r w:rsidRPr="00706F6C">
        <w:rPr>
          <w:sz w:val="28"/>
          <w:szCs w:val="28"/>
        </w:rPr>
        <w:t>20</w:t>
      </w:r>
      <w:r w:rsidRPr="00D95722">
        <w:rPr>
          <w:sz w:val="28"/>
          <w:szCs w:val="28"/>
        </w:rPr>
        <w:t>).</w:t>
      </w:r>
    </w:p>
    <w:p w14:paraId="609112EC" w14:textId="0FC787BE" w:rsidR="00706F6C" w:rsidRPr="00706F6C" w:rsidRDefault="00851374" w:rsidP="00A62FC2">
      <w:pPr>
        <w:spacing w:line="360" w:lineRule="auto"/>
        <w:jc w:val="both"/>
        <w:rPr>
          <w:sz w:val="28"/>
          <w:szCs w:val="28"/>
          <w:lang w:val="en-US"/>
        </w:rPr>
      </w:pPr>
      <w:r w:rsidRPr="00851374">
        <w:rPr>
          <w:noProof/>
          <w:sz w:val="28"/>
          <w:szCs w:val="28"/>
          <w:lang w:val="en-US"/>
        </w:rPr>
        <w:drawing>
          <wp:inline distT="0" distB="0" distL="0" distR="0" wp14:anchorId="74AF3579" wp14:editId="0E9FB5B9">
            <wp:extent cx="6114553" cy="2957195"/>
            <wp:effectExtent l="0" t="0" r="635" b="0"/>
            <wp:docPr id="92383523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3523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4553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E338" w14:textId="1A72F6C3" w:rsidR="00706F6C" w:rsidRDefault="00706F6C" w:rsidP="00801BEA">
      <w:pPr>
        <w:spacing w:line="360" w:lineRule="auto"/>
        <w:ind w:firstLine="709"/>
        <w:jc w:val="center"/>
        <w:rPr>
          <w:sz w:val="24"/>
          <w:szCs w:val="24"/>
        </w:rPr>
      </w:pPr>
      <w:r w:rsidRPr="00A41011">
        <w:rPr>
          <w:sz w:val="24"/>
          <w:szCs w:val="24"/>
        </w:rPr>
        <w:t xml:space="preserve">Рис. </w:t>
      </w:r>
      <w:r w:rsidRPr="00706F6C">
        <w:rPr>
          <w:sz w:val="24"/>
          <w:szCs w:val="24"/>
        </w:rPr>
        <w:t>20</w:t>
      </w:r>
      <w:r w:rsidRPr="00A41011">
        <w:rPr>
          <w:sz w:val="24"/>
          <w:szCs w:val="24"/>
        </w:rPr>
        <w:t xml:space="preserve"> – Дизайн приветственной страницы приложения</w:t>
      </w:r>
      <w:r w:rsidRPr="00D308D4">
        <w:rPr>
          <w:sz w:val="24"/>
          <w:szCs w:val="24"/>
        </w:rPr>
        <w:t xml:space="preserve"> </w:t>
      </w:r>
      <w:r w:rsidRPr="00A41011">
        <w:rPr>
          <w:sz w:val="24"/>
          <w:szCs w:val="24"/>
        </w:rPr>
        <w:t>информационной системы</w:t>
      </w:r>
      <w:r w:rsidRPr="00D30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="00851374">
        <w:rPr>
          <w:sz w:val="24"/>
          <w:szCs w:val="24"/>
        </w:rPr>
        <w:t>библиотеки</w:t>
      </w:r>
      <w:r>
        <w:rPr>
          <w:sz w:val="24"/>
          <w:szCs w:val="24"/>
        </w:rPr>
        <w:t xml:space="preserve"> ВУЗа</w:t>
      </w:r>
    </w:p>
    <w:p w14:paraId="30C4CA5A" w14:textId="77777777" w:rsidR="00FB7AD9" w:rsidRPr="00D308D4" w:rsidRDefault="00FB7AD9" w:rsidP="00A62FC2">
      <w:pPr>
        <w:spacing w:line="360" w:lineRule="auto"/>
        <w:jc w:val="center"/>
        <w:rPr>
          <w:sz w:val="24"/>
          <w:szCs w:val="24"/>
        </w:rPr>
      </w:pPr>
    </w:p>
    <w:p w14:paraId="09042931" w14:textId="59599175" w:rsidR="00706F6C" w:rsidRDefault="00D0348F" w:rsidP="00A62FC2">
      <w:pPr>
        <w:pStyle w:val="1"/>
        <w:ind w:left="0"/>
        <w:jc w:val="center"/>
      </w:pPr>
      <w:bookmarkStart w:id="18" w:name="_Toc190851819"/>
      <w:r w:rsidRPr="00D0348F">
        <w:t>Выводы по Главе 1</w:t>
      </w:r>
      <w:bookmarkEnd w:id="18"/>
    </w:p>
    <w:p w14:paraId="26DA635A" w14:textId="77777777" w:rsidR="00D0348F" w:rsidRDefault="00D0348F" w:rsidP="00A62FC2">
      <w:pPr>
        <w:pStyle w:val="1"/>
        <w:ind w:left="0"/>
        <w:jc w:val="center"/>
      </w:pPr>
    </w:p>
    <w:p w14:paraId="44C8B68F" w14:textId="59C44840" w:rsidR="005C1521" w:rsidRDefault="00D0348F" w:rsidP="002563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юмирую выполнение Главы 1</w:t>
      </w:r>
      <w:r w:rsidRPr="00D0348F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казать</w:t>
      </w:r>
      <w:r w:rsidRPr="00D0348F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D0348F">
        <w:rPr>
          <w:sz w:val="28"/>
          <w:szCs w:val="28"/>
        </w:rPr>
        <w:t xml:space="preserve"> я </w:t>
      </w:r>
      <w:r>
        <w:rPr>
          <w:sz w:val="28"/>
          <w:szCs w:val="28"/>
        </w:rPr>
        <w:t xml:space="preserve">закрепил </w:t>
      </w:r>
      <w:r w:rsidRPr="00D0348F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D0348F">
        <w:rPr>
          <w:sz w:val="28"/>
          <w:szCs w:val="28"/>
        </w:rPr>
        <w:t xml:space="preserve"> этап</w:t>
      </w:r>
      <w:r>
        <w:rPr>
          <w:sz w:val="28"/>
          <w:szCs w:val="28"/>
        </w:rPr>
        <w:t>ы</w:t>
      </w:r>
      <w:r w:rsidRPr="00D0348F">
        <w:rPr>
          <w:sz w:val="28"/>
          <w:szCs w:val="28"/>
        </w:rPr>
        <w:t xml:space="preserve"> разработки информационных систем. Были рассмотрены такие важные моменты, как сбор требований пользователей, проектирование базы данных и интерфейсов, а также создание архитектуры системы. Я изучил различные типы ИС и их применение в реальных организациях.</w:t>
      </w:r>
    </w:p>
    <w:p w14:paraId="5072A8D8" w14:textId="3765C54F" w:rsidR="00D0348F" w:rsidRDefault="005C1521" w:rsidP="005C15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398690" w14:textId="19DD0D19" w:rsidR="00D0348F" w:rsidRDefault="00D0348F" w:rsidP="00A62FC2">
      <w:pPr>
        <w:rPr>
          <w:sz w:val="28"/>
          <w:szCs w:val="28"/>
        </w:rPr>
      </w:pPr>
    </w:p>
    <w:p w14:paraId="7A2AA211" w14:textId="0A3D2FB5" w:rsidR="003F6C86" w:rsidRDefault="00A14BD4" w:rsidP="005C1521">
      <w:pPr>
        <w:pStyle w:val="1"/>
        <w:spacing w:line="360" w:lineRule="auto"/>
        <w:ind w:left="0" w:firstLine="709"/>
        <w:jc w:val="center"/>
      </w:pPr>
      <w:bookmarkStart w:id="19" w:name="_Toc190851820"/>
      <w:r w:rsidRPr="00CC7BDF">
        <w:t>Глава</w:t>
      </w:r>
      <w:r w:rsidRPr="00CC7BDF">
        <w:rPr>
          <w:spacing w:val="-14"/>
        </w:rPr>
        <w:t xml:space="preserve"> </w:t>
      </w:r>
      <w:r>
        <w:t>3</w:t>
      </w:r>
      <w:r w:rsidRPr="00CC7BDF">
        <w:t>.</w:t>
      </w:r>
      <w:r w:rsidRPr="00CC7BDF">
        <w:rPr>
          <w:spacing w:val="-14"/>
        </w:rPr>
        <w:t xml:space="preserve"> </w:t>
      </w:r>
      <w:r>
        <w:t>Создание веб-приложения</w:t>
      </w:r>
      <w:r w:rsidR="003F6C86">
        <w:t xml:space="preserve"> </w:t>
      </w:r>
      <w:r>
        <w:t>для изучения физики</w:t>
      </w:r>
      <w:bookmarkEnd w:id="19"/>
    </w:p>
    <w:p w14:paraId="368CBF2C" w14:textId="77777777" w:rsidR="005B12CD" w:rsidRPr="003F6C86" w:rsidRDefault="005B12CD" w:rsidP="005C1521">
      <w:pPr>
        <w:pStyle w:val="1"/>
        <w:spacing w:line="360" w:lineRule="auto"/>
        <w:ind w:left="0" w:firstLine="709"/>
        <w:jc w:val="center"/>
      </w:pPr>
    </w:p>
    <w:p w14:paraId="715E4A3A" w14:textId="6B3319B3" w:rsidR="00233F7D" w:rsidRPr="00556F22" w:rsidRDefault="00A14BD4" w:rsidP="00DE60F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90851821"/>
      <w:r w:rsidRPr="00CA5DEB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3F6C86" w:rsidRPr="005B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е задание</w:t>
      </w:r>
      <w:r w:rsidR="003F6C86" w:rsidRPr="00CA5D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F6C86" w:rsidRPr="005B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средств разработки</w:t>
      </w:r>
      <w:bookmarkEnd w:id="20"/>
    </w:p>
    <w:p w14:paraId="7BDAF8D0" w14:textId="2C77C004" w:rsidR="003F6C86" w:rsidRPr="00016889" w:rsidRDefault="003F6C86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sz w:val="28"/>
          <w:szCs w:val="28"/>
        </w:rPr>
        <w:t>Для выполнения второго задания нам было необходимо разработать образовательное веб</w:t>
      </w:r>
      <w:r w:rsidR="005B12CD" w:rsidRPr="00016889">
        <w:rPr>
          <w:sz w:val="28"/>
          <w:szCs w:val="28"/>
        </w:rPr>
        <w:t>-</w:t>
      </w:r>
      <w:r w:rsidRPr="00016889">
        <w:rPr>
          <w:sz w:val="28"/>
          <w:szCs w:val="28"/>
        </w:rPr>
        <w:t>приложение по заказу кафедры.</w:t>
      </w:r>
      <w:r w:rsidR="005B12CD" w:rsidRPr="00016889">
        <w:rPr>
          <w:sz w:val="28"/>
          <w:szCs w:val="28"/>
        </w:rPr>
        <w:t xml:space="preserve"> Также, в это задание входит разработка прототипа и дизайна приложения. Важным условием разработки было сохранение стилевой политики нашего учебного заведения МИДиС, соответственно, также было дано задание сделать анализ цветов главного сайта нашего института.</w:t>
      </w:r>
      <w:r w:rsidRPr="00016889">
        <w:rPr>
          <w:sz w:val="28"/>
          <w:szCs w:val="28"/>
        </w:rPr>
        <w:t xml:space="preserve"> Сначала, нужно было разделиться на группы по два человека, и выбрать тему. На выбор было дано несколько тем, нам приглянулась тема про Физику.</w:t>
      </w:r>
    </w:p>
    <w:p w14:paraId="769E03A2" w14:textId="62DF1E8E" w:rsidR="003F6C86" w:rsidRPr="00CA5DEB" w:rsidRDefault="003F6C86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sz w:val="28"/>
          <w:szCs w:val="28"/>
        </w:rPr>
        <w:t xml:space="preserve">После того, как мы определились с темой нашего приложения, мы стали обдумывать наш стек. Мы решили остановиться на </w:t>
      </w:r>
      <w:r w:rsidRPr="00016889">
        <w:rPr>
          <w:sz w:val="28"/>
          <w:szCs w:val="28"/>
          <w:lang w:val="en-US"/>
        </w:rPr>
        <w:t>Laravel</w:t>
      </w:r>
      <w:r w:rsidRPr="00016889">
        <w:rPr>
          <w:sz w:val="28"/>
          <w:szCs w:val="28"/>
        </w:rPr>
        <w:t xml:space="preserve">, как на основном фреймворке для разработки приложения. Это удобный инструмент, </w:t>
      </w:r>
      <w:r w:rsidRPr="00016889">
        <w:rPr>
          <w:sz w:val="28"/>
          <w:szCs w:val="28"/>
          <w:lang w:val="en-US"/>
        </w:rPr>
        <w:t>c</w:t>
      </w:r>
      <w:r w:rsidRPr="00016889">
        <w:rPr>
          <w:sz w:val="28"/>
          <w:szCs w:val="28"/>
        </w:rPr>
        <w:t xml:space="preserve"> относительно низким порогом входа, где уже есть огромное количество пред настроенных функций. С его помощью можно легко настроить авторизацию и базы данных, что важно для нашего будущего приложения. К тому же важно закрепить навыки в разработке приложений на </w:t>
      </w:r>
      <w:r w:rsidRPr="00016889">
        <w:rPr>
          <w:sz w:val="28"/>
          <w:szCs w:val="28"/>
          <w:lang w:val="en-US"/>
        </w:rPr>
        <w:t>Laravel</w:t>
      </w:r>
      <w:r w:rsidRPr="00016889">
        <w:rPr>
          <w:sz w:val="28"/>
          <w:szCs w:val="28"/>
        </w:rPr>
        <w:t xml:space="preserve">, так как в скором времени нам предстоит сдать демоэкзамен, выполняя задание на данной платформе. В качестве сборки веб-сервера мы выбрали </w:t>
      </w:r>
      <w:r w:rsidRPr="00016889">
        <w:rPr>
          <w:sz w:val="28"/>
          <w:szCs w:val="28"/>
          <w:lang w:val="en-US"/>
        </w:rPr>
        <w:t>XAMPP</w:t>
      </w:r>
      <w:r w:rsidRPr="00016889">
        <w:rPr>
          <w:sz w:val="28"/>
          <w:szCs w:val="28"/>
        </w:rPr>
        <w:t xml:space="preserve">, так как у нас уже есть опыт работы и настройки веб-сервера через этот сборщик. Для разработки клиентской части мы будем использовать стандартный </w:t>
      </w:r>
      <w:r w:rsidRPr="00016889">
        <w:rPr>
          <w:sz w:val="28"/>
          <w:szCs w:val="28"/>
          <w:lang w:val="en-US"/>
        </w:rPr>
        <w:t>Laravel</w:t>
      </w:r>
      <w:r w:rsidRPr="00016889">
        <w:rPr>
          <w:sz w:val="28"/>
          <w:szCs w:val="28"/>
        </w:rPr>
        <w:t xml:space="preserve"> шаблонизатор </w:t>
      </w:r>
      <w:r w:rsidRPr="00016889">
        <w:rPr>
          <w:sz w:val="28"/>
          <w:szCs w:val="28"/>
          <w:lang w:val="en-US"/>
        </w:rPr>
        <w:t>Blade</w:t>
      </w:r>
      <w:r w:rsidRPr="00016889">
        <w:rPr>
          <w:sz w:val="28"/>
          <w:szCs w:val="28"/>
        </w:rPr>
        <w:t xml:space="preserve">. Он всего лишь дополнят </w:t>
      </w:r>
      <w:r w:rsidRPr="00016889">
        <w:rPr>
          <w:sz w:val="28"/>
          <w:szCs w:val="28"/>
          <w:lang w:val="en-US"/>
        </w:rPr>
        <w:t>HTML</w:t>
      </w:r>
      <w:r w:rsidRPr="00016889">
        <w:rPr>
          <w:sz w:val="28"/>
          <w:szCs w:val="28"/>
        </w:rPr>
        <w:t xml:space="preserve"> дополнительными, нужными нам функциями, поэтому он подходит нам.</w:t>
      </w:r>
    </w:p>
    <w:p w14:paraId="1BE79B3A" w14:textId="77777777" w:rsidR="005B12CD" w:rsidRPr="00CA5DEB" w:rsidRDefault="005B12CD" w:rsidP="005C1521">
      <w:pPr>
        <w:pStyle w:val="1"/>
        <w:spacing w:line="360" w:lineRule="auto"/>
        <w:ind w:left="0" w:firstLine="709"/>
        <w:rPr>
          <w:b w:val="0"/>
          <w:bCs w:val="0"/>
          <w:color w:val="000000" w:themeColor="text1"/>
        </w:rPr>
      </w:pPr>
    </w:p>
    <w:p w14:paraId="56E2471D" w14:textId="3A79BC21" w:rsidR="005B12CD" w:rsidRPr="00DE60FB" w:rsidRDefault="005B12CD" w:rsidP="00DE60F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1" w:name="_Toc190851822"/>
      <w:r w:rsidRPr="005B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тотипа приложения</w:t>
      </w:r>
      <w:bookmarkEnd w:id="21"/>
    </w:p>
    <w:p w14:paraId="299C7851" w14:textId="2210B2C0" w:rsidR="005B12CD" w:rsidRPr="00016889" w:rsidRDefault="005B12CD" w:rsidP="005C15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16889">
        <w:rPr>
          <w:sz w:val="28"/>
          <w:szCs w:val="28"/>
        </w:rPr>
        <w:t xml:space="preserve">Первым делом мы решили разработать прототип приветственной страницы нашего будущего приложения. Мы использовали стандартный HTML и </w:t>
      </w:r>
      <w:proofErr w:type="gramStart"/>
      <w:r w:rsidRPr="00016889">
        <w:rPr>
          <w:sz w:val="28"/>
          <w:szCs w:val="28"/>
        </w:rPr>
        <w:t>CSS, для того, чтобы</w:t>
      </w:r>
      <w:proofErr w:type="gramEnd"/>
      <w:r w:rsidRPr="00016889">
        <w:rPr>
          <w:sz w:val="28"/>
          <w:szCs w:val="28"/>
        </w:rPr>
        <w:t xml:space="preserve"> показать, какие элементы будут встречаться на нашей</w:t>
      </w:r>
      <w:r w:rsidRPr="00016889">
        <w:rPr>
          <w:color w:val="000000" w:themeColor="text1"/>
          <w:sz w:val="28"/>
          <w:szCs w:val="28"/>
        </w:rPr>
        <w:t xml:space="preserve"> </w:t>
      </w:r>
      <w:r w:rsidRPr="00016889">
        <w:rPr>
          <w:color w:val="000000" w:themeColor="text1"/>
          <w:sz w:val="28"/>
          <w:szCs w:val="28"/>
        </w:rPr>
        <w:lastRenderedPageBreak/>
        <w:t>странице с приветствием. Мы посчитали, что таких средств будет достаточно для прототипа. Так же</w:t>
      </w:r>
      <w:r w:rsidRPr="00CA5DEB">
        <w:rPr>
          <w:color w:val="000000" w:themeColor="text1"/>
          <w:sz w:val="28"/>
          <w:szCs w:val="28"/>
        </w:rPr>
        <w:t>,</w:t>
      </w:r>
      <w:r w:rsidRPr="00016889">
        <w:rPr>
          <w:color w:val="000000" w:themeColor="text1"/>
          <w:sz w:val="28"/>
          <w:szCs w:val="28"/>
        </w:rPr>
        <w:t xml:space="preserve"> мы сделали прототип адаптивным</w:t>
      </w:r>
      <w:r w:rsidRPr="00CA5DEB">
        <w:rPr>
          <w:color w:val="000000" w:themeColor="text1"/>
          <w:sz w:val="28"/>
          <w:szCs w:val="28"/>
        </w:rPr>
        <w:t xml:space="preserve"> (</w:t>
      </w:r>
      <w:r w:rsidRPr="00016889">
        <w:rPr>
          <w:color w:val="000000" w:themeColor="text1"/>
          <w:sz w:val="28"/>
          <w:szCs w:val="28"/>
        </w:rPr>
        <w:t>см</w:t>
      </w:r>
      <w:r w:rsidRPr="00CA5DEB">
        <w:rPr>
          <w:color w:val="000000" w:themeColor="text1"/>
          <w:sz w:val="28"/>
          <w:szCs w:val="28"/>
        </w:rPr>
        <w:t>.</w:t>
      </w:r>
      <w:r w:rsidRPr="00016889">
        <w:rPr>
          <w:color w:val="000000" w:themeColor="text1"/>
          <w:sz w:val="28"/>
          <w:szCs w:val="28"/>
        </w:rPr>
        <w:t xml:space="preserve"> рис</w:t>
      </w:r>
      <w:r w:rsidRPr="00CA5DEB">
        <w:rPr>
          <w:color w:val="000000" w:themeColor="text1"/>
          <w:sz w:val="28"/>
          <w:szCs w:val="28"/>
        </w:rPr>
        <w:t>.</w:t>
      </w:r>
      <w:r w:rsidRPr="00016889">
        <w:rPr>
          <w:color w:val="000000" w:themeColor="text1"/>
          <w:sz w:val="28"/>
          <w:szCs w:val="28"/>
        </w:rPr>
        <w:t xml:space="preserve"> 21</w:t>
      </w:r>
      <w:r w:rsidRPr="00CA5DEB">
        <w:rPr>
          <w:color w:val="000000" w:themeColor="text1"/>
          <w:sz w:val="28"/>
          <w:szCs w:val="28"/>
        </w:rPr>
        <w:t>).</w:t>
      </w:r>
    </w:p>
    <w:p w14:paraId="2FC46B81" w14:textId="77777777" w:rsidR="005B12CD" w:rsidRDefault="005B12CD" w:rsidP="005C1521">
      <w:pPr>
        <w:pStyle w:val="1"/>
        <w:spacing w:line="360" w:lineRule="auto"/>
        <w:ind w:left="0" w:firstLine="709"/>
        <w:rPr>
          <w:b w:val="0"/>
          <w:bCs w:val="0"/>
          <w:color w:val="000000" w:themeColor="text1"/>
        </w:rPr>
      </w:pPr>
    </w:p>
    <w:p w14:paraId="497133C9" w14:textId="05526BCB" w:rsidR="005B12CD" w:rsidRPr="005B12CD" w:rsidRDefault="005B12CD" w:rsidP="00A62FC2">
      <w:pPr>
        <w:tabs>
          <w:tab w:val="left" w:pos="9639"/>
        </w:tabs>
        <w:jc w:val="both"/>
        <w:rPr>
          <w:b/>
          <w:bCs/>
        </w:rPr>
      </w:pPr>
      <w:r w:rsidRPr="005B12CD">
        <w:rPr>
          <w:noProof/>
          <w:lang w:val="en-US"/>
        </w:rPr>
        <w:drawing>
          <wp:inline distT="0" distB="0" distL="0" distR="0" wp14:anchorId="3E2484F7" wp14:editId="52CF65DD">
            <wp:extent cx="6128385" cy="2917190"/>
            <wp:effectExtent l="0" t="0" r="5715" b="0"/>
            <wp:docPr id="1345620973" name="Рисунок 1" descr="Изображение выглядит как снимок экрана, текст, Прямоугольник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20973" name="Рисунок 1" descr="Изображение выглядит как снимок экрана, текст, Прямоугольник, дизайн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11E6" w14:textId="397980E4" w:rsidR="005B12CD" w:rsidRPr="00016889" w:rsidRDefault="005B12CD" w:rsidP="00801BEA">
      <w:pPr>
        <w:spacing w:line="360" w:lineRule="auto"/>
        <w:ind w:firstLine="709"/>
        <w:jc w:val="center"/>
        <w:rPr>
          <w:sz w:val="24"/>
          <w:szCs w:val="24"/>
        </w:rPr>
      </w:pPr>
      <w:r w:rsidRPr="00016889">
        <w:rPr>
          <w:sz w:val="24"/>
          <w:szCs w:val="24"/>
        </w:rPr>
        <w:t>Рис</w:t>
      </w:r>
      <w:r w:rsidRPr="00CA5DEB">
        <w:rPr>
          <w:sz w:val="24"/>
          <w:szCs w:val="24"/>
        </w:rPr>
        <w:t>.</w:t>
      </w:r>
      <w:r w:rsidRPr="00016889">
        <w:rPr>
          <w:sz w:val="24"/>
          <w:szCs w:val="24"/>
        </w:rPr>
        <w:t xml:space="preserve"> 21 – Прототип образовательного приложения</w:t>
      </w:r>
    </w:p>
    <w:p w14:paraId="3ED4A270" w14:textId="77777777" w:rsidR="005B12CD" w:rsidRDefault="005B12CD" w:rsidP="00A62FC2">
      <w:pPr>
        <w:pStyle w:val="1"/>
        <w:spacing w:line="360" w:lineRule="auto"/>
        <w:ind w:left="0"/>
        <w:jc w:val="center"/>
        <w:rPr>
          <w:b w:val="0"/>
          <w:bCs w:val="0"/>
          <w:sz w:val="24"/>
          <w:szCs w:val="24"/>
        </w:rPr>
      </w:pPr>
    </w:p>
    <w:p w14:paraId="47495990" w14:textId="746AC57C" w:rsidR="00233F7D" w:rsidRPr="005C1521" w:rsidRDefault="005B12CD" w:rsidP="005C152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90851823"/>
      <w:r w:rsidRPr="005B12C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B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цветовой политики МИДиС</w:t>
      </w:r>
      <w:r w:rsidRPr="005B12C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дизайна приветственной страницы приложения</w:t>
      </w:r>
      <w:r w:rsidRPr="005B12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2"/>
    </w:p>
    <w:p w14:paraId="77BE457A" w14:textId="15533FDF" w:rsidR="005B12CD" w:rsidRPr="00CA5DEB" w:rsidRDefault="00233F7D" w:rsidP="005C15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прототипа мы приступили к разработке дизайна</w:t>
      </w:r>
      <w:r w:rsidRPr="00233F7D">
        <w:rPr>
          <w:sz w:val="28"/>
          <w:szCs w:val="28"/>
        </w:rPr>
        <w:t>.</w:t>
      </w:r>
      <w:r>
        <w:rPr>
          <w:sz w:val="28"/>
          <w:szCs w:val="28"/>
        </w:rPr>
        <w:t xml:space="preserve"> Так как</w:t>
      </w:r>
      <w:r w:rsidRPr="00233F7D">
        <w:rPr>
          <w:sz w:val="28"/>
          <w:szCs w:val="28"/>
        </w:rPr>
        <w:t>,</w:t>
      </w:r>
      <w:r>
        <w:rPr>
          <w:sz w:val="28"/>
          <w:szCs w:val="28"/>
        </w:rPr>
        <w:t xml:space="preserve"> по условию задания</w:t>
      </w:r>
      <w:r w:rsidRPr="00233F7D">
        <w:rPr>
          <w:sz w:val="28"/>
          <w:szCs w:val="28"/>
        </w:rPr>
        <w:t>,</w:t>
      </w:r>
      <w:r>
        <w:rPr>
          <w:sz w:val="28"/>
          <w:szCs w:val="28"/>
        </w:rPr>
        <w:t xml:space="preserve"> нам нужно придерживаться стилевой повестки МИДиС</w:t>
      </w:r>
      <w:r w:rsidRPr="00233F7D">
        <w:rPr>
          <w:sz w:val="28"/>
          <w:szCs w:val="28"/>
        </w:rPr>
        <w:t>,</w:t>
      </w:r>
      <w:r>
        <w:rPr>
          <w:sz w:val="28"/>
          <w:szCs w:val="28"/>
        </w:rPr>
        <w:t xml:space="preserve"> нам необходимо было провести анализ цветов на их сайте</w:t>
      </w:r>
      <w:r w:rsidRPr="00233F7D">
        <w:rPr>
          <w:sz w:val="28"/>
          <w:szCs w:val="28"/>
        </w:rPr>
        <w:t>.</w:t>
      </w:r>
    </w:p>
    <w:p w14:paraId="527BA7DD" w14:textId="77777777" w:rsidR="00233F7D" w:rsidRPr="00CA5DEB" w:rsidRDefault="00233F7D" w:rsidP="005C1521">
      <w:pPr>
        <w:spacing w:line="360" w:lineRule="auto"/>
        <w:ind w:firstLine="709"/>
        <w:jc w:val="both"/>
        <w:rPr>
          <w:sz w:val="28"/>
          <w:szCs w:val="28"/>
        </w:rPr>
      </w:pPr>
    </w:p>
    <w:p w14:paraId="144F042A" w14:textId="77777777" w:rsidR="00233F7D" w:rsidRPr="00233F7D" w:rsidRDefault="00233F7D" w:rsidP="005C152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33F7D">
        <w:rPr>
          <w:b/>
          <w:sz w:val="28"/>
          <w:szCs w:val="28"/>
        </w:rPr>
        <w:t>Анализ цветовой схемы сайта МИДиС:</w:t>
      </w:r>
    </w:p>
    <w:p w14:paraId="365F7774" w14:textId="483077BF" w:rsidR="00233F7D" w:rsidRPr="00233F7D" w:rsidRDefault="00233F7D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233F7D">
        <w:rPr>
          <w:sz w:val="28"/>
          <w:szCs w:val="28"/>
        </w:rPr>
        <w:tab/>
        <w:t>Перед началом анализа я просмотрел веб-страницы сайта МИДиС, и выделили цветовую палитру приложения (</w:t>
      </w:r>
      <w:r>
        <w:rPr>
          <w:sz w:val="28"/>
          <w:szCs w:val="28"/>
        </w:rPr>
        <w:t>см</w:t>
      </w:r>
      <w:r w:rsidRPr="00233F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33F7D">
        <w:rPr>
          <w:sz w:val="28"/>
          <w:szCs w:val="28"/>
        </w:rPr>
        <w:t xml:space="preserve">рис. </w:t>
      </w:r>
      <w:r>
        <w:rPr>
          <w:sz w:val="28"/>
          <w:szCs w:val="28"/>
        </w:rPr>
        <w:t>22</w:t>
      </w:r>
      <w:r w:rsidRPr="00233F7D">
        <w:rPr>
          <w:sz w:val="28"/>
          <w:szCs w:val="28"/>
        </w:rPr>
        <w:t>)</w:t>
      </w:r>
    </w:p>
    <w:p w14:paraId="07767FD3" w14:textId="531BFA92" w:rsidR="00233F7D" w:rsidRPr="00233F7D" w:rsidRDefault="00233F7D" w:rsidP="007C1762">
      <w:pPr>
        <w:ind w:firstLine="709"/>
        <w:jc w:val="both"/>
        <w:rPr>
          <w:b/>
          <w:sz w:val="28"/>
          <w:szCs w:val="28"/>
          <w:lang w:val="en-US"/>
        </w:rPr>
      </w:pPr>
      <w:r w:rsidRPr="00233F7D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31B2B0B" wp14:editId="2920E2A6">
            <wp:extent cx="1552575" cy="2228850"/>
            <wp:effectExtent l="0" t="0" r="9525" b="0"/>
            <wp:docPr id="496020703" name="Рисунок 14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20703" name="Рисунок 14" descr="Изображение выглядит как текст, снимок экрана, Шрифт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42E3E" w14:textId="53CB6CED" w:rsidR="00233F7D" w:rsidRDefault="00233F7D" w:rsidP="00801BEA">
      <w:pPr>
        <w:ind w:firstLine="709"/>
        <w:jc w:val="center"/>
        <w:rPr>
          <w:sz w:val="24"/>
          <w:szCs w:val="24"/>
        </w:rPr>
      </w:pPr>
      <w:r w:rsidRPr="00233F7D">
        <w:rPr>
          <w:sz w:val="24"/>
          <w:szCs w:val="24"/>
        </w:rPr>
        <w:t>Рис</w:t>
      </w:r>
      <w:r w:rsidRPr="00CA5DEB">
        <w:rPr>
          <w:sz w:val="24"/>
          <w:szCs w:val="24"/>
        </w:rPr>
        <w:t>.</w:t>
      </w:r>
      <w:r w:rsidRPr="00233F7D">
        <w:rPr>
          <w:sz w:val="24"/>
          <w:szCs w:val="24"/>
        </w:rPr>
        <w:t xml:space="preserve"> 22 – Цветовая палитра сайта МИДиС</w:t>
      </w:r>
    </w:p>
    <w:p w14:paraId="3801527B" w14:textId="77777777" w:rsidR="00256322" w:rsidRPr="00256322" w:rsidRDefault="00256322" w:rsidP="00256322">
      <w:pPr>
        <w:jc w:val="center"/>
        <w:rPr>
          <w:sz w:val="24"/>
          <w:szCs w:val="24"/>
        </w:rPr>
      </w:pPr>
    </w:p>
    <w:p w14:paraId="627F9E6D" w14:textId="2B9BE2AF" w:rsidR="00233F7D" w:rsidRPr="00233F7D" w:rsidRDefault="00233F7D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33F7D">
        <w:rPr>
          <w:b/>
          <w:bCs/>
          <w:sz w:val="28"/>
          <w:szCs w:val="28"/>
        </w:rPr>
        <w:t>1. Accent (акцентный цвет)</w:t>
      </w:r>
    </w:p>
    <w:p w14:paraId="54EDB428" w14:textId="77777777" w:rsidR="00233F7D" w:rsidRPr="00233F7D" w:rsidRDefault="00233F7D" w:rsidP="005C1521">
      <w:pPr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b/>
          <w:bCs/>
          <w:sz w:val="28"/>
          <w:szCs w:val="28"/>
        </w:rPr>
        <w:t>Назначение:</w:t>
      </w:r>
      <w:r w:rsidRPr="00233F7D">
        <w:rPr>
          <w:sz w:val="28"/>
          <w:szCs w:val="28"/>
        </w:rPr>
        <w:t> Логотип, и выделения, для акцентирования на важных элементах страницы</w:t>
      </w:r>
    </w:p>
    <w:p w14:paraId="3E254656" w14:textId="77777777" w:rsidR="00233F7D" w:rsidRPr="00233F7D" w:rsidRDefault="00233F7D" w:rsidP="005C1521">
      <w:pPr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b/>
          <w:bCs/>
          <w:sz w:val="28"/>
          <w:szCs w:val="28"/>
        </w:rPr>
        <w:t>Вывод:</w:t>
      </w:r>
    </w:p>
    <w:p w14:paraId="370828FC" w14:textId="77777777" w:rsidR="00233F7D" w:rsidRPr="00233F7D" w:rsidRDefault="00233F7D" w:rsidP="005C1521">
      <w:pPr>
        <w:numPr>
          <w:ilvl w:val="1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sz w:val="28"/>
          <w:szCs w:val="28"/>
        </w:rPr>
        <w:t>Цвет достаточно контрастный, чтобы привлекать внимание, но не вызывает визуального дисбаланса.</w:t>
      </w:r>
    </w:p>
    <w:p w14:paraId="4F1919EC" w14:textId="77777777" w:rsidR="00233F7D" w:rsidRPr="00233F7D" w:rsidRDefault="00233F7D" w:rsidP="005C1521">
      <w:pPr>
        <w:numPr>
          <w:ilvl w:val="1"/>
          <w:numId w:val="4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sz w:val="28"/>
          <w:szCs w:val="28"/>
        </w:rPr>
        <w:t xml:space="preserve">Он хорошо сочетается с </w:t>
      </w:r>
      <w:r w:rsidRPr="00233F7D">
        <w:rPr>
          <w:sz w:val="28"/>
          <w:szCs w:val="28"/>
          <w:lang w:val="en-US"/>
        </w:rPr>
        <w:t>main</w:t>
      </w:r>
      <w:r w:rsidRPr="00233F7D">
        <w:rPr>
          <w:sz w:val="28"/>
          <w:szCs w:val="28"/>
        </w:rPr>
        <w:t xml:space="preserve"> и </w:t>
      </w:r>
      <w:r w:rsidRPr="00233F7D">
        <w:rPr>
          <w:sz w:val="28"/>
          <w:szCs w:val="28"/>
          <w:lang w:val="en-US"/>
        </w:rPr>
        <w:t>card</w:t>
      </w:r>
      <w:r w:rsidRPr="00233F7D">
        <w:rPr>
          <w:sz w:val="28"/>
          <w:szCs w:val="28"/>
        </w:rPr>
        <w:t>, что придаёт сайту гармоничное восприятие</w:t>
      </w:r>
    </w:p>
    <w:p w14:paraId="11044C6D" w14:textId="77777777" w:rsidR="00233F7D" w:rsidRPr="00233F7D" w:rsidRDefault="00233F7D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33F7D">
        <w:rPr>
          <w:b/>
          <w:bCs/>
          <w:sz w:val="28"/>
          <w:szCs w:val="28"/>
        </w:rPr>
        <w:t>2. Text (цвет текста)</w:t>
      </w:r>
    </w:p>
    <w:p w14:paraId="6CF4B555" w14:textId="77777777" w:rsidR="00233F7D" w:rsidRPr="00233F7D" w:rsidRDefault="00233F7D" w:rsidP="005C152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b/>
          <w:bCs/>
          <w:sz w:val="28"/>
          <w:szCs w:val="28"/>
        </w:rPr>
        <w:t>Особенности:</w:t>
      </w:r>
    </w:p>
    <w:p w14:paraId="02DD5F84" w14:textId="77777777" w:rsidR="00233F7D" w:rsidRPr="00233F7D" w:rsidRDefault="00233F7D" w:rsidP="005C1521">
      <w:pPr>
        <w:numPr>
          <w:ilvl w:val="1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sz w:val="28"/>
          <w:szCs w:val="28"/>
        </w:rPr>
        <w:t>Основной цвет текста.</w:t>
      </w:r>
    </w:p>
    <w:p w14:paraId="01A5F225" w14:textId="77777777" w:rsidR="00233F7D" w:rsidRPr="00233F7D" w:rsidRDefault="00233F7D" w:rsidP="005C1521">
      <w:pPr>
        <w:numPr>
          <w:ilvl w:val="1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sz w:val="28"/>
          <w:szCs w:val="28"/>
          <w:lang w:val="en-US"/>
        </w:rPr>
        <w:t>Main</w:t>
      </w:r>
      <w:r w:rsidRPr="00233F7D">
        <w:rPr>
          <w:sz w:val="28"/>
          <w:szCs w:val="28"/>
        </w:rPr>
        <w:t xml:space="preserve"> вариация текста используется на черном фоне активных кнопок и на </w:t>
      </w:r>
      <w:proofErr w:type="spellStart"/>
      <w:r w:rsidRPr="00233F7D">
        <w:rPr>
          <w:b/>
          <w:bCs/>
          <w:sz w:val="28"/>
          <w:szCs w:val="28"/>
        </w:rPr>
        <w:t>list-button</w:t>
      </w:r>
      <w:proofErr w:type="spellEnd"/>
      <w:r w:rsidRPr="00233F7D">
        <w:rPr>
          <w:sz w:val="28"/>
          <w:szCs w:val="28"/>
        </w:rPr>
        <w:t>.</w:t>
      </w:r>
    </w:p>
    <w:p w14:paraId="564728D8" w14:textId="77777777" w:rsidR="00233F7D" w:rsidRPr="00233F7D" w:rsidRDefault="00233F7D" w:rsidP="005C1521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b/>
          <w:bCs/>
          <w:sz w:val="28"/>
          <w:szCs w:val="28"/>
        </w:rPr>
        <w:t>Вывод:</w:t>
      </w:r>
    </w:p>
    <w:p w14:paraId="02F6C82C" w14:textId="77777777" w:rsidR="00233F7D" w:rsidRPr="00233F7D" w:rsidRDefault="00233F7D" w:rsidP="005C1521">
      <w:pPr>
        <w:numPr>
          <w:ilvl w:val="1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sz w:val="28"/>
          <w:szCs w:val="28"/>
        </w:rPr>
        <w:t>Для черного фона кнопок (активное состояние) контраст с белым текстом соответствует нормам.</w:t>
      </w:r>
    </w:p>
    <w:p w14:paraId="506A0152" w14:textId="77777777" w:rsidR="00233F7D" w:rsidRPr="00233F7D" w:rsidRDefault="00233F7D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33F7D">
        <w:rPr>
          <w:b/>
          <w:bCs/>
          <w:sz w:val="28"/>
          <w:szCs w:val="28"/>
        </w:rPr>
        <w:t>3. </w:t>
      </w:r>
      <w:proofErr w:type="spellStart"/>
      <w:r w:rsidRPr="00233F7D">
        <w:rPr>
          <w:b/>
          <w:bCs/>
          <w:sz w:val="28"/>
          <w:szCs w:val="28"/>
        </w:rPr>
        <w:t>Main</w:t>
      </w:r>
      <w:proofErr w:type="spellEnd"/>
      <w:r w:rsidRPr="00233F7D">
        <w:rPr>
          <w:b/>
          <w:bCs/>
          <w:sz w:val="28"/>
          <w:szCs w:val="28"/>
        </w:rPr>
        <w:t xml:space="preserve"> (основной фон)</w:t>
      </w:r>
    </w:p>
    <w:p w14:paraId="0DC18F9F" w14:textId="77777777" w:rsidR="00233F7D" w:rsidRPr="00233F7D" w:rsidRDefault="00233F7D" w:rsidP="005C1521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b/>
          <w:bCs/>
          <w:sz w:val="28"/>
          <w:szCs w:val="28"/>
        </w:rPr>
        <w:t>Назначение:</w:t>
      </w:r>
      <w:r w:rsidRPr="00233F7D">
        <w:rPr>
          <w:sz w:val="28"/>
          <w:szCs w:val="28"/>
        </w:rPr>
        <w:t> Фон страницы.</w:t>
      </w:r>
    </w:p>
    <w:p w14:paraId="55AF6F4C" w14:textId="77777777" w:rsidR="00233F7D" w:rsidRPr="00233F7D" w:rsidRDefault="00233F7D" w:rsidP="005C1521">
      <w:pPr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b/>
          <w:bCs/>
          <w:sz w:val="28"/>
          <w:szCs w:val="28"/>
        </w:rPr>
        <w:t>Вывод:</w:t>
      </w:r>
    </w:p>
    <w:p w14:paraId="464D9AB7" w14:textId="77777777" w:rsidR="00233F7D" w:rsidRPr="00233F7D" w:rsidRDefault="00233F7D" w:rsidP="005C1521">
      <w:pPr>
        <w:numPr>
          <w:ilvl w:val="1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sz w:val="28"/>
          <w:szCs w:val="28"/>
        </w:rPr>
        <w:t>Он нейтрален и не конфликтует с </w:t>
      </w:r>
      <w:proofErr w:type="spellStart"/>
      <w:r w:rsidRPr="00233F7D">
        <w:rPr>
          <w:b/>
          <w:bCs/>
          <w:sz w:val="28"/>
          <w:szCs w:val="28"/>
        </w:rPr>
        <w:t>text</w:t>
      </w:r>
      <w:proofErr w:type="spellEnd"/>
      <w:r w:rsidRPr="00233F7D">
        <w:rPr>
          <w:sz w:val="28"/>
          <w:szCs w:val="28"/>
        </w:rPr>
        <w:t> и </w:t>
      </w:r>
      <w:proofErr w:type="spellStart"/>
      <w:r w:rsidRPr="00233F7D">
        <w:rPr>
          <w:b/>
          <w:bCs/>
          <w:sz w:val="28"/>
          <w:szCs w:val="28"/>
        </w:rPr>
        <w:t>card</w:t>
      </w:r>
      <w:proofErr w:type="spellEnd"/>
      <w:r w:rsidRPr="00233F7D">
        <w:rPr>
          <w:sz w:val="28"/>
          <w:szCs w:val="28"/>
        </w:rPr>
        <w:t xml:space="preserve">. </w:t>
      </w:r>
    </w:p>
    <w:p w14:paraId="2A352BBC" w14:textId="77777777" w:rsidR="00233F7D" w:rsidRPr="00233F7D" w:rsidRDefault="00233F7D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33F7D">
        <w:rPr>
          <w:b/>
          <w:bCs/>
          <w:sz w:val="28"/>
          <w:szCs w:val="28"/>
        </w:rPr>
        <w:t>4. Card (</w:t>
      </w:r>
      <w:proofErr w:type="spellStart"/>
      <w:r w:rsidRPr="00233F7D">
        <w:rPr>
          <w:b/>
          <w:bCs/>
          <w:sz w:val="28"/>
          <w:szCs w:val="28"/>
        </w:rPr>
        <w:t>арточки</w:t>
      </w:r>
      <w:proofErr w:type="spellEnd"/>
      <w:r w:rsidRPr="00233F7D">
        <w:rPr>
          <w:b/>
          <w:bCs/>
          <w:sz w:val="28"/>
          <w:szCs w:val="28"/>
        </w:rPr>
        <w:t xml:space="preserve">, секция </w:t>
      </w:r>
      <w:proofErr w:type="spellStart"/>
      <w:r w:rsidRPr="00233F7D">
        <w:rPr>
          <w:b/>
          <w:bCs/>
          <w:sz w:val="28"/>
          <w:szCs w:val="28"/>
        </w:rPr>
        <w:t>hero</w:t>
      </w:r>
      <w:proofErr w:type="spellEnd"/>
      <w:r w:rsidRPr="00233F7D">
        <w:rPr>
          <w:b/>
          <w:bCs/>
          <w:sz w:val="28"/>
          <w:szCs w:val="28"/>
        </w:rPr>
        <w:t>, подвал)</w:t>
      </w:r>
    </w:p>
    <w:p w14:paraId="54DB8930" w14:textId="77777777" w:rsidR="00233F7D" w:rsidRPr="00233F7D" w:rsidRDefault="00233F7D" w:rsidP="005C1521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b/>
          <w:bCs/>
          <w:sz w:val="28"/>
          <w:szCs w:val="28"/>
        </w:rPr>
        <w:t>Назначение:</w:t>
      </w:r>
      <w:r w:rsidRPr="00233F7D">
        <w:rPr>
          <w:sz w:val="28"/>
          <w:szCs w:val="28"/>
        </w:rPr>
        <w:t> Выделение блоков информации.</w:t>
      </w:r>
    </w:p>
    <w:p w14:paraId="052AD1A1" w14:textId="77777777" w:rsidR="00233F7D" w:rsidRPr="00233F7D" w:rsidRDefault="00233F7D" w:rsidP="005C1521">
      <w:pPr>
        <w:numPr>
          <w:ilvl w:val="0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b/>
          <w:bCs/>
          <w:sz w:val="28"/>
          <w:szCs w:val="28"/>
        </w:rPr>
        <w:lastRenderedPageBreak/>
        <w:t>Вывод:</w:t>
      </w:r>
    </w:p>
    <w:p w14:paraId="56B8C323" w14:textId="77777777" w:rsidR="00233F7D" w:rsidRPr="00233F7D" w:rsidRDefault="00233F7D" w:rsidP="005C1521">
      <w:pPr>
        <w:numPr>
          <w:ilvl w:val="1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sz w:val="28"/>
          <w:szCs w:val="28"/>
        </w:rPr>
        <w:t>Присутствует контраст между </w:t>
      </w:r>
      <w:proofErr w:type="spellStart"/>
      <w:r w:rsidRPr="00233F7D">
        <w:rPr>
          <w:b/>
          <w:bCs/>
          <w:sz w:val="28"/>
          <w:szCs w:val="28"/>
        </w:rPr>
        <w:t>card</w:t>
      </w:r>
      <w:proofErr w:type="spellEnd"/>
      <w:r w:rsidRPr="00233F7D">
        <w:rPr>
          <w:sz w:val="28"/>
          <w:szCs w:val="28"/>
        </w:rPr>
        <w:t> и </w:t>
      </w:r>
      <w:proofErr w:type="spellStart"/>
      <w:r w:rsidRPr="00233F7D">
        <w:rPr>
          <w:b/>
          <w:bCs/>
          <w:sz w:val="28"/>
          <w:szCs w:val="28"/>
        </w:rPr>
        <w:t>main</w:t>
      </w:r>
      <w:proofErr w:type="spellEnd"/>
      <w:r w:rsidRPr="00233F7D">
        <w:rPr>
          <w:sz w:val="28"/>
          <w:szCs w:val="28"/>
        </w:rPr>
        <w:t>, чтобы карточки не сливались с фоном.</w:t>
      </w:r>
    </w:p>
    <w:p w14:paraId="0922F1A8" w14:textId="77777777" w:rsidR="00233F7D" w:rsidRPr="00233F7D" w:rsidRDefault="00233F7D" w:rsidP="005C1521">
      <w:pPr>
        <w:numPr>
          <w:ilvl w:val="1"/>
          <w:numId w:val="4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sz w:val="28"/>
          <w:szCs w:val="28"/>
        </w:rPr>
        <w:t xml:space="preserve">Цвет сочетается с общей палитрой </w:t>
      </w:r>
      <w:r w:rsidRPr="00233F7D">
        <w:rPr>
          <w:sz w:val="28"/>
          <w:szCs w:val="28"/>
          <w:lang w:val="en-US"/>
        </w:rPr>
        <w:t>footer</w:t>
      </w:r>
      <w:r w:rsidRPr="00233F7D">
        <w:rPr>
          <w:sz w:val="28"/>
          <w:szCs w:val="28"/>
        </w:rPr>
        <w:t xml:space="preserve"> и не </w:t>
      </w:r>
      <w:proofErr w:type="spellStart"/>
      <w:r w:rsidRPr="00233F7D">
        <w:rPr>
          <w:sz w:val="28"/>
          <w:szCs w:val="28"/>
        </w:rPr>
        <w:t>выглядет</w:t>
      </w:r>
      <w:proofErr w:type="spellEnd"/>
      <w:r w:rsidRPr="00233F7D">
        <w:rPr>
          <w:sz w:val="28"/>
          <w:szCs w:val="28"/>
        </w:rPr>
        <w:t xml:space="preserve"> чужеродным.</w:t>
      </w:r>
    </w:p>
    <w:p w14:paraId="1C9D68A4" w14:textId="77777777" w:rsidR="00233F7D" w:rsidRPr="00233F7D" w:rsidRDefault="00233F7D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33F7D">
        <w:rPr>
          <w:b/>
          <w:bCs/>
          <w:sz w:val="28"/>
          <w:szCs w:val="28"/>
        </w:rPr>
        <w:t>5. List-</w:t>
      </w:r>
      <w:proofErr w:type="spellStart"/>
      <w:r w:rsidRPr="00233F7D">
        <w:rPr>
          <w:b/>
          <w:bCs/>
          <w:sz w:val="28"/>
          <w:szCs w:val="28"/>
        </w:rPr>
        <w:t>button</w:t>
      </w:r>
      <w:proofErr w:type="spellEnd"/>
      <w:r w:rsidRPr="00233F7D">
        <w:rPr>
          <w:b/>
          <w:bCs/>
          <w:sz w:val="28"/>
          <w:szCs w:val="28"/>
        </w:rPr>
        <w:t xml:space="preserve"> (фон кнопок в виджетах)</w:t>
      </w:r>
    </w:p>
    <w:p w14:paraId="5DC40E4E" w14:textId="77777777" w:rsidR="00233F7D" w:rsidRPr="00233F7D" w:rsidRDefault="00233F7D" w:rsidP="005C152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b/>
          <w:bCs/>
          <w:sz w:val="28"/>
          <w:szCs w:val="28"/>
        </w:rPr>
        <w:t>Особенности:</w:t>
      </w:r>
    </w:p>
    <w:p w14:paraId="45659F0D" w14:textId="77777777" w:rsidR="00233F7D" w:rsidRPr="00233F7D" w:rsidRDefault="00233F7D" w:rsidP="005C1521">
      <w:pPr>
        <w:numPr>
          <w:ilvl w:val="1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sz w:val="28"/>
          <w:szCs w:val="28"/>
        </w:rPr>
        <w:t>Используется для кнопок с белым текстом.</w:t>
      </w:r>
    </w:p>
    <w:p w14:paraId="669391F5" w14:textId="77777777" w:rsidR="00233F7D" w:rsidRPr="00233F7D" w:rsidRDefault="00233F7D" w:rsidP="005C1521">
      <w:pPr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b/>
          <w:bCs/>
          <w:sz w:val="28"/>
          <w:szCs w:val="28"/>
        </w:rPr>
        <w:t>Вывод:</w:t>
      </w:r>
    </w:p>
    <w:p w14:paraId="074A2AEA" w14:textId="5490CC68" w:rsidR="00233F7D" w:rsidRPr="00FB7AD9" w:rsidRDefault="00233F7D" w:rsidP="005C1521">
      <w:pPr>
        <w:numPr>
          <w:ilvl w:val="1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3F7D">
        <w:rPr>
          <w:sz w:val="28"/>
          <w:szCs w:val="28"/>
        </w:rPr>
        <w:t xml:space="preserve">Наш </w:t>
      </w:r>
      <w:proofErr w:type="spellStart"/>
      <w:r w:rsidRPr="00233F7D">
        <w:rPr>
          <w:b/>
          <w:bCs/>
          <w:sz w:val="28"/>
          <w:szCs w:val="28"/>
        </w:rPr>
        <w:t>list-button</w:t>
      </w:r>
      <w:proofErr w:type="spellEnd"/>
      <w:r w:rsidRPr="00233F7D">
        <w:rPr>
          <w:sz w:val="28"/>
          <w:szCs w:val="28"/>
        </w:rPr>
        <w:t> — темный, контраст с белым текстом соответствует нормам доступности (WCAG AA/AAA).</w:t>
      </w:r>
    </w:p>
    <w:p w14:paraId="0BD60D33" w14:textId="0A1AAEB6" w:rsidR="000C06DC" w:rsidRPr="000C06DC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C06DC">
        <w:rPr>
          <w:sz w:val="28"/>
          <w:szCs w:val="28"/>
        </w:rPr>
        <w:t>В процессе разработки дизайна приветственной страницы нашего приложения мы стремились учесть основные принципы, такие как минимализм, функциональность и академическая строгость. Это обеспечило гармоничное сочетание с корпоративным стилем учебного заведения, что, в свою очередь, позволяет интегрировать страницу в общий дизайн сайта без лишних усилий.</w:t>
      </w:r>
    </w:p>
    <w:p w14:paraId="77DD8997" w14:textId="37DBE631" w:rsidR="000C06DC" w:rsidRPr="000C06DC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C06DC">
        <w:rPr>
          <w:sz w:val="28"/>
          <w:szCs w:val="28"/>
        </w:rPr>
        <w:t>Одним из важных шагов было использование сформированной палитры цветов. Мы постарались органично распределить цвета, чтобы они не перегружали визуальное восприятие, при этом оставались яркими и заметными в нужных элементах интерфейса, таких как кнопки, заголовки и ссылки. Такой подход позволил нам не только сохранить академическую строгость, но и сделать страницу привлекательной и удобной для пользователей.</w:t>
      </w:r>
    </w:p>
    <w:p w14:paraId="583AD998" w14:textId="13943F2C" w:rsidR="00233F7D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C06DC">
        <w:rPr>
          <w:sz w:val="28"/>
          <w:szCs w:val="28"/>
        </w:rPr>
        <w:t>Особое внимание было уделено тому, чтобы элементы интерфейса не только выполняли свои функции, но и смотрелись эстетично. Мы уверены, что этот дизайн будет</w:t>
      </w:r>
      <w:r>
        <w:rPr>
          <w:sz w:val="28"/>
          <w:szCs w:val="28"/>
        </w:rPr>
        <w:t xml:space="preserve"> </w:t>
      </w:r>
      <w:r w:rsidRPr="000C06DC">
        <w:rPr>
          <w:sz w:val="28"/>
          <w:szCs w:val="28"/>
        </w:rPr>
        <w:t>визуально привлекательным, но и удобным для пользователей, создавая при этом ощущение единства с основным сайтом учебного</w:t>
      </w:r>
      <w:r>
        <w:rPr>
          <w:sz w:val="28"/>
          <w:szCs w:val="28"/>
        </w:rPr>
        <w:t xml:space="preserve"> </w:t>
      </w:r>
      <w:r w:rsidRPr="000C06DC">
        <w:rPr>
          <w:sz w:val="28"/>
          <w:szCs w:val="28"/>
        </w:rPr>
        <w:t>заведения</w:t>
      </w:r>
      <w:r>
        <w:rPr>
          <w:sz w:val="28"/>
          <w:szCs w:val="28"/>
        </w:rPr>
        <w:t xml:space="preserve"> (см</w:t>
      </w:r>
      <w:r w:rsidRPr="000C06DC">
        <w:rPr>
          <w:sz w:val="28"/>
          <w:szCs w:val="28"/>
        </w:rPr>
        <w:t>.</w:t>
      </w:r>
      <w:r>
        <w:rPr>
          <w:sz w:val="28"/>
          <w:szCs w:val="28"/>
        </w:rPr>
        <w:t xml:space="preserve"> рис</w:t>
      </w:r>
      <w:r w:rsidRPr="000C06DC">
        <w:rPr>
          <w:sz w:val="28"/>
          <w:szCs w:val="28"/>
        </w:rPr>
        <w:t>.</w:t>
      </w:r>
      <w:r>
        <w:rPr>
          <w:sz w:val="28"/>
          <w:szCs w:val="28"/>
        </w:rPr>
        <w:t xml:space="preserve"> 22)</w:t>
      </w:r>
      <w:r w:rsidR="00233F7D" w:rsidRPr="00233F7D">
        <w:rPr>
          <w:noProof/>
          <w:sz w:val="28"/>
          <w:szCs w:val="28"/>
        </w:rPr>
        <w:lastRenderedPageBreak/>
        <w:drawing>
          <wp:inline distT="0" distB="0" distL="0" distR="0" wp14:anchorId="1D55F124" wp14:editId="11E9B011">
            <wp:extent cx="6128385" cy="3453765"/>
            <wp:effectExtent l="0" t="0" r="5715" b="0"/>
            <wp:docPr id="1045873146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73146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E42A" w14:textId="51FE840D" w:rsidR="000C06DC" w:rsidRDefault="00233F7D" w:rsidP="00801BEA">
      <w:pPr>
        <w:tabs>
          <w:tab w:val="left" w:pos="1705"/>
        </w:tabs>
        <w:ind w:left="709" w:firstLine="709"/>
        <w:jc w:val="center"/>
        <w:rPr>
          <w:sz w:val="24"/>
          <w:szCs w:val="24"/>
        </w:rPr>
      </w:pPr>
      <w:r w:rsidRPr="00233F7D">
        <w:rPr>
          <w:sz w:val="24"/>
          <w:szCs w:val="24"/>
        </w:rPr>
        <w:t>Рис</w:t>
      </w:r>
      <w:r w:rsidRPr="00CA5DEB">
        <w:rPr>
          <w:sz w:val="24"/>
          <w:szCs w:val="24"/>
        </w:rPr>
        <w:t xml:space="preserve">. 22 – </w:t>
      </w:r>
      <w:r w:rsidRPr="00233F7D">
        <w:rPr>
          <w:sz w:val="24"/>
          <w:szCs w:val="24"/>
        </w:rPr>
        <w:t>Дизайн приветственной страницы</w:t>
      </w:r>
    </w:p>
    <w:p w14:paraId="689DC8C1" w14:textId="77777777" w:rsidR="00FB7AD9" w:rsidRPr="00CA5DEB" w:rsidRDefault="00FB7AD9" w:rsidP="00A62FC2">
      <w:pPr>
        <w:tabs>
          <w:tab w:val="left" w:pos="1705"/>
        </w:tabs>
        <w:jc w:val="center"/>
        <w:rPr>
          <w:sz w:val="24"/>
          <w:szCs w:val="24"/>
        </w:rPr>
      </w:pPr>
    </w:p>
    <w:p w14:paraId="7B10ECF1" w14:textId="226DCE75" w:rsidR="000C06DC" w:rsidRPr="00556F22" w:rsidRDefault="000C06DC" w:rsidP="00DE60F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90851824"/>
      <w:r w:rsidRPr="005B12C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0C06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B1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базы данных</w:t>
      </w:r>
      <w:bookmarkEnd w:id="23"/>
    </w:p>
    <w:p w14:paraId="78F7114E" w14:textId="21589BF0" w:rsidR="000C06DC" w:rsidRPr="00016889" w:rsidRDefault="00914962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sz w:val="28"/>
          <w:szCs w:val="28"/>
        </w:rPr>
        <w:t>Для начала</w:t>
      </w:r>
      <w:r w:rsidR="000C06DC" w:rsidRPr="00016889">
        <w:rPr>
          <w:sz w:val="28"/>
          <w:szCs w:val="28"/>
        </w:rPr>
        <w:t xml:space="preserve"> нам нужно было выбрать диалект </w:t>
      </w:r>
      <w:r w:rsidR="000C06DC" w:rsidRPr="00016889">
        <w:rPr>
          <w:sz w:val="28"/>
          <w:szCs w:val="28"/>
          <w:lang w:val="en-US"/>
        </w:rPr>
        <w:t>SQL</w:t>
      </w:r>
      <w:r w:rsidR="000C06DC" w:rsidRPr="00016889">
        <w:rPr>
          <w:sz w:val="28"/>
          <w:szCs w:val="28"/>
        </w:rPr>
        <w:t xml:space="preserve"> для разработки базы данных. Мы решили остановиться на </w:t>
      </w:r>
      <w:proofErr w:type="spellStart"/>
      <w:r w:rsidR="000C06DC" w:rsidRPr="00016889">
        <w:rPr>
          <w:sz w:val="28"/>
          <w:szCs w:val="28"/>
          <w:lang w:val="en-US"/>
        </w:rPr>
        <w:t>myS</w:t>
      </w:r>
      <w:r w:rsidRPr="00016889">
        <w:rPr>
          <w:sz w:val="28"/>
          <w:szCs w:val="28"/>
          <w:lang w:val="en-US"/>
        </w:rPr>
        <w:t>QL</w:t>
      </w:r>
      <w:proofErr w:type="spellEnd"/>
      <w:r w:rsidR="000C06DC" w:rsidRPr="00016889">
        <w:rPr>
          <w:sz w:val="28"/>
          <w:szCs w:val="28"/>
        </w:rPr>
        <w:t xml:space="preserve">, так как он очень удобно </w:t>
      </w:r>
      <w:r w:rsidRPr="00016889">
        <w:rPr>
          <w:sz w:val="28"/>
          <w:szCs w:val="28"/>
        </w:rPr>
        <w:t>встроен в наш фреймворк для разработки. Также, у меня имеется опыт работы с этим языком, и мы располагаем огромным количеством справочного материала в сети Интернет в других источниках.</w:t>
      </w:r>
    </w:p>
    <w:p w14:paraId="02381689" w14:textId="7D027FB5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sz w:val="28"/>
          <w:szCs w:val="28"/>
        </w:rPr>
        <w:t xml:space="preserve">Для грамотного построения базы данных необходимо определиться с количеством сущностей, и их связями. </w:t>
      </w:r>
    </w:p>
    <w:p w14:paraId="709239A1" w14:textId="2958D924" w:rsidR="000C06DC" w:rsidRPr="00CA5DEB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sz w:val="28"/>
          <w:szCs w:val="28"/>
        </w:rPr>
        <w:t>В ходе размышлений мы пришли к выводу, что в нашей базе данных будет 5 сущностей:</w:t>
      </w:r>
    </w:p>
    <w:p w14:paraId="77CBB365" w14:textId="77777777" w:rsidR="000C06DC" w:rsidRPr="00CA5DEB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</w:p>
    <w:p w14:paraId="7B0C90B2" w14:textId="77777777" w:rsidR="000C06DC" w:rsidRPr="00016889" w:rsidRDefault="000C06DC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16889">
        <w:rPr>
          <w:b/>
          <w:bCs/>
          <w:sz w:val="28"/>
          <w:szCs w:val="28"/>
        </w:rPr>
        <w:t>1. Пользователи (</w:t>
      </w:r>
      <w:proofErr w:type="spellStart"/>
      <w:r w:rsidRPr="00016889">
        <w:rPr>
          <w:b/>
          <w:bCs/>
          <w:sz w:val="28"/>
          <w:szCs w:val="28"/>
        </w:rPr>
        <w:t>users</w:t>
      </w:r>
      <w:proofErr w:type="spellEnd"/>
      <w:r w:rsidRPr="00016889">
        <w:rPr>
          <w:b/>
          <w:bCs/>
          <w:sz w:val="28"/>
          <w:szCs w:val="28"/>
        </w:rPr>
        <w:t>)</w:t>
      </w:r>
    </w:p>
    <w:p w14:paraId="2C17E3FE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b/>
          <w:bCs/>
          <w:sz w:val="28"/>
          <w:szCs w:val="28"/>
        </w:rPr>
        <w:t>Поля</w:t>
      </w:r>
      <w:r w:rsidRPr="00016889">
        <w:rPr>
          <w:sz w:val="28"/>
          <w:szCs w:val="28"/>
        </w:rPr>
        <w:t>:</w:t>
      </w:r>
    </w:p>
    <w:p w14:paraId="2B924D55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id</w:t>
      </w:r>
      <w:proofErr w:type="spellEnd"/>
      <w:r w:rsidRPr="00016889">
        <w:rPr>
          <w:sz w:val="28"/>
          <w:szCs w:val="28"/>
        </w:rPr>
        <w:t> — уникальный идентификатор (первичный ключ).</w:t>
      </w:r>
    </w:p>
    <w:p w14:paraId="26AD895A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username</w:t>
      </w:r>
      <w:proofErr w:type="spellEnd"/>
      <w:r w:rsidRPr="00016889">
        <w:rPr>
          <w:sz w:val="28"/>
          <w:szCs w:val="28"/>
        </w:rPr>
        <w:t> — уникальное имя пользователя.</w:t>
      </w:r>
    </w:p>
    <w:p w14:paraId="6A7B0282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email</w:t>
      </w:r>
      <w:proofErr w:type="spellEnd"/>
      <w:r w:rsidRPr="00016889">
        <w:rPr>
          <w:sz w:val="28"/>
          <w:szCs w:val="28"/>
        </w:rPr>
        <w:t xml:space="preserve"> — уникальный </w:t>
      </w:r>
      <w:proofErr w:type="spellStart"/>
      <w:r w:rsidRPr="00016889">
        <w:rPr>
          <w:sz w:val="28"/>
          <w:szCs w:val="28"/>
        </w:rPr>
        <w:t>email</w:t>
      </w:r>
      <w:proofErr w:type="spellEnd"/>
      <w:r w:rsidRPr="00016889">
        <w:rPr>
          <w:sz w:val="28"/>
          <w:szCs w:val="28"/>
        </w:rPr>
        <w:t>.</w:t>
      </w:r>
    </w:p>
    <w:p w14:paraId="0C1C13A4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password_hash</w:t>
      </w:r>
      <w:proofErr w:type="spellEnd"/>
      <w:r w:rsidRPr="00016889">
        <w:rPr>
          <w:sz w:val="28"/>
          <w:szCs w:val="28"/>
        </w:rPr>
        <w:t xml:space="preserve"> — </w:t>
      </w:r>
      <w:proofErr w:type="spellStart"/>
      <w:r w:rsidRPr="00016889">
        <w:rPr>
          <w:sz w:val="28"/>
          <w:szCs w:val="28"/>
        </w:rPr>
        <w:t>хеш</w:t>
      </w:r>
      <w:proofErr w:type="spellEnd"/>
      <w:r w:rsidRPr="00016889">
        <w:rPr>
          <w:sz w:val="28"/>
          <w:szCs w:val="28"/>
        </w:rPr>
        <w:t xml:space="preserve"> пароля.</w:t>
      </w:r>
    </w:p>
    <w:p w14:paraId="2C2A28F6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lastRenderedPageBreak/>
        <w:t>created_at</w:t>
      </w:r>
      <w:proofErr w:type="spellEnd"/>
      <w:r w:rsidRPr="00016889">
        <w:rPr>
          <w:sz w:val="28"/>
          <w:szCs w:val="28"/>
        </w:rPr>
        <w:t> — дата регистрации.</w:t>
      </w:r>
    </w:p>
    <w:p w14:paraId="6872298D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b/>
          <w:bCs/>
          <w:sz w:val="28"/>
          <w:szCs w:val="28"/>
        </w:rPr>
        <w:t>Связи</w:t>
      </w:r>
      <w:r w:rsidRPr="00016889">
        <w:rPr>
          <w:sz w:val="28"/>
          <w:szCs w:val="28"/>
        </w:rPr>
        <w:t>:</w:t>
      </w:r>
    </w:p>
    <w:p w14:paraId="643FC415" w14:textId="4A38793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sz w:val="28"/>
          <w:szCs w:val="28"/>
        </w:rPr>
        <w:t>Связана с </w:t>
      </w:r>
      <w:proofErr w:type="spellStart"/>
      <w:r w:rsidRPr="00016889">
        <w:rPr>
          <w:sz w:val="28"/>
          <w:szCs w:val="28"/>
        </w:rPr>
        <w:t>user_answers</w:t>
      </w:r>
      <w:proofErr w:type="spellEnd"/>
      <w:r w:rsidRPr="00016889">
        <w:rPr>
          <w:sz w:val="28"/>
          <w:szCs w:val="28"/>
        </w:rPr>
        <w:t> через </w:t>
      </w:r>
      <w:proofErr w:type="spellStart"/>
      <w:r w:rsidRPr="00016889">
        <w:rPr>
          <w:sz w:val="28"/>
          <w:szCs w:val="28"/>
        </w:rPr>
        <w:t>user_id</w:t>
      </w:r>
      <w:proofErr w:type="spellEnd"/>
      <w:r w:rsidRPr="00016889">
        <w:rPr>
          <w:sz w:val="28"/>
          <w:szCs w:val="28"/>
        </w:rPr>
        <w:t> (один пользователь → много ответов).</w:t>
      </w:r>
    </w:p>
    <w:p w14:paraId="7D525508" w14:textId="77777777" w:rsidR="000C06DC" w:rsidRPr="00016889" w:rsidRDefault="000C06DC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16889">
        <w:rPr>
          <w:b/>
          <w:bCs/>
          <w:sz w:val="28"/>
          <w:szCs w:val="28"/>
        </w:rPr>
        <w:t>2. Разделы (</w:t>
      </w:r>
      <w:proofErr w:type="spellStart"/>
      <w:r w:rsidRPr="00016889">
        <w:rPr>
          <w:b/>
          <w:bCs/>
          <w:sz w:val="28"/>
          <w:szCs w:val="28"/>
        </w:rPr>
        <w:t>sections</w:t>
      </w:r>
      <w:proofErr w:type="spellEnd"/>
      <w:r w:rsidRPr="00016889">
        <w:rPr>
          <w:b/>
          <w:bCs/>
          <w:sz w:val="28"/>
          <w:szCs w:val="28"/>
        </w:rPr>
        <w:t>)</w:t>
      </w:r>
    </w:p>
    <w:p w14:paraId="5A951A54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b/>
          <w:bCs/>
          <w:sz w:val="28"/>
          <w:szCs w:val="28"/>
        </w:rPr>
        <w:t>Поля</w:t>
      </w:r>
      <w:r w:rsidRPr="00016889">
        <w:rPr>
          <w:sz w:val="28"/>
          <w:szCs w:val="28"/>
        </w:rPr>
        <w:t>:</w:t>
      </w:r>
    </w:p>
    <w:p w14:paraId="251FDD43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id</w:t>
      </w:r>
      <w:proofErr w:type="spellEnd"/>
      <w:r w:rsidRPr="00016889">
        <w:rPr>
          <w:sz w:val="28"/>
          <w:szCs w:val="28"/>
        </w:rPr>
        <w:t> — уникальный идентификатор.</w:t>
      </w:r>
    </w:p>
    <w:p w14:paraId="52781786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name</w:t>
      </w:r>
      <w:proofErr w:type="spellEnd"/>
      <w:r w:rsidRPr="00016889">
        <w:rPr>
          <w:sz w:val="28"/>
          <w:szCs w:val="28"/>
        </w:rPr>
        <w:t> — название раздела (например, "Математика", "Физика").</w:t>
      </w:r>
    </w:p>
    <w:p w14:paraId="642B54C2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description</w:t>
      </w:r>
      <w:proofErr w:type="spellEnd"/>
      <w:r w:rsidRPr="00016889">
        <w:rPr>
          <w:sz w:val="28"/>
          <w:szCs w:val="28"/>
        </w:rPr>
        <w:t> — описание раздела.</w:t>
      </w:r>
    </w:p>
    <w:p w14:paraId="6D5F7196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b/>
          <w:bCs/>
          <w:sz w:val="28"/>
          <w:szCs w:val="28"/>
        </w:rPr>
        <w:t>Связи</w:t>
      </w:r>
      <w:r w:rsidRPr="00016889">
        <w:rPr>
          <w:sz w:val="28"/>
          <w:szCs w:val="28"/>
        </w:rPr>
        <w:t>:</w:t>
      </w:r>
    </w:p>
    <w:p w14:paraId="5FCB91B0" w14:textId="738F11D6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sz w:val="28"/>
          <w:szCs w:val="28"/>
        </w:rPr>
        <w:t>Связана с </w:t>
      </w:r>
      <w:proofErr w:type="spellStart"/>
      <w:r w:rsidRPr="00016889">
        <w:rPr>
          <w:sz w:val="28"/>
          <w:szCs w:val="28"/>
        </w:rPr>
        <w:t>topics</w:t>
      </w:r>
      <w:proofErr w:type="spellEnd"/>
      <w:r w:rsidRPr="00016889">
        <w:rPr>
          <w:sz w:val="28"/>
          <w:szCs w:val="28"/>
        </w:rPr>
        <w:t> через </w:t>
      </w:r>
      <w:proofErr w:type="spellStart"/>
      <w:r w:rsidRPr="00016889">
        <w:rPr>
          <w:sz w:val="28"/>
          <w:szCs w:val="28"/>
        </w:rPr>
        <w:t>section_id</w:t>
      </w:r>
      <w:proofErr w:type="spellEnd"/>
      <w:r w:rsidRPr="00016889">
        <w:rPr>
          <w:sz w:val="28"/>
          <w:szCs w:val="28"/>
        </w:rPr>
        <w:t> (один раздел → много тем).</w:t>
      </w:r>
    </w:p>
    <w:p w14:paraId="1FA0E881" w14:textId="77777777" w:rsidR="000C06DC" w:rsidRPr="00016889" w:rsidRDefault="000C06DC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16889">
        <w:rPr>
          <w:b/>
          <w:bCs/>
          <w:sz w:val="28"/>
          <w:szCs w:val="28"/>
        </w:rPr>
        <w:t>3. Темы (</w:t>
      </w:r>
      <w:proofErr w:type="spellStart"/>
      <w:r w:rsidRPr="00016889">
        <w:rPr>
          <w:b/>
          <w:bCs/>
          <w:sz w:val="28"/>
          <w:szCs w:val="28"/>
        </w:rPr>
        <w:t>topics</w:t>
      </w:r>
      <w:proofErr w:type="spellEnd"/>
      <w:r w:rsidRPr="00016889">
        <w:rPr>
          <w:b/>
          <w:bCs/>
          <w:sz w:val="28"/>
          <w:szCs w:val="28"/>
        </w:rPr>
        <w:t>)</w:t>
      </w:r>
    </w:p>
    <w:p w14:paraId="7B045A73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b/>
          <w:bCs/>
          <w:sz w:val="28"/>
          <w:szCs w:val="28"/>
        </w:rPr>
        <w:t>Поля</w:t>
      </w:r>
      <w:r w:rsidRPr="00016889">
        <w:rPr>
          <w:sz w:val="28"/>
          <w:szCs w:val="28"/>
        </w:rPr>
        <w:t>:</w:t>
      </w:r>
    </w:p>
    <w:p w14:paraId="710EF9D1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id</w:t>
      </w:r>
      <w:proofErr w:type="spellEnd"/>
      <w:r w:rsidRPr="00016889">
        <w:rPr>
          <w:sz w:val="28"/>
          <w:szCs w:val="28"/>
        </w:rPr>
        <w:t> — уникальный идентификатор.</w:t>
      </w:r>
    </w:p>
    <w:p w14:paraId="6692B37F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section_id</w:t>
      </w:r>
      <w:proofErr w:type="spellEnd"/>
      <w:r w:rsidRPr="00016889">
        <w:rPr>
          <w:sz w:val="28"/>
          <w:szCs w:val="28"/>
        </w:rPr>
        <w:t> — ссылка на раздел (внешний ключ).</w:t>
      </w:r>
    </w:p>
    <w:p w14:paraId="24FCF09F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name</w:t>
      </w:r>
      <w:proofErr w:type="spellEnd"/>
      <w:r w:rsidRPr="00016889">
        <w:rPr>
          <w:sz w:val="28"/>
          <w:szCs w:val="28"/>
        </w:rPr>
        <w:t> — название темы (например, "Алгебра", "Механика").</w:t>
      </w:r>
    </w:p>
    <w:p w14:paraId="16A7C34E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order_position</w:t>
      </w:r>
      <w:proofErr w:type="spellEnd"/>
      <w:r w:rsidRPr="00016889">
        <w:rPr>
          <w:sz w:val="28"/>
          <w:szCs w:val="28"/>
        </w:rPr>
        <w:t> — порядок темы внутри раздела.</w:t>
      </w:r>
    </w:p>
    <w:p w14:paraId="3CFC3C03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b/>
          <w:bCs/>
          <w:sz w:val="28"/>
          <w:szCs w:val="28"/>
        </w:rPr>
        <w:t>Связи</w:t>
      </w:r>
      <w:r w:rsidRPr="00016889">
        <w:rPr>
          <w:sz w:val="28"/>
          <w:szCs w:val="28"/>
        </w:rPr>
        <w:t>:</w:t>
      </w:r>
    </w:p>
    <w:p w14:paraId="33970D2B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sz w:val="28"/>
          <w:szCs w:val="28"/>
        </w:rPr>
        <w:t>Принадлежит к одному разделу (</w:t>
      </w:r>
      <w:proofErr w:type="spellStart"/>
      <w:r w:rsidRPr="00016889">
        <w:rPr>
          <w:sz w:val="28"/>
          <w:szCs w:val="28"/>
        </w:rPr>
        <w:t>sections</w:t>
      </w:r>
      <w:proofErr w:type="spellEnd"/>
      <w:r w:rsidRPr="00016889">
        <w:rPr>
          <w:sz w:val="28"/>
          <w:szCs w:val="28"/>
        </w:rPr>
        <w:t>).</w:t>
      </w:r>
    </w:p>
    <w:p w14:paraId="0341E4E9" w14:textId="52AC3D4C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sz w:val="28"/>
          <w:szCs w:val="28"/>
        </w:rPr>
        <w:t>Связана с </w:t>
      </w:r>
      <w:proofErr w:type="spellStart"/>
      <w:r w:rsidRPr="00016889">
        <w:rPr>
          <w:sz w:val="28"/>
          <w:szCs w:val="28"/>
        </w:rPr>
        <w:t>problems</w:t>
      </w:r>
      <w:proofErr w:type="spellEnd"/>
      <w:r w:rsidRPr="00016889">
        <w:rPr>
          <w:sz w:val="28"/>
          <w:szCs w:val="28"/>
        </w:rPr>
        <w:t> через </w:t>
      </w:r>
      <w:proofErr w:type="spellStart"/>
      <w:r w:rsidRPr="00016889">
        <w:rPr>
          <w:sz w:val="28"/>
          <w:szCs w:val="28"/>
        </w:rPr>
        <w:t>topic_id</w:t>
      </w:r>
      <w:proofErr w:type="spellEnd"/>
      <w:r w:rsidRPr="00016889">
        <w:rPr>
          <w:sz w:val="28"/>
          <w:szCs w:val="28"/>
        </w:rPr>
        <w:t> (одна тема → много задач).</w:t>
      </w:r>
    </w:p>
    <w:p w14:paraId="11F7786B" w14:textId="77777777" w:rsidR="000C06DC" w:rsidRPr="00016889" w:rsidRDefault="000C06DC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16889">
        <w:rPr>
          <w:b/>
          <w:bCs/>
          <w:sz w:val="28"/>
          <w:szCs w:val="28"/>
        </w:rPr>
        <w:t>4. Задачи (</w:t>
      </w:r>
      <w:proofErr w:type="spellStart"/>
      <w:r w:rsidRPr="00016889">
        <w:rPr>
          <w:b/>
          <w:bCs/>
          <w:sz w:val="28"/>
          <w:szCs w:val="28"/>
        </w:rPr>
        <w:t>problems</w:t>
      </w:r>
      <w:proofErr w:type="spellEnd"/>
      <w:r w:rsidRPr="00016889">
        <w:rPr>
          <w:b/>
          <w:bCs/>
          <w:sz w:val="28"/>
          <w:szCs w:val="28"/>
        </w:rPr>
        <w:t>)</w:t>
      </w:r>
    </w:p>
    <w:p w14:paraId="5DD35612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b/>
          <w:bCs/>
          <w:sz w:val="28"/>
          <w:szCs w:val="28"/>
        </w:rPr>
        <w:t>Поля</w:t>
      </w:r>
      <w:r w:rsidRPr="00016889">
        <w:rPr>
          <w:sz w:val="28"/>
          <w:szCs w:val="28"/>
        </w:rPr>
        <w:t>:</w:t>
      </w:r>
    </w:p>
    <w:p w14:paraId="0F99E009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id</w:t>
      </w:r>
      <w:proofErr w:type="spellEnd"/>
      <w:r w:rsidRPr="00016889">
        <w:rPr>
          <w:sz w:val="28"/>
          <w:szCs w:val="28"/>
        </w:rPr>
        <w:t> — уникальный идентификатор.</w:t>
      </w:r>
    </w:p>
    <w:p w14:paraId="1D34778A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topic_id</w:t>
      </w:r>
      <w:proofErr w:type="spellEnd"/>
      <w:r w:rsidRPr="00016889">
        <w:rPr>
          <w:sz w:val="28"/>
          <w:szCs w:val="28"/>
        </w:rPr>
        <w:t> — ссылка на тему (внешний ключ).</w:t>
      </w:r>
    </w:p>
    <w:p w14:paraId="00DA9A71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question</w:t>
      </w:r>
      <w:proofErr w:type="spellEnd"/>
      <w:r w:rsidRPr="00016889">
        <w:rPr>
          <w:sz w:val="28"/>
          <w:szCs w:val="28"/>
        </w:rPr>
        <w:t> — текст задачи.</w:t>
      </w:r>
    </w:p>
    <w:p w14:paraId="5D638218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correct_answer</w:t>
      </w:r>
      <w:proofErr w:type="spellEnd"/>
      <w:r w:rsidRPr="00016889">
        <w:rPr>
          <w:sz w:val="28"/>
          <w:szCs w:val="28"/>
        </w:rPr>
        <w:t> — правильный ответ.</w:t>
      </w:r>
    </w:p>
    <w:p w14:paraId="4D82B088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16889">
        <w:rPr>
          <w:sz w:val="28"/>
          <w:szCs w:val="28"/>
          <w:lang w:val="en-US"/>
        </w:rPr>
        <w:t xml:space="preserve">difficulty — </w:t>
      </w:r>
      <w:r w:rsidRPr="00016889">
        <w:rPr>
          <w:sz w:val="28"/>
          <w:szCs w:val="28"/>
        </w:rPr>
        <w:t>уровень</w:t>
      </w:r>
      <w:r w:rsidRPr="00016889">
        <w:rPr>
          <w:sz w:val="28"/>
          <w:szCs w:val="28"/>
          <w:lang w:val="en-US"/>
        </w:rPr>
        <w:t xml:space="preserve"> </w:t>
      </w:r>
      <w:r w:rsidRPr="00016889">
        <w:rPr>
          <w:sz w:val="28"/>
          <w:szCs w:val="28"/>
        </w:rPr>
        <w:t>сложности</w:t>
      </w:r>
      <w:r w:rsidRPr="00016889">
        <w:rPr>
          <w:sz w:val="28"/>
          <w:szCs w:val="28"/>
          <w:lang w:val="en-US"/>
        </w:rPr>
        <w:t xml:space="preserve"> (easy, medium, hard).</w:t>
      </w:r>
    </w:p>
    <w:p w14:paraId="29BB203C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explanation</w:t>
      </w:r>
      <w:proofErr w:type="spellEnd"/>
      <w:r w:rsidRPr="00016889">
        <w:rPr>
          <w:sz w:val="28"/>
          <w:szCs w:val="28"/>
        </w:rPr>
        <w:t> — объяснение решения.</w:t>
      </w:r>
    </w:p>
    <w:p w14:paraId="0AD05493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b/>
          <w:bCs/>
          <w:sz w:val="28"/>
          <w:szCs w:val="28"/>
        </w:rPr>
        <w:t>Связи</w:t>
      </w:r>
      <w:r w:rsidRPr="00016889">
        <w:rPr>
          <w:sz w:val="28"/>
          <w:szCs w:val="28"/>
        </w:rPr>
        <w:t>:</w:t>
      </w:r>
    </w:p>
    <w:p w14:paraId="75493669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sz w:val="28"/>
          <w:szCs w:val="28"/>
        </w:rPr>
        <w:t>Принадлежит к одной теме (</w:t>
      </w:r>
      <w:proofErr w:type="spellStart"/>
      <w:r w:rsidRPr="00016889">
        <w:rPr>
          <w:sz w:val="28"/>
          <w:szCs w:val="28"/>
        </w:rPr>
        <w:t>topics</w:t>
      </w:r>
      <w:proofErr w:type="spellEnd"/>
      <w:r w:rsidRPr="00016889">
        <w:rPr>
          <w:sz w:val="28"/>
          <w:szCs w:val="28"/>
        </w:rPr>
        <w:t>).</w:t>
      </w:r>
    </w:p>
    <w:p w14:paraId="218D4AF7" w14:textId="34B85E82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sz w:val="28"/>
          <w:szCs w:val="28"/>
        </w:rPr>
        <w:lastRenderedPageBreak/>
        <w:t>Связана с </w:t>
      </w:r>
      <w:proofErr w:type="spellStart"/>
      <w:r w:rsidRPr="00016889">
        <w:rPr>
          <w:sz w:val="28"/>
          <w:szCs w:val="28"/>
        </w:rPr>
        <w:t>user_answers</w:t>
      </w:r>
      <w:proofErr w:type="spellEnd"/>
      <w:r w:rsidRPr="00016889">
        <w:rPr>
          <w:sz w:val="28"/>
          <w:szCs w:val="28"/>
        </w:rPr>
        <w:t> через </w:t>
      </w:r>
      <w:proofErr w:type="spellStart"/>
      <w:r w:rsidRPr="00016889">
        <w:rPr>
          <w:sz w:val="28"/>
          <w:szCs w:val="28"/>
        </w:rPr>
        <w:t>problem_id</w:t>
      </w:r>
      <w:proofErr w:type="spellEnd"/>
      <w:r w:rsidRPr="00016889">
        <w:rPr>
          <w:sz w:val="28"/>
          <w:szCs w:val="28"/>
        </w:rPr>
        <w:t> (одна задача → много ответов).</w:t>
      </w:r>
    </w:p>
    <w:p w14:paraId="4481B6F4" w14:textId="77777777" w:rsidR="000C06DC" w:rsidRPr="00016889" w:rsidRDefault="000C06DC" w:rsidP="005C152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16889">
        <w:rPr>
          <w:b/>
          <w:bCs/>
          <w:sz w:val="28"/>
          <w:szCs w:val="28"/>
        </w:rPr>
        <w:t>5. Ответы пользователей (</w:t>
      </w:r>
      <w:proofErr w:type="spellStart"/>
      <w:r w:rsidRPr="00016889">
        <w:rPr>
          <w:b/>
          <w:bCs/>
          <w:sz w:val="28"/>
          <w:szCs w:val="28"/>
        </w:rPr>
        <w:t>user_answers</w:t>
      </w:r>
      <w:proofErr w:type="spellEnd"/>
      <w:r w:rsidRPr="00016889">
        <w:rPr>
          <w:b/>
          <w:bCs/>
          <w:sz w:val="28"/>
          <w:szCs w:val="28"/>
        </w:rPr>
        <w:t>)</w:t>
      </w:r>
    </w:p>
    <w:p w14:paraId="3F548495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b/>
          <w:bCs/>
          <w:sz w:val="28"/>
          <w:szCs w:val="28"/>
        </w:rPr>
        <w:t>Поля</w:t>
      </w:r>
      <w:r w:rsidRPr="00016889">
        <w:rPr>
          <w:sz w:val="28"/>
          <w:szCs w:val="28"/>
        </w:rPr>
        <w:t>:</w:t>
      </w:r>
    </w:p>
    <w:p w14:paraId="286F2F15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id</w:t>
      </w:r>
      <w:proofErr w:type="spellEnd"/>
      <w:r w:rsidRPr="00016889">
        <w:rPr>
          <w:sz w:val="28"/>
          <w:szCs w:val="28"/>
        </w:rPr>
        <w:t> — уникальный идентификатор.</w:t>
      </w:r>
    </w:p>
    <w:p w14:paraId="4C6E0222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user_id</w:t>
      </w:r>
      <w:proofErr w:type="spellEnd"/>
      <w:r w:rsidRPr="00016889">
        <w:rPr>
          <w:sz w:val="28"/>
          <w:szCs w:val="28"/>
        </w:rPr>
        <w:t> — ссылка на пользователя (внешний ключ).</w:t>
      </w:r>
    </w:p>
    <w:p w14:paraId="3354B376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problem_id</w:t>
      </w:r>
      <w:proofErr w:type="spellEnd"/>
      <w:r w:rsidRPr="00016889">
        <w:rPr>
          <w:sz w:val="28"/>
          <w:szCs w:val="28"/>
        </w:rPr>
        <w:t> — ссылка на задачу (внешний ключ).</w:t>
      </w:r>
    </w:p>
    <w:p w14:paraId="537578ED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user_answer</w:t>
      </w:r>
      <w:proofErr w:type="spellEnd"/>
      <w:r w:rsidRPr="00016889">
        <w:rPr>
          <w:sz w:val="28"/>
          <w:szCs w:val="28"/>
        </w:rPr>
        <w:t> — ответ пользователя.</w:t>
      </w:r>
    </w:p>
    <w:p w14:paraId="5CAD0BBD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is_correct</w:t>
      </w:r>
      <w:proofErr w:type="spellEnd"/>
      <w:r w:rsidRPr="00016889">
        <w:rPr>
          <w:sz w:val="28"/>
          <w:szCs w:val="28"/>
        </w:rPr>
        <w:t> — флаг правильности ответа.</w:t>
      </w:r>
    </w:p>
    <w:p w14:paraId="75A84439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16889">
        <w:rPr>
          <w:sz w:val="28"/>
          <w:szCs w:val="28"/>
        </w:rPr>
        <w:t>created_at</w:t>
      </w:r>
      <w:proofErr w:type="spellEnd"/>
      <w:r w:rsidRPr="00016889">
        <w:rPr>
          <w:sz w:val="28"/>
          <w:szCs w:val="28"/>
        </w:rPr>
        <w:t> — время ответа.</w:t>
      </w:r>
    </w:p>
    <w:p w14:paraId="534E347E" w14:textId="77777777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b/>
          <w:bCs/>
          <w:sz w:val="28"/>
          <w:szCs w:val="28"/>
        </w:rPr>
        <w:t>Связи</w:t>
      </w:r>
      <w:r w:rsidRPr="00016889">
        <w:rPr>
          <w:sz w:val="28"/>
          <w:szCs w:val="28"/>
        </w:rPr>
        <w:t>:</w:t>
      </w:r>
    </w:p>
    <w:p w14:paraId="1C56D76B" w14:textId="200E6929" w:rsidR="000C06DC" w:rsidRPr="00016889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sz w:val="28"/>
          <w:szCs w:val="28"/>
        </w:rPr>
        <w:t>Связана с </w:t>
      </w:r>
      <w:proofErr w:type="spellStart"/>
      <w:r w:rsidRPr="00016889">
        <w:rPr>
          <w:sz w:val="28"/>
          <w:szCs w:val="28"/>
        </w:rPr>
        <w:t>users</w:t>
      </w:r>
      <w:proofErr w:type="spellEnd"/>
      <w:r w:rsidRPr="00016889">
        <w:rPr>
          <w:sz w:val="28"/>
          <w:szCs w:val="28"/>
        </w:rPr>
        <w:t> и </w:t>
      </w:r>
      <w:proofErr w:type="spellStart"/>
      <w:r w:rsidRPr="00016889">
        <w:rPr>
          <w:sz w:val="28"/>
          <w:szCs w:val="28"/>
        </w:rPr>
        <w:t>problems</w:t>
      </w:r>
      <w:proofErr w:type="spellEnd"/>
      <w:r w:rsidRPr="00016889">
        <w:rPr>
          <w:sz w:val="28"/>
          <w:szCs w:val="28"/>
        </w:rPr>
        <w:t> (многие ответы → один пользователь/задача).</w:t>
      </w:r>
    </w:p>
    <w:p w14:paraId="61EB61F1" w14:textId="6161E434" w:rsidR="000C06DC" w:rsidRPr="00CA5DEB" w:rsidRDefault="000C06DC" w:rsidP="005C1521">
      <w:pPr>
        <w:spacing w:line="360" w:lineRule="auto"/>
        <w:ind w:firstLine="709"/>
        <w:jc w:val="both"/>
        <w:rPr>
          <w:sz w:val="28"/>
          <w:szCs w:val="28"/>
        </w:rPr>
      </w:pPr>
      <w:r w:rsidRPr="00016889">
        <w:rPr>
          <w:sz w:val="28"/>
          <w:szCs w:val="28"/>
        </w:rPr>
        <w:t>Итоговая схема базы данных: (см. рис. 23)</w:t>
      </w:r>
      <w:r w:rsidRPr="00CA5DEB">
        <w:rPr>
          <w:sz w:val="28"/>
          <w:szCs w:val="28"/>
        </w:rPr>
        <w:br/>
      </w:r>
    </w:p>
    <w:p w14:paraId="026A01DC" w14:textId="074EE42F" w:rsidR="000C06DC" w:rsidRPr="00256322" w:rsidRDefault="000C06DC" w:rsidP="00256322">
      <w:pPr>
        <w:tabs>
          <w:tab w:val="left" w:pos="1705"/>
        </w:tabs>
        <w:jc w:val="both"/>
        <w:rPr>
          <w:sz w:val="28"/>
          <w:szCs w:val="28"/>
        </w:rPr>
      </w:pPr>
      <w:r w:rsidRPr="000C06DC">
        <w:rPr>
          <w:noProof/>
          <w:sz w:val="28"/>
          <w:szCs w:val="28"/>
          <w:lang w:val="en-US"/>
        </w:rPr>
        <w:drawing>
          <wp:inline distT="0" distB="0" distL="0" distR="0" wp14:anchorId="50815B41" wp14:editId="0D96BA03">
            <wp:extent cx="6128385" cy="2477135"/>
            <wp:effectExtent l="0" t="0" r="5715" b="0"/>
            <wp:docPr id="2027064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64125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4FC" w14:textId="56928696" w:rsidR="008D68BF" w:rsidRDefault="000C06DC" w:rsidP="00801BEA">
      <w:pPr>
        <w:tabs>
          <w:tab w:val="left" w:pos="3112"/>
        </w:tabs>
        <w:ind w:firstLine="709"/>
        <w:rPr>
          <w:sz w:val="24"/>
          <w:szCs w:val="24"/>
        </w:rPr>
      </w:pPr>
      <w:r>
        <w:rPr>
          <w:sz w:val="28"/>
          <w:szCs w:val="28"/>
          <w:lang w:val="en-US"/>
        </w:rPr>
        <w:tab/>
      </w:r>
      <w:r w:rsidRPr="000C06DC">
        <w:rPr>
          <w:sz w:val="24"/>
          <w:szCs w:val="24"/>
        </w:rPr>
        <w:t>Рис</w:t>
      </w:r>
      <w:r w:rsidRPr="00556F22">
        <w:rPr>
          <w:sz w:val="24"/>
          <w:szCs w:val="24"/>
        </w:rPr>
        <w:t>.</w:t>
      </w:r>
      <w:r w:rsidRPr="000C06DC">
        <w:rPr>
          <w:sz w:val="24"/>
          <w:szCs w:val="24"/>
        </w:rPr>
        <w:t xml:space="preserve"> 23 – Итоговая схема базы данных</w:t>
      </w:r>
    </w:p>
    <w:p w14:paraId="4E420088" w14:textId="77777777" w:rsidR="008D68BF" w:rsidRDefault="008D68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DB3524" w14:textId="06EFB6CD" w:rsidR="000C06DC" w:rsidRPr="007C1762" w:rsidRDefault="008D68BF" w:rsidP="00801BEA">
      <w:pPr>
        <w:pStyle w:val="1"/>
        <w:spacing w:line="360" w:lineRule="auto"/>
        <w:ind w:left="0" w:firstLine="709"/>
        <w:jc w:val="center"/>
      </w:pPr>
      <w:bookmarkStart w:id="24" w:name="_Toc190851825"/>
      <w:r w:rsidRPr="008D68BF">
        <w:lastRenderedPageBreak/>
        <w:t>Приложение</w:t>
      </w:r>
      <w:bookmarkEnd w:id="24"/>
    </w:p>
    <w:p w14:paraId="554BE84E" w14:textId="77777777" w:rsidR="00801BEA" w:rsidRPr="007C1762" w:rsidRDefault="00801BEA" w:rsidP="00801BEA">
      <w:pPr>
        <w:pStyle w:val="1"/>
        <w:spacing w:line="360" w:lineRule="auto"/>
        <w:ind w:left="0" w:firstLine="709"/>
      </w:pPr>
    </w:p>
    <w:p w14:paraId="32B11624" w14:textId="0A5720D2" w:rsidR="00801BEA" w:rsidRPr="00AF7732" w:rsidRDefault="00801BEA" w:rsidP="00AF773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F7732">
        <w:rPr>
          <w:sz w:val="28"/>
          <w:szCs w:val="28"/>
        </w:rPr>
        <w:t>Таблица 1 – Соотношение тем и выполненных работ для Главы 1</w:t>
      </w:r>
    </w:p>
    <w:p w14:paraId="08DF547D" w14:textId="77777777" w:rsidR="008D68BF" w:rsidRPr="00801BEA" w:rsidRDefault="008D68BF" w:rsidP="008D68BF">
      <w:pPr>
        <w:tabs>
          <w:tab w:val="left" w:pos="3112"/>
        </w:tabs>
        <w:jc w:val="center"/>
        <w:rPr>
          <w:sz w:val="24"/>
          <w:szCs w:val="24"/>
        </w:rPr>
      </w:pPr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790"/>
        <w:gridCol w:w="3146"/>
        <w:gridCol w:w="850"/>
        <w:gridCol w:w="2126"/>
        <w:gridCol w:w="1418"/>
        <w:gridCol w:w="1241"/>
      </w:tblGrid>
      <w:tr w:rsidR="008D68BF" w:rsidRPr="00B8475C" w14:paraId="496AFA0C" w14:textId="77777777" w:rsidTr="00801BEA">
        <w:trPr>
          <w:trHeight w:val="771"/>
        </w:trPr>
        <w:tc>
          <w:tcPr>
            <w:tcW w:w="790" w:type="dxa"/>
            <w:vAlign w:val="center"/>
          </w:tcPr>
          <w:p w14:paraId="2EFDF0F3" w14:textId="77777777" w:rsidR="008D68BF" w:rsidRPr="00B8475C" w:rsidRDefault="008D68BF" w:rsidP="00175E6F">
            <w:pPr>
              <w:jc w:val="center"/>
              <w:rPr>
                <w:sz w:val="24"/>
                <w:szCs w:val="24"/>
              </w:rPr>
            </w:pPr>
            <w:r w:rsidRPr="00B8475C">
              <w:rPr>
                <w:sz w:val="24"/>
                <w:szCs w:val="24"/>
              </w:rPr>
              <w:t>№ Варианта</w:t>
            </w:r>
          </w:p>
        </w:tc>
        <w:tc>
          <w:tcPr>
            <w:tcW w:w="3146" w:type="dxa"/>
            <w:vAlign w:val="center"/>
          </w:tcPr>
          <w:p w14:paraId="5F116F18" w14:textId="77777777" w:rsidR="008D68BF" w:rsidRPr="00B8475C" w:rsidRDefault="008D68BF" w:rsidP="00175E6F">
            <w:pPr>
              <w:jc w:val="center"/>
              <w:rPr>
                <w:sz w:val="24"/>
                <w:szCs w:val="24"/>
              </w:rPr>
            </w:pPr>
            <w:r w:rsidRPr="00B8475C">
              <w:rPr>
                <w:sz w:val="24"/>
                <w:szCs w:val="24"/>
              </w:rPr>
              <w:t>Тема</w:t>
            </w:r>
          </w:p>
        </w:tc>
        <w:tc>
          <w:tcPr>
            <w:tcW w:w="850" w:type="dxa"/>
            <w:vAlign w:val="center"/>
          </w:tcPr>
          <w:p w14:paraId="3ADFDD3C" w14:textId="77777777" w:rsidR="008D68BF" w:rsidRPr="00B8475C" w:rsidRDefault="008D68BF" w:rsidP="00175E6F">
            <w:pPr>
              <w:jc w:val="center"/>
              <w:rPr>
                <w:sz w:val="24"/>
                <w:szCs w:val="24"/>
              </w:rPr>
            </w:pPr>
            <w:r w:rsidRPr="00B8475C">
              <w:rPr>
                <w:sz w:val="24"/>
                <w:szCs w:val="24"/>
              </w:rPr>
              <w:t>Имя файла макета</w:t>
            </w:r>
          </w:p>
        </w:tc>
        <w:tc>
          <w:tcPr>
            <w:tcW w:w="2126" w:type="dxa"/>
            <w:vAlign w:val="center"/>
          </w:tcPr>
          <w:p w14:paraId="393727C1" w14:textId="77777777" w:rsidR="008D68BF" w:rsidRPr="00B8475C" w:rsidRDefault="008D68BF" w:rsidP="0017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</w:t>
            </w:r>
            <w:r w:rsidRPr="00B8475C">
              <w:rPr>
                <w:sz w:val="24"/>
                <w:szCs w:val="24"/>
              </w:rPr>
              <w:t xml:space="preserve"> макет</w:t>
            </w:r>
          </w:p>
        </w:tc>
        <w:tc>
          <w:tcPr>
            <w:tcW w:w="1418" w:type="dxa"/>
            <w:vAlign w:val="center"/>
          </w:tcPr>
          <w:p w14:paraId="13FCF29B" w14:textId="77777777" w:rsidR="008D68BF" w:rsidRPr="00B8475C" w:rsidRDefault="008D68BF" w:rsidP="0017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</w:t>
            </w:r>
            <w:r w:rsidRPr="00B8475C">
              <w:rPr>
                <w:sz w:val="24"/>
                <w:szCs w:val="24"/>
              </w:rPr>
              <w:t xml:space="preserve"> сайт</w:t>
            </w:r>
          </w:p>
        </w:tc>
        <w:tc>
          <w:tcPr>
            <w:tcW w:w="1241" w:type="dxa"/>
            <w:vAlign w:val="center"/>
          </w:tcPr>
          <w:p w14:paraId="69F3CF77" w14:textId="77777777" w:rsidR="008D68BF" w:rsidRPr="00B8475C" w:rsidRDefault="008D68BF" w:rsidP="00175E6F">
            <w:pPr>
              <w:jc w:val="center"/>
              <w:rPr>
                <w:sz w:val="24"/>
                <w:szCs w:val="24"/>
              </w:rPr>
            </w:pPr>
            <w:r w:rsidRPr="00B8475C">
              <w:rPr>
                <w:sz w:val="24"/>
                <w:szCs w:val="24"/>
              </w:rPr>
              <w:t>Ссылка на репозиторий</w:t>
            </w:r>
          </w:p>
        </w:tc>
      </w:tr>
      <w:tr w:rsidR="008D68BF" w:rsidRPr="00801BEA" w14:paraId="1A106E47" w14:textId="77777777" w:rsidTr="00801BEA">
        <w:trPr>
          <w:trHeight w:val="450"/>
        </w:trPr>
        <w:tc>
          <w:tcPr>
            <w:tcW w:w="790" w:type="dxa"/>
            <w:vAlign w:val="center"/>
          </w:tcPr>
          <w:p w14:paraId="280774D4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</w:tcPr>
          <w:p w14:paraId="4119B405" w14:textId="77777777" w:rsidR="008D68BF" w:rsidRPr="00801BEA" w:rsidRDefault="008D68BF" w:rsidP="00AC2E50">
            <w:pPr>
              <w:jc w:val="both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Проектирование и разработка информационной системы для контроля выполнения нагрузки преподавателей ВУЗа.</w:t>
            </w:r>
          </w:p>
        </w:tc>
        <w:tc>
          <w:tcPr>
            <w:tcW w:w="850" w:type="dxa"/>
            <w:vAlign w:val="center"/>
          </w:tcPr>
          <w:p w14:paraId="121BF6D7" w14:textId="77777777" w:rsidR="008D68BF" w:rsidRPr="00801BEA" w:rsidRDefault="008D68BF" w:rsidP="00175E6F">
            <w:pPr>
              <w:jc w:val="center"/>
              <w:rPr>
                <w:sz w:val="24"/>
                <w:szCs w:val="24"/>
                <w:lang w:val="en-US"/>
              </w:rPr>
            </w:pPr>
            <w:r w:rsidRPr="00801BEA">
              <w:rPr>
                <w:sz w:val="24"/>
                <w:szCs w:val="24"/>
              </w:rPr>
              <w:t>1</w:t>
            </w:r>
            <w:r w:rsidRPr="00801BEA">
              <w:rPr>
                <w:sz w:val="24"/>
                <w:szCs w:val="24"/>
                <w:lang w:val="en-US"/>
              </w:rPr>
              <w:t>.fig</w:t>
            </w:r>
          </w:p>
        </w:tc>
        <w:tc>
          <w:tcPr>
            <w:tcW w:w="2126" w:type="dxa"/>
            <w:vAlign w:val="center"/>
          </w:tcPr>
          <w:p w14:paraId="55D95379" w14:textId="77777777" w:rsidR="008D68BF" w:rsidRPr="00801BEA" w:rsidRDefault="008D68BF" w:rsidP="00175E6F">
            <w:pPr>
              <w:jc w:val="center"/>
              <w:rPr>
                <w:sz w:val="24"/>
                <w:szCs w:val="24"/>
                <w:lang w:val="en-US"/>
              </w:rPr>
            </w:pPr>
            <w:hyperlink r:id="rId34" w:history="1">
              <w:r w:rsidRPr="00801BEA">
                <w:rPr>
                  <w:rStyle w:val="ae"/>
                  <w:sz w:val="24"/>
                  <w:szCs w:val="24"/>
                  <w:lang w:val="en-US"/>
                </w:rPr>
                <w:t>https://www.figma.com/design/m0uz4EiFOUzfuZdORYNyLu/1?node-id=1669-162202&amp;p=f&amp;t=onnEsDiME9Rx9gmz-0</w:t>
              </w:r>
            </w:hyperlink>
          </w:p>
        </w:tc>
        <w:tc>
          <w:tcPr>
            <w:tcW w:w="1418" w:type="dxa"/>
            <w:vAlign w:val="center"/>
          </w:tcPr>
          <w:p w14:paraId="0D6419BC" w14:textId="77777777" w:rsidR="008D68BF" w:rsidRPr="00801BEA" w:rsidRDefault="008D68BF" w:rsidP="00175E6F">
            <w:pPr>
              <w:jc w:val="center"/>
              <w:rPr>
                <w:sz w:val="24"/>
                <w:szCs w:val="24"/>
                <w:lang w:val="en-US"/>
              </w:rPr>
            </w:pPr>
            <w:hyperlink r:id="rId35" w:history="1"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https://immoee.github.io/-1/</w:t>
              </w:r>
            </w:hyperlink>
          </w:p>
        </w:tc>
        <w:tc>
          <w:tcPr>
            <w:tcW w:w="1241" w:type="dxa"/>
            <w:vAlign w:val="center"/>
          </w:tcPr>
          <w:p w14:paraId="543BED6E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36" w:history="1">
              <w:r w:rsidRPr="00801BEA">
                <w:rPr>
                  <w:rStyle w:val="ae"/>
                  <w:sz w:val="24"/>
                  <w:szCs w:val="24"/>
                </w:rPr>
                <w:t>https://github.com/immoEe/-1</w:t>
              </w:r>
            </w:hyperlink>
          </w:p>
        </w:tc>
      </w:tr>
      <w:tr w:rsidR="008D68BF" w:rsidRPr="00801BEA" w14:paraId="3D8CCCE9" w14:textId="77777777" w:rsidTr="00801BEA">
        <w:trPr>
          <w:trHeight w:val="450"/>
        </w:trPr>
        <w:tc>
          <w:tcPr>
            <w:tcW w:w="790" w:type="dxa"/>
            <w:vAlign w:val="center"/>
          </w:tcPr>
          <w:p w14:paraId="0363610E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2</w:t>
            </w:r>
          </w:p>
        </w:tc>
        <w:tc>
          <w:tcPr>
            <w:tcW w:w="3146" w:type="dxa"/>
          </w:tcPr>
          <w:p w14:paraId="168EFF99" w14:textId="77777777" w:rsidR="008D68BF" w:rsidRPr="00801BEA" w:rsidRDefault="008D68BF" w:rsidP="00AC2E50">
            <w:pPr>
              <w:jc w:val="both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Проектирование и разработка информационной системы для работника склада (вариант: склад торговой организации, занимающейся сбытом как продукции собственного производства, так и продукции внешних поставщиков;)</w:t>
            </w:r>
          </w:p>
        </w:tc>
        <w:tc>
          <w:tcPr>
            <w:tcW w:w="850" w:type="dxa"/>
            <w:vAlign w:val="center"/>
          </w:tcPr>
          <w:p w14:paraId="06F05C30" w14:textId="77777777" w:rsidR="008D68BF" w:rsidRPr="00801BEA" w:rsidRDefault="008D68BF" w:rsidP="00175E6F">
            <w:pPr>
              <w:jc w:val="center"/>
              <w:rPr>
                <w:sz w:val="24"/>
                <w:szCs w:val="24"/>
                <w:lang w:val="en-US"/>
              </w:rPr>
            </w:pPr>
            <w:r w:rsidRPr="00801BEA">
              <w:rPr>
                <w:sz w:val="24"/>
                <w:szCs w:val="24"/>
              </w:rPr>
              <w:t>2 вариант</w:t>
            </w:r>
            <w:r w:rsidRPr="00801BEA">
              <w:rPr>
                <w:sz w:val="24"/>
                <w:szCs w:val="24"/>
                <w:lang w:val="en-US"/>
              </w:rPr>
              <w:t>.fig</w:t>
            </w:r>
          </w:p>
        </w:tc>
        <w:tc>
          <w:tcPr>
            <w:tcW w:w="2126" w:type="dxa"/>
            <w:vAlign w:val="center"/>
          </w:tcPr>
          <w:p w14:paraId="4E0D5B7A" w14:textId="77777777" w:rsidR="008D68BF" w:rsidRPr="00801BEA" w:rsidRDefault="008D68BF" w:rsidP="00175E6F">
            <w:pPr>
              <w:jc w:val="center"/>
              <w:rPr>
                <w:sz w:val="24"/>
                <w:szCs w:val="24"/>
                <w:lang w:val="en-US"/>
              </w:rPr>
            </w:pPr>
            <w:hyperlink r:id="rId37" w:tgtFrame="_blank" w:history="1">
              <w:r w:rsidRPr="00801BEA">
                <w:rPr>
                  <w:rStyle w:val="ae"/>
                  <w:rFonts w:ascii="Segoe UI" w:hAnsi="Segoe UI" w:cs="Segoe UI"/>
                  <w:sz w:val="24"/>
                  <w:szCs w:val="24"/>
                  <w:shd w:val="clear" w:color="auto" w:fill="E9FECB"/>
                  <w:lang w:val="en-US"/>
                </w:rPr>
                <w:t>https://www.figma.com/design/IU2I7nOB1SwzwYdippluIv/2-%D0%B2%D0%B0%D1%80%D0%B8%D0%B0%D0%BD%D1%82?node-id=0-1&amp;p=f&amp;t=FqECzikeGN2h4WYt-0</w:t>
              </w:r>
            </w:hyperlink>
          </w:p>
        </w:tc>
        <w:tc>
          <w:tcPr>
            <w:tcW w:w="1418" w:type="dxa"/>
            <w:vAlign w:val="center"/>
          </w:tcPr>
          <w:p w14:paraId="717B4071" w14:textId="77777777" w:rsidR="008D68BF" w:rsidRPr="00801BEA" w:rsidRDefault="008D68BF" w:rsidP="00175E6F">
            <w:pPr>
              <w:jc w:val="center"/>
              <w:rPr>
                <w:sz w:val="24"/>
                <w:szCs w:val="24"/>
                <w:lang w:val="en-US"/>
              </w:rPr>
            </w:pPr>
            <w:hyperlink r:id="rId38" w:history="1">
              <w:r w:rsidRPr="00801BEA">
                <w:rPr>
                  <w:sz w:val="24"/>
                  <w:szCs w:val="24"/>
                  <w:lang w:val="en-US"/>
                </w:rPr>
                <w:t xml:space="preserve"> </w:t>
              </w:r>
              <w:hyperlink r:id="rId39" w:history="1">
                <w:r w:rsidRPr="00801BEA">
                  <w:rPr>
                    <w:rStyle w:val="ae"/>
                    <w:rFonts w:ascii="Segoe UI" w:hAnsi="Segoe UI" w:cs="Segoe UI"/>
                    <w:b/>
                    <w:bCs/>
                    <w:sz w:val="24"/>
                    <w:szCs w:val="24"/>
                    <w:shd w:val="clear" w:color="auto" w:fill="FFFFFF"/>
                  </w:rPr>
                  <w:t>https://immoee.github.io/-2/</w:t>
                </w:r>
              </w:hyperlink>
              <w:r w:rsidRPr="00801BEA">
                <w:rPr>
                  <w:rStyle w:val="ae"/>
                  <w:sz w:val="24"/>
                  <w:szCs w:val="24"/>
                  <w:lang w:val="en-US"/>
                </w:rPr>
                <w:t>f</w:t>
              </w:r>
            </w:hyperlink>
          </w:p>
        </w:tc>
        <w:tc>
          <w:tcPr>
            <w:tcW w:w="1241" w:type="dxa"/>
            <w:vAlign w:val="center"/>
          </w:tcPr>
          <w:p w14:paraId="20642930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40" w:history="1">
              <w:r w:rsidRPr="00801BEA">
                <w:rPr>
                  <w:rStyle w:val="ae"/>
                  <w:sz w:val="24"/>
                  <w:szCs w:val="24"/>
                </w:rPr>
                <w:t>https://github.com/immoEe/-2</w:t>
              </w:r>
            </w:hyperlink>
          </w:p>
        </w:tc>
      </w:tr>
      <w:tr w:rsidR="008D68BF" w:rsidRPr="00801BEA" w14:paraId="7085626A" w14:textId="77777777" w:rsidTr="00801BEA">
        <w:trPr>
          <w:trHeight w:val="450"/>
        </w:trPr>
        <w:tc>
          <w:tcPr>
            <w:tcW w:w="790" w:type="dxa"/>
            <w:vAlign w:val="center"/>
          </w:tcPr>
          <w:p w14:paraId="5D9DE281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3</w:t>
            </w:r>
          </w:p>
        </w:tc>
        <w:tc>
          <w:tcPr>
            <w:tcW w:w="3146" w:type="dxa"/>
          </w:tcPr>
          <w:p w14:paraId="0D07633B" w14:textId="77777777" w:rsidR="008D68BF" w:rsidRPr="00801BEA" w:rsidRDefault="008D68BF" w:rsidP="00AC2E50">
            <w:pPr>
              <w:jc w:val="both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Проектирование и разработка информационной системы детского сада.</w:t>
            </w:r>
          </w:p>
        </w:tc>
        <w:tc>
          <w:tcPr>
            <w:tcW w:w="850" w:type="dxa"/>
            <w:vAlign w:val="center"/>
          </w:tcPr>
          <w:p w14:paraId="6F768547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3</w:t>
            </w:r>
            <w:r w:rsidRPr="00801BEA">
              <w:rPr>
                <w:sz w:val="24"/>
                <w:szCs w:val="24"/>
                <w:lang w:val="en-US"/>
              </w:rPr>
              <w:t xml:space="preserve"> </w:t>
            </w:r>
            <w:r w:rsidRPr="00801BEA">
              <w:rPr>
                <w:sz w:val="24"/>
                <w:szCs w:val="24"/>
              </w:rPr>
              <w:t>вариант</w:t>
            </w:r>
            <w:r w:rsidRPr="00801BEA">
              <w:rPr>
                <w:sz w:val="24"/>
                <w:szCs w:val="24"/>
                <w:lang w:val="en-US"/>
              </w:rPr>
              <w:t>.fig</w:t>
            </w:r>
          </w:p>
        </w:tc>
        <w:tc>
          <w:tcPr>
            <w:tcW w:w="2126" w:type="dxa"/>
            <w:vAlign w:val="center"/>
          </w:tcPr>
          <w:p w14:paraId="30E3F37F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41" w:history="1">
              <w:r w:rsidRPr="00801BEA">
                <w:rPr>
                  <w:rStyle w:val="ae"/>
                  <w:sz w:val="24"/>
                  <w:szCs w:val="24"/>
                </w:rPr>
                <w:t>https://www.figma.com/design/hXl4sDPQmKueRHtFhVm7Bv/3-%D0%B2%D0%B0%D1%80%D0%B8%D0%B0%D0%BD%D1%82</w:t>
              </w:r>
            </w:hyperlink>
          </w:p>
        </w:tc>
        <w:tc>
          <w:tcPr>
            <w:tcW w:w="1418" w:type="dxa"/>
            <w:vAlign w:val="center"/>
          </w:tcPr>
          <w:p w14:paraId="34012EF9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42" w:history="1"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https://immoee.github.io/-3/</w:t>
              </w:r>
            </w:hyperlink>
          </w:p>
        </w:tc>
        <w:tc>
          <w:tcPr>
            <w:tcW w:w="1241" w:type="dxa"/>
            <w:vAlign w:val="center"/>
          </w:tcPr>
          <w:p w14:paraId="2C73C626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43" w:history="1">
              <w:r w:rsidRPr="00801BEA">
                <w:rPr>
                  <w:rStyle w:val="ae"/>
                  <w:sz w:val="24"/>
                  <w:szCs w:val="24"/>
                </w:rPr>
                <w:t>https://github.com/immoEe/-3</w:t>
              </w:r>
            </w:hyperlink>
          </w:p>
        </w:tc>
      </w:tr>
      <w:tr w:rsidR="008D68BF" w:rsidRPr="00801BEA" w14:paraId="1FF1ACDB" w14:textId="77777777" w:rsidTr="00801BEA">
        <w:trPr>
          <w:trHeight w:val="471"/>
        </w:trPr>
        <w:tc>
          <w:tcPr>
            <w:tcW w:w="790" w:type="dxa"/>
            <w:vAlign w:val="center"/>
          </w:tcPr>
          <w:p w14:paraId="481D68B4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4</w:t>
            </w:r>
          </w:p>
        </w:tc>
        <w:tc>
          <w:tcPr>
            <w:tcW w:w="3146" w:type="dxa"/>
          </w:tcPr>
          <w:p w14:paraId="2B46A652" w14:textId="77777777" w:rsidR="008D68BF" w:rsidRPr="00801BEA" w:rsidRDefault="008D68BF" w:rsidP="00AC2E50">
            <w:pPr>
              <w:jc w:val="both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Проектирование и разработка информационной системы для управления работой тренажерного зала свободного доступа.</w:t>
            </w:r>
          </w:p>
        </w:tc>
        <w:tc>
          <w:tcPr>
            <w:tcW w:w="850" w:type="dxa"/>
            <w:vAlign w:val="center"/>
          </w:tcPr>
          <w:p w14:paraId="506764F7" w14:textId="77777777" w:rsidR="008D68BF" w:rsidRPr="00801BEA" w:rsidRDefault="008D68BF" w:rsidP="00175E6F">
            <w:pPr>
              <w:jc w:val="center"/>
              <w:rPr>
                <w:sz w:val="24"/>
                <w:szCs w:val="24"/>
                <w:lang w:val="en-US"/>
              </w:rPr>
            </w:pPr>
            <w:r w:rsidRPr="00801BEA">
              <w:rPr>
                <w:sz w:val="24"/>
                <w:szCs w:val="24"/>
              </w:rPr>
              <w:t>4</w:t>
            </w:r>
            <w:r w:rsidRPr="00801BEA">
              <w:rPr>
                <w:sz w:val="24"/>
                <w:szCs w:val="24"/>
                <w:lang w:val="en-US"/>
              </w:rPr>
              <w:t>.fig</w:t>
            </w:r>
          </w:p>
        </w:tc>
        <w:tc>
          <w:tcPr>
            <w:tcW w:w="2126" w:type="dxa"/>
            <w:vAlign w:val="center"/>
          </w:tcPr>
          <w:p w14:paraId="29993505" w14:textId="77777777" w:rsidR="008D68BF" w:rsidRPr="00801BEA" w:rsidRDefault="008D68BF" w:rsidP="00175E6F">
            <w:pPr>
              <w:jc w:val="center"/>
              <w:rPr>
                <w:sz w:val="24"/>
                <w:szCs w:val="24"/>
                <w:lang w:val="en-US"/>
              </w:rPr>
            </w:pPr>
            <w:hyperlink r:id="rId44" w:history="1">
              <w:r w:rsidRPr="00801BEA">
                <w:rPr>
                  <w:rStyle w:val="ae"/>
                  <w:sz w:val="24"/>
                  <w:szCs w:val="24"/>
                  <w:lang w:val="en-US"/>
                </w:rPr>
                <w:t>https://www.figma.com/design/kKbhlSMJaAaANaDicAjBOg/4?node-id=0-1&amp;p=f&amp;t=onnEsDiME9Rx9gmz-0</w:t>
              </w:r>
            </w:hyperlink>
          </w:p>
        </w:tc>
        <w:tc>
          <w:tcPr>
            <w:tcW w:w="1418" w:type="dxa"/>
            <w:vAlign w:val="center"/>
          </w:tcPr>
          <w:p w14:paraId="7593B9C2" w14:textId="77777777" w:rsidR="008D68BF" w:rsidRPr="00801BEA" w:rsidRDefault="008D68BF" w:rsidP="00175E6F">
            <w:pPr>
              <w:jc w:val="center"/>
              <w:rPr>
                <w:sz w:val="24"/>
                <w:szCs w:val="24"/>
                <w:lang w:val="en-US"/>
              </w:rPr>
            </w:pPr>
            <w:hyperlink r:id="rId45" w:history="1"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https://immoee.github.io/-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4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  <w:tc>
          <w:tcPr>
            <w:tcW w:w="1241" w:type="dxa"/>
            <w:vAlign w:val="center"/>
          </w:tcPr>
          <w:p w14:paraId="3F4A497A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46" w:history="1">
              <w:r w:rsidRPr="00801BEA">
                <w:rPr>
                  <w:rStyle w:val="ae"/>
                  <w:sz w:val="24"/>
                  <w:szCs w:val="24"/>
                </w:rPr>
                <w:t>https://github.com/immoEe/-4</w:t>
              </w:r>
            </w:hyperlink>
          </w:p>
        </w:tc>
      </w:tr>
      <w:tr w:rsidR="008D68BF" w:rsidRPr="00801BEA" w14:paraId="67C64AF7" w14:textId="77777777" w:rsidTr="00801BEA">
        <w:trPr>
          <w:trHeight w:val="450"/>
        </w:trPr>
        <w:tc>
          <w:tcPr>
            <w:tcW w:w="790" w:type="dxa"/>
            <w:vAlign w:val="center"/>
          </w:tcPr>
          <w:p w14:paraId="158117BE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5</w:t>
            </w:r>
          </w:p>
        </w:tc>
        <w:tc>
          <w:tcPr>
            <w:tcW w:w="3146" w:type="dxa"/>
          </w:tcPr>
          <w:p w14:paraId="147880C2" w14:textId="77777777" w:rsidR="008D68BF" w:rsidRPr="00801BEA" w:rsidRDefault="008D68BF" w:rsidP="00AC2E50">
            <w:pPr>
              <w:jc w:val="both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Проектирование и разработка информационной системы для домашней библиотеки.</w:t>
            </w:r>
          </w:p>
        </w:tc>
        <w:tc>
          <w:tcPr>
            <w:tcW w:w="850" w:type="dxa"/>
            <w:vAlign w:val="center"/>
          </w:tcPr>
          <w:p w14:paraId="6DF056CF" w14:textId="77777777" w:rsidR="008D68BF" w:rsidRPr="00801BEA" w:rsidRDefault="008D68BF" w:rsidP="00175E6F">
            <w:pPr>
              <w:jc w:val="center"/>
              <w:rPr>
                <w:sz w:val="24"/>
                <w:szCs w:val="24"/>
                <w:lang w:val="en-US"/>
              </w:rPr>
            </w:pPr>
            <w:r w:rsidRPr="00801BEA">
              <w:rPr>
                <w:sz w:val="24"/>
                <w:szCs w:val="24"/>
                <w:lang w:val="en-US"/>
              </w:rPr>
              <w:t>5.fig</w:t>
            </w:r>
          </w:p>
        </w:tc>
        <w:tc>
          <w:tcPr>
            <w:tcW w:w="2126" w:type="dxa"/>
            <w:vAlign w:val="center"/>
          </w:tcPr>
          <w:p w14:paraId="383F3637" w14:textId="77777777" w:rsidR="008D68BF" w:rsidRPr="00801BEA" w:rsidRDefault="008D68BF" w:rsidP="00175E6F">
            <w:pPr>
              <w:jc w:val="center"/>
              <w:rPr>
                <w:sz w:val="24"/>
                <w:szCs w:val="24"/>
                <w:lang w:val="en-US"/>
              </w:rPr>
            </w:pPr>
            <w:hyperlink r:id="rId47" w:history="1">
              <w:r w:rsidRPr="00801BEA">
                <w:rPr>
                  <w:rStyle w:val="ae"/>
                  <w:sz w:val="24"/>
                  <w:szCs w:val="24"/>
                  <w:lang w:val="en-US"/>
                </w:rPr>
                <w:t>https://www.figma.com/design/276Ln3tGBNIGlBSwU49Hs0/Untitled?node-id=0-1&amp;p=f&amp;t=d6eD4xmr7jd2WcF4-0</w:t>
              </w:r>
            </w:hyperlink>
          </w:p>
        </w:tc>
        <w:tc>
          <w:tcPr>
            <w:tcW w:w="1418" w:type="dxa"/>
            <w:vAlign w:val="center"/>
          </w:tcPr>
          <w:p w14:paraId="6C0FAEEC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48" w:history="1"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https://immoee.github.io/-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5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  <w:tc>
          <w:tcPr>
            <w:tcW w:w="1241" w:type="dxa"/>
            <w:vAlign w:val="center"/>
          </w:tcPr>
          <w:p w14:paraId="30B696DC" w14:textId="77777777" w:rsidR="008D68BF" w:rsidRPr="00801BEA" w:rsidRDefault="008D68BF" w:rsidP="00175E6F">
            <w:pPr>
              <w:jc w:val="center"/>
              <w:rPr>
                <w:b/>
                <w:sz w:val="24"/>
                <w:szCs w:val="24"/>
              </w:rPr>
            </w:pPr>
            <w:hyperlink r:id="rId49" w:history="1">
              <w:r w:rsidRPr="00801BEA">
                <w:rPr>
                  <w:rStyle w:val="ae"/>
                  <w:sz w:val="24"/>
                  <w:szCs w:val="24"/>
                </w:rPr>
                <w:t>https://github.com/immoEe/-5</w:t>
              </w:r>
            </w:hyperlink>
          </w:p>
        </w:tc>
      </w:tr>
      <w:tr w:rsidR="008D68BF" w:rsidRPr="00801BEA" w14:paraId="6866AA52" w14:textId="77777777" w:rsidTr="00801BEA">
        <w:trPr>
          <w:trHeight w:val="450"/>
        </w:trPr>
        <w:tc>
          <w:tcPr>
            <w:tcW w:w="790" w:type="dxa"/>
            <w:vAlign w:val="center"/>
          </w:tcPr>
          <w:p w14:paraId="3D36C5CA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146" w:type="dxa"/>
          </w:tcPr>
          <w:p w14:paraId="794EAAF9" w14:textId="77777777" w:rsidR="008D68BF" w:rsidRPr="00801BEA" w:rsidRDefault="008D68BF" w:rsidP="00AC2E50">
            <w:pPr>
              <w:jc w:val="both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Проектирование и разработка информационной системы для контроля сессионной успеваемости студентов ВУЗа.</w:t>
            </w:r>
          </w:p>
        </w:tc>
        <w:tc>
          <w:tcPr>
            <w:tcW w:w="850" w:type="dxa"/>
            <w:vAlign w:val="center"/>
          </w:tcPr>
          <w:p w14:paraId="5A02156E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  <w:lang w:val="en-US"/>
              </w:rPr>
              <w:t>6.fig</w:t>
            </w:r>
          </w:p>
        </w:tc>
        <w:tc>
          <w:tcPr>
            <w:tcW w:w="2126" w:type="dxa"/>
            <w:vAlign w:val="center"/>
          </w:tcPr>
          <w:p w14:paraId="1CFD0A49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50" w:history="1">
              <w:r w:rsidRPr="00801BEA">
                <w:rPr>
                  <w:rStyle w:val="ae"/>
                  <w:sz w:val="24"/>
                  <w:szCs w:val="24"/>
                </w:rPr>
                <w:t>https://www.figma.com/design/SSXGK0fknn87BDONtTgtcl/6?node-id=0-1&amp;p=f&amp;t=d6eD4xmr7jd2WcF4-0</w:t>
              </w:r>
            </w:hyperlink>
          </w:p>
        </w:tc>
        <w:tc>
          <w:tcPr>
            <w:tcW w:w="1418" w:type="dxa"/>
            <w:vAlign w:val="center"/>
          </w:tcPr>
          <w:p w14:paraId="32804685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51" w:history="1"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https://immoee.github.io/-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6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  <w:tc>
          <w:tcPr>
            <w:tcW w:w="1241" w:type="dxa"/>
            <w:vAlign w:val="center"/>
          </w:tcPr>
          <w:p w14:paraId="7E1E3866" w14:textId="77777777" w:rsidR="008D68BF" w:rsidRPr="00801BEA" w:rsidRDefault="008D68BF" w:rsidP="00175E6F">
            <w:pPr>
              <w:jc w:val="center"/>
              <w:rPr>
                <w:b/>
                <w:sz w:val="24"/>
                <w:szCs w:val="24"/>
              </w:rPr>
            </w:pPr>
            <w:hyperlink r:id="rId52" w:history="1">
              <w:r w:rsidRPr="00801BEA">
                <w:rPr>
                  <w:rStyle w:val="ae"/>
                  <w:sz w:val="24"/>
                  <w:szCs w:val="24"/>
                </w:rPr>
                <w:t>https://github.com/immoEe/-6</w:t>
              </w:r>
            </w:hyperlink>
          </w:p>
        </w:tc>
      </w:tr>
      <w:tr w:rsidR="008D68BF" w:rsidRPr="00801BEA" w14:paraId="438781AA" w14:textId="77777777" w:rsidTr="00801BEA">
        <w:trPr>
          <w:trHeight w:val="450"/>
        </w:trPr>
        <w:tc>
          <w:tcPr>
            <w:tcW w:w="790" w:type="dxa"/>
            <w:vAlign w:val="center"/>
          </w:tcPr>
          <w:p w14:paraId="45A10300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7</w:t>
            </w:r>
          </w:p>
        </w:tc>
        <w:tc>
          <w:tcPr>
            <w:tcW w:w="3146" w:type="dxa"/>
          </w:tcPr>
          <w:p w14:paraId="4CFCF077" w14:textId="77777777" w:rsidR="008D68BF" w:rsidRPr="00801BEA" w:rsidRDefault="008D68BF" w:rsidP="00AC2E50">
            <w:pPr>
              <w:jc w:val="both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Проектирование и разработка информационной системы для организации дипломного проектирования в ВУЗе.</w:t>
            </w:r>
          </w:p>
        </w:tc>
        <w:tc>
          <w:tcPr>
            <w:tcW w:w="850" w:type="dxa"/>
            <w:vAlign w:val="center"/>
          </w:tcPr>
          <w:p w14:paraId="1EA1DA6D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7</w:t>
            </w:r>
            <w:r w:rsidRPr="00801BEA">
              <w:rPr>
                <w:sz w:val="24"/>
                <w:szCs w:val="24"/>
                <w:lang w:val="en-US"/>
              </w:rPr>
              <w:t>.fig</w:t>
            </w:r>
          </w:p>
        </w:tc>
        <w:tc>
          <w:tcPr>
            <w:tcW w:w="2126" w:type="dxa"/>
            <w:vAlign w:val="center"/>
          </w:tcPr>
          <w:p w14:paraId="42454F3B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53" w:history="1">
              <w:r w:rsidRPr="00801BEA">
                <w:rPr>
                  <w:rStyle w:val="ae"/>
                  <w:sz w:val="24"/>
                  <w:szCs w:val="24"/>
                </w:rPr>
                <w:t>https://www.figma.com/design/CYarsUans8YYs8pCBBWyCo/7?node-id=0-1&amp;p=f&amp;t=VxxgunZmB7yUIyNz-0</w:t>
              </w:r>
            </w:hyperlink>
          </w:p>
        </w:tc>
        <w:tc>
          <w:tcPr>
            <w:tcW w:w="1418" w:type="dxa"/>
            <w:vAlign w:val="center"/>
          </w:tcPr>
          <w:p w14:paraId="77FD56C8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54" w:history="1"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https://immoee.github.io/-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7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  <w:tc>
          <w:tcPr>
            <w:tcW w:w="1241" w:type="dxa"/>
            <w:vAlign w:val="center"/>
          </w:tcPr>
          <w:p w14:paraId="4CF73A61" w14:textId="77777777" w:rsidR="008D68BF" w:rsidRPr="00801BEA" w:rsidRDefault="008D68BF" w:rsidP="00175E6F">
            <w:pPr>
              <w:jc w:val="center"/>
              <w:rPr>
                <w:b/>
                <w:sz w:val="24"/>
                <w:szCs w:val="24"/>
              </w:rPr>
            </w:pPr>
            <w:hyperlink r:id="rId55" w:history="1">
              <w:r w:rsidRPr="00801BEA">
                <w:rPr>
                  <w:rStyle w:val="ae"/>
                  <w:sz w:val="24"/>
                  <w:szCs w:val="24"/>
                </w:rPr>
                <w:t>https://github.com/immoEe/-7</w:t>
              </w:r>
            </w:hyperlink>
          </w:p>
        </w:tc>
      </w:tr>
      <w:tr w:rsidR="008D68BF" w:rsidRPr="00801BEA" w14:paraId="67E08F4F" w14:textId="77777777" w:rsidTr="00801BEA">
        <w:trPr>
          <w:trHeight w:val="450"/>
        </w:trPr>
        <w:tc>
          <w:tcPr>
            <w:tcW w:w="790" w:type="dxa"/>
            <w:vAlign w:val="center"/>
          </w:tcPr>
          <w:p w14:paraId="40863C36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8</w:t>
            </w:r>
          </w:p>
        </w:tc>
        <w:tc>
          <w:tcPr>
            <w:tcW w:w="3146" w:type="dxa"/>
          </w:tcPr>
          <w:p w14:paraId="78C0BB35" w14:textId="77777777" w:rsidR="008D68BF" w:rsidRPr="00801BEA" w:rsidRDefault="008D68BF" w:rsidP="00AC2E50">
            <w:pPr>
              <w:jc w:val="both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Проектирование и разработка информационной системы для студенческого профкома ВУЗа.</w:t>
            </w:r>
          </w:p>
        </w:tc>
        <w:tc>
          <w:tcPr>
            <w:tcW w:w="850" w:type="dxa"/>
            <w:vAlign w:val="center"/>
          </w:tcPr>
          <w:p w14:paraId="14DAC70F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8</w:t>
            </w:r>
            <w:r w:rsidRPr="00801BEA">
              <w:rPr>
                <w:sz w:val="24"/>
                <w:szCs w:val="24"/>
                <w:lang w:val="en-US"/>
              </w:rPr>
              <w:t>.fig</w:t>
            </w:r>
          </w:p>
        </w:tc>
        <w:tc>
          <w:tcPr>
            <w:tcW w:w="2126" w:type="dxa"/>
            <w:vAlign w:val="center"/>
          </w:tcPr>
          <w:p w14:paraId="5C2FD125" w14:textId="5686C91D" w:rsidR="008D68BF" w:rsidRPr="00801BEA" w:rsidRDefault="008D68BF" w:rsidP="00AC2E50">
            <w:pPr>
              <w:rPr>
                <w:sz w:val="24"/>
                <w:szCs w:val="24"/>
              </w:rPr>
            </w:pPr>
            <w:hyperlink r:id="rId56" w:tgtFrame="_blank" w:history="1">
              <w:r w:rsidRPr="00801BEA">
                <w:rPr>
                  <w:rStyle w:val="ae"/>
                  <w:color w:val="2067B0"/>
                  <w:sz w:val="24"/>
                  <w:szCs w:val="24"/>
                </w:rPr>
                <w:t>https://www.figma.com/design/4VencSjYHrzhpbF6J3aQcn/Untitled?node-id=0-1&amp;p=f&amp;t=VPlTADCvtl1Gxvrs-0</w:t>
              </w:r>
            </w:hyperlink>
          </w:p>
        </w:tc>
        <w:tc>
          <w:tcPr>
            <w:tcW w:w="1418" w:type="dxa"/>
            <w:vAlign w:val="center"/>
          </w:tcPr>
          <w:p w14:paraId="31776F21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57" w:history="1"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https://immoee.github.io/-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8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  <w:tc>
          <w:tcPr>
            <w:tcW w:w="1241" w:type="dxa"/>
            <w:vAlign w:val="center"/>
          </w:tcPr>
          <w:p w14:paraId="4DEF1409" w14:textId="77777777" w:rsidR="008D68BF" w:rsidRPr="00801BEA" w:rsidRDefault="008D68BF" w:rsidP="00175E6F">
            <w:pPr>
              <w:jc w:val="center"/>
              <w:rPr>
                <w:b/>
                <w:sz w:val="24"/>
                <w:szCs w:val="24"/>
              </w:rPr>
            </w:pPr>
            <w:hyperlink r:id="rId58" w:history="1">
              <w:r w:rsidRPr="00801BEA">
                <w:rPr>
                  <w:rStyle w:val="ae"/>
                  <w:sz w:val="24"/>
                  <w:szCs w:val="24"/>
                </w:rPr>
                <w:t>https://github.com/immoEe/-8</w:t>
              </w:r>
            </w:hyperlink>
          </w:p>
        </w:tc>
      </w:tr>
      <w:tr w:rsidR="008D68BF" w:rsidRPr="00801BEA" w14:paraId="62E2C4DD" w14:textId="77777777" w:rsidTr="00801BEA">
        <w:trPr>
          <w:trHeight w:val="450"/>
        </w:trPr>
        <w:tc>
          <w:tcPr>
            <w:tcW w:w="790" w:type="dxa"/>
            <w:vAlign w:val="center"/>
          </w:tcPr>
          <w:p w14:paraId="2CE6B513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9</w:t>
            </w:r>
          </w:p>
        </w:tc>
        <w:tc>
          <w:tcPr>
            <w:tcW w:w="3146" w:type="dxa"/>
          </w:tcPr>
          <w:p w14:paraId="29BD588B" w14:textId="77777777" w:rsidR="008D68BF" w:rsidRPr="00801BEA" w:rsidRDefault="008D68BF" w:rsidP="00AC2E50">
            <w:pPr>
              <w:jc w:val="both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Проектирование и разработка информационной системы для работника склада (вариант: склад оптовой торговой организации;)</w:t>
            </w:r>
          </w:p>
        </w:tc>
        <w:tc>
          <w:tcPr>
            <w:tcW w:w="850" w:type="dxa"/>
            <w:vAlign w:val="center"/>
          </w:tcPr>
          <w:p w14:paraId="5FFAA0A4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9</w:t>
            </w:r>
            <w:r w:rsidRPr="00801BEA">
              <w:rPr>
                <w:sz w:val="24"/>
                <w:szCs w:val="24"/>
                <w:lang w:val="en-US"/>
              </w:rPr>
              <w:t>.fig</w:t>
            </w:r>
          </w:p>
        </w:tc>
        <w:tc>
          <w:tcPr>
            <w:tcW w:w="2126" w:type="dxa"/>
            <w:vAlign w:val="center"/>
          </w:tcPr>
          <w:p w14:paraId="2CF18CBF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59" w:history="1">
              <w:r w:rsidRPr="00801BEA">
                <w:rPr>
                  <w:rStyle w:val="ae"/>
                  <w:sz w:val="24"/>
                  <w:szCs w:val="24"/>
                </w:rPr>
                <w:t>https://www.figma.com/design/Np69Rijl6jBBu61aj6L2u1/7?node-id=0-1&amp;p=f&amp;t=d6eD4xmr7jd2WcF4-0</w:t>
              </w:r>
            </w:hyperlink>
          </w:p>
        </w:tc>
        <w:tc>
          <w:tcPr>
            <w:tcW w:w="1418" w:type="dxa"/>
            <w:vAlign w:val="center"/>
          </w:tcPr>
          <w:p w14:paraId="49B134B5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60" w:history="1"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https://immoee.github.io/-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9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  <w:tc>
          <w:tcPr>
            <w:tcW w:w="1241" w:type="dxa"/>
            <w:vAlign w:val="center"/>
          </w:tcPr>
          <w:p w14:paraId="2E3FDBDF" w14:textId="77777777" w:rsidR="008D68BF" w:rsidRPr="00801BEA" w:rsidRDefault="008D68BF" w:rsidP="00175E6F">
            <w:pPr>
              <w:jc w:val="center"/>
              <w:rPr>
                <w:b/>
                <w:sz w:val="24"/>
                <w:szCs w:val="24"/>
              </w:rPr>
            </w:pPr>
            <w:hyperlink r:id="rId61" w:history="1">
              <w:r w:rsidRPr="00801BEA">
                <w:rPr>
                  <w:rStyle w:val="ae"/>
                  <w:sz w:val="24"/>
                  <w:szCs w:val="24"/>
                </w:rPr>
                <w:t>https://github.com/immoEe/-9</w:t>
              </w:r>
            </w:hyperlink>
          </w:p>
        </w:tc>
      </w:tr>
      <w:tr w:rsidR="008D68BF" w:rsidRPr="00801BEA" w14:paraId="28ACBBAB" w14:textId="77777777" w:rsidTr="00801BEA">
        <w:trPr>
          <w:trHeight w:val="450"/>
        </w:trPr>
        <w:tc>
          <w:tcPr>
            <w:tcW w:w="790" w:type="dxa"/>
            <w:vAlign w:val="center"/>
          </w:tcPr>
          <w:p w14:paraId="30A73DBC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10</w:t>
            </w:r>
          </w:p>
        </w:tc>
        <w:tc>
          <w:tcPr>
            <w:tcW w:w="3146" w:type="dxa"/>
          </w:tcPr>
          <w:p w14:paraId="1AF81AE8" w14:textId="77777777" w:rsidR="008D68BF" w:rsidRPr="00801BEA" w:rsidRDefault="008D68BF" w:rsidP="00AC2E50">
            <w:pPr>
              <w:jc w:val="both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Проектирование и разработка информационной системы для библиотеки ВУЗа.</w:t>
            </w:r>
          </w:p>
        </w:tc>
        <w:tc>
          <w:tcPr>
            <w:tcW w:w="850" w:type="dxa"/>
            <w:vAlign w:val="center"/>
          </w:tcPr>
          <w:p w14:paraId="3B2D064E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r w:rsidRPr="00801BEA">
              <w:rPr>
                <w:sz w:val="24"/>
                <w:szCs w:val="24"/>
              </w:rPr>
              <w:t>10</w:t>
            </w:r>
            <w:r w:rsidRPr="00801BEA">
              <w:rPr>
                <w:sz w:val="24"/>
                <w:szCs w:val="24"/>
                <w:lang w:val="en-US"/>
              </w:rPr>
              <w:t>.fig</w:t>
            </w:r>
          </w:p>
        </w:tc>
        <w:tc>
          <w:tcPr>
            <w:tcW w:w="2126" w:type="dxa"/>
            <w:vAlign w:val="center"/>
          </w:tcPr>
          <w:p w14:paraId="4957B7E0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62" w:tgtFrame="_blank" w:history="1">
              <w:r w:rsidRPr="00801BEA">
                <w:rPr>
                  <w:rStyle w:val="ae"/>
                  <w:rFonts w:ascii="Segoe UI" w:hAnsi="Segoe UI" w:cs="Segoe UI"/>
                  <w:sz w:val="24"/>
                  <w:szCs w:val="24"/>
                  <w:shd w:val="clear" w:color="auto" w:fill="E9FECB"/>
                </w:rPr>
                <w:t>https://www.figma.com/design/vfNbfdmFJPnrJnYUUzFvsn/Untitled?node-id=0-1&amp;p=f&amp;t=h4MVZUYX9bZK0KTs-0</w:t>
              </w:r>
            </w:hyperlink>
          </w:p>
        </w:tc>
        <w:tc>
          <w:tcPr>
            <w:tcW w:w="1418" w:type="dxa"/>
            <w:vAlign w:val="center"/>
          </w:tcPr>
          <w:p w14:paraId="4535E889" w14:textId="77777777" w:rsidR="008D68BF" w:rsidRPr="00801BEA" w:rsidRDefault="008D68BF" w:rsidP="00175E6F">
            <w:pPr>
              <w:jc w:val="center"/>
              <w:rPr>
                <w:sz w:val="24"/>
                <w:szCs w:val="24"/>
              </w:rPr>
            </w:pPr>
            <w:hyperlink r:id="rId63" w:history="1"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https://immoee.github.io/-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10</w:t>
              </w:r>
              <w:r w:rsidRPr="00801BEA">
                <w:rPr>
                  <w:rStyle w:val="ae"/>
                  <w:rFonts w:ascii="Segoe UI" w:hAnsi="Segoe UI" w:cs="Segoe UI"/>
                  <w:b/>
                  <w:bCs/>
                  <w:sz w:val="24"/>
                  <w:szCs w:val="24"/>
                  <w:shd w:val="clear" w:color="auto" w:fill="FFFFFF"/>
                </w:rPr>
                <w:t>/</w:t>
              </w:r>
            </w:hyperlink>
          </w:p>
        </w:tc>
        <w:tc>
          <w:tcPr>
            <w:tcW w:w="1241" w:type="dxa"/>
            <w:vAlign w:val="center"/>
          </w:tcPr>
          <w:p w14:paraId="4026B9A5" w14:textId="77777777" w:rsidR="008D68BF" w:rsidRPr="00801BEA" w:rsidRDefault="008D68BF" w:rsidP="00175E6F">
            <w:pPr>
              <w:jc w:val="center"/>
              <w:rPr>
                <w:b/>
                <w:sz w:val="24"/>
                <w:szCs w:val="24"/>
              </w:rPr>
            </w:pPr>
            <w:hyperlink r:id="rId64" w:history="1">
              <w:r w:rsidRPr="00801BEA">
                <w:rPr>
                  <w:rStyle w:val="ae"/>
                  <w:sz w:val="24"/>
                  <w:szCs w:val="24"/>
                </w:rPr>
                <w:t>https://github.com/immoEe/-10</w:t>
              </w:r>
            </w:hyperlink>
          </w:p>
        </w:tc>
      </w:tr>
    </w:tbl>
    <w:p w14:paraId="5F2BD101" w14:textId="77777777" w:rsidR="008D68BF" w:rsidRPr="008D68BF" w:rsidRDefault="008D68BF" w:rsidP="00801BEA">
      <w:pPr>
        <w:tabs>
          <w:tab w:val="left" w:pos="3112"/>
        </w:tabs>
        <w:rPr>
          <w:b/>
          <w:bCs/>
          <w:sz w:val="24"/>
          <w:szCs w:val="24"/>
        </w:rPr>
      </w:pPr>
    </w:p>
    <w:sectPr w:rsidR="008D68BF" w:rsidRPr="008D68BF" w:rsidSect="00A62FC2">
      <w:pgSz w:w="11920" w:h="16840"/>
      <w:pgMar w:top="1134" w:right="851" w:bottom="1134" w:left="1418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13C7" w14:textId="77777777" w:rsidR="00047F16" w:rsidRDefault="00047F16">
      <w:r>
        <w:separator/>
      </w:r>
    </w:p>
  </w:endnote>
  <w:endnote w:type="continuationSeparator" w:id="0">
    <w:p w14:paraId="54FD47E6" w14:textId="77777777" w:rsidR="00047F16" w:rsidRDefault="0004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93A1F" w14:textId="77777777" w:rsidR="00515788" w:rsidRDefault="00515788">
    <w:pPr>
      <w:pStyle w:val="a3"/>
      <w:spacing w:line="14" w:lineRule="auto"/>
      <w:ind w:left="0" w:firstLine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45BFA43" wp14:editId="079CC518">
              <wp:simplePos x="0" y="0"/>
              <wp:positionH relativeFrom="page">
                <wp:posOffset>3858449</wp:posOffset>
              </wp:positionH>
              <wp:positionV relativeFrom="page">
                <wp:posOffset>9927542</wp:posOffset>
              </wp:positionV>
              <wp:extent cx="20320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2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41DACC" w14:textId="77777777" w:rsidR="00515788" w:rsidRDefault="00515788">
                          <w:pPr>
                            <w:pStyle w:val="a3"/>
                            <w:spacing w:before="8"/>
                            <w:ind w:left="20" w:firstLine="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E0DBB">
                            <w:rPr>
                              <w:noProof/>
                              <w:spacing w:val="-5"/>
                            </w:rPr>
                            <w:t>2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BFA4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3.8pt;margin-top:781.7pt;width:16pt;height:17.5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" filled="f" stroked="f">
              <v:textbox inset="0,0,0,0">
                <w:txbxContent>
                  <w:p w14:paraId="2441DACC" w14:textId="77777777" w:rsidR="00515788" w:rsidRDefault="00515788">
                    <w:pPr>
                      <w:pStyle w:val="a3"/>
                      <w:spacing w:before="8"/>
                      <w:ind w:left="20" w:firstLine="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E0DBB">
                      <w:rPr>
                        <w:noProof/>
                        <w:spacing w:val="-5"/>
                      </w:rPr>
                      <w:t>2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7C7E0" w14:textId="77777777" w:rsidR="00047F16" w:rsidRDefault="00047F16">
      <w:r>
        <w:separator/>
      </w:r>
    </w:p>
  </w:footnote>
  <w:footnote w:type="continuationSeparator" w:id="0">
    <w:p w14:paraId="740BA2C9" w14:textId="77777777" w:rsidR="00047F16" w:rsidRDefault="0004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97D25"/>
    <w:multiLevelType w:val="hybridMultilevel"/>
    <w:tmpl w:val="28DA7980"/>
    <w:lvl w:ilvl="0" w:tplc="8AD8E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190A"/>
    <w:multiLevelType w:val="hybridMultilevel"/>
    <w:tmpl w:val="B794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6B9E"/>
    <w:multiLevelType w:val="multilevel"/>
    <w:tmpl w:val="97B4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55BC7"/>
    <w:multiLevelType w:val="hybridMultilevel"/>
    <w:tmpl w:val="6B00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9452B"/>
    <w:multiLevelType w:val="hybridMultilevel"/>
    <w:tmpl w:val="9B12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16F45"/>
    <w:multiLevelType w:val="hybridMultilevel"/>
    <w:tmpl w:val="CD16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556FD"/>
    <w:multiLevelType w:val="multilevel"/>
    <w:tmpl w:val="D796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817A15"/>
    <w:multiLevelType w:val="multilevel"/>
    <w:tmpl w:val="9092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0F4565"/>
    <w:multiLevelType w:val="multilevel"/>
    <w:tmpl w:val="E786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73499F"/>
    <w:multiLevelType w:val="hybridMultilevel"/>
    <w:tmpl w:val="5C8A8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AD7E9C"/>
    <w:multiLevelType w:val="multilevel"/>
    <w:tmpl w:val="0E64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4437F"/>
    <w:multiLevelType w:val="multilevel"/>
    <w:tmpl w:val="60A4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059AD"/>
    <w:multiLevelType w:val="hybridMultilevel"/>
    <w:tmpl w:val="32AC3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008CC"/>
    <w:multiLevelType w:val="multilevel"/>
    <w:tmpl w:val="318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784B"/>
    <w:multiLevelType w:val="multilevel"/>
    <w:tmpl w:val="3580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0B0937"/>
    <w:multiLevelType w:val="hybridMultilevel"/>
    <w:tmpl w:val="5B621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106835"/>
    <w:multiLevelType w:val="multilevel"/>
    <w:tmpl w:val="EE10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2094C"/>
    <w:multiLevelType w:val="hybridMultilevel"/>
    <w:tmpl w:val="B596C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6E1274"/>
    <w:multiLevelType w:val="hybridMultilevel"/>
    <w:tmpl w:val="4FE46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24B5C"/>
    <w:multiLevelType w:val="multilevel"/>
    <w:tmpl w:val="892C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E17BD"/>
    <w:multiLevelType w:val="hybridMultilevel"/>
    <w:tmpl w:val="C016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A0271"/>
    <w:multiLevelType w:val="hybridMultilevel"/>
    <w:tmpl w:val="B20E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67DD5"/>
    <w:multiLevelType w:val="multilevel"/>
    <w:tmpl w:val="5A9C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054AC9"/>
    <w:multiLevelType w:val="multilevel"/>
    <w:tmpl w:val="6F8A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1E42FF"/>
    <w:multiLevelType w:val="multilevel"/>
    <w:tmpl w:val="F43A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637356"/>
    <w:multiLevelType w:val="hybridMultilevel"/>
    <w:tmpl w:val="D366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53101"/>
    <w:multiLevelType w:val="multilevel"/>
    <w:tmpl w:val="62F2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9A0A24"/>
    <w:multiLevelType w:val="hybridMultilevel"/>
    <w:tmpl w:val="545CCA04"/>
    <w:lvl w:ilvl="0" w:tplc="8AD8E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C1854"/>
    <w:multiLevelType w:val="multilevel"/>
    <w:tmpl w:val="09C0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266BE"/>
    <w:multiLevelType w:val="multilevel"/>
    <w:tmpl w:val="BAC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C7A38"/>
    <w:multiLevelType w:val="hybridMultilevel"/>
    <w:tmpl w:val="0844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D15C5"/>
    <w:multiLevelType w:val="hybridMultilevel"/>
    <w:tmpl w:val="BAFA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C0F5B"/>
    <w:multiLevelType w:val="multilevel"/>
    <w:tmpl w:val="B2AC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54034E"/>
    <w:multiLevelType w:val="hybridMultilevel"/>
    <w:tmpl w:val="CAFC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0790D"/>
    <w:multiLevelType w:val="multilevel"/>
    <w:tmpl w:val="8282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C64D4D"/>
    <w:multiLevelType w:val="hybridMultilevel"/>
    <w:tmpl w:val="7FCC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51C1E"/>
    <w:multiLevelType w:val="hybridMultilevel"/>
    <w:tmpl w:val="D0142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185249"/>
    <w:multiLevelType w:val="multilevel"/>
    <w:tmpl w:val="E234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C7127B"/>
    <w:multiLevelType w:val="hybridMultilevel"/>
    <w:tmpl w:val="3BD2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63F2E"/>
    <w:multiLevelType w:val="multilevel"/>
    <w:tmpl w:val="F76A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F063E8"/>
    <w:multiLevelType w:val="multilevel"/>
    <w:tmpl w:val="21A6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7B4169"/>
    <w:multiLevelType w:val="multilevel"/>
    <w:tmpl w:val="4032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CE1DA6"/>
    <w:multiLevelType w:val="multilevel"/>
    <w:tmpl w:val="4980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A675ED"/>
    <w:multiLevelType w:val="multilevel"/>
    <w:tmpl w:val="BF80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C8701E"/>
    <w:multiLevelType w:val="multilevel"/>
    <w:tmpl w:val="1A58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3B5BAB"/>
    <w:multiLevelType w:val="multilevel"/>
    <w:tmpl w:val="E5D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F16124"/>
    <w:multiLevelType w:val="hybridMultilevel"/>
    <w:tmpl w:val="E08E3FDC"/>
    <w:lvl w:ilvl="0" w:tplc="3536CD5C">
      <w:numFmt w:val="bullet"/>
      <w:lvlText w:val="-"/>
      <w:lvlJc w:val="left"/>
      <w:pPr>
        <w:ind w:left="14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68CD32">
      <w:numFmt w:val="bullet"/>
      <w:lvlText w:val="•"/>
      <w:lvlJc w:val="left"/>
      <w:pPr>
        <w:ind w:left="1105" w:hanging="720"/>
      </w:pPr>
      <w:rPr>
        <w:rFonts w:hint="default"/>
        <w:lang w:val="ru-RU" w:eastAsia="en-US" w:bidi="ar-SA"/>
      </w:rPr>
    </w:lvl>
    <w:lvl w:ilvl="2" w:tplc="73089B32">
      <w:numFmt w:val="bullet"/>
      <w:lvlText w:val="•"/>
      <w:lvlJc w:val="left"/>
      <w:pPr>
        <w:ind w:left="2071" w:hanging="720"/>
      </w:pPr>
      <w:rPr>
        <w:rFonts w:hint="default"/>
        <w:lang w:val="ru-RU" w:eastAsia="en-US" w:bidi="ar-SA"/>
      </w:rPr>
    </w:lvl>
    <w:lvl w:ilvl="3" w:tplc="7B32CD72">
      <w:numFmt w:val="bullet"/>
      <w:lvlText w:val="•"/>
      <w:lvlJc w:val="left"/>
      <w:pPr>
        <w:ind w:left="3036" w:hanging="720"/>
      </w:pPr>
      <w:rPr>
        <w:rFonts w:hint="default"/>
        <w:lang w:val="ru-RU" w:eastAsia="en-US" w:bidi="ar-SA"/>
      </w:rPr>
    </w:lvl>
    <w:lvl w:ilvl="4" w:tplc="487ACE14">
      <w:numFmt w:val="bullet"/>
      <w:lvlText w:val="•"/>
      <w:lvlJc w:val="left"/>
      <w:pPr>
        <w:ind w:left="4002" w:hanging="720"/>
      </w:pPr>
      <w:rPr>
        <w:rFonts w:hint="default"/>
        <w:lang w:val="ru-RU" w:eastAsia="en-US" w:bidi="ar-SA"/>
      </w:rPr>
    </w:lvl>
    <w:lvl w:ilvl="5" w:tplc="5302CE30">
      <w:numFmt w:val="bullet"/>
      <w:lvlText w:val="•"/>
      <w:lvlJc w:val="left"/>
      <w:pPr>
        <w:ind w:left="4967" w:hanging="720"/>
      </w:pPr>
      <w:rPr>
        <w:rFonts w:hint="default"/>
        <w:lang w:val="ru-RU" w:eastAsia="en-US" w:bidi="ar-SA"/>
      </w:rPr>
    </w:lvl>
    <w:lvl w:ilvl="6" w:tplc="9720380A">
      <w:numFmt w:val="bullet"/>
      <w:lvlText w:val="•"/>
      <w:lvlJc w:val="left"/>
      <w:pPr>
        <w:ind w:left="5933" w:hanging="720"/>
      </w:pPr>
      <w:rPr>
        <w:rFonts w:hint="default"/>
        <w:lang w:val="ru-RU" w:eastAsia="en-US" w:bidi="ar-SA"/>
      </w:rPr>
    </w:lvl>
    <w:lvl w:ilvl="7" w:tplc="5FDA8760">
      <w:numFmt w:val="bullet"/>
      <w:lvlText w:val="•"/>
      <w:lvlJc w:val="left"/>
      <w:pPr>
        <w:ind w:left="6898" w:hanging="720"/>
      </w:pPr>
      <w:rPr>
        <w:rFonts w:hint="default"/>
        <w:lang w:val="ru-RU" w:eastAsia="en-US" w:bidi="ar-SA"/>
      </w:rPr>
    </w:lvl>
    <w:lvl w:ilvl="8" w:tplc="FB30212A">
      <w:numFmt w:val="bullet"/>
      <w:lvlText w:val="•"/>
      <w:lvlJc w:val="left"/>
      <w:pPr>
        <w:ind w:left="7864" w:hanging="720"/>
      </w:pPr>
      <w:rPr>
        <w:rFonts w:hint="default"/>
        <w:lang w:val="ru-RU" w:eastAsia="en-US" w:bidi="ar-SA"/>
      </w:rPr>
    </w:lvl>
  </w:abstractNum>
  <w:num w:numId="1" w16cid:durableId="798381368">
    <w:abstractNumId w:val="46"/>
  </w:num>
  <w:num w:numId="2" w16cid:durableId="2019114748">
    <w:abstractNumId w:val="9"/>
  </w:num>
  <w:num w:numId="3" w16cid:durableId="481896464">
    <w:abstractNumId w:val="17"/>
  </w:num>
  <w:num w:numId="4" w16cid:durableId="1449206141">
    <w:abstractNumId w:val="36"/>
  </w:num>
  <w:num w:numId="5" w16cid:durableId="81805630">
    <w:abstractNumId w:val="15"/>
  </w:num>
  <w:num w:numId="6" w16cid:durableId="900410784">
    <w:abstractNumId w:val="4"/>
  </w:num>
  <w:num w:numId="7" w16cid:durableId="973020340">
    <w:abstractNumId w:val="38"/>
  </w:num>
  <w:num w:numId="8" w16cid:durableId="1278567548">
    <w:abstractNumId w:val="21"/>
  </w:num>
  <w:num w:numId="9" w16cid:durableId="64423120">
    <w:abstractNumId w:val="31"/>
  </w:num>
  <w:num w:numId="10" w16cid:durableId="1661275066">
    <w:abstractNumId w:val="5"/>
  </w:num>
  <w:num w:numId="11" w16cid:durableId="253825171">
    <w:abstractNumId w:val="12"/>
  </w:num>
  <w:num w:numId="12" w16cid:durableId="428739939">
    <w:abstractNumId w:val="25"/>
  </w:num>
  <w:num w:numId="13" w16cid:durableId="2012874189">
    <w:abstractNumId w:val="20"/>
  </w:num>
  <w:num w:numId="14" w16cid:durableId="1399473317">
    <w:abstractNumId w:val="18"/>
  </w:num>
  <w:num w:numId="15" w16cid:durableId="494758203">
    <w:abstractNumId w:val="30"/>
  </w:num>
  <w:num w:numId="16" w16cid:durableId="20713602">
    <w:abstractNumId w:val="1"/>
  </w:num>
  <w:num w:numId="17" w16cid:durableId="62140739">
    <w:abstractNumId w:val="3"/>
  </w:num>
  <w:num w:numId="18" w16cid:durableId="145053824">
    <w:abstractNumId w:val="35"/>
  </w:num>
  <w:num w:numId="19" w16cid:durableId="1120684015">
    <w:abstractNumId w:val="33"/>
  </w:num>
  <w:num w:numId="20" w16cid:durableId="921261885">
    <w:abstractNumId w:val="43"/>
  </w:num>
  <w:num w:numId="21" w16cid:durableId="887256078">
    <w:abstractNumId w:val="11"/>
  </w:num>
  <w:num w:numId="22" w16cid:durableId="1094670505">
    <w:abstractNumId w:val="7"/>
  </w:num>
  <w:num w:numId="23" w16cid:durableId="1473668234">
    <w:abstractNumId w:val="42"/>
  </w:num>
  <w:num w:numId="24" w16cid:durableId="143744316">
    <w:abstractNumId w:val="24"/>
  </w:num>
  <w:num w:numId="25" w16cid:durableId="1668097569">
    <w:abstractNumId w:val="2"/>
  </w:num>
  <w:num w:numId="26" w16cid:durableId="449015823">
    <w:abstractNumId w:val="41"/>
  </w:num>
  <w:num w:numId="27" w16cid:durableId="312761127">
    <w:abstractNumId w:val="28"/>
  </w:num>
  <w:num w:numId="28" w16cid:durableId="1110860212">
    <w:abstractNumId w:val="16"/>
  </w:num>
  <w:num w:numId="29" w16cid:durableId="331420347">
    <w:abstractNumId w:val="39"/>
  </w:num>
  <w:num w:numId="30" w16cid:durableId="33577132">
    <w:abstractNumId w:val="23"/>
  </w:num>
  <w:num w:numId="31" w16cid:durableId="1798988790">
    <w:abstractNumId w:val="10"/>
  </w:num>
  <w:num w:numId="32" w16cid:durableId="1158378288">
    <w:abstractNumId w:val="32"/>
  </w:num>
  <w:num w:numId="33" w16cid:durableId="1408383766">
    <w:abstractNumId w:val="34"/>
  </w:num>
  <w:num w:numId="34" w16cid:durableId="1304575577">
    <w:abstractNumId w:val="40"/>
  </w:num>
  <w:num w:numId="35" w16cid:durableId="712657336">
    <w:abstractNumId w:val="22"/>
  </w:num>
  <w:num w:numId="36" w16cid:durableId="368378046">
    <w:abstractNumId w:val="29"/>
  </w:num>
  <w:num w:numId="37" w16cid:durableId="139883989">
    <w:abstractNumId w:val="14"/>
  </w:num>
  <w:num w:numId="38" w16cid:durableId="1957981488">
    <w:abstractNumId w:val="6"/>
  </w:num>
  <w:num w:numId="39" w16cid:durableId="1226574623">
    <w:abstractNumId w:val="8"/>
  </w:num>
  <w:num w:numId="40" w16cid:durableId="387264720">
    <w:abstractNumId w:val="37"/>
  </w:num>
  <w:num w:numId="41" w16cid:durableId="507982852">
    <w:abstractNumId w:val="44"/>
  </w:num>
  <w:num w:numId="42" w16cid:durableId="1789274262">
    <w:abstractNumId w:val="19"/>
  </w:num>
  <w:num w:numId="43" w16cid:durableId="1896505299">
    <w:abstractNumId w:val="45"/>
  </w:num>
  <w:num w:numId="44" w16cid:durableId="1523864404">
    <w:abstractNumId w:val="26"/>
  </w:num>
  <w:num w:numId="45" w16cid:durableId="1770854012">
    <w:abstractNumId w:val="13"/>
  </w:num>
  <w:num w:numId="46" w16cid:durableId="1031878201">
    <w:abstractNumId w:val="27"/>
  </w:num>
  <w:num w:numId="47" w16cid:durableId="1219317973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7F7A"/>
    <w:rsid w:val="00016889"/>
    <w:rsid w:val="000238BC"/>
    <w:rsid w:val="00047F16"/>
    <w:rsid w:val="000660D6"/>
    <w:rsid w:val="000C06DC"/>
    <w:rsid w:val="000E70A0"/>
    <w:rsid w:val="00120D03"/>
    <w:rsid w:val="00132E74"/>
    <w:rsid w:val="00174B88"/>
    <w:rsid w:val="001B42EE"/>
    <w:rsid w:val="00233F7D"/>
    <w:rsid w:val="00256322"/>
    <w:rsid w:val="002819E3"/>
    <w:rsid w:val="002D15FB"/>
    <w:rsid w:val="002D303C"/>
    <w:rsid w:val="003F6C86"/>
    <w:rsid w:val="0044527A"/>
    <w:rsid w:val="00515788"/>
    <w:rsid w:val="00556F22"/>
    <w:rsid w:val="005B12CD"/>
    <w:rsid w:val="005C1521"/>
    <w:rsid w:val="005F12B9"/>
    <w:rsid w:val="005F7D9F"/>
    <w:rsid w:val="00617400"/>
    <w:rsid w:val="00692D41"/>
    <w:rsid w:val="006A46C5"/>
    <w:rsid w:val="00706F6C"/>
    <w:rsid w:val="00707E71"/>
    <w:rsid w:val="00736DBD"/>
    <w:rsid w:val="007B46A7"/>
    <w:rsid w:val="007C1762"/>
    <w:rsid w:val="00801BEA"/>
    <w:rsid w:val="00851374"/>
    <w:rsid w:val="008D68BF"/>
    <w:rsid w:val="008D6C5E"/>
    <w:rsid w:val="008E55D5"/>
    <w:rsid w:val="00914962"/>
    <w:rsid w:val="0092289E"/>
    <w:rsid w:val="00A14BD4"/>
    <w:rsid w:val="00A41011"/>
    <w:rsid w:val="00A62FC2"/>
    <w:rsid w:val="00AB4356"/>
    <w:rsid w:val="00AC2E50"/>
    <w:rsid w:val="00AC5750"/>
    <w:rsid w:val="00AE7F7A"/>
    <w:rsid w:val="00AF7732"/>
    <w:rsid w:val="00B40CAC"/>
    <w:rsid w:val="00BE3606"/>
    <w:rsid w:val="00BE4BCF"/>
    <w:rsid w:val="00C07247"/>
    <w:rsid w:val="00C1755A"/>
    <w:rsid w:val="00C34BEA"/>
    <w:rsid w:val="00CA5DEB"/>
    <w:rsid w:val="00CC7BDF"/>
    <w:rsid w:val="00CD4B00"/>
    <w:rsid w:val="00CE0DBB"/>
    <w:rsid w:val="00CE5FB4"/>
    <w:rsid w:val="00D0348F"/>
    <w:rsid w:val="00D308D4"/>
    <w:rsid w:val="00D95722"/>
    <w:rsid w:val="00DC3A89"/>
    <w:rsid w:val="00DE60FB"/>
    <w:rsid w:val="00E91A15"/>
    <w:rsid w:val="00EC4484"/>
    <w:rsid w:val="00EC759E"/>
    <w:rsid w:val="00F021B7"/>
    <w:rsid w:val="00F7668D"/>
    <w:rsid w:val="00FB7AD9"/>
    <w:rsid w:val="00FE036D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E16B6"/>
  <w15:docId w15:val="{736140A3-2B4D-4B0A-AC29-222FBC8E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47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44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2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5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221"/>
      <w:ind w:left="127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21"/>
      <w:ind w:left="628" w:hanging="486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42" w:firstLine="70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2" w:firstLine="70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36D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DB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C4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C1755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1755A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styleId="a7">
    <w:name w:val="Strong"/>
    <w:basedOn w:val="a0"/>
    <w:uiPriority w:val="22"/>
    <w:qFormat/>
    <w:rsid w:val="008D6C5E"/>
    <w:rPr>
      <w:b/>
      <w:bCs/>
    </w:rPr>
  </w:style>
  <w:style w:type="paragraph" w:styleId="a8">
    <w:name w:val="Normal (Web)"/>
    <w:basedOn w:val="a"/>
    <w:uiPriority w:val="99"/>
    <w:unhideWhenUsed/>
    <w:rsid w:val="008D6C5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ocdata">
    <w:name w:val="docdata"/>
    <w:aliases w:val="docy,v5,2777,bqiaagaaeyqcaaagiaiaaapyawaabfwhaaaaaaaaaaaaaaaaaaaaaaaaaaaaaaaaaaaaaaaaaaaaaaaaaaaaaaaaaaaaaaaaaaaaaaaaaaaaaaaaaaaaaaaaaaaaaaaaaaaaaaaaaaaaaaaaaaaaaaaaaaaaaaaaaaaaaaaaaaaaaaaaaaaaaaaaaaaaaaaaaaaaaaaaaaaaaaaaaaaaaaaaaaaaaaaaaaaaaaaa"/>
    <w:basedOn w:val="a0"/>
    <w:rsid w:val="00515788"/>
  </w:style>
  <w:style w:type="paragraph" w:styleId="a9">
    <w:name w:val="header"/>
    <w:basedOn w:val="a"/>
    <w:link w:val="aa"/>
    <w:uiPriority w:val="99"/>
    <w:unhideWhenUsed/>
    <w:rsid w:val="008E55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55D5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E55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55D5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F12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D9572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e">
    <w:name w:val="Hyperlink"/>
    <w:basedOn w:val="a0"/>
    <w:uiPriority w:val="99"/>
    <w:unhideWhenUsed/>
    <w:rsid w:val="00D95722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8D68B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www.figma.com/design/m0uz4EiFOUzfuZdORYNyLu/1?node-id=1669-162202&amp;p=f&amp;t=onnEsDiME9Rx9gmz-0" TargetMode="External"/><Relationship Id="rId42" Type="http://schemas.openxmlformats.org/officeDocument/2006/relationships/hyperlink" Target="https://immoee.github.io/-3/" TargetMode="External"/><Relationship Id="rId47" Type="http://schemas.openxmlformats.org/officeDocument/2006/relationships/hyperlink" Target="https://www.figma.com/design/276Ln3tGBNIGlBSwU49Hs0/Untitled?node-id=0-1&amp;p=f&amp;t=d6eD4xmr7jd2WcF4-0" TargetMode="External"/><Relationship Id="rId50" Type="http://schemas.openxmlformats.org/officeDocument/2006/relationships/hyperlink" Target="https://www.figma.com/design/SSXGK0fknn87BDONtTgtcl/6?node-id=0-1&amp;p=f&amp;t=d6eD4xmr7jd2WcF4-0" TargetMode="External"/><Relationship Id="rId55" Type="http://schemas.openxmlformats.org/officeDocument/2006/relationships/hyperlink" Target="https://github.com/immoEe/-7" TargetMode="External"/><Relationship Id="rId63" Type="http://schemas.openxmlformats.org/officeDocument/2006/relationships/hyperlink" Target="https://immoee.github.io/-10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figma.com/design/IU2I7nOB1SwzwYdippluIv/2-%D0%B2%D0%B0%D1%80%D0%B8%D0%B0%D0%BD%D1%82?node-id=0-1&amp;p=f&amp;t=FqECzikeGN2h4WYt-0" TargetMode="External"/><Relationship Id="rId40" Type="http://schemas.openxmlformats.org/officeDocument/2006/relationships/hyperlink" Target="https://github.com/immoEe/-2" TargetMode="External"/><Relationship Id="rId45" Type="http://schemas.openxmlformats.org/officeDocument/2006/relationships/hyperlink" Target="https://immoee.github.io/-4/" TargetMode="External"/><Relationship Id="rId53" Type="http://schemas.openxmlformats.org/officeDocument/2006/relationships/hyperlink" Target="https://www.figma.com/design/CYarsUans8YYs8pCBBWyCo/7?node-id=0-1&amp;p=f&amp;t=VxxgunZmB7yUIyNz-0" TargetMode="External"/><Relationship Id="rId58" Type="http://schemas.openxmlformats.org/officeDocument/2006/relationships/hyperlink" Target="https://github.com/immoEe/-8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mmoEe/-9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immoee.github.io/-1/" TargetMode="External"/><Relationship Id="rId43" Type="http://schemas.openxmlformats.org/officeDocument/2006/relationships/hyperlink" Target="https://github.com/immoEe/-3" TargetMode="External"/><Relationship Id="rId48" Type="http://schemas.openxmlformats.org/officeDocument/2006/relationships/hyperlink" Target="https://immoee.github.io/-5/" TargetMode="External"/><Relationship Id="rId56" Type="http://schemas.openxmlformats.org/officeDocument/2006/relationships/hyperlink" Target="https://www.figma.com/design/4VencSjYHrzhpbF6J3aQcn/Untitled?node-id=0-1&amp;p=f&amp;t=VPlTADCvtl1Gxvrs-0" TargetMode="External"/><Relationship Id="rId64" Type="http://schemas.openxmlformats.org/officeDocument/2006/relationships/hyperlink" Target="https://github.com/immoEe/-10" TargetMode="External"/><Relationship Id="rId8" Type="http://schemas.openxmlformats.org/officeDocument/2006/relationships/footer" Target="footer1.xml"/><Relationship Id="rId51" Type="http://schemas.openxmlformats.org/officeDocument/2006/relationships/hyperlink" Target="https://immoee.github.io/-6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svg"/><Relationship Id="rId38" Type="http://schemas.openxmlformats.org/officeDocument/2006/relationships/hyperlink" Target="https://www.figma.com/design/IU2I7nOB1SwzwYdippluIv/2-%D0%B2%D0%B0%D1%80%D0%B8%D0%B0%D0%BD%D1%82?node-id=0-1&amp;p=f" TargetMode="External"/><Relationship Id="rId46" Type="http://schemas.openxmlformats.org/officeDocument/2006/relationships/hyperlink" Target="https://github.com/immoEe/-4" TargetMode="External"/><Relationship Id="rId59" Type="http://schemas.openxmlformats.org/officeDocument/2006/relationships/hyperlink" Target="https://www.figma.com/design/Np69Rijl6jBBu61aj6L2u1/7?node-id=0-1&amp;p=f&amp;t=d6eD4xmr7jd2WcF4-0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figma.com/design/hXl4sDPQmKueRHtFhVm7Bv/3-%D0%B2%D0%B0%D1%80%D0%B8%D0%B0%D0%BD%D1%82" TargetMode="External"/><Relationship Id="rId54" Type="http://schemas.openxmlformats.org/officeDocument/2006/relationships/hyperlink" Target="https://immoee.github.io/-7/" TargetMode="External"/><Relationship Id="rId62" Type="http://schemas.openxmlformats.org/officeDocument/2006/relationships/hyperlink" Target="https://www.figma.com/design/vfNbfdmFJPnrJnYUUzFvsn/Untitled?node-id=0-1&amp;p=f&amp;t=h4MVZUYX9bZK0KTs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immoEe/-1" TargetMode="External"/><Relationship Id="rId49" Type="http://schemas.openxmlformats.org/officeDocument/2006/relationships/hyperlink" Target="https://github.com/immoEe/-5" TargetMode="External"/><Relationship Id="rId57" Type="http://schemas.openxmlformats.org/officeDocument/2006/relationships/hyperlink" Target="https://immoee.github.io/-8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figma.com/design/kKbhlSMJaAaANaDicAjBOg/4?node-id=0-1&amp;p=f&amp;t=onnEsDiME9Rx9gmz-0" TargetMode="External"/><Relationship Id="rId52" Type="http://schemas.openxmlformats.org/officeDocument/2006/relationships/hyperlink" Target="https://github.com/immoEe/-6" TargetMode="External"/><Relationship Id="rId60" Type="http://schemas.openxmlformats.org/officeDocument/2006/relationships/hyperlink" Target="https://immoee.github.io/-9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immoee.github.io/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EC8E-75FE-4457-82FC-4460B901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8</Pages>
  <Words>8878</Words>
  <Characters>5061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_по_производсвеной_практике (1) (1).docx</vt:lpstr>
    </vt:vector>
  </TitlesOfParts>
  <Company/>
  <LinksUpToDate>false</LinksUpToDate>
  <CharactersWithSpaces>5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_по_производсвеной_практике (1) (1).docx</dc:title>
  <cp:lastModifiedBy>Данил Бычков</cp:lastModifiedBy>
  <cp:revision>23</cp:revision>
  <dcterms:created xsi:type="dcterms:W3CDTF">2024-12-17T22:05:00Z</dcterms:created>
  <dcterms:modified xsi:type="dcterms:W3CDTF">2025-02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Producer">
    <vt:lpwstr>Skia/PDF m127 Google Docs Renderer</vt:lpwstr>
  </property>
  <property fmtid="{D5CDD505-2E9C-101B-9397-08002B2CF9AE}" pid="4" name="LastSaved">
    <vt:filetime>2024-12-17T00:00:00Z</vt:filetime>
  </property>
</Properties>
</file>